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A47" w:rsidRPr="00731A17" w:rsidRDefault="005B3A47" w:rsidP="00731A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1A17">
        <w:rPr>
          <w:rFonts w:ascii="Times New Roman" w:hAnsi="Times New Roman" w:cs="Times New Roman"/>
          <w:sz w:val="28"/>
          <w:szCs w:val="28"/>
        </w:rPr>
        <w:t xml:space="preserve">Муниципальное автономное  учреждение дополнительного образования </w:t>
      </w:r>
    </w:p>
    <w:p w:rsidR="005B3A47" w:rsidRDefault="005B3A47" w:rsidP="00731A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1A17">
        <w:rPr>
          <w:rFonts w:ascii="Times New Roman" w:hAnsi="Times New Roman" w:cs="Times New Roman"/>
          <w:sz w:val="28"/>
          <w:szCs w:val="28"/>
        </w:rPr>
        <w:t>«Станция юных натуралистов»</w:t>
      </w:r>
    </w:p>
    <w:p w:rsidR="00731A17" w:rsidRDefault="00731A17" w:rsidP="00731A17">
      <w:pPr>
        <w:pStyle w:val="a5"/>
        <w:spacing w:before="0" w:beforeAutospacing="0" w:after="0" w:afterAutospacing="0"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турьинский</w:t>
      </w:r>
      <w:proofErr w:type="spellEnd"/>
      <w:r w:rsidRPr="00605A05">
        <w:rPr>
          <w:sz w:val="28"/>
          <w:szCs w:val="28"/>
        </w:rPr>
        <w:t xml:space="preserve"> городской округ</w:t>
      </w:r>
    </w:p>
    <w:p w:rsidR="00731A17" w:rsidRDefault="00731A17" w:rsidP="00731A17">
      <w:pPr>
        <w:pStyle w:val="a5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рдловская область, город </w:t>
      </w:r>
      <w:r>
        <w:rPr>
          <w:sz w:val="28"/>
          <w:szCs w:val="28"/>
        </w:rPr>
        <w:t>Краснотурьинск</w:t>
      </w:r>
    </w:p>
    <w:p w:rsidR="00731A17" w:rsidRPr="005B3A47" w:rsidRDefault="00731A17" w:rsidP="00731A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108C" w:rsidRPr="00C1108C" w:rsidRDefault="00C1108C" w:rsidP="00731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конкурс</w:t>
      </w:r>
      <w:r w:rsidRPr="00C1108C">
        <w:rPr>
          <w:rFonts w:ascii="Times New Roman" w:hAnsi="Times New Roman"/>
          <w:sz w:val="28"/>
          <w:szCs w:val="28"/>
        </w:rPr>
        <w:t xml:space="preserve"> юных исследователей окружающей среды</w:t>
      </w:r>
    </w:p>
    <w:p w:rsidR="004374BC" w:rsidRDefault="00C1108C" w:rsidP="00731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08C">
        <w:rPr>
          <w:rFonts w:ascii="Times New Roman" w:hAnsi="Times New Roman"/>
          <w:sz w:val="28"/>
          <w:szCs w:val="28"/>
        </w:rPr>
        <w:t>«Открытия 2030»</w:t>
      </w:r>
    </w:p>
    <w:p w:rsidR="004374BC" w:rsidRDefault="004374BC" w:rsidP="0043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4BC" w:rsidRDefault="004374BC" w:rsidP="00437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4BC" w:rsidRDefault="004374BC" w:rsidP="00437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4BC" w:rsidRDefault="004374BC" w:rsidP="00437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A17" w:rsidRDefault="00731A17" w:rsidP="00731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A17" w:rsidRPr="00414975" w:rsidRDefault="00731A17" w:rsidP="00731A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75">
        <w:rPr>
          <w:rFonts w:ascii="Times New Roman" w:hAnsi="Times New Roman" w:cs="Times New Roman"/>
          <w:b/>
          <w:sz w:val="28"/>
          <w:szCs w:val="28"/>
        </w:rPr>
        <w:t>Номинация: «</w:t>
      </w:r>
      <w:r w:rsidRPr="00731A17">
        <w:rPr>
          <w:rFonts w:ascii="Times New Roman" w:hAnsi="Times New Roman" w:cs="Times New Roman"/>
          <w:b/>
          <w:bCs/>
          <w:sz w:val="28"/>
          <w:szCs w:val="28"/>
        </w:rPr>
        <w:t>Ботаника и экология растений»</w:t>
      </w:r>
    </w:p>
    <w:p w:rsidR="00731A17" w:rsidRPr="00414975" w:rsidRDefault="00731A17" w:rsidP="00731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A17" w:rsidRPr="00414975" w:rsidRDefault="00731A17" w:rsidP="00731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A47" w:rsidRPr="00731A17" w:rsidRDefault="00731A17" w:rsidP="00731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75">
        <w:rPr>
          <w:rFonts w:ascii="Times New Roman" w:hAnsi="Times New Roman" w:cs="Times New Roman"/>
          <w:sz w:val="28"/>
          <w:szCs w:val="28"/>
        </w:rPr>
        <w:t>Исследовательская работа:</w:t>
      </w:r>
    </w:p>
    <w:p w:rsidR="005B3A47" w:rsidRPr="005B3A47" w:rsidRDefault="005B3A47" w:rsidP="005B3A47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B3A47">
        <w:rPr>
          <w:rFonts w:ascii="Times New Roman" w:hAnsi="Times New Roman" w:cs="Times New Roman"/>
          <w:b/>
          <w:caps/>
          <w:sz w:val="32"/>
          <w:szCs w:val="32"/>
        </w:rPr>
        <w:t>Изучение методов борьбы с вредителями комнатных растений в условиях зимнего сада</w:t>
      </w:r>
    </w:p>
    <w:p w:rsidR="005B3A47" w:rsidRPr="005B3A47" w:rsidRDefault="005B3A47" w:rsidP="005B3A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3A47" w:rsidRPr="005B3A47" w:rsidRDefault="005B3A47" w:rsidP="005B3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47" w:rsidRPr="005B3A47" w:rsidRDefault="005B3A47" w:rsidP="005B3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47" w:rsidRPr="005B3A47" w:rsidRDefault="005B3A47" w:rsidP="005B3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47" w:rsidRPr="005B3A47" w:rsidRDefault="005B3A47" w:rsidP="005B3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47" w:rsidRPr="004374BC" w:rsidRDefault="005B3A47" w:rsidP="005B3A4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Pr="005B3A47">
        <w:rPr>
          <w:rFonts w:ascii="Times New Roman" w:hAnsi="Times New Roman" w:cs="Times New Roman"/>
          <w:b/>
          <w:sz w:val="28"/>
          <w:szCs w:val="28"/>
        </w:rPr>
        <w:t xml:space="preserve"> проекта:   </w:t>
      </w:r>
      <w:r w:rsidRPr="004374BC">
        <w:rPr>
          <w:rFonts w:ascii="Times New Roman" w:hAnsi="Times New Roman" w:cs="Times New Roman"/>
          <w:i/>
          <w:sz w:val="28"/>
          <w:szCs w:val="28"/>
        </w:rPr>
        <w:t xml:space="preserve">Кузнецова Татьяна </w:t>
      </w:r>
    </w:p>
    <w:p w:rsidR="005B3A47" w:rsidRPr="004374BC" w:rsidRDefault="005B3A47" w:rsidP="005B3A4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74BC">
        <w:rPr>
          <w:rFonts w:ascii="Times New Roman" w:hAnsi="Times New Roman" w:cs="Times New Roman"/>
          <w:i/>
          <w:sz w:val="28"/>
          <w:szCs w:val="28"/>
        </w:rPr>
        <w:t>Ильинична,  1</w:t>
      </w:r>
      <w:r w:rsidR="004374BC">
        <w:rPr>
          <w:rFonts w:ascii="Times New Roman" w:hAnsi="Times New Roman" w:cs="Times New Roman"/>
          <w:i/>
          <w:sz w:val="28"/>
          <w:szCs w:val="28"/>
        </w:rPr>
        <w:t>1</w:t>
      </w:r>
      <w:r w:rsidRPr="004374BC">
        <w:rPr>
          <w:rFonts w:ascii="Times New Roman" w:hAnsi="Times New Roman" w:cs="Times New Roman"/>
          <w:i/>
          <w:sz w:val="28"/>
          <w:szCs w:val="28"/>
        </w:rPr>
        <w:t xml:space="preserve"> класс</w:t>
      </w:r>
    </w:p>
    <w:p w:rsidR="00C1108C" w:rsidRPr="00C1108C" w:rsidRDefault="00C1108C" w:rsidP="005B3A4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1108C">
        <w:rPr>
          <w:rFonts w:ascii="Times New Roman" w:hAnsi="Times New Roman" w:cs="Times New Roman"/>
          <w:i/>
          <w:sz w:val="28"/>
          <w:szCs w:val="28"/>
        </w:rPr>
        <w:t>Свердловская область,</w:t>
      </w:r>
    </w:p>
    <w:p w:rsidR="00C1108C" w:rsidRPr="00C1108C" w:rsidRDefault="00C1108C" w:rsidP="005B3A4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1108C">
        <w:rPr>
          <w:rFonts w:ascii="Times New Roman" w:hAnsi="Times New Roman" w:cs="Times New Roman"/>
          <w:i/>
          <w:sz w:val="28"/>
          <w:szCs w:val="28"/>
        </w:rPr>
        <w:t xml:space="preserve"> г. Краснотурьинск, </w:t>
      </w:r>
    </w:p>
    <w:p w:rsidR="005B3A47" w:rsidRPr="005B3A47" w:rsidRDefault="00C1108C" w:rsidP="005B3A47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1108C">
        <w:rPr>
          <w:rFonts w:ascii="Times New Roman" w:hAnsi="Times New Roman" w:cs="Times New Roman"/>
          <w:i/>
          <w:sz w:val="28"/>
          <w:szCs w:val="28"/>
        </w:rPr>
        <w:t>ДТО «Юный опытник-растениевод</w:t>
      </w:r>
    </w:p>
    <w:p w:rsidR="005B3A47" w:rsidRPr="004374BC" w:rsidRDefault="005B3A47" w:rsidP="005B3A4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B3A47"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</w:t>
      </w:r>
      <w:r w:rsidRPr="004374BC">
        <w:rPr>
          <w:rFonts w:ascii="Times New Roman" w:hAnsi="Times New Roman" w:cs="Times New Roman"/>
          <w:i/>
          <w:sz w:val="28"/>
          <w:szCs w:val="28"/>
        </w:rPr>
        <w:t xml:space="preserve">Нелюбина Наталья </w:t>
      </w:r>
    </w:p>
    <w:p w:rsidR="004374BC" w:rsidRDefault="005B3A47" w:rsidP="005B3A4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74BC">
        <w:rPr>
          <w:rFonts w:ascii="Times New Roman" w:hAnsi="Times New Roman" w:cs="Times New Roman"/>
          <w:i/>
          <w:sz w:val="28"/>
          <w:szCs w:val="28"/>
        </w:rPr>
        <w:t>Владимировна,</w:t>
      </w:r>
    </w:p>
    <w:p w:rsidR="005B3A47" w:rsidRPr="004374BC" w:rsidRDefault="005B3A47" w:rsidP="005B3A4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74BC">
        <w:rPr>
          <w:rFonts w:ascii="Times New Roman" w:hAnsi="Times New Roman" w:cs="Times New Roman"/>
          <w:i/>
          <w:sz w:val="28"/>
          <w:szCs w:val="28"/>
        </w:rPr>
        <w:t xml:space="preserve"> ПДО</w:t>
      </w:r>
      <w:r w:rsidR="00C1108C">
        <w:rPr>
          <w:rFonts w:ascii="Times New Roman" w:hAnsi="Times New Roman" w:cs="Times New Roman"/>
          <w:i/>
          <w:sz w:val="28"/>
          <w:szCs w:val="28"/>
        </w:rPr>
        <w:t>,</w:t>
      </w:r>
      <w:r w:rsidRPr="004374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4BC">
        <w:rPr>
          <w:rFonts w:ascii="Times New Roman" w:hAnsi="Times New Roman" w:cs="Times New Roman"/>
          <w:i/>
          <w:sz w:val="28"/>
          <w:szCs w:val="28"/>
        </w:rPr>
        <w:t>МАУ ДО «Станция юных натуралистов»</w:t>
      </w:r>
    </w:p>
    <w:p w:rsidR="005B3A47" w:rsidRDefault="005B3A47" w:rsidP="005B3A4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108C" w:rsidRPr="005B3A47" w:rsidRDefault="00C1108C" w:rsidP="005B3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47" w:rsidRPr="005B3A47" w:rsidRDefault="005B3A47" w:rsidP="005B3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EA0" w:rsidRDefault="00F41EA0" w:rsidP="00731A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17" w:rsidRDefault="00731A17" w:rsidP="00731A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17" w:rsidRDefault="00731A17" w:rsidP="00731A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219" w:rsidRDefault="00731A17" w:rsidP="000037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турьинск</w:t>
      </w:r>
    </w:p>
    <w:p w:rsidR="00D227F4" w:rsidRDefault="005B3A47" w:rsidP="000037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584F">
        <w:rPr>
          <w:rFonts w:ascii="Times New Roman" w:hAnsi="Times New Roman" w:cs="Times New Roman"/>
          <w:sz w:val="24"/>
          <w:szCs w:val="24"/>
        </w:rPr>
        <w:t>2022 г.</w:t>
      </w:r>
    </w:p>
    <w:p w:rsidR="00865FD4" w:rsidRPr="008C2CA5" w:rsidRDefault="0010171D" w:rsidP="00003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CA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  <w:gridCol w:w="663"/>
      </w:tblGrid>
      <w:tr w:rsidR="00621F0C" w:rsidTr="00C1108C">
        <w:tc>
          <w:tcPr>
            <w:tcW w:w="9190" w:type="dxa"/>
          </w:tcPr>
          <w:p w:rsidR="00621F0C" w:rsidRDefault="00621F0C" w:rsidP="00E00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02330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663" w:type="dxa"/>
          </w:tcPr>
          <w:p w:rsidR="00621F0C" w:rsidRDefault="00023300" w:rsidP="00E000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F0C" w:rsidTr="00C1108C">
        <w:tc>
          <w:tcPr>
            <w:tcW w:w="9190" w:type="dxa"/>
          </w:tcPr>
          <w:p w:rsidR="00621F0C" w:rsidRPr="00621F0C" w:rsidRDefault="00621F0C" w:rsidP="00E000CA">
            <w:pPr>
              <w:spacing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65032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I. Теоретическая часть </w:t>
            </w:r>
            <w:r w:rsidR="00023300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63" w:type="dxa"/>
          </w:tcPr>
          <w:p w:rsidR="00621F0C" w:rsidRDefault="00023300" w:rsidP="00E000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1F0C" w:rsidTr="00C1108C">
        <w:tc>
          <w:tcPr>
            <w:tcW w:w="9190" w:type="dxa"/>
          </w:tcPr>
          <w:p w:rsidR="00621F0C" w:rsidRDefault="00621F0C" w:rsidP="00E00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История зимних садов</w:t>
            </w:r>
            <w:r w:rsidR="0002330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.</w:t>
            </w:r>
          </w:p>
        </w:tc>
        <w:tc>
          <w:tcPr>
            <w:tcW w:w="663" w:type="dxa"/>
          </w:tcPr>
          <w:p w:rsidR="00621F0C" w:rsidRDefault="00023300" w:rsidP="00E000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1F0C" w:rsidTr="00C1108C">
        <w:tc>
          <w:tcPr>
            <w:tcW w:w="9190" w:type="dxa"/>
          </w:tcPr>
          <w:p w:rsidR="00621F0C" w:rsidRDefault="00621F0C" w:rsidP="00E00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8A673C">
              <w:rPr>
                <w:rFonts w:ascii="Times New Roman" w:hAnsi="Times New Roman" w:cs="Times New Roman"/>
                <w:sz w:val="28"/>
                <w:szCs w:val="28"/>
              </w:rPr>
              <w:t>Вредители комна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анжерейных </w:t>
            </w:r>
            <w:r w:rsidRPr="008A673C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</w:t>
            </w:r>
            <w:r w:rsidR="00023300"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663" w:type="dxa"/>
          </w:tcPr>
          <w:p w:rsidR="00621F0C" w:rsidRDefault="00023300" w:rsidP="00E000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F0C" w:rsidTr="00C1108C">
        <w:tc>
          <w:tcPr>
            <w:tcW w:w="9190" w:type="dxa"/>
          </w:tcPr>
          <w:p w:rsidR="00621F0C" w:rsidRDefault="00621F0C" w:rsidP="00E00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Методы борьбы с вредителями комнатных растений</w:t>
            </w:r>
            <w:r w:rsidR="008C2CA5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663" w:type="dxa"/>
          </w:tcPr>
          <w:p w:rsidR="00621F0C" w:rsidRDefault="008C2CA5" w:rsidP="00E000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1F0C" w:rsidTr="00C1108C">
        <w:tc>
          <w:tcPr>
            <w:tcW w:w="9190" w:type="dxa"/>
          </w:tcPr>
          <w:p w:rsidR="00621F0C" w:rsidRPr="00621F0C" w:rsidRDefault="00621F0C" w:rsidP="00E000CA">
            <w:pPr>
              <w:spacing w:line="276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65032">
              <w:rPr>
                <w:rFonts w:ascii="Times New Roman" w:hAnsi="Times New Roman" w:cs="Times New Roman"/>
                <w:caps/>
                <w:sz w:val="28"/>
                <w:szCs w:val="28"/>
              </w:rPr>
              <w:t>II. Практическая часть</w:t>
            </w:r>
            <w:r w:rsidR="008C2CA5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63" w:type="dxa"/>
          </w:tcPr>
          <w:p w:rsidR="00621F0C" w:rsidRDefault="008C2CA5" w:rsidP="00E000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21F0C" w:rsidTr="00C1108C">
        <w:tc>
          <w:tcPr>
            <w:tcW w:w="9190" w:type="dxa"/>
          </w:tcPr>
          <w:p w:rsidR="00621F0C" w:rsidRPr="00621F0C" w:rsidRDefault="00621F0C" w:rsidP="00E00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Методика и условия проведения опыта</w:t>
            </w:r>
            <w:r w:rsidR="008C2CA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663" w:type="dxa"/>
          </w:tcPr>
          <w:p w:rsidR="00621F0C" w:rsidRDefault="008C2CA5" w:rsidP="00E000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21F0C" w:rsidTr="00C1108C">
        <w:tc>
          <w:tcPr>
            <w:tcW w:w="9190" w:type="dxa"/>
          </w:tcPr>
          <w:p w:rsidR="00621F0C" w:rsidRPr="00621F0C" w:rsidRDefault="00621F0C" w:rsidP="00E00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Результаты исследования</w:t>
            </w:r>
            <w:r w:rsidR="008C2CA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63" w:type="dxa"/>
          </w:tcPr>
          <w:p w:rsidR="00621F0C" w:rsidRDefault="008C2CA5" w:rsidP="00E000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21F0C" w:rsidTr="00C1108C">
        <w:tc>
          <w:tcPr>
            <w:tcW w:w="9190" w:type="dxa"/>
          </w:tcPr>
          <w:p w:rsidR="00621F0C" w:rsidRPr="00621F0C" w:rsidRDefault="00621F0C" w:rsidP="00E00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</w:t>
            </w:r>
            <w:r w:rsidR="008C2CA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731A17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663" w:type="dxa"/>
          </w:tcPr>
          <w:p w:rsidR="00621F0C" w:rsidRDefault="008C2CA5" w:rsidP="00E000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21F0C" w:rsidTr="00C1108C">
        <w:tc>
          <w:tcPr>
            <w:tcW w:w="9190" w:type="dxa"/>
          </w:tcPr>
          <w:p w:rsidR="00621F0C" w:rsidRDefault="00621F0C" w:rsidP="00E00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8C2CA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8C2CA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31A1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731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" w:type="dxa"/>
          </w:tcPr>
          <w:p w:rsidR="00621F0C" w:rsidRDefault="008C2CA5" w:rsidP="00E000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A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1F0C" w:rsidTr="00C1108C">
        <w:tc>
          <w:tcPr>
            <w:tcW w:w="9190" w:type="dxa"/>
          </w:tcPr>
          <w:p w:rsidR="00621F0C" w:rsidRDefault="00E000CA" w:rsidP="00E00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8C2CA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31A1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731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3" w:type="dxa"/>
          </w:tcPr>
          <w:p w:rsidR="00621F0C" w:rsidRDefault="008C2CA5" w:rsidP="00E000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A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000CA" w:rsidTr="00C1108C">
        <w:tc>
          <w:tcPr>
            <w:tcW w:w="9190" w:type="dxa"/>
          </w:tcPr>
          <w:p w:rsidR="00E000CA" w:rsidRDefault="00E000CA" w:rsidP="00E00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……</w:t>
            </w:r>
            <w:r w:rsidR="00731A1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663" w:type="dxa"/>
          </w:tcPr>
          <w:p w:rsidR="00E000CA" w:rsidRDefault="00731A17" w:rsidP="00E000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0171D" w:rsidRDefault="0010171D">
      <w:pPr>
        <w:rPr>
          <w:rFonts w:ascii="Times New Roman" w:hAnsi="Times New Roman" w:cs="Times New Roman"/>
          <w:sz w:val="28"/>
          <w:szCs w:val="28"/>
        </w:rPr>
      </w:pPr>
    </w:p>
    <w:p w:rsidR="0010171D" w:rsidRDefault="0010171D">
      <w:pPr>
        <w:rPr>
          <w:rFonts w:ascii="Times New Roman" w:hAnsi="Times New Roman" w:cs="Times New Roman"/>
          <w:sz w:val="28"/>
          <w:szCs w:val="28"/>
        </w:rPr>
      </w:pPr>
    </w:p>
    <w:p w:rsidR="0010171D" w:rsidRDefault="0010171D">
      <w:pPr>
        <w:rPr>
          <w:rFonts w:ascii="Times New Roman" w:hAnsi="Times New Roman" w:cs="Times New Roman"/>
          <w:sz w:val="28"/>
          <w:szCs w:val="28"/>
        </w:rPr>
      </w:pPr>
    </w:p>
    <w:p w:rsidR="0010171D" w:rsidRDefault="0010171D">
      <w:pPr>
        <w:rPr>
          <w:rFonts w:ascii="Times New Roman" w:hAnsi="Times New Roman" w:cs="Times New Roman"/>
          <w:sz w:val="28"/>
          <w:szCs w:val="28"/>
        </w:rPr>
      </w:pPr>
    </w:p>
    <w:p w:rsidR="0010171D" w:rsidRDefault="0010171D">
      <w:pPr>
        <w:rPr>
          <w:rFonts w:ascii="Times New Roman" w:hAnsi="Times New Roman" w:cs="Times New Roman"/>
          <w:sz w:val="28"/>
          <w:szCs w:val="28"/>
        </w:rPr>
      </w:pPr>
    </w:p>
    <w:p w:rsidR="0010171D" w:rsidRDefault="0010171D">
      <w:pPr>
        <w:rPr>
          <w:rFonts w:ascii="Times New Roman" w:hAnsi="Times New Roman" w:cs="Times New Roman"/>
          <w:sz w:val="28"/>
          <w:szCs w:val="28"/>
        </w:rPr>
      </w:pPr>
    </w:p>
    <w:p w:rsidR="0010171D" w:rsidRDefault="0010171D">
      <w:pPr>
        <w:rPr>
          <w:rFonts w:ascii="Times New Roman" w:hAnsi="Times New Roman" w:cs="Times New Roman"/>
          <w:sz w:val="28"/>
          <w:szCs w:val="28"/>
        </w:rPr>
      </w:pPr>
    </w:p>
    <w:p w:rsidR="0010171D" w:rsidRDefault="0010171D">
      <w:pPr>
        <w:rPr>
          <w:rFonts w:ascii="Times New Roman" w:hAnsi="Times New Roman" w:cs="Times New Roman"/>
          <w:sz w:val="28"/>
          <w:szCs w:val="28"/>
        </w:rPr>
      </w:pPr>
    </w:p>
    <w:p w:rsidR="00621F0C" w:rsidRDefault="00621F0C">
      <w:pPr>
        <w:rPr>
          <w:rFonts w:ascii="Times New Roman" w:hAnsi="Times New Roman" w:cs="Times New Roman"/>
          <w:sz w:val="28"/>
          <w:szCs w:val="28"/>
        </w:rPr>
      </w:pPr>
    </w:p>
    <w:p w:rsidR="00621F0C" w:rsidRDefault="00621F0C">
      <w:pPr>
        <w:rPr>
          <w:rFonts w:ascii="Times New Roman" w:hAnsi="Times New Roman" w:cs="Times New Roman"/>
          <w:sz w:val="28"/>
          <w:szCs w:val="28"/>
        </w:rPr>
      </w:pPr>
    </w:p>
    <w:p w:rsidR="00621F0C" w:rsidRDefault="00621F0C">
      <w:pPr>
        <w:rPr>
          <w:rFonts w:ascii="Times New Roman" w:hAnsi="Times New Roman" w:cs="Times New Roman"/>
          <w:sz w:val="28"/>
          <w:szCs w:val="28"/>
        </w:rPr>
      </w:pPr>
    </w:p>
    <w:p w:rsidR="00621F0C" w:rsidRDefault="00621F0C">
      <w:pPr>
        <w:rPr>
          <w:rFonts w:ascii="Times New Roman" w:hAnsi="Times New Roman" w:cs="Times New Roman"/>
          <w:sz w:val="28"/>
          <w:szCs w:val="28"/>
        </w:rPr>
      </w:pPr>
    </w:p>
    <w:p w:rsidR="00621F0C" w:rsidRDefault="00621F0C">
      <w:pPr>
        <w:rPr>
          <w:rFonts w:ascii="Times New Roman" w:hAnsi="Times New Roman" w:cs="Times New Roman"/>
          <w:sz w:val="28"/>
          <w:szCs w:val="28"/>
        </w:rPr>
      </w:pPr>
    </w:p>
    <w:p w:rsidR="00621F0C" w:rsidRDefault="00621F0C">
      <w:pPr>
        <w:rPr>
          <w:rFonts w:ascii="Times New Roman" w:hAnsi="Times New Roman" w:cs="Times New Roman"/>
          <w:sz w:val="28"/>
          <w:szCs w:val="28"/>
        </w:rPr>
      </w:pPr>
    </w:p>
    <w:p w:rsidR="0010171D" w:rsidRDefault="0010171D">
      <w:pPr>
        <w:rPr>
          <w:rFonts w:ascii="Times New Roman" w:hAnsi="Times New Roman" w:cs="Times New Roman"/>
          <w:sz w:val="28"/>
          <w:szCs w:val="28"/>
        </w:rPr>
      </w:pPr>
    </w:p>
    <w:p w:rsidR="0010171D" w:rsidRDefault="0010171D">
      <w:pPr>
        <w:rPr>
          <w:rFonts w:ascii="Times New Roman" w:hAnsi="Times New Roman" w:cs="Times New Roman"/>
          <w:sz w:val="28"/>
          <w:szCs w:val="28"/>
        </w:rPr>
      </w:pPr>
    </w:p>
    <w:p w:rsidR="00D227F4" w:rsidRDefault="00D227F4" w:rsidP="00C208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71D" w:rsidRDefault="0010171D" w:rsidP="00C208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87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032AE" w:rsidRDefault="004032AE" w:rsidP="003D3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Красотой природы можно любоваться бесконечно. Буйство красок лета особенно радует глаз после продолжительной и холодной зимы. Но</w:t>
      </w:r>
      <w:r w:rsidR="000037B4">
        <w:rPr>
          <w:rFonts w:ascii="Times New Roman" w:hAnsi="Times New Roman" w:cs="Times New Roman"/>
          <w:sz w:val="28"/>
          <w:szCs w:val="28"/>
        </w:rPr>
        <w:t xml:space="preserve"> еще</w:t>
      </w:r>
      <w:r>
        <w:rPr>
          <w:rFonts w:ascii="Times New Roman" w:hAnsi="Times New Roman" w:cs="Times New Roman"/>
          <w:sz w:val="28"/>
          <w:szCs w:val="28"/>
        </w:rPr>
        <w:t xml:space="preserve"> можно внести в свою жизнь яркие краски при помощи комнатных растений, ассортимент которых становится всё разнообразнее с каждым годом. Комнатные культуры играют немаловажную роль в жизни человека. Первая из них известна каждому – это роль природного фильтра, который очищает в</w:t>
      </w:r>
      <w:r w:rsidR="003D3726">
        <w:rPr>
          <w:rFonts w:ascii="Times New Roman" w:hAnsi="Times New Roman" w:cs="Times New Roman"/>
          <w:sz w:val="28"/>
          <w:szCs w:val="28"/>
        </w:rPr>
        <w:t>оздух и насыщает его кислородом; вторая - рас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726" w:rsidRPr="004032AE">
        <w:rPr>
          <w:rFonts w:ascii="Times New Roman" w:hAnsi="Times New Roman" w:cs="Times New Roman"/>
          <w:sz w:val="28"/>
          <w:szCs w:val="28"/>
        </w:rPr>
        <w:t xml:space="preserve">выделяют летучие вещества – фитонциды, которые </w:t>
      </w:r>
      <w:r w:rsidR="003D3726">
        <w:rPr>
          <w:rFonts w:ascii="Times New Roman" w:hAnsi="Times New Roman" w:cs="Times New Roman"/>
          <w:sz w:val="28"/>
          <w:szCs w:val="28"/>
        </w:rPr>
        <w:t>способствуют гибели болезнетворных бактерий</w:t>
      </w:r>
      <w:r w:rsidR="003D3726" w:rsidRPr="004032A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Ухо</w:t>
      </w:r>
      <w:r w:rsidR="003D3726">
        <w:rPr>
          <w:rFonts w:ascii="Times New Roman" w:hAnsi="Times New Roman" w:cs="Times New Roman"/>
          <w:sz w:val="28"/>
          <w:szCs w:val="28"/>
        </w:rPr>
        <w:t>д за раст</w:t>
      </w:r>
      <w:r>
        <w:rPr>
          <w:rFonts w:ascii="Times New Roman" w:hAnsi="Times New Roman" w:cs="Times New Roman"/>
          <w:sz w:val="28"/>
          <w:szCs w:val="28"/>
        </w:rPr>
        <w:t>ениями и созерцание ими успокаивает и снимает усталость.</w:t>
      </w:r>
      <w:r w:rsidR="003D3726">
        <w:rPr>
          <w:rFonts w:ascii="Times New Roman" w:hAnsi="Times New Roman" w:cs="Times New Roman"/>
          <w:sz w:val="28"/>
          <w:szCs w:val="28"/>
        </w:rPr>
        <w:t xml:space="preserve"> Многие из них обладают лечебными свойствами.</w:t>
      </w:r>
    </w:p>
    <w:p w:rsidR="00C91105" w:rsidRDefault="0001120F" w:rsidP="00C911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закрытых помещениях з</w:t>
      </w:r>
      <w:r w:rsidRPr="0001120F">
        <w:rPr>
          <w:rFonts w:ascii="Times New Roman" w:hAnsi="Times New Roman" w:cs="Times New Roman"/>
          <w:sz w:val="28"/>
          <w:szCs w:val="28"/>
        </w:rPr>
        <w:t>начительный вред комнатным растениям наносят вредите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20F">
        <w:rPr>
          <w:rFonts w:ascii="Times New Roman" w:hAnsi="Times New Roman" w:cs="Times New Roman"/>
          <w:sz w:val="28"/>
          <w:szCs w:val="28"/>
        </w:rPr>
        <w:t>возбудители заболеваний. Развиваясь, как правило, при неблагоприя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20F">
        <w:rPr>
          <w:rFonts w:ascii="Times New Roman" w:hAnsi="Times New Roman" w:cs="Times New Roman"/>
          <w:sz w:val="28"/>
          <w:szCs w:val="28"/>
        </w:rPr>
        <w:t>условиях содержания растений. Развитию вредных и патогенных орг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20F">
        <w:rPr>
          <w:rFonts w:ascii="Times New Roman" w:hAnsi="Times New Roman" w:cs="Times New Roman"/>
          <w:sz w:val="28"/>
          <w:szCs w:val="28"/>
        </w:rPr>
        <w:t>способствует экологическая обстановка помещений: не всегда опт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20F">
        <w:rPr>
          <w:rFonts w:ascii="Times New Roman" w:hAnsi="Times New Roman" w:cs="Times New Roman"/>
          <w:sz w:val="28"/>
          <w:szCs w:val="28"/>
        </w:rPr>
        <w:t>световой и температурный режим, нередко наблюдаемая чрезмерная сух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20F">
        <w:rPr>
          <w:rFonts w:ascii="Times New Roman" w:hAnsi="Times New Roman" w:cs="Times New Roman"/>
          <w:sz w:val="28"/>
          <w:szCs w:val="28"/>
        </w:rPr>
        <w:t xml:space="preserve">воздуха. Усиливает влияние негативных факторов </w:t>
      </w:r>
      <w:r w:rsidR="00C91105">
        <w:rPr>
          <w:rFonts w:ascii="Times New Roman" w:hAnsi="Times New Roman" w:cs="Times New Roman"/>
          <w:sz w:val="28"/>
          <w:szCs w:val="28"/>
        </w:rPr>
        <w:t xml:space="preserve">высокая температура, </w:t>
      </w:r>
      <w:r w:rsidRPr="0001120F">
        <w:rPr>
          <w:rFonts w:ascii="Times New Roman" w:hAnsi="Times New Roman" w:cs="Times New Roman"/>
          <w:sz w:val="28"/>
          <w:szCs w:val="28"/>
        </w:rPr>
        <w:t>недостаточны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20F">
        <w:rPr>
          <w:rFonts w:ascii="Times New Roman" w:hAnsi="Times New Roman" w:cs="Times New Roman"/>
          <w:sz w:val="28"/>
          <w:szCs w:val="28"/>
        </w:rPr>
        <w:t xml:space="preserve">избыточный полив, неправильно подобранные земляные смеси, несбалансированное питание, сквозняки, </w:t>
      </w:r>
      <w:r w:rsidR="00C91105">
        <w:rPr>
          <w:rFonts w:ascii="Times New Roman" w:hAnsi="Times New Roman" w:cs="Times New Roman"/>
          <w:sz w:val="28"/>
          <w:szCs w:val="28"/>
        </w:rPr>
        <w:t>загазованность и многое другое. А р</w:t>
      </w:r>
      <w:r w:rsidR="00C91105" w:rsidRPr="00C91105">
        <w:rPr>
          <w:rFonts w:ascii="Times New Roman" w:hAnsi="Times New Roman" w:cs="Times New Roman"/>
          <w:sz w:val="28"/>
          <w:szCs w:val="28"/>
        </w:rPr>
        <w:t>азмножение вредителей подчиняется простой закономерности:</w:t>
      </w:r>
      <w:r w:rsidR="00C91105">
        <w:rPr>
          <w:rFonts w:ascii="Times New Roman" w:hAnsi="Times New Roman" w:cs="Times New Roman"/>
          <w:sz w:val="28"/>
          <w:szCs w:val="28"/>
        </w:rPr>
        <w:t xml:space="preserve"> </w:t>
      </w:r>
      <w:r w:rsidR="00C91105" w:rsidRPr="00C91105">
        <w:rPr>
          <w:rFonts w:ascii="Times New Roman" w:hAnsi="Times New Roman" w:cs="Times New Roman"/>
          <w:sz w:val="28"/>
          <w:szCs w:val="28"/>
        </w:rPr>
        <w:t>чем ближе находятся растения к источнику</w:t>
      </w:r>
      <w:r w:rsidR="00C91105">
        <w:rPr>
          <w:rFonts w:ascii="Times New Roman" w:hAnsi="Times New Roman" w:cs="Times New Roman"/>
          <w:sz w:val="28"/>
          <w:szCs w:val="28"/>
        </w:rPr>
        <w:t xml:space="preserve"> </w:t>
      </w:r>
      <w:r w:rsidR="00C91105" w:rsidRPr="00C91105">
        <w:rPr>
          <w:rFonts w:ascii="Times New Roman" w:hAnsi="Times New Roman" w:cs="Times New Roman"/>
          <w:sz w:val="28"/>
          <w:szCs w:val="28"/>
        </w:rPr>
        <w:t>тепла, тем выше их плотность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32AE" w:rsidRPr="004032AE" w:rsidRDefault="0001120F" w:rsidP="004139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3726">
        <w:rPr>
          <w:rFonts w:ascii="Times New Roman" w:hAnsi="Times New Roman" w:cs="Times New Roman"/>
          <w:sz w:val="28"/>
          <w:szCs w:val="28"/>
        </w:rPr>
        <w:t xml:space="preserve"> помещении Станции юных натуралистов есть зимний сад</w:t>
      </w:r>
      <w:r w:rsidR="004032AE" w:rsidRPr="004032AE">
        <w:rPr>
          <w:rFonts w:ascii="Times New Roman" w:hAnsi="Times New Roman" w:cs="Times New Roman"/>
          <w:sz w:val="28"/>
          <w:szCs w:val="28"/>
        </w:rPr>
        <w:t>,</w:t>
      </w:r>
      <w:r w:rsidR="003D3726"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</w:rPr>
        <w:t>выращивае</w:t>
      </w:r>
      <w:r w:rsidR="000037B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3E5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видов </w:t>
      </w:r>
      <w:r w:rsidR="009C24AB">
        <w:rPr>
          <w:rFonts w:ascii="Times New Roman" w:hAnsi="Times New Roman" w:cs="Times New Roman"/>
          <w:sz w:val="28"/>
          <w:szCs w:val="28"/>
        </w:rPr>
        <w:t>различных представителей</w:t>
      </w:r>
      <w:r w:rsidR="000037B4">
        <w:rPr>
          <w:rFonts w:ascii="Times New Roman" w:hAnsi="Times New Roman" w:cs="Times New Roman"/>
          <w:sz w:val="28"/>
          <w:szCs w:val="28"/>
        </w:rPr>
        <w:t xml:space="preserve"> </w:t>
      </w:r>
      <w:r w:rsidR="003D3726">
        <w:rPr>
          <w:rFonts w:ascii="Times New Roman" w:hAnsi="Times New Roman" w:cs="Times New Roman"/>
          <w:sz w:val="28"/>
          <w:szCs w:val="28"/>
        </w:rPr>
        <w:t xml:space="preserve"> комнатных </w:t>
      </w:r>
      <w:r>
        <w:rPr>
          <w:rFonts w:ascii="Times New Roman" w:hAnsi="Times New Roman" w:cs="Times New Roman"/>
          <w:sz w:val="28"/>
          <w:szCs w:val="28"/>
        </w:rPr>
        <w:t xml:space="preserve">цветочно-декоративных </w:t>
      </w:r>
      <w:r w:rsidR="003D3726">
        <w:rPr>
          <w:rFonts w:ascii="Times New Roman" w:hAnsi="Times New Roman" w:cs="Times New Roman"/>
          <w:sz w:val="28"/>
          <w:szCs w:val="28"/>
        </w:rPr>
        <w:t>растений.</w:t>
      </w:r>
      <w:r w:rsidR="004032AE" w:rsidRPr="004032AE">
        <w:rPr>
          <w:rFonts w:ascii="Times New Roman" w:hAnsi="Times New Roman" w:cs="Times New Roman"/>
          <w:sz w:val="28"/>
          <w:szCs w:val="28"/>
        </w:rPr>
        <w:t xml:space="preserve"> </w:t>
      </w:r>
      <w:r w:rsidR="000037B4">
        <w:rPr>
          <w:rFonts w:ascii="Times New Roman" w:hAnsi="Times New Roman" w:cs="Times New Roman"/>
          <w:sz w:val="28"/>
          <w:szCs w:val="28"/>
        </w:rPr>
        <w:t>К сожалению, п</w:t>
      </w:r>
      <w:r w:rsidR="004032AE" w:rsidRPr="004032AE">
        <w:rPr>
          <w:rFonts w:ascii="Times New Roman" w:hAnsi="Times New Roman" w:cs="Times New Roman"/>
          <w:sz w:val="28"/>
          <w:szCs w:val="28"/>
        </w:rPr>
        <w:t xml:space="preserve">ри большом скоплении </w:t>
      </w:r>
      <w:r w:rsidR="003D3726">
        <w:rPr>
          <w:rFonts w:ascii="Times New Roman" w:hAnsi="Times New Roman" w:cs="Times New Roman"/>
          <w:sz w:val="28"/>
          <w:szCs w:val="28"/>
        </w:rPr>
        <w:t>культур</w:t>
      </w:r>
      <w:r w:rsidR="004032AE" w:rsidRPr="004032AE">
        <w:rPr>
          <w:rFonts w:ascii="Times New Roman" w:hAnsi="Times New Roman" w:cs="Times New Roman"/>
          <w:sz w:val="28"/>
          <w:szCs w:val="28"/>
        </w:rPr>
        <w:t xml:space="preserve"> </w:t>
      </w:r>
      <w:r w:rsidR="000037B4">
        <w:rPr>
          <w:rFonts w:ascii="Times New Roman" w:hAnsi="Times New Roman" w:cs="Times New Roman"/>
          <w:sz w:val="28"/>
          <w:szCs w:val="28"/>
        </w:rPr>
        <w:t>в помещении они</w:t>
      </w:r>
      <w:r w:rsidR="004032AE" w:rsidRPr="004032AE">
        <w:rPr>
          <w:rFonts w:ascii="Times New Roman" w:hAnsi="Times New Roman" w:cs="Times New Roman"/>
          <w:sz w:val="28"/>
          <w:szCs w:val="28"/>
        </w:rPr>
        <w:t xml:space="preserve"> часто поражаются болезнями</w:t>
      </w:r>
      <w:r w:rsidR="003D3726">
        <w:rPr>
          <w:rFonts w:ascii="Times New Roman" w:hAnsi="Times New Roman" w:cs="Times New Roman"/>
          <w:sz w:val="28"/>
          <w:szCs w:val="28"/>
        </w:rPr>
        <w:t xml:space="preserve"> и вредителями</w:t>
      </w:r>
      <w:r w:rsidR="004032AE" w:rsidRPr="004032AE">
        <w:rPr>
          <w:rFonts w:ascii="Times New Roman" w:hAnsi="Times New Roman" w:cs="Times New Roman"/>
          <w:sz w:val="28"/>
          <w:szCs w:val="28"/>
        </w:rPr>
        <w:t xml:space="preserve">. Такая проблема возникла и с </w:t>
      </w:r>
      <w:r w:rsidR="003D3726">
        <w:rPr>
          <w:rFonts w:ascii="Times New Roman" w:hAnsi="Times New Roman" w:cs="Times New Roman"/>
          <w:sz w:val="28"/>
          <w:szCs w:val="28"/>
        </w:rPr>
        <w:t xml:space="preserve">нашими </w:t>
      </w:r>
      <w:r w:rsidR="00621F0C">
        <w:rPr>
          <w:rFonts w:ascii="Times New Roman" w:hAnsi="Times New Roman" w:cs="Times New Roman"/>
          <w:sz w:val="28"/>
          <w:szCs w:val="28"/>
        </w:rPr>
        <w:t>растениями</w:t>
      </w:r>
      <w:r w:rsidR="004032AE" w:rsidRPr="004032AE">
        <w:rPr>
          <w:rFonts w:ascii="Times New Roman" w:hAnsi="Times New Roman" w:cs="Times New Roman"/>
          <w:sz w:val="28"/>
          <w:szCs w:val="28"/>
        </w:rPr>
        <w:t>.</w:t>
      </w:r>
    </w:p>
    <w:p w:rsidR="00C20877" w:rsidRDefault="00C20877" w:rsidP="003D3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534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ть</w:t>
      </w:r>
      <w:r w:rsidRPr="00A5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применения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имических и </w:t>
      </w:r>
      <w:r w:rsidRPr="00A5345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х методов борьбы с вреди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натных растений.</w:t>
      </w:r>
    </w:p>
    <w:p w:rsidR="00C20877" w:rsidRPr="00C20877" w:rsidRDefault="00C20877" w:rsidP="003D372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87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20877" w:rsidRDefault="00C20877" w:rsidP="00403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ть информацию о существующих методах борьбы с вредителями комнатных растений;</w:t>
      </w:r>
    </w:p>
    <w:p w:rsidR="00C20877" w:rsidRPr="00C20877" w:rsidRDefault="00C20877" w:rsidP="004032A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вид вредителей комнатных растений в </w:t>
      </w:r>
      <w:r w:rsidR="00003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м саду</w:t>
      </w:r>
      <w:r w:rsidRPr="00A5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ции юных натуралистов;</w:t>
      </w:r>
    </w:p>
    <w:p w:rsidR="00C20877" w:rsidRDefault="00C20877" w:rsidP="004032A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уче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5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зараженности и повреждения </w:t>
      </w:r>
      <w:r w:rsidRPr="00A534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ных раст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5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0877" w:rsidRDefault="00C20877" w:rsidP="004032A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менить химические и биологические методы борьбы с вредителями;</w:t>
      </w:r>
    </w:p>
    <w:p w:rsidR="00C20877" w:rsidRDefault="003D3726" w:rsidP="004032A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равнить и </w:t>
      </w:r>
      <w:r w:rsidR="00C20877">
        <w:rPr>
          <w:rFonts w:ascii="Times New Roman" w:eastAsia="Times New Roman" w:hAnsi="Times New Roman"/>
          <w:sz w:val="28"/>
          <w:szCs w:val="28"/>
          <w:lang w:eastAsia="ru-RU"/>
        </w:rPr>
        <w:t>анализировать полученные результаты, сделать выводы.</w:t>
      </w:r>
    </w:p>
    <w:p w:rsidR="00C20877" w:rsidRDefault="00C20877" w:rsidP="00AA00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50A">
        <w:rPr>
          <w:rFonts w:ascii="Times New Roman" w:hAnsi="Times New Roman" w:cs="Times New Roman"/>
          <w:b/>
          <w:sz w:val="28"/>
          <w:szCs w:val="28"/>
        </w:rPr>
        <w:lastRenderedPageBreak/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 вредители комнатных растений.</w:t>
      </w:r>
    </w:p>
    <w:p w:rsidR="00C20877" w:rsidRDefault="00C20877" w:rsidP="00AA00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50A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E750A">
        <w:rPr>
          <w:rFonts w:ascii="Times New Roman" w:hAnsi="Times New Roman" w:cs="Times New Roman"/>
          <w:sz w:val="28"/>
          <w:szCs w:val="28"/>
        </w:rPr>
        <w:t>комнатное растениеводство.</w:t>
      </w:r>
    </w:p>
    <w:p w:rsidR="006E750A" w:rsidRDefault="006E750A" w:rsidP="00AA00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50A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для борьбы с вредителями комнатных растений наиболее эффективны химические, а не биологические методы борьбы. </w:t>
      </w:r>
    </w:p>
    <w:p w:rsidR="006E750A" w:rsidRPr="00AA00B4" w:rsidRDefault="006E750A" w:rsidP="00AA00B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0B4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523900" w:rsidRDefault="00523900" w:rsidP="00403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 синтез теоретической информации;</w:t>
      </w:r>
    </w:p>
    <w:p w:rsidR="006E750A" w:rsidRDefault="006E750A" w:rsidP="00403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</w:t>
      </w:r>
      <w:r w:rsidR="00523900">
        <w:rPr>
          <w:rFonts w:ascii="Times New Roman" w:hAnsi="Times New Roman" w:cs="Times New Roman"/>
          <w:sz w:val="28"/>
          <w:szCs w:val="28"/>
        </w:rPr>
        <w:t>е;</w:t>
      </w:r>
    </w:p>
    <w:p w:rsidR="00523900" w:rsidRDefault="00523900" w:rsidP="00403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имент;</w:t>
      </w:r>
    </w:p>
    <w:p w:rsidR="00523900" w:rsidRDefault="00523900" w:rsidP="00403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ение и описание</w:t>
      </w:r>
      <w:r w:rsidR="008D0A8F">
        <w:rPr>
          <w:rFonts w:ascii="Times New Roman" w:hAnsi="Times New Roman" w:cs="Times New Roman"/>
          <w:sz w:val="28"/>
          <w:szCs w:val="28"/>
        </w:rPr>
        <w:t>;</w:t>
      </w:r>
    </w:p>
    <w:p w:rsidR="00523900" w:rsidRDefault="00523900" w:rsidP="00403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и обработка </w:t>
      </w:r>
      <w:r w:rsidR="008D0A8F">
        <w:rPr>
          <w:rFonts w:ascii="Times New Roman" w:hAnsi="Times New Roman" w:cs="Times New Roman"/>
          <w:sz w:val="28"/>
          <w:szCs w:val="28"/>
        </w:rPr>
        <w:t>данных.</w:t>
      </w:r>
    </w:p>
    <w:p w:rsidR="008D0A8F" w:rsidRDefault="008D0A8F" w:rsidP="00AA00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70B">
        <w:rPr>
          <w:rFonts w:ascii="Times New Roman" w:hAnsi="Times New Roman" w:cs="Times New Roman"/>
          <w:b/>
          <w:sz w:val="28"/>
          <w:szCs w:val="28"/>
        </w:rPr>
        <w:t>Теоретическая значимость:</w:t>
      </w:r>
      <w:r>
        <w:rPr>
          <w:rFonts w:ascii="Times New Roman" w:hAnsi="Times New Roman" w:cs="Times New Roman"/>
          <w:sz w:val="28"/>
          <w:szCs w:val="28"/>
        </w:rPr>
        <w:t xml:space="preserve"> комнатные растения широко используются, как демонстрационный материал для постановки опытов и наблюдений практически во всех темах ботаники, общей биологии, а также при изучении некоторых вопросов зоологии, </w:t>
      </w:r>
      <w:r w:rsidR="0041391E">
        <w:rPr>
          <w:rFonts w:ascii="Times New Roman" w:hAnsi="Times New Roman" w:cs="Times New Roman"/>
          <w:sz w:val="28"/>
          <w:szCs w:val="28"/>
        </w:rPr>
        <w:t>энтомологии</w:t>
      </w:r>
      <w:r>
        <w:rPr>
          <w:rFonts w:ascii="Times New Roman" w:hAnsi="Times New Roman" w:cs="Times New Roman"/>
          <w:sz w:val="28"/>
          <w:szCs w:val="28"/>
        </w:rPr>
        <w:t xml:space="preserve">. Данный проект можно использовать в учебных целях </w:t>
      </w:r>
      <w:r w:rsidR="008A370B">
        <w:rPr>
          <w:rFonts w:ascii="Times New Roman" w:hAnsi="Times New Roman" w:cs="Times New Roman"/>
          <w:sz w:val="28"/>
          <w:szCs w:val="28"/>
        </w:rPr>
        <w:t>на уроках биологии, учитывая интересы обучающихся, углубляя и расширяя их биологические знания с применением натуральной наглядности.</w:t>
      </w:r>
    </w:p>
    <w:p w:rsidR="008D0A8F" w:rsidRPr="004A1040" w:rsidRDefault="008A370B" w:rsidP="00AA00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3456">
        <w:rPr>
          <w:rFonts w:ascii="Times New Roman" w:hAnsi="Times New Roman"/>
          <w:b/>
          <w:sz w:val="28"/>
          <w:szCs w:val="28"/>
        </w:rPr>
        <w:t>Практическая значимость:</w:t>
      </w:r>
      <w:r w:rsidRPr="00A53456">
        <w:rPr>
          <w:rFonts w:ascii="Times New Roman" w:hAnsi="Times New Roman"/>
          <w:sz w:val="28"/>
          <w:szCs w:val="28"/>
        </w:rPr>
        <w:t xml:space="preserve"> При работе </w:t>
      </w:r>
      <w:r w:rsidR="004A1040">
        <w:rPr>
          <w:rFonts w:ascii="Times New Roman" w:hAnsi="Times New Roman"/>
          <w:sz w:val="28"/>
          <w:szCs w:val="28"/>
        </w:rPr>
        <w:t xml:space="preserve">с комнатными </w:t>
      </w:r>
      <w:r w:rsidR="003D3726">
        <w:rPr>
          <w:rFonts w:ascii="Times New Roman" w:hAnsi="Times New Roman"/>
          <w:sz w:val="28"/>
          <w:szCs w:val="28"/>
        </w:rPr>
        <w:t>растениями</w:t>
      </w:r>
      <w:r w:rsidR="004A1040">
        <w:rPr>
          <w:rFonts w:ascii="Times New Roman" w:hAnsi="Times New Roman"/>
          <w:sz w:val="28"/>
          <w:szCs w:val="28"/>
        </w:rPr>
        <w:t xml:space="preserve"> расширяю</w:t>
      </w:r>
      <w:r w:rsidRPr="00A53456">
        <w:rPr>
          <w:rFonts w:ascii="Times New Roman" w:hAnsi="Times New Roman"/>
          <w:sz w:val="28"/>
          <w:szCs w:val="28"/>
        </w:rPr>
        <w:t>тся предста</w:t>
      </w:r>
      <w:r w:rsidR="004A1040">
        <w:rPr>
          <w:rFonts w:ascii="Times New Roman" w:hAnsi="Times New Roman"/>
          <w:sz w:val="28"/>
          <w:szCs w:val="28"/>
        </w:rPr>
        <w:t>вления о живой природе, прививаю</w:t>
      </w:r>
      <w:r w:rsidRPr="00A53456">
        <w:rPr>
          <w:rFonts w:ascii="Times New Roman" w:hAnsi="Times New Roman"/>
          <w:sz w:val="28"/>
          <w:szCs w:val="28"/>
        </w:rPr>
        <w:t>т</w:t>
      </w:r>
      <w:r w:rsidR="004A1040">
        <w:rPr>
          <w:rFonts w:ascii="Times New Roman" w:hAnsi="Times New Roman"/>
          <w:sz w:val="28"/>
          <w:szCs w:val="28"/>
        </w:rPr>
        <w:t>ся</w:t>
      </w:r>
      <w:r w:rsidR="003D3726">
        <w:rPr>
          <w:rFonts w:ascii="Times New Roman" w:hAnsi="Times New Roman"/>
          <w:sz w:val="28"/>
          <w:szCs w:val="28"/>
        </w:rPr>
        <w:t xml:space="preserve"> навыки по</w:t>
      </w:r>
      <w:r w:rsidRPr="00A53456">
        <w:rPr>
          <w:rFonts w:ascii="Times New Roman" w:hAnsi="Times New Roman"/>
          <w:sz w:val="28"/>
          <w:szCs w:val="28"/>
        </w:rPr>
        <w:t xml:space="preserve"> выращиванию </w:t>
      </w:r>
      <w:r w:rsidR="004A1040">
        <w:rPr>
          <w:rFonts w:ascii="Times New Roman" w:hAnsi="Times New Roman"/>
          <w:sz w:val="28"/>
          <w:szCs w:val="28"/>
        </w:rPr>
        <w:t xml:space="preserve">и уходу за </w:t>
      </w:r>
      <w:r w:rsidR="003D3726">
        <w:rPr>
          <w:rFonts w:ascii="Times New Roman" w:hAnsi="Times New Roman"/>
          <w:sz w:val="28"/>
          <w:szCs w:val="28"/>
        </w:rPr>
        <w:t>культурами</w:t>
      </w:r>
      <w:r w:rsidR="004A1040">
        <w:rPr>
          <w:rFonts w:ascii="Times New Roman" w:hAnsi="Times New Roman"/>
          <w:sz w:val="28"/>
          <w:szCs w:val="28"/>
        </w:rPr>
        <w:t>, развивается</w:t>
      </w:r>
      <w:r w:rsidRPr="00A53456">
        <w:rPr>
          <w:rFonts w:ascii="Times New Roman" w:hAnsi="Times New Roman"/>
          <w:sz w:val="28"/>
          <w:szCs w:val="28"/>
        </w:rPr>
        <w:t xml:space="preserve"> наблюдательность</w:t>
      </w:r>
      <w:r w:rsidR="004032AE">
        <w:rPr>
          <w:rFonts w:ascii="Times New Roman" w:hAnsi="Times New Roman"/>
          <w:sz w:val="28"/>
          <w:szCs w:val="28"/>
        </w:rPr>
        <w:t xml:space="preserve"> и навыки </w:t>
      </w:r>
      <w:r w:rsidR="003D3726">
        <w:rPr>
          <w:rFonts w:ascii="Times New Roman" w:hAnsi="Times New Roman"/>
          <w:sz w:val="28"/>
          <w:szCs w:val="28"/>
        </w:rPr>
        <w:t>экспериментальной</w:t>
      </w:r>
      <w:r w:rsidR="004032AE">
        <w:rPr>
          <w:rFonts w:ascii="Times New Roman" w:hAnsi="Times New Roman"/>
          <w:sz w:val="28"/>
          <w:szCs w:val="28"/>
        </w:rPr>
        <w:t xml:space="preserve"> деятельности</w:t>
      </w:r>
      <w:r w:rsidRPr="00A53456">
        <w:rPr>
          <w:rFonts w:ascii="Times New Roman" w:hAnsi="Times New Roman"/>
          <w:sz w:val="28"/>
          <w:szCs w:val="28"/>
        </w:rPr>
        <w:t>, бере</w:t>
      </w:r>
      <w:r w:rsidR="00405E1F">
        <w:rPr>
          <w:rFonts w:ascii="Times New Roman" w:hAnsi="Times New Roman"/>
          <w:sz w:val="28"/>
          <w:szCs w:val="28"/>
        </w:rPr>
        <w:t>жное отношение к природе. Данные</w:t>
      </w:r>
      <w:r w:rsidRPr="00A53456">
        <w:rPr>
          <w:rFonts w:ascii="Times New Roman" w:hAnsi="Times New Roman"/>
          <w:sz w:val="28"/>
          <w:szCs w:val="28"/>
        </w:rPr>
        <w:t xml:space="preserve"> </w:t>
      </w:r>
      <w:r w:rsidR="00405E1F">
        <w:rPr>
          <w:rFonts w:ascii="Times New Roman" w:hAnsi="Times New Roman"/>
          <w:sz w:val="28"/>
          <w:szCs w:val="28"/>
        </w:rPr>
        <w:t>исследования могут</w:t>
      </w:r>
      <w:r w:rsidRPr="00A53456">
        <w:rPr>
          <w:rFonts w:ascii="Times New Roman" w:hAnsi="Times New Roman"/>
          <w:sz w:val="28"/>
          <w:szCs w:val="28"/>
        </w:rPr>
        <w:t xml:space="preserve"> быть использован</w:t>
      </w:r>
      <w:r w:rsidR="00405E1F">
        <w:rPr>
          <w:rFonts w:ascii="Times New Roman" w:hAnsi="Times New Roman"/>
          <w:sz w:val="28"/>
          <w:szCs w:val="28"/>
        </w:rPr>
        <w:t>ы</w:t>
      </w:r>
      <w:r w:rsidRPr="00A53456">
        <w:rPr>
          <w:rFonts w:ascii="Times New Roman" w:hAnsi="Times New Roman"/>
          <w:sz w:val="28"/>
          <w:szCs w:val="28"/>
        </w:rPr>
        <w:t xml:space="preserve"> </w:t>
      </w:r>
      <w:r w:rsidR="004A1040">
        <w:rPr>
          <w:rFonts w:ascii="Times New Roman" w:hAnsi="Times New Roman"/>
          <w:sz w:val="28"/>
          <w:szCs w:val="28"/>
        </w:rPr>
        <w:t>при разведении и содержании комнатных растений в домашних, оранжерейных условиях,</w:t>
      </w:r>
      <w:r w:rsidRPr="00A53456">
        <w:rPr>
          <w:rFonts w:ascii="Times New Roman" w:hAnsi="Times New Roman"/>
          <w:sz w:val="28"/>
          <w:szCs w:val="28"/>
        </w:rPr>
        <w:t xml:space="preserve"> а так же для подготовки </w:t>
      </w:r>
      <w:r w:rsidR="004A1040">
        <w:rPr>
          <w:rFonts w:ascii="Times New Roman" w:hAnsi="Times New Roman"/>
          <w:sz w:val="28"/>
          <w:szCs w:val="28"/>
        </w:rPr>
        <w:t>об</w:t>
      </w:r>
      <w:r w:rsidRPr="00A53456">
        <w:rPr>
          <w:rFonts w:ascii="Times New Roman" w:hAnsi="Times New Roman"/>
          <w:sz w:val="28"/>
          <w:szCs w:val="28"/>
        </w:rPr>
        <w:t>уча</w:t>
      </w:r>
      <w:r w:rsidR="004A1040">
        <w:rPr>
          <w:rFonts w:ascii="Times New Roman" w:hAnsi="Times New Roman"/>
          <w:sz w:val="28"/>
          <w:szCs w:val="28"/>
        </w:rPr>
        <w:t>ющихся к индивидуальной и</w:t>
      </w:r>
      <w:r w:rsidR="004A1040">
        <w:rPr>
          <w:rFonts w:ascii="Times New Roman" w:hAnsi="Times New Roman" w:cs="Times New Roman"/>
          <w:sz w:val="28"/>
          <w:szCs w:val="28"/>
        </w:rPr>
        <w:t>сследовательской деятельности, профориентации.</w:t>
      </w:r>
    </w:p>
    <w:p w:rsidR="00523900" w:rsidRDefault="00523900" w:rsidP="00403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900" w:rsidRDefault="00523900">
      <w:pPr>
        <w:rPr>
          <w:rFonts w:ascii="Times New Roman" w:hAnsi="Times New Roman" w:cs="Times New Roman"/>
          <w:sz w:val="28"/>
          <w:szCs w:val="28"/>
        </w:rPr>
      </w:pPr>
    </w:p>
    <w:p w:rsidR="00523900" w:rsidRDefault="00523900">
      <w:pPr>
        <w:rPr>
          <w:rFonts w:ascii="Times New Roman" w:hAnsi="Times New Roman" w:cs="Times New Roman"/>
          <w:sz w:val="28"/>
          <w:szCs w:val="28"/>
        </w:rPr>
      </w:pPr>
    </w:p>
    <w:p w:rsidR="00523900" w:rsidRDefault="00523900">
      <w:pPr>
        <w:rPr>
          <w:rFonts w:ascii="Times New Roman" w:hAnsi="Times New Roman" w:cs="Times New Roman"/>
          <w:sz w:val="28"/>
          <w:szCs w:val="28"/>
        </w:rPr>
      </w:pPr>
    </w:p>
    <w:p w:rsidR="00523900" w:rsidRDefault="00523900">
      <w:pPr>
        <w:rPr>
          <w:rFonts w:ascii="Times New Roman" w:hAnsi="Times New Roman" w:cs="Times New Roman"/>
          <w:sz w:val="28"/>
          <w:szCs w:val="28"/>
        </w:rPr>
      </w:pPr>
    </w:p>
    <w:p w:rsidR="00AA00B4" w:rsidRDefault="00AA00B4">
      <w:pPr>
        <w:rPr>
          <w:rFonts w:ascii="Times New Roman" w:hAnsi="Times New Roman" w:cs="Times New Roman"/>
          <w:sz w:val="28"/>
          <w:szCs w:val="28"/>
        </w:rPr>
      </w:pPr>
    </w:p>
    <w:p w:rsidR="00AA00B4" w:rsidRDefault="00AA00B4">
      <w:pPr>
        <w:rPr>
          <w:rFonts w:ascii="Times New Roman" w:hAnsi="Times New Roman" w:cs="Times New Roman"/>
          <w:sz w:val="28"/>
          <w:szCs w:val="28"/>
        </w:rPr>
      </w:pPr>
    </w:p>
    <w:p w:rsidR="00AA00B4" w:rsidRDefault="00AA00B4">
      <w:pPr>
        <w:rPr>
          <w:rFonts w:ascii="Times New Roman" w:hAnsi="Times New Roman" w:cs="Times New Roman"/>
          <w:sz w:val="28"/>
          <w:szCs w:val="28"/>
        </w:rPr>
      </w:pPr>
    </w:p>
    <w:p w:rsidR="00AA00B4" w:rsidRDefault="00AA00B4">
      <w:pPr>
        <w:rPr>
          <w:rFonts w:ascii="Times New Roman" w:hAnsi="Times New Roman" w:cs="Times New Roman"/>
          <w:sz w:val="28"/>
          <w:szCs w:val="28"/>
        </w:rPr>
      </w:pPr>
    </w:p>
    <w:p w:rsidR="00823DF3" w:rsidRDefault="00823DF3" w:rsidP="00823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D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ТЕОРЕТИЧЕСКАЯ ЧАСТЬ </w:t>
      </w:r>
    </w:p>
    <w:p w:rsidR="00A65032" w:rsidRDefault="00A65032" w:rsidP="00823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B4">
        <w:rPr>
          <w:rFonts w:ascii="Times New Roman" w:hAnsi="Times New Roman" w:cs="Times New Roman"/>
          <w:b/>
          <w:sz w:val="28"/>
          <w:szCs w:val="28"/>
        </w:rPr>
        <w:t>1.1 История зимних садов</w:t>
      </w:r>
    </w:p>
    <w:p w:rsidR="008A673C" w:rsidRDefault="008A673C" w:rsidP="00823DF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ще с глубокой древности люди начали украшать свой дом растениями. Известно, например, что в храмах Древней Греции для декорирования помещений использовали красивые вазоны с цветами, а в конце I тысячелетия н.э.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5B3A47">
        <w:rPr>
          <w:rFonts w:ascii="Times New Roman" w:eastAsia="Calibri" w:hAnsi="Times New Roman" w:cs="Times New Roman"/>
          <w:sz w:val="28"/>
          <w:szCs w:val="28"/>
        </w:rPr>
        <w:t>итае</w:t>
      </w:r>
      <w:proofErr w:type="spellEnd"/>
      <w:r w:rsidR="005B3A47">
        <w:rPr>
          <w:rFonts w:ascii="Times New Roman" w:eastAsia="Calibri" w:hAnsi="Times New Roman" w:cs="Times New Roman"/>
          <w:sz w:val="28"/>
          <w:szCs w:val="28"/>
        </w:rPr>
        <w:t xml:space="preserve">  появилось искусство бонсай</w:t>
      </w:r>
      <w:r>
        <w:rPr>
          <w:rFonts w:ascii="Times New Roman" w:eastAsia="Calibri" w:hAnsi="Times New Roman" w:cs="Times New Roman"/>
          <w:sz w:val="28"/>
          <w:szCs w:val="28"/>
        </w:rPr>
        <w:t>, которое впоследствии распространилось и на территории других стран.</w:t>
      </w:r>
    </w:p>
    <w:p w:rsidR="008A673C" w:rsidRPr="008A673C" w:rsidRDefault="008A673C" w:rsidP="00A940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A673C">
        <w:rPr>
          <w:rFonts w:ascii="Times New Roman" w:hAnsi="Times New Roman"/>
          <w:sz w:val="28"/>
          <w:szCs w:val="28"/>
        </w:rPr>
        <w:t>Экзотические растения становятся вожделенным богатством. Но их транспортировка представляла немалые трудности: они засыхали или увядали в душных ящиках за время морских путешествий и лишь очень немногие экземпляры добирались до цели относительно неповреждёнными. Поэтому и цена их была очень высокая. И только в первой трети прошлого века английский врач, доктор Н. Уорд случайно сделал открытие: поместил растение в стеклянную, закупоренную пробкой банку, дно которой было засыпано землей. Врач установил, что в тепле влага испарялась из земли, оседала на внутренних стенках сосуда, а при охлаждении снова стекала в землю. По этому принципу стали конструировать контейнеры для транспортировки, а искусно отделанные, большие «ящики Уорда» скоро стали украшать светские салоны. По этому принципу функционируют витрины для растений и в наши дни.</w:t>
      </w:r>
    </w:p>
    <w:p w:rsidR="008A673C" w:rsidRDefault="008A673C" w:rsidP="00A940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673C">
        <w:rPr>
          <w:rFonts w:ascii="Times New Roman" w:hAnsi="Times New Roman"/>
          <w:sz w:val="28"/>
          <w:szCs w:val="28"/>
        </w:rPr>
        <w:t>Торговля растениями стала прибыльным делом. Растения, пользующиеся спросом, стали выращивать в цветоводческих хозяйствах, где за ними ухаживали, скрещивали. Благодаря открытию центрального отопления стало возможным поддерживать и зимой необходимую температуру в теплицах</w:t>
      </w:r>
      <w:r w:rsidR="00D0376A">
        <w:rPr>
          <w:rFonts w:ascii="Times New Roman" w:hAnsi="Times New Roman"/>
          <w:sz w:val="28"/>
          <w:szCs w:val="28"/>
        </w:rPr>
        <w:t xml:space="preserve"> </w:t>
      </w:r>
      <w:r w:rsidR="00D0376A">
        <w:rPr>
          <w:rFonts w:ascii="Times New Roman" w:hAnsi="Times New Roman"/>
          <w:sz w:val="28"/>
          <w:szCs w:val="28"/>
        </w:rPr>
        <w:sym w:font="Symbol" w:char="F05B"/>
      </w:r>
      <w:r w:rsidR="00D0376A">
        <w:rPr>
          <w:rFonts w:ascii="Times New Roman" w:hAnsi="Times New Roman"/>
          <w:sz w:val="28"/>
          <w:szCs w:val="28"/>
        </w:rPr>
        <w:t>1</w:t>
      </w:r>
      <w:r w:rsidR="00D0376A">
        <w:rPr>
          <w:rFonts w:ascii="Times New Roman" w:hAnsi="Times New Roman"/>
          <w:sz w:val="28"/>
          <w:szCs w:val="28"/>
        </w:rPr>
        <w:sym w:font="Symbol" w:char="F05D"/>
      </w:r>
      <w:r w:rsidRPr="008A673C">
        <w:rPr>
          <w:rFonts w:ascii="Times New Roman" w:hAnsi="Times New Roman"/>
          <w:sz w:val="28"/>
          <w:szCs w:val="28"/>
        </w:rPr>
        <w:t>.</w:t>
      </w:r>
    </w:p>
    <w:p w:rsidR="00A9408A" w:rsidRPr="00A9408A" w:rsidRDefault="008A673C" w:rsidP="00A9408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ый зимний сад появился в </w:t>
      </w:r>
      <w:smartTag w:uri="urn:schemas-microsoft-com:office:smarttags" w:element="metricconverter">
        <w:smartTagPr>
          <w:attr w:name="ProductID" w:val="1240 г"/>
        </w:smartTagPr>
        <w:r>
          <w:rPr>
            <w:rFonts w:ascii="Times New Roman" w:eastAsia="Calibri" w:hAnsi="Times New Roman" w:cs="Times New Roman"/>
            <w:sz w:val="28"/>
            <w:szCs w:val="28"/>
          </w:rPr>
          <w:t>1240 г</w:t>
        </w:r>
      </w:smartTag>
      <w:r>
        <w:rPr>
          <w:rFonts w:ascii="Times New Roman" w:eastAsia="Calibri" w:hAnsi="Times New Roman" w:cs="Times New Roman"/>
          <w:sz w:val="28"/>
          <w:szCs w:val="28"/>
        </w:rPr>
        <w:t xml:space="preserve">. в Кёльне. Позднее появились первые оранжереи, в которых королевские садовники выращивали апельсины к царскому столу. Там же культивировали картофель, но не для еды, а в декоративных целях. </w:t>
      </w:r>
      <w:r w:rsidR="00A9408A" w:rsidRPr="00A9408A">
        <w:rPr>
          <w:rFonts w:ascii="Times New Roman" w:eastAsia="Calibri" w:hAnsi="Times New Roman" w:cs="Times New Roman"/>
          <w:sz w:val="28"/>
          <w:szCs w:val="28"/>
        </w:rPr>
        <w:t>История возникновения зимних садов в их классическом понимании связана с любовью большинства людей к праздникам. Аристократии хотелось танцевать в окружении растений, но в обычных теплицах для этого не хватало места. Тогда кто-то придумал высаживать цветы в кадках.</w:t>
      </w:r>
    </w:p>
    <w:p w:rsidR="008A673C" w:rsidRDefault="00A9408A" w:rsidP="00A9408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08A">
        <w:rPr>
          <w:rFonts w:ascii="Times New Roman" w:eastAsia="Calibri" w:hAnsi="Times New Roman" w:cs="Times New Roman"/>
          <w:sz w:val="28"/>
          <w:szCs w:val="28"/>
        </w:rPr>
        <w:t>Самой красивой была признана версальская оранжерея эпохи правления Людовика XIV. Она являлась одним из крупнейших мест выращивания цитрусовых. Кстати, объект сохранился до сих пор, хоть и в изменённом виде. В нём по сей день проводят приёмы и другие праздники</w:t>
      </w:r>
      <w:r w:rsidR="00D037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76A">
        <w:rPr>
          <w:rFonts w:ascii="Times New Roman" w:eastAsia="Calibri" w:hAnsi="Times New Roman" w:cs="Times New Roman"/>
          <w:sz w:val="28"/>
          <w:szCs w:val="28"/>
        </w:rPr>
        <w:sym w:font="Symbol" w:char="F05B"/>
      </w:r>
      <w:r w:rsidR="00D0376A">
        <w:rPr>
          <w:rFonts w:ascii="Times New Roman" w:eastAsia="Calibri" w:hAnsi="Times New Roman" w:cs="Times New Roman"/>
          <w:sz w:val="28"/>
          <w:szCs w:val="28"/>
        </w:rPr>
        <w:t>4</w:t>
      </w:r>
      <w:r w:rsidR="00D0376A">
        <w:rPr>
          <w:rFonts w:ascii="Times New Roman" w:eastAsia="Calibri" w:hAnsi="Times New Roman" w:cs="Times New Roman"/>
          <w:sz w:val="28"/>
          <w:szCs w:val="28"/>
        </w:rPr>
        <w:sym w:font="Symbol" w:char="F05D"/>
      </w:r>
      <w:r w:rsidRPr="00A94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673C" w:rsidRPr="008A673C" w:rsidRDefault="008A673C" w:rsidP="00A940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673C">
        <w:rPr>
          <w:rFonts w:ascii="Times New Roman" w:hAnsi="Times New Roman"/>
          <w:sz w:val="28"/>
          <w:szCs w:val="28"/>
        </w:rPr>
        <w:t xml:space="preserve">В России первые зимние сады появились в начале XVII века в Кремле при царе Михаиле Романове. Они располагались на крышах складских помещений и назывались верховыми и набережными (в зависимости от местоположения). Определенный микроклимат, созданный в этих комнатах, позволял </w:t>
      </w:r>
      <w:r w:rsidRPr="008A673C">
        <w:rPr>
          <w:rFonts w:ascii="Times New Roman" w:hAnsi="Times New Roman"/>
          <w:sz w:val="28"/>
          <w:szCs w:val="28"/>
        </w:rPr>
        <w:lastRenderedPageBreak/>
        <w:t>культивировать не только экзотические растения и диковинные овощи, но и фруктовые деревья. Скорее всего, крыш такие сады не имели, но были украшены фонтанами и водоемами. В XVIII веке в усадьбах стало модным устраивать крытые оранжереи. Они служили не только для выращивания хорошего урожая, но и были местом отдыха. В таких залах обитали экзотические птицы, стояла изящная мебель, били фонтаны. Как правило, это были отдельные павильоны, но иногда их пристраивали и к жилым помещениям</w:t>
      </w:r>
      <w:r w:rsidR="00D0376A">
        <w:rPr>
          <w:rFonts w:ascii="Times New Roman" w:hAnsi="Times New Roman"/>
          <w:sz w:val="28"/>
          <w:szCs w:val="28"/>
        </w:rPr>
        <w:t xml:space="preserve"> </w:t>
      </w:r>
      <w:r w:rsidR="00D0376A">
        <w:rPr>
          <w:rFonts w:ascii="Times New Roman" w:hAnsi="Times New Roman"/>
          <w:sz w:val="28"/>
          <w:szCs w:val="28"/>
        </w:rPr>
        <w:sym w:font="Symbol" w:char="F05B"/>
      </w:r>
      <w:r w:rsidR="00D0376A">
        <w:rPr>
          <w:rFonts w:ascii="Times New Roman" w:hAnsi="Times New Roman"/>
          <w:sz w:val="28"/>
          <w:szCs w:val="28"/>
        </w:rPr>
        <w:t>8</w:t>
      </w:r>
      <w:r w:rsidR="00D0376A">
        <w:rPr>
          <w:rFonts w:ascii="Times New Roman" w:hAnsi="Times New Roman"/>
          <w:sz w:val="28"/>
          <w:szCs w:val="28"/>
        </w:rPr>
        <w:sym w:font="Symbol" w:char="F05D"/>
      </w:r>
      <w:r w:rsidRPr="008A673C">
        <w:rPr>
          <w:rFonts w:ascii="Times New Roman" w:hAnsi="Times New Roman"/>
          <w:sz w:val="28"/>
          <w:szCs w:val="28"/>
        </w:rPr>
        <w:t>.</w:t>
      </w:r>
    </w:p>
    <w:p w:rsidR="00A9408A" w:rsidRPr="00A9408A" w:rsidRDefault="00513EC2" w:rsidP="00513EC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9408A" w:rsidRPr="00A9408A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 определить, чем различаются между собой теплица, оранжерея и зимний сад. Специалисты считают, что теплица — это сооружение, почти целиком сделанное из стекла или прозрачного пластика, в которое входят из сада. Строится, исходя из потребностей роста и развития растения. Оранжерея с застекленными стенами и стеклянной крышей внешне очень похожа на теплицу, но она, как правило, лучше декорирована. Основное отличие оранжереи от теплицы заключается в том, что в неё входят из дома, и люди имеют возможность посидеть в ней и полюбоваться растениями. И всё же рассчитана оранжерея для удобства растений, а не людей.</w:t>
      </w:r>
    </w:p>
    <w:p w:rsidR="00412F2F" w:rsidRPr="00A9408A" w:rsidRDefault="00A9408A" w:rsidP="00513E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08A">
        <w:rPr>
          <w:rFonts w:ascii="Times New Roman" w:hAnsi="Times New Roman" w:cs="Times New Roman"/>
          <w:sz w:val="28"/>
          <w:szCs w:val="28"/>
          <w:shd w:val="clear" w:color="auto" w:fill="FFFFFF"/>
        </w:rPr>
        <w:t>Зимний сад тоже имеет вход из дома, но чаще это составная часть дома, а не пристройка. Эта комната предн</w:t>
      </w:r>
      <w:r w:rsidR="00513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начена для удобства человека, </w:t>
      </w:r>
      <w:r w:rsidRPr="00A9408A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численные растения служат лишь уютным фоном. Поэтому зимний сад ещё называют «</w:t>
      </w:r>
      <w:proofErr w:type="spellStart"/>
      <w:r w:rsidRPr="00A9408A">
        <w:rPr>
          <w:rFonts w:ascii="Times New Roman" w:hAnsi="Times New Roman" w:cs="Times New Roman"/>
          <w:sz w:val="28"/>
          <w:szCs w:val="28"/>
          <w:shd w:val="clear" w:color="auto" w:fill="FFFFFF"/>
        </w:rPr>
        <w:t>полудомом-полусадом</w:t>
      </w:r>
      <w:proofErr w:type="spellEnd"/>
      <w:r w:rsidRPr="00A9408A">
        <w:rPr>
          <w:rFonts w:ascii="Times New Roman" w:hAnsi="Times New Roman" w:cs="Times New Roman"/>
          <w:sz w:val="28"/>
          <w:szCs w:val="28"/>
          <w:shd w:val="clear" w:color="auto" w:fill="FFFFFF"/>
        </w:rPr>
        <w:t>». Это наиболее совершенная и самая сложная в архитектурном, инженерном и художественном отно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и форма озеленения интерьера  [</w:t>
      </w:r>
      <w:r w:rsidR="00D0376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412F2F" w:rsidRPr="00A9408A" w:rsidRDefault="00412F2F" w:rsidP="00823B26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65032" w:rsidRPr="00A46C7C" w:rsidRDefault="00A65032" w:rsidP="00823B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C7C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054F2" w:rsidRPr="00A46C7C">
        <w:rPr>
          <w:rFonts w:ascii="Times New Roman" w:hAnsi="Times New Roman" w:cs="Times New Roman"/>
          <w:b/>
          <w:sz w:val="28"/>
          <w:szCs w:val="28"/>
        </w:rPr>
        <w:t>В</w:t>
      </w:r>
      <w:r w:rsidRPr="00A46C7C">
        <w:rPr>
          <w:rFonts w:ascii="Times New Roman" w:hAnsi="Times New Roman" w:cs="Times New Roman"/>
          <w:b/>
          <w:sz w:val="28"/>
          <w:szCs w:val="28"/>
        </w:rPr>
        <w:t>редители комнатных растений</w:t>
      </w:r>
      <w:r w:rsidR="00204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CB9">
        <w:rPr>
          <w:rFonts w:ascii="Times New Roman" w:hAnsi="Times New Roman" w:cs="Times New Roman"/>
          <w:b/>
          <w:sz w:val="28"/>
          <w:szCs w:val="28"/>
        </w:rPr>
        <w:t xml:space="preserve">зимнего сада                                </w:t>
      </w:r>
      <w:r w:rsidR="0020440E">
        <w:rPr>
          <w:rFonts w:ascii="Times New Roman" w:hAnsi="Times New Roman" w:cs="Times New Roman"/>
          <w:b/>
          <w:sz w:val="28"/>
          <w:szCs w:val="28"/>
        </w:rPr>
        <w:t>Станции юных натуралистов</w:t>
      </w:r>
    </w:p>
    <w:p w:rsidR="00842F72" w:rsidRPr="00842F72" w:rsidRDefault="00842F72" w:rsidP="0084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F72">
        <w:rPr>
          <w:rFonts w:ascii="Times New Roman" w:hAnsi="Times New Roman" w:cs="Times New Roman"/>
          <w:sz w:val="28"/>
          <w:szCs w:val="28"/>
        </w:rPr>
        <w:t>Вредителей комнатных растений можно условно разделить на две группы: организмы, питающиеся исключительно за счет живых растений и не могущих без них существовать. Это т.н. облигатные паразиты. Ко второй группе относятся животные, которые в норме питаются органическими остатками (</w:t>
      </w:r>
      <w:proofErr w:type="spellStart"/>
      <w:r w:rsidRPr="00842F72">
        <w:rPr>
          <w:rFonts w:ascii="Times New Roman" w:hAnsi="Times New Roman" w:cs="Times New Roman"/>
          <w:sz w:val="28"/>
          <w:szCs w:val="28"/>
        </w:rPr>
        <w:t>сапротрофно</w:t>
      </w:r>
      <w:proofErr w:type="spellEnd"/>
      <w:r w:rsidRPr="00842F72">
        <w:rPr>
          <w:rFonts w:ascii="Times New Roman" w:hAnsi="Times New Roman" w:cs="Times New Roman"/>
          <w:sz w:val="28"/>
          <w:szCs w:val="28"/>
        </w:rPr>
        <w:t>), но в определенных условиях могут переходить к питанию живыми растительными тканями, в основном корнями и подземными побегами. Это т.н. факультативные паразиты.</w:t>
      </w:r>
    </w:p>
    <w:p w:rsidR="00A22666" w:rsidRDefault="00842F72" w:rsidP="00842F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F72">
        <w:rPr>
          <w:rFonts w:ascii="Times New Roman" w:hAnsi="Times New Roman" w:cs="Times New Roman"/>
          <w:sz w:val="28"/>
          <w:szCs w:val="28"/>
        </w:rPr>
        <w:t>К облигатным паразитам растений, наиболее распространенным в комнатной культуре, относятся:</w:t>
      </w:r>
      <w:r w:rsidR="00A22666">
        <w:rPr>
          <w:rFonts w:ascii="Times New Roman" w:hAnsi="Times New Roman" w:cs="Times New Roman"/>
          <w:sz w:val="28"/>
          <w:szCs w:val="28"/>
        </w:rPr>
        <w:t xml:space="preserve"> </w:t>
      </w:r>
      <w:r w:rsidR="00B76CB9">
        <w:rPr>
          <w:rFonts w:ascii="Times New Roman" w:hAnsi="Times New Roman" w:cs="Times New Roman"/>
          <w:sz w:val="28"/>
          <w:szCs w:val="28"/>
        </w:rPr>
        <w:t>к</w:t>
      </w:r>
      <w:r w:rsidRPr="00842F72">
        <w:rPr>
          <w:rFonts w:ascii="Times New Roman" w:hAnsi="Times New Roman" w:cs="Times New Roman"/>
          <w:sz w:val="28"/>
          <w:szCs w:val="28"/>
        </w:rPr>
        <w:t>лещи</w:t>
      </w:r>
      <w:r w:rsidR="00A22666">
        <w:rPr>
          <w:rFonts w:ascii="Times New Roman" w:hAnsi="Times New Roman" w:cs="Times New Roman"/>
          <w:sz w:val="28"/>
          <w:szCs w:val="28"/>
        </w:rPr>
        <w:t>,</w:t>
      </w:r>
      <w:r w:rsidR="00B76CB9">
        <w:rPr>
          <w:rFonts w:ascii="Times New Roman" w:hAnsi="Times New Roman" w:cs="Times New Roman"/>
          <w:sz w:val="28"/>
          <w:szCs w:val="28"/>
        </w:rPr>
        <w:t xml:space="preserve"> м</w:t>
      </w:r>
      <w:r w:rsidRPr="00842F72">
        <w:rPr>
          <w:rFonts w:ascii="Times New Roman" w:hAnsi="Times New Roman" w:cs="Times New Roman"/>
          <w:sz w:val="28"/>
          <w:szCs w:val="28"/>
        </w:rPr>
        <w:t>учнистый червец</w:t>
      </w:r>
      <w:r w:rsidR="00A22666">
        <w:rPr>
          <w:rFonts w:ascii="Times New Roman" w:hAnsi="Times New Roman" w:cs="Times New Roman"/>
          <w:sz w:val="28"/>
          <w:szCs w:val="28"/>
        </w:rPr>
        <w:t xml:space="preserve">, </w:t>
      </w:r>
      <w:r w:rsidR="00B76CB9">
        <w:rPr>
          <w:rFonts w:ascii="Times New Roman" w:hAnsi="Times New Roman" w:cs="Times New Roman"/>
          <w:sz w:val="28"/>
          <w:szCs w:val="28"/>
        </w:rPr>
        <w:t>к</w:t>
      </w:r>
      <w:r w:rsidRPr="00842F72">
        <w:rPr>
          <w:rFonts w:ascii="Times New Roman" w:hAnsi="Times New Roman" w:cs="Times New Roman"/>
          <w:sz w:val="28"/>
          <w:szCs w:val="28"/>
        </w:rPr>
        <w:t>орневой червец</w:t>
      </w:r>
      <w:r w:rsidR="00A22666">
        <w:rPr>
          <w:rFonts w:ascii="Times New Roman" w:hAnsi="Times New Roman" w:cs="Times New Roman"/>
          <w:sz w:val="28"/>
          <w:szCs w:val="28"/>
        </w:rPr>
        <w:t>,</w:t>
      </w:r>
      <w:r w:rsidR="00B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CB9">
        <w:rPr>
          <w:rFonts w:ascii="Times New Roman" w:hAnsi="Times New Roman" w:cs="Times New Roman"/>
          <w:sz w:val="28"/>
          <w:szCs w:val="28"/>
        </w:rPr>
        <w:t>т</w:t>
      </w:r>
      <w:r w:rsidRPr="00842F72">
        <w:rPr>
          <w:rFonts w:ascii="Times New Roman" w:hAnsi="Times New Roman" w:cs="Times New Roman"/>
          <w:sz w:val="28"/>
          <w:szCs w:val="28"/>
        </w:rPr>
        <w:t>рипс</w:t>
      </w:r>
      <w:proofErr w:type="spellEnd"/>
      <w:r w:rsidR="00A22666">
        <w:rPr>
          <w:rFonts w:ascii="Times New Roman" w:hAnsi="Times New Roman" w:cs="Times New Roman"/>
          <w:sz w:val="28"/>
          <w:szCs w:val="28"/>
        </w:rPr>
        <w:t xml:space="preserve">, белокрылка, </w:t>
      </w:r>
      <w:r w:rsidR="00B76CB9">
        <w:rPr>
          <w:rFonts w:ascii="Times New Roman" w:hAnsi="Times New Roman" w:cs="Times New Roman"/>
          <w:sz w:val="28"/>
          <w:szCs w:val="28"/>
        </w:rPr>
        <w:t>щ</w:t>
      </w:r>
      <w:r w:rsidRPr="00842F72">
        <w:rPr>
          <w:rFonts w:ascii="Times New Roman" w:hAnsi="Times New Roman" w:cs="Times New Roman"/>
          <w:sz w:val="28"/>
          <w:szCs w:val="28"/>
        </w:rPr>
        <w:t>итовки и ложнощитовки</w:t>
      </w:r>
      <w:r w:rsidR="00A22666">
        <w:rPr>
          <w:rFonts w:ascii="Times New Roman" w:hAnsi="Times New Roman" w:cs="Times New Roman"/>
          <w:sz w:val="28"/>
          <w:szCs w:val="28"/>
        </w:rPr>
        <w:t>,</w:t>
      </w:r>
      <w:r w:rsidR="00B76CB9">
        <w:rPr>
          <w:rFonts w:ascii="Times New Roman" w:hAnsi="Times New Roman" w:cs="Times New Roman"/>
          <w:sz w:val="28"/>
          <w:szCs w:val="28"/>
        </w:rPr>
        <w:t xml:space="preserve"> т</w:t>
      </w:r>
      <w:r w:rsidRPr="00842F72">
        <w:rPr>
          <w:rFonts w:ascii="Times New Roman" w:hAnsi="Times New Roman" w:cs="Times New Roman"/>
          <w:sz w:val="28"/>
          <w:szCs w:val="28"/>
        </w:rPr>
        <w:t>ля</w:t>
      </w:r>
      <w:r w:rsidR="00A22666">
        <w:rPr>
          <w:rFonts w:ascii="Times New Roman" w:hAnsi="Times New Roman" w:cs="Times New Roman"/>
          <w:sz w:val="28"/>
          <w:szCs w:val="28"/>
        </w:rPr>
        <w:t xml:space="preserve">, </w:t>
      </w:r>
      <w:r w:rsidR="00B76CB9">
        <w:rPr>
          <w:rFonts w:ascii="Times New Roman" w:hAnsi="Times New Roman" w:cs="Times New Roman"/>
          <w:sz w:val="28"/>
          <w:szCs w:val="28"/>
        </w:rPr>
        <w:t>н</w:t>
      </w:r>
      <w:r w:rsidRPr="00842F72">
        <w:rPr>
          <w:rFonts w:ascii="Times New Roman" w:hAnsi="Times New Roman" w:cs="Times New Roman"/>
          <w:sz w:val="28"/>
          <w:szCs w:val="28"/>
        </w:rPr>
        <w:t>ематоды</w:t>
      </w:r>
      <w:r w:rsidR="00A22666">
        <w:rPr>
          <w:rFonts w:ascii="Times New Roman" w:hAnsi="Times New Roman" w:cs="Times New Roman"/>
          <w:sz w:val="28"/>
          <w:szCs w:val="28"/>
        </w:rPr>
        <w:t xml:space="preserve">, </w:t>
      </w:r>
      <w:r w:rsidR="00B76CB9">
        <w:rPr>
          <w:rFonts w:ascii="Times New Roman" w:hAnsi="Times New Roman" w:cs="Times New Roman"/>
          <w:sz w:val="28"/>
          <w:szCs w:val="28"/>
        </w:rPr>
        <w:t>м</w:t>
      </w:r>
      <w:r w:rsidRPr="00842F72">
        <w:rPr>
          <w:rFonts w:ascii="Times New Roman" w:hAnsi="Times New Roman" w:cs="Times New Roman"/>
          <w:sz w:val="28"/>
          <w:szCs w:val="28"/>
        </w:rPr>
        <w:t>окрицы</w:t>
      </w:r>
      <w:r w:rsidR="00A22666">
        <w:rPr>
          <w:rFonts w:ascii="Times New Roman" w:hAnsi="Times New Roman" w:cs="Times New Roman"/>
          <w:sz w:val="28"/>
          <w:szCs w:val="28"/>
        </w:rPr>
        <w:t>,</w:t>
      </w:r>
      <w:r w:rsidR="00B76CB9">
        <w:rPr>
          <w:rFonts w:ascii="Times New Roman" w:hAnsi="Times New Roman" w:cs="Times New Roman"/>
          <w:sz w:val="28"/>
          <w:szCs w:val="28"/>
        </w:rPr>
        <w:t xml:space="preserve"> с</w:t>
      </w:r>
      <w:r w:rsidRPr="00842F72">
        <w:rPr>
          <w:rFonts w:ascii="Times New Roman" w:hAnsi="Times New Roman" w:cs="Times New Roman"/>
          <w:sz w:val="28"/>
          <w:szCs w:val="28"/>
        </w:rPr>
        <w:t>лизни</w:t>
      </w:r>
      <w:r w:rsidR="00A22666">
        <w:rPr>
          <w:rFonts w:ascii="Times New Roman" w:hAnsi="Times New Roman" w:cs="Times New Roman"/>
          <w:sz w:val="28"/>
          <w:szCs w:val="28"/>
        </w:rPr>
        <w:t>.</w:t>
      </w:r>
    </w:p>
    <w:p w:rsidR="00842F72" w:rsidRDefault="00A22666" w:rsidP="00CB29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42F72" w:rsidRPr="00842F72">
        <w:rPr>
          <w:rFonts w:ascii="Times New Roman" w:hAnsi="Times New Roman" w:cs="Times New Roman"/>
          <w:sz w:val="28"/>
          <w:szCs w:val="28"/>
        </w:rPr>
        <w:t xml:space="preserve"> факультативным паразитам обычно относят: </w:t>
      </w:r>
      <w:r w:rsidR="00B76CB9">
        <w:rPr>
          <w:rFonts w:ascii="Times New Roman" w:hAnsi="Times New Roman" w:cs="Times New Roman"/>
          <w:sz w:val="28"/>
          <w:szCs w:val="28"/>
        </w:rPr>
        <w:t>в</w:t>
      </w:r>
      <w:r w:rsidR="00842F72" w:rsidRPr="00842F72">
        <w:rPr>
          <w:rFonts w:ascii="Times New Roman" w:hAnsi="Times New Roman" w:cs="Times New Roman"/>
          <w:sz w:val="28"/>
          <w:szCs w:val="28"/>
        </w:rPr>
        <w:t>илохвостка (</w:t>
      </w:r>
      <w:proofErr w:type="spellStart"/>
      <w:r w:rsidR="00842F72" w:rsidRPr="00842F72">
        <w:rPr>
          <w:rFonts w:ascii="Times New Roman" w:hAnsi="Times New Roman" w:cs="Times New Roman"/>
          <w:sz w:val="28"/>
          <w:szCs w:val="28"/>
        </w:rPr>
        <w:t>подура</w:t>
      </w:r>
      <w:proofErr w:type="spellEnd"/>
      <w:r w:rsidR="00842F72" w:rsidRPr="00842F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6CB9">
        <w:rPr>
          <w:rFonts w:ascii="Times New Roman" w:hAnsi="Times New Roman" w:cs="Times New Roman"/>
          <w:sz w:val="28"/>
          <w:szCs w:val="28"/>
        </w:rPr>
        <w:t xml:space="preserve"> м</w:t>
      </w:r>
      <w:r w:rsidR="00842F72" w:rsidRPr="00842F72">
        <w:rPr>
          <w:rFonts w:ascii="Times New Roman" w:hAnsi="Times New Roman" w:cs="Times New Roman"/>
          <w:sz w:val="28"/>
          <w:szCs w:val="28"/>
        </w:rPr>
        <w:t xml:space="preserve">ушка </w:t>
      </w:r>
      <w:proofErr w:type="spellStart"/>
      <w:r w:rsidR="00842F72" w:rsidRPr="00842F72">
        <w:rPr>
          <w:rFonts w:ascii="Times New Roman" w:hAnsi="Times New Roman" w:cs="Times New Roman"/>
          <w:sz w:val="28"/>
          <w:szCs w:val="28"/>
        </w:rPr>
        <w:t>сциарида</w:t>
      </w:r>
      <w:proofErr w:type="spellEnd"/>
      <w:r w:rsidR="00842F72" w:rsidRPr="00842F72">
        <w:rPr>
          <w:rFonts w:ascii="Times New Roman" w:hAnsi="Times New Roman" w:cs="Times New Roman"/>
          <w:sz w:val="28"/>
          <w:szCs w:val="28"/>
        </w:rPr>
        <w:t xml:space="preserve"> (грибной комарик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6CB9">
        <w:rPr>
          <w:rFonts w:ascii="Times New Roman" w:hAnsi="Times New Roman" w:cs="Times New Roman"/>
          <w:sz w:val="28"/>
          <w:szCs w:val="28"/>
        </w:rPr>
        <w:t xml:space="preserve"> д</w:t>
      </w:r>
      <w:r w:rsidR="00842F72" w:rsidRPr="00842F72">
        <w:rPr>
          <w:rFonts w:ascii="Times New Roman" w:hAnsi="Times New Roman" w:cs="Times New Roman"/>
          <w:sz w:val="28"/>
          <w:szCs w:val="28"/>
        </w:rPr>
        <w:t>ождевой червь</w:t>
      </w:r>
      <w:r w:rsidR="00D0376A">
        <w:rPr>
          <w:rFonts w:ascii="Times New Roman" w:hAnsi="Times New Roman" w:cs="Times New Roman"/>
          <w:sz w:val="28"/>
          <w:szCs w:val="28"/>
        </w:rPr>
        <w:sym w:font="Symbol" w:char="F05B"/>
      </w:r>
      <w:r w:rsidR="00D0376A">
        <w:rPr>
          <w:rFonts w:ascii="Times New Roman" w:hAnsi="Times New Roman" w:cs="Times New Roman"/>
          <w:sz w:val="28"/>
          <w:szCs w:val="28"/>
        </w:rPr>
        <w:t>6</w:t>
      </w:r>
      <w:r w:rsidR="00D0376A">
        <w:rPr>
          <w:rFonts w:ascii="Times New Roman" w:hAnsi="Times New Roman" w:cs="Times New Roman"/>
          <w:sz w:val="28"/>
          <w:szCs w:val="28"/>
        </w:rPr>
        <w:sym w:font="Symbol" w:char="F05D"/>
      </w:r>
      <w:r w:rsidR="00B76CB9">
        <w:rPr>
          <w:rFonts w:ascii="Times New Roman" w:hAnsi="Times New Roman" w:cs="Times New Roman"/>
          <w:sz w:val="28"/>
          <w:szCs w:val="28"/>
        </w:rPr>
        <w:t>.</w:t>
      </w:r>
    </w:p>
    <w:p w:rsidR="00B2642F" w:rsidRDefault="004973F2" w:rsidP="00A2266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973F2">
        <w:rPr>
          <w:rFonts w:ascii="Times New Roman" w:hAnsi="Times New Roman" w:cs="Times New Roman"/>
          <w:sz w:val="28"/>
          <w:szCs w:val="28"/>
        </w:rPr>
        <w:lastRenderedPageBreak/>
        <w:t>Основные биологические особенности некоторых вредителей тепличных растений</w:t>
      </w:r>
    </w:p>
    <w:p w:rsidR="004973F2" w:rsidRPr="00B2642F" w:rsidRDefault="00B2642F" w:rsidP="00B2642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2642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548"/>
        <w:gridCol w:w="2118"/>
        <w:gridCol w:w="1885"/>
        <w:gridCol w:w="1926"/>
      </w:tblGrid>
      <w:tr w:rsidR="00A22666" w:rsidTr="00B2642F">
        <w:tc>
          <w:tcPr>
            <w:tcW w:w="2376" w:type="dxa"/>
          </w:tcPr>
          <w:p w:rsidR="004973F2" w:rsidRDefault="004973F2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редителя</w:t>
            </w:r>
          </w:p>
        </w:tc>
        <w:tc>
          <w:tcPr>
            <w:tcW w:w="1548" w:type="dxa"/>
          </w:tcPr>
          <w:p w:rsidR="004973F2" w:rsidRDefault="004973F2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р питания</w:t>
            </w:r>
          </w:p>
        </w:tc>
        <w:tc>
          <w:tcPr>
            <w:tcW w:w="2118" w:type="dxa"/>
          </w:tcPr>
          <w:p w:rsidR="004973F2" w:rsidRPr="004973F2" w:rsidRDefault="004973F2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3F2">
              <w:rPr>
                <w:rFonts w:ascii="Times New Roman" w:hAnsi="Times New Roman" w:cs="Times New Roman"/>
                <w:sz w:val="28"/>
                <w:szCs w:val="28"/>
              </w:rPr>
              <w:t>Температурный</w:t>
            </w:r>
          </w:p>
          <w:p w:rsidR="004973F2" w:rsidRDefault="004973F2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3F2">
              <w:rPr>
                <w:rFonts w:ascii="Times New Roman" w:hAnsi="Times New Roman" w:cs="Times New Roman"/>
                <w:sz w:val="28"/>
                <w:szCs w:val="28"/>
              </w:rPr>
              <w:t>оптимум (°С)</w:t>
            </w:r>
          </w:p>
        </w:tc>
        <w:tc>
          <w:tcPr>
            <w:tcW w:w="1885" w:type="dxa"/>
          </w:tcPr>
          <w:p w:rsidR="004973F2" w:rsidRPr="004973F2" w:rsidRDefault="004973F2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3F2">
              <w:rPr>
                <w:rFonts w:ascii="Times New Roman" w:hAnsi="Times New Roman" w:cs="Times New Roman"/>
                <w:sz w:val="28"/>
                <w:szCs w:val="28"/>
              </w:rPr>
              <w:t>Зимовка в</w:t>
            </w:r>
          </w:p>
          <w:p w:rsidR="004973F2" w:rsidRPr="004973F2" w:rsidRDefault="004973F2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3F2">
              <w:rPr>
                <w:rFonts w:ascii="Times New Roman" w:hAnsi="Times New Roman" w:cs="Times New Roman"/>
                <w:sz w:val="28"/>
                <w:szCs w:val="28"/>
              </w:rPr>
              <w:t>открытом</w:t>
            </w:r>
          </w:p>
          <w:p w:rsidR="004973F2" w:rsidRDefault="004973F2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3F2">
              <w:rPr>
                <w:rFonts w:ascii="Times New Roman" w:hAnsi="Times New Roman" w:cs="Times New Roman"/>
                <w:sz w:val="28"/>
                <w:szCs w:val="28"/>
              </w:rPr>
              <w:t>грунте</w:t>
            </w:r>
          </w:p>
        </w:tc>
        <w:tc>
          <w:tcPr>
            <w:tcW w:w="1926" w:type="dxa"/>
          </w:tcPr>
          <w:p w:rsidR="004973F2" w:rsidRDefault="004973F2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3F2">
              <w:rPr>
                <w:rFonts w:ascii="Times New Roman" w:hAnsi="Times New Roman" w:cs="Times New Roman"/>
                <w:sz w:val="28"/>
                <w:szCs w:val="28"/>
              </w:rPr>
              <w:t>Степень опасности вредителя (статус)</w:t>
            </w:r>
          </w:p>
        </w:tc>
      </w:tr>
      <w:tr w:rsidR="00A22666" w:rsidTr="00B2642F">
        <w:tc>
          <w:tcPr>
            <w:tcW w:w="2376" w:type="dxa"/>
          </w:tcPr>
          <w:p w:rsidR="004973F2" w:rsidRDefault="004973F2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3F2">
              <w:rPr>
                <w:rFonts w:ascii="Times New Roman" w:hAnsi="Times New Roman" w:cs="Times New Roman"/>
                <w:sz w:val="28"/>
                <w:szCs w:val="28"/>
              </w:rPr>
              <w:t>Тепличная белокрылка</w:t>
            </w:r>
          </w:p>
        </w:tc>
        <w:tc>
          <w:tcPr>
            <w:tcW w:w="1548" w:type="dxa"/>
          </w:tcPr>
          <w:p w:rsidR="004973F2" w:rsidRDefault="004973F2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фаг</w:t>
            </w:r>
          </w:p>
        </w:tc>
        <w:tc>
          <w:tcPr>
            <w:tcW w:w="2118" w:type="dxa"/>
          </w:tcPr>
          <w:p w:rsidR="004973F2" w:rsidRDefault="004973F2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85" w:type="dxa"/>
          </w:tcPr>
          <w:p w:rsidR="004973F2" w:rsidRDefault="004973F2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26" w:type="dxa"/>
          </w:tcPr>
          <w:p w:rsidR="004973F2" w:rsidRDefault="004973F2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й вредитель, особенно если сохраняется  в межсезонье</w:t>
            </w:r>
          </w:p>
        </w:tc>
      </w:tr>
      <w:tr w:rsidR="00A22666" w:rsidTr="00B2642F">
        <w:tc>
          <w:tcPr>
            <w:tcW w:w="2376" w:type="dxa"/>
          </w:tcPr>
          <w:p w:rsidR="004973F2" w:rsidRDefault="007A5723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723">
              <w:rPr>
                <w:rFonts w:ascii="Times New Roman" w:hAnsi="Times New Roman" w:cs="Times New Roman"/>
                <w:sz w:val="28"/>
                <w:szCs w:val="28"/>
              </w:rPr>
              <w:t>Паутинный клещ</w:t>
            </w:r>
          </w:p>
        </w:tc>
        <w:tc>
          <w:tcPr>
            <w:tcW w:w="1548" w:type="dxa"/>
          </w:tcPr>
          <w:p w:rsidR="004973F2" w:rsidRDefault="007A5723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723">
              <w:rPr>
                <w:rFonts w:ascii="Times New Roman" w:hAnsi="Times New Roman" w:cs="Times New Roman"/>
                <w:sz w:val="28"/>
                <w:szCs w:val="28"/>
              </w:rPr>
              <w:t>Полифаг</w:t>
            </w:r>
          </w:p>
        </w:tc>
        <w:tc>
          <w:tcPr>
            <w:tcW w:w="2118" w:type="dxa"/>
          </w:tcPr>
          <w:p w:rsidR="004973F2" w:rsidRDefault="007A5723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85" w:type="dxa"/>
          </w:tcPr>
          <w:p w:rsidR="004973F2" w:rsidRDefault="007A5723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26" w:type="dxa"/>
          </w:tcPr>
          <w:p w:rsidR="004973F2" w:rsidRDefault="007A5723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723">
              <w:rPr>
                <w:rFonts w:ascii="Times New Roman" w:hAnsi="Times New Roman" w:cs="Times New Roman"/>
                <w:sz w:val="28"/>
                <w:szCs w:val="28"/>
              </w:rPr>
              <w:t>Опасный вредитель</w:t>
            </w:r>
          </w:p>
        </w:tc>
      </w:tr>
      <w:tr w:rsidR="00A22666" w:rsidTr="00B2642F">
        <w:tc>
          <w:tcPr>
            <w:tcW w:w="2376" w:type="dxa"/>
          </w:tcPr>
          <w:p w:rsidR="004973F2" w:rsidRDefault="007A5723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723">
              <w:rPr>
                <w:rFonts w:ascii="Times New Roman" w:hAnsi="Times New Roman" w:cs="Times New Roman"/>
                <w:sz w:val="28"/>
                <w:szCs w:val="28"/>
              </w:rPr>
              <w:t>Мучнистый червец</w:t>
            </w:r>
          </w:p>
        </w:tc>
        <w:tc>
          <w:tcPr>
            <w:tcW w:w="1548" w:type="dxa"/>
          </w:tcPr>
          <w:p w:rsidR="007A5723" w:rsidRPr="007A5723" w:rsidRDefault="007A5723" w:rsidP="007A5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723">
              <w:rPr>
                <w:rFonts w:ascii="Times New Roman" w:hAnsi="Times New Roman" w:cs="Times New Roman"/>
                <w:sz w:val="28"/>
                <w:szCs w:val="28"/>
              </w:rPr>
              <w:t>Узкий</w:t>
            </w:r>
          </w:p>
          <w:p w:rsidR="004973F2" w:rsidRDefault="007A5723" w:rsidP="007A5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723">
              <w:rPr>
                <w:rFonts w:ascii="Times New Roman" w:hAnsi="Times New Roman" w:cs="Times New Roman"/>
                <w:sz w:val="28"/>
                <w:szCs w:val="28"/>
              </w:rPr>
              <w:t>олигофаг</w:t>
            </w:r>
            <w:proofErr w:type="spellEnd"/>
          </w:p>
        </w:tc>
        <w:tc>
          <w:tcPr>
            <w:tcW w:w="2118" w:type="dxa"/>
          </w:tcPr>
          <w:p w:rsidR="004973F2" w:rsidRDefault="007A5723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</w:t>
            </w:r>
          </w:p>
        </w:tc>
        <w:tc>
          <w:tcPr>
            <w:tcW w:w="1885" w:type="dxa"/>
          </w:tcPr>
          <w:p w:rsidR="004973F2" w:rsidRDefault="007A5723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26" w:type="dxa"/>
          </w:tcPr>
          <w:p w:rsidR="007A5723" w:rsidRPr="007A5723" w:rsidRDefault="007A5723" w:rsidP="007A5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723">
              <w:rPr>
                <w:rFonts w:ascii="Times New Roman" w:hAnsi="Times New Roman" w:cs="Times New Roman"/>
                <w:sz w:val="28"/>
                <w:szCs w:val="28"/>
              </w:rPr>
              <w:t xml:space="preserve">Опасен на </w:t>
            </w:r>
            <w:r w:rsidR="00A22666">
              <w:rPr>
                <w:rFonts w:ascii="Times New Roman" w:hAnsi="Times New Roman" w:cs="Times New Roman"/>
                <w:sz w:val="28"/>
                <w:szCs w:val="28"/>
              </w:rPr>
              <w:t xml:space="preserve">некоторых </w:t>
            </w:r>
            <w:r w:rsidRPr="007A5723">
              <w:rPr>
                <w:rFonts w:ascii="Times New Roman" w:hAnsi="Times New Roman" w:cs="Times New Roman"/>
                <w:sz w:val="28"/>
                <w:szCs w:val="28"/>
              </w:rPr>
              <w:t>культурах при нарушении</w:t>
            </w:r>
          </w:p>
          <w:p w:rsidR="004973F2" w:rsidRDefault="007A5723" w:rsidP="007A5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723">
              <w:rPr>
                <w:rFonts w:ascii="Times New Roman" w:hAnsi="Times New Roman" w:cs="Times New Roman"/>
                <w:sz w:val="28"/>
                <w:szCs w:val="28"/>
              </w:rPr>
              <w:t>карантина</w:t>
            </w:r>
          </w:p>
        </w:tc>
      </w:tr>
      <w:tr w:rsidR="007A5723" w:rsidTr="00B2642F">
        <w:tc>
          <w:tcPr>
            <w:tcW w:w="2376" w:type="dxa"/>
          </w:tcPr>
          <w:p w:rsidR="007A5723" w:rsidRDefault="007A5723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жнощитовка</w:t>
            </w:r>
            <w:proofErr w:type="spellEnd"/>
          </w:p>
        </w:tc>
        <w:tc>
          <w:tcPr>
            <w:tcW w:w="1548" w:type="dxa"/>
          </w:tcPr>
          <w:p w:rsidR="007A5723" w:rsidRDefault="007A5723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723">
              <w:rPr>
                <w:rFonts w:ascii="Times New Roman" w:hAnsi="Times New Roman" w:cs="Times New Roman"/>
                <w:sz w:val="28"/>
                <w:szCs w:val="28"/>
              </w:rPr>
              <w:t>Полифаг</w:t>
            </w:r>
          </w:p>
        </w:tc>
        <w:tc>
          <w:tcPr>
            <w:tcW w:w="2118" w:type="dxa"/>
          </w:tcPr>
          <w:p w:rsidR="007A5723" w:rsidRDefault="007A5723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85" w:type="dxa"/>
          </w:tcPr>
          <w:p w:rsidR="007A5723" w:rsidRDefault="007A5723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26" w:type="dxa"/>
          </w:tcPr>
          <w:p w:rsidR="007A5723" w:rsidRDefault="007A5723" w:rsidP="00497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723">
              <w:rPr>
                <w:rFonts w:ascii="Times New Roman" w:hAnsi="Times New Roman" w:cs="Times New Roman"/>
                <w:sz w:val="28"/>
                <w:szCs w:val="28"/>
              </w:rPr>
              <w:t>Опасный вредитель</w:t>
            </w:r>
          </w:p>
        </w:tc>
      </w:tr>
    </w:tbl>
    <w:p w:rsidR="004973F2" w:rsidRDefault="004973F2" w:rsidP="004973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3B26" w:rsidRPr="00823B26" w:rsidRDefault="00023300" w:rsidP="00CB29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67</w:t>
      </w:r>
      <w:r w:rsidR="00823B26" w:rsidRPr="00823B26">
        <w:rPr>
          <w:rFonts w:ascii="Times New Roman" w:hAnsi="Times New Roman" w:cs="Times New Roman"/>
          <w:sz w:val="28"/>
          <w:szCs w:val="28"/>
        </w:rPr>
        <w:t xml:space="preserve"> видов комнатных растений</w:t>
      </w:r>
      <w:r w:rsidR="00823B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B26" w:rsidRPr="00823B26">
        <w:rPr>
          <w:rFonts w:ascii="Times New Roman" w:hAnsi="Times New Roman" w:cs="Times New Roman"/>
          <w:sz w:val="28"/>
          <w:szCs w:val="28"/>
        </w:rPr>
        <w:t>Станции юных натуралистов</w:t>
      </w:r>
      <w:r w:rsidR="005C74FD">
        <w:rPr>
          <w:rFonts w:ascii="Times New Roman" w:hAnsi="Times New Roman" w:cs="Times New Roman"/>
          <w:sz w:val="28"/>
          <w:szCs w:val="28"/>
        </w:rPr>
        <w:t>, выращива</w:t>
      </w:r>
      <w:r w:rsidR="00B76CB9">
        <w:rPr>
          <w:rFonts w:ascii="Times New Roman" w:hAnsi="Times New Roman" w:cs="Times New Roman"/>
          <w:sz w:val="28"/>
          <w:szCs w:val="28"/>
        </w:rPr>
        <w:t>емых в зимнем саду, мы выявили</w:t>
      </w:r>
      <w:r w:rsidR="00E72064">
        <w:rPr>
          <w:rFonts w:ascii="Times New Roman" w:hAnsi="Times New Roman" w:cs="Times New Roman"/>
          <w:sz w:val="28"/>
          <w:szCs w:val="28"/>
        </w:rPr>
        <w:t xml:space="preserve"> и определили</w:t>
      </w:r>
      <w:r w:rsidR="00B76CB9">
        <w:rPr>
          <w:rFonts w:ascii="Times New Roman" w:hAnsi="Times New Roman" w:cs="Times New Roman"/>
          <w:sz w:val="28"/>
          <w:szCs w:val="28"/>
        </w:rPr>
        <w:t xml:space="preserve"> 4</w:t>
      </w:r>
      <w:r w:rsidR="005C74FD">
        <w:rPr>
          <w:rFonts w:ascii="Times New Roman" w:hAnsi="Times New Roman" w:cs="Times New Roman"/>
          <w:sz w:val="28"/>
          <w:szCs w:val="28"/>
        </w:rPr>
        <w:t xml:space="preserve"> вида наиболее злостных вредителя: мягкая </w:t>
      </w:r>
      <w:proofErr w:type="spellStart"/>
      <w:r w:rsidR="005C74FD">
        <w:rPr>
          <w:rFonts w:ascii="Times New Roman" w:hAnsi="Times New Roman" w:cs="Times New Roman"/>
          <w:sz w:val="28"/>
          <w:szCs w:val="28"/>
        </w:rPr>
        <w:t>ложнощитовка</w:t>
      </w:r>
      <w:proofErr w:type="spellEnd"/>
      <w:r w:rsidR="005C74FD">
        <w:rPr>
          <w:rFonts w:ascii="Times New Roman" w:hAnsi="Times New Roman" w:cs="Times New Roman"/>
          <w:sz w:val="28"/>
          <w:szCs w:val="28"/>
        </w:rPr>
        <w:t xml:space="preserve">, обыкновенный паутинный клещ, </w:t>
      </w:r>
      <w:r>
        <w:rPr>
          <w:rFonts w:ascii="Times New Roman" w:hAnsi="Times New Roman" w:cs="Times New Roman"/>
          <w:sz w:val="28"/>
          <w:szCs w:val="28"/>
        </w:rPr>
        <w:t xml:space="preserve">тепличная </w:t>
      </w:r>
      <w:r w:rsidR="005C74FD">
        <w:rPr>
          <w:rFonts w:ascii="Times New Roman" w:hAnsi="Times New Roman" w:cs="Times New Roman"/>
          <w:sz w:val="28"/>
          <w:szCs w:val="28"/>
        </w:rPr>
        <w:t>белокрылка</w:t>
      </w:r>
      <w:r w:rsidR="00E72064">
        <w:rPr>
          <w:rFonts w:ascii="Times New Roman" w:hAnsi="Times New Roman" w:cs="Times New Roman"/>
          <w:sz w:val="28"/>
          <w:szCs w:val="28"/>
        </w:rPr>
        <w:t>,</w:t>
      </w:r>
      <w:r w:rsidR="00E72064" w:rsidRPr="00E72064">
        <w:rPr>
          <w:rFonts w:ascii="Times New Roman" w:hAnsi="Times New Roman" w:cs="Times New Roman"/>
          <w:sz w:val="28"/>
          <w:szCs w:val="28"/>
        </w:rPr>
        <w:t xml:space="preserve"> </w:t>
      </w:r>
      <w:r w:rsidR="00E72064">
        <w:rPr>
          <w:rFonts w:ascii="Times New Roman" w:hAnsi="Times New Roman" w:cs="Times New Roman"/>
          <w:sz w:val="28"/>
          <w:szCs w:val="28"/>
        </w:rPr>
        <w:t>мучнистый червец</w:t>
      </w:r>
      <w:r w:rsidR="005C74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B68" w:rsidRDefault="00A46C7C" w:rsidP="004973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A26">
        <w:rPr>
          <w:rFonts w:ascii="Times New Roman" w:hAnsi="Times New Roman" w:cs="Times New Roman"/>
          <w:i/>
          <w:sz w:val="28"/>
          <w:szCs w:val="28"/>
        </w:rPr>
        <w:t xml:space="preserve">Мягкая </w:t>
      </w:r>
      <w:proofErr w:type="spellStart"/>
      <w:r w:rsidRPr="00E22A26">
        <w:rPr>
          <w:rFonts w:ascii="Times New Roman" w:hAnsi="Times New Roman" w:cs="Times New Roman"/>
          <w:i/>
          <w:sz w:val="28"/>
          <w:szCs w:val="28"/>
        </w:rPr>
        <w:t>ложнощи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A68A3" w:rsidRPr="002A68A3">
        <w:rPr>
          <w:rFonts w:ascii="Times New Roman" w:hAnsi="Times New Roman" w:cs="Times New Roman"/>
          <w:sz w:val="28"/>
          <w:szCs w:val="28"/>
        </w:rPr>
        <w:t>Coccus</w:t>
      </w:r>
      <w:proofErr w:type="spellEnd"/>
      <w:r w:rsidR="002A68A3" w:rsidRPr="002A6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8A3" w:rsidRPr="002A68A3">
        <w:rPr>
          <w:rFonts w:ascii="Times New Roman" w:hAnsi="Times New Roman" w:cs="Times New Roman"/>
          <w:sz w:val="28"/>
          <w:szCs w:val="28"/>
        </w:rPr>
        <w:t>hesperidum</w:t>
      </w:r>
      <w:proofErr w:type="spellEnd"/>
      <w:r w:rsidR="002A68A3" w:rsidRPr="002A68A3">
        <w:rPr>
          <w:rFonts w:ascii="Times New Roman" w:hAnsi="Times New Roman" w:cs="Times New Roman"/>
          <w:sz w:val="28"/>
          <w:szCs w:val="28"/>
        </w:rPr>
        <w:t xml:space="preserve"> L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6C7C">
        <w:rPr>
          <w:rFonts w:ascii="Times New Roman" w:hAnsi="Times New Roman" w:cs="Times New Roman"/>
          <w:sz w:val="28"/>
          <w:szCs w:val="28"/>
        </w:rPr>
        <w:t xml:space="preserve">— семей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ccid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C7C">
        <w:rPr>
          <w:rFonts w:ascii="Times New Roman" w:hAnsi="Times New Roman" w:cs="Times New Roman"/>
          <w:sz w:val="28"/>
          <w:szCs w:val="28"/>
        </w:rPr>
        <w:t>полужесткокрылых насекомых из надсемейства червецов. Описано свыше 1100 видов, из которых в Европе встречаются около 150 видов.</w:t>
      </w:r>
      <w:r w:rsidR="00CB2958" w:rsidRPr="00CB2958"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 xml:space="preserve">Распространена в районах произрастания субтропических растений, повсеместно в оранжереях, часто на комнатных растениях. Яйцеживородящий вид. Размножается </w:t>
      </w:r>
      <w:r w:rsidR="00D21B68">
        <w:rPr>
          <w:rFonts w:ascii="Times New Roman" w:hAnsi="Times New Roman" w:cs="Times New Roman"/>
          <w:sz w:val="28"/>
          <w:szCs w:val="28"/>
        </w:rPr>
        <w:t xml:space="preserve"> в </w:t>
      </w:r>
      <w:r w:rsidR="00CB2958" w:rsidRPr="00CB2958">
        <w:rPr>
          <w:rFonts w:ascii="Times New Roman" w:hAnsi="Times New Roman" w:cs="Times New Roman"/>
          <w:sz w:val="28"/>
          <w:szCs w:val="28"/>
        </w:rPr>
        <w:t>основном партеногенетически. Самцы редки; они либо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имеют пару крыльев, либо, как и самки, бескрылы.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Самка практически неподвижна; лишь молодые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особи, только приступившие к питанию, способны передвигаться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 xml:space="preserve">на короткие расстояния. </w:t>
      </w:r>
      <w:r w:rsidR="00D21B68" w:rsidRPr="00D21B68">
        <w:rPr>
          <w:rFonts w:ascii="Times New Roman" w:hAnsi="Times New Roman" w:cs="Times New Roman"/>
          <w:sz w:val="28"/>
          <w:szCs w:val="28"/>
        </w:rPr>
        <w:t>Самка широкоовальная, плоская, желтовато-коричневая с двумя поперечными ячеистыми полосками. Длина тела 3—4 мм (рис. 1).</w:t>
      </w:r>
    </w:p>
    <w:p w:rsidR="00D21B68" w:rsidRDefault="00D21B68" w:rsidP="00D21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00120" cy="2085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34" cy="2084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B68" w:rsidRDefault="00D21B68" w:rsidP="00D21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1B68">
        <w:rPr>
          <w:rFonts w:ascii="Times New Roman" w:hAnsi="Times New Roman" w:cs="Times New Roman"/>
          <w:sz w:val="28"/>
          <w:szCs w:val="28"/>
        </w:rPr>
        <w:t xml:space="preserve">Рис. 1. Мягкая </w:t>
      </w:r>
      <w:proofErr w:type="spellStart"/>
      <w:r w:rsidRPr="00D21B68">
        <w:rPr>
          <w:rFonts w:ascii="Times New Roman" w:hAnsi="Times New Roman" w:cs="Times New Roman"/>
          <w:sz w:val="28"/>
          <w:szCs w:val="28"/>
        </w:rPr>
        <w:t>ложнощитовка</w:t>
      </w:r>
      <w:proofErr w:type="spellEnd"/>
      <w:r w:rsidRPr="00D21B68">
        <w:rPr>
          <w:rFonts w:ascii="Times New Roman" w:hAnsi="Times New Roman" w:cs="Times New Roman"/>
          <w:sz w:val="28"/>
          <w:szCs w:val="28"/>
        </w:rPr>
        <w:t>. 1 — самка, 2 — ложнощитовки на листе олеандра</w:t>
      </w:r>
    </w:p>
    <w:p w:rsidR="002A68A3" w:rsidRPr="002A68A3" w:rsidRDefault="00D21B68" w:rsidP="00D21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58" w:rsidRPr="00CB2958">
        <w:rPr>
          <w:rFonts w:ascii="Times New Roman" w:hAnsi="Times New Roman" w:cs="Times New Roman"/>
          <w:sz w:val="28"/>
          <w:szCs w:val="28"/>
        </w:rPr>
        <w:t>Самка воспроизводит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молодых личинок (они выходят из яиц внутри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тела матери) — от 70 до 250 за время жизни. Отмечена максимальная плодовитость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до 1000 личинок. Воспроизведение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потомства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длится у от 30 до 65 дней.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Каждый день у одной самки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появляется от 5 до 19 личинок.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Личинки 1 -го возраста,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так называемые бродяжки,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расселяются, переползая на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соседние растения. В это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время их естественная смертность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достигает 80%. На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этой стадии насекомое более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всего уязвимо для химических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обработок. В теплицах и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 xml:space="preserve">оранжереях </w:t>
      </w:r>
      <w:proofErr w:type="spellStart"/>
      <w:r w:rsidR="00CB2958" w:rsidRPr="00CB2958">
        <w:rPr>
          <w:rFonts w:ascii="Times New Roman" w:hAnsi="Times New Roman" w:cs="Times New Roman"/>
          <w:sz w:val="28"/>
          <w:szCs w:val="28"/>
        </w:rPr>
        <w:t>ложнощитовка</w:t>
      </w:r>
      <w:proofErr w:type="spellEnd"/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="00CB2958" w:rsidRPr="00CB2958">
        <w:rPr>
          <w:rFonts w:ascii="Times New Roman" w:hAnsi="Times New Roman" w:cs="Times New Roman"/>
          <w:sz w:val="28"/>
          <w:szCs w:val="28"/>
        </w:rPr>
        <w:t>способна развиваться круглый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6-7 поколениях, </w:t>
      </w:r>
      <w:r w:rsidRPr="00D21B68">
        <w:rPr>
          <w:rFonts w:ascii="Times New Roman" w:hAnsi="Times New Roman" w:cs="Times New Roman"/>
          <w:sz w:val="28"/>
          <w:szCs w:val="28"/>
        </w:rPr>
        <w:t>размножаясь в большом количестве в январе, апреле, июле и сентябре. Самцы тоже весьма подвижны, но живут недолго, до 4 суток.</w:t>
      </w:r>
    </w:p>
    <w:p w:rsidR="002A68A3" w:rsidRPr="002A68A3" w:rsidRDefault="002A68A3" w:rsidP="00A226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A3">
        <w:rPr>
          <w:rFonts w:ascii="Times New Roman" w:hAnsi="Times New Roman" w:cs="Times New Roman"/>
          <w:sz w:val="28"/>
          <w:szCs w:val="28"/>
        </w:rPr>
        <w:t xml:space="preserve">Самка </w:t>
      </w:r>
      <w:proofErr w:type="spellStart"/>
      <w:r w:rsidRPr="002A68A3">
        <w:rPr>
          <w:rFonts w:ascii="Times New Roman" w:hAnsi="Times New Roman" w:cs="Times New Roman"/>
          <w:sz w:val="28"/>
          <w:szCs w:val="28"/>
        </w:rPr>
        <w:t>светлокоричневого</w:t>
      </w:r>
      <w:proofErr w:type="spellEnd"/>
      <w:r w:rsidRPr="002A68A3">
        <w:rPr>
          <w:rFonts w:ascii="Times New Roman" w:hAnsi="Times New Roman" w:cs="Times New Roman"/>
          <w:sz w:val="28"/>
          <w:szCs w:val="28"/>
        </w:rPr>
        <w:t xml:space="preserve"> цвета с более тёмной пигментацией на спине длиной 3-4 мм, шириной - 1,5-3 мм, слегка выпуклая или плоская, яйцевидная или широкоовальная, ассиметричной формы.</w:t>
      </w:r>
      <w:r w:rsidR="00CB2958">
        <w:rPr>
          <w:rFonts w:ascii="Times New Roman" w:hAnsi="Times New Roman" w:cs="Times New Roman"/>
          <w:sz w:val="28"/>
          <w:szCs w:val="28"/>
        </w:rPr>
        <w:t xml:space="preserve"> </w:t>
      </w:r>
      <w:r w:rsidRPr="002A68A3">
        <w:rPr>
          <w:rFonts w:ascii="Times New Roman" w:hAnsi="Times New Roman" w:cs="Times New Roman"/>
          <w:sz w:val="28"/>
          <w:szCs w:val="28"/>
        </w:rPr>
        <w:t xml:space="preserve">Многоядный вредитель, повреждает большое количество комнатных растений: цитрусовые, самшит, банан, аукубу, </w:t>
      </w:r>
      <w:proofErr w:type="spellStart"/>
      <w:r w:rsidRPr="002A68A3">
        <w:rPr>
          <w:rFonts w:ascii="Times New Roman" w:hAnsi="Times New Roman" w:cs="Times New Roman"/>
          <w:sz w:val="28"/>
          <w:szCs w:val="28"/>
        </w:rPr>
        <w:t>кливию</w:t>
      </w:r>
      <w:proofErr w:type="spellEnd"/>
      <w:r w:rsidRPr="002A68A3">
        <w:rPr>
          <w:rFonts w:ascii="Times New Roman" w:hAnsi="Times New Roman" w:cs="Times New Roman"/>
          <w:sz w:val="28"/>
          <w:szCs w:val="28"/>
        </w:rPr>
        <w:t>, примулу, филодендрон, плющ, драцену, пальмы,</w:t>
      </w:r>
      <w:r w:rsidR="00023300">
        <w:rPr>
          <w:rFonts w:ascii="Times New Roman" w:hAnsi="Times New Roman" w:cs="Times New Roman"/>
          <w:sz w:val="28"/>
          <w:szCs w:val="28"/>
        </w:rPr>
        <w:t xml:space="preserve"> </w:t>
      </w:r>
      <w:r w:rsidRPr="002A68A3">
        <w:rPr>
          <w:rFonts w:ascii="Times New Roman" w:hAnsi="Times New Roman" w:cs="Times New Roman"/>
          <w:sz w:val="28"/>
          <w:szCs w:val="28"/>
        </w:rPr>
        <w:t xml:space="preserve">папоротники, фикус, </w:t>
      </w:r>
      <w:proofErr w:type="spellStart"/>
      <w:r w:rsidRPr="002A68A3">
        <w:rPr>
          <w:rFonts w:ascii="Times New Roman" w:hAnsi="Times New Roman" w:cs="Times New Roman"/>
          <w:sz w:val="28"/>
          <w:szCs w:val="28"/>
        </w:rPr>
        <w:t>абутилон</w:t>
      </w:r>
      <w:proofErr w:type="spellEnd"/>
      <w:r w:rsidRPr="002A68A3">
        <w:rPr>
          <w:rFonts w:ascii="Times New Roman" w:hAnsi="Times New Roman" w:cs="Times New Roman"/>
          <w:sz w:val="28"/>
          <w:szCs w:val="28"/>
        </w:rPr>
        <w:t xml:space="preserve"> и многие др</w:t>
      </w:r>
      <w:r w:rsidR="00A22666">
        <w:rPr>
          <w:rFonts w:ascii="Times New Roman" w:hAnsi="Times New Roman" w:cs="Times New Roman"/>
          <w:sz w:val="28"/>
          <w:szCs w:val="28"/>
        </w:rPr>
        <w:t>.</w:t>
      </w:r>
      <w:r w:rsidR="00A22666">
        <w:rPr>
          <w:rFonts w:ascii="Times New Roman" w:hAnsi="Times New Roman" w:cs="Times New Roman"/>
          <w:sz w:val="28"/>
          <w:szCs w:val="28"/>
        </w:rPr>
        <w:sym w:font="Symbol" w:char="F05B"/>
      </w:r>
      <w:r w:rsidR="00D0376A">
        <w:rPr>
          <w:rFonts w:ascii="Times New Roman" w:hAnsi="Times New Roman" w:cs="Times New Roman"/>
          <w:sz w:val="28"/>
          <w:szCs w:val="28"/>
        </w:rPr>
        <w:t>2</w:t>
      </w:r>
      <w:r w:rsidR="00A22666">
        <w:rPr>
          <w:rFonts w:ascii="Times New Roman" w:hAnsi="Times New Roman" w:cs="Times New Roman"/>
          <w:sz w:val="28"/>
          <w:szCs w:val="28"/>
        </w:rPr>
        <w:sym w:font="Symbol" w:char="F05D"/>
      </w:r>
    </w:p>
    <w:p w:rsidR="00ED6A65" w:rsidRPr="00A46C7C" w:rsidRDefault="002A68A3" w:rsidP="00CB2958">
      <w:pPr>
        <w:pStyle w:val="a5"/>
        <w:spacing w:before="0" w:beforeAutospacing="0" w:after="0" w:afterAutospacing="0" w:line="276" w:lineRule="auto"/>
        <w:ind w:right="150" w:firstLine="708"/>
        <w:jc w:val="both"/>
        <w:rPr>
          <w:color w:val="000000"/>
          <w:sz w:val="28"/>
          <w:szCs w:val="28"/>
        </w:rPr>
      </w:pPr>
      <w:r w:rsidRPr="00A46C7C">
        <w:rPr>
          <w:sz w:val="28"/>
          <w:szCs w:val="28"/>
        </w:rPr>
        <w:t>Повреждают л</w:t>
      </w:r>
      <w:r w:rsidR="00D21B68">
        <w:rPr>
          <w:sz w:val="28"/>
          <w:szCs w:val="28"/>
        </w:rPr>
        <w:t xml:space="preserve">истья, черешки и молодые побеги, </w:t>
      </w:r>
      <w:r w:rsidR="00D21B68">
        <w:rPr>
          <w:color w:val="000000"/>
          <w:sz w:val="28"/>
          <w:szCs w:val="28"/>
        </w:rPr>
        <w:t xml:space="preserve">а при массовом размножении </w:t>
      </w:r>
      <w:r w:rsidR="00D21B68" w:rsidRPr="00A46C7C">
        <w:rPr>
          <w:color w:val="000000"/>
          <w:sz w:val="28"/>
          <w:szCs w:val="28"/>
        </w:rPr>
        <w:t xml:space="preserve">черешки и стебли растений. </w:t>
      </w:r>
      <w:r w:rsidRPr="00A46C7C">
        <w:rPr>
          <w:sz w:val="28"/>
          <w:szCs w:val="28"/>
        </w:rPr>
        <w:t>Первый признак поражения - сахаристые выделения на листьях и брызги липкой жидкости на оконных стеклах в непосредственной близости от растений. Вызывают пожелтение и обсыпание листьев. Повреждённые части покрыва</w:t>
      </w:r>
      <w:r w:rsidR="00D21B68">
        <w:rPr>
          <w:sz w:val="28"/>
          <w:szCs w:val="28"/>
        </w:rPr>
        <w:t>ются сажистым грибком</w:t>
      </w:r>
      <w:r w:rsidR="00513EC2">
        <w:rPr>
          <w:sz w:val="28"/>
          <w:szCs w:val="28"/>
        </w:rPr>
        <w:t xml:space="preserve"> (</w:t>
      </w:r>
      <w:proofErr w:type="spellStart"/>
      <w:r w:rsidR="00513EC2" w:rsidRPr="00513EC2">
        <w:rPr>
          <w:sz w:val="28"/>
          <w:szCs w:val="28"/>
        </w:rPr>
        <w:t>Cladosporium</w:t>
      </w:r>
      <w:proofErr w:type="spellEnd"/>
      <w:r w:rsidR="00513EC2" w:rsidRPr="00513EC2">
        <w:rPr>
          <w:sz w:val="28"/>
          <w:szCs w:val="28"/>
        </w:rPr>
        <w:t xml:space="preserve"> </w:t>
      </w:r>
      <w:proofErr w:type="spellStart"/>
      <w:r w:rsidR="00513EC2" w:rsidRPr="00513EC2">
        <w:rPr>
          <w:sz w:val="28"/>
          <w:szCs w:val="28"/>
        </w:rPr>
        <w:t>spp</w:t>
      </w:r>
      <w:proofErr w:type="spellEnd"/>
      <w:r w:rsidR="00513EC2" w:rsidRPr="00513EC2">
        <w:rPr>
          <w:sz w:val="28"/>
          <w:szCs w:val="28"/>
        </w:rPr>
        <w:t>)</w:t>
      </w:r>
      <w:r w:rsidR="00D21B68">
        <w:rPr>
          <w:sz w:val="28"/>
          <w:szCs w:val="28"/>
        </w:rPr>
        <w:t xml:space="preserve">, </w:t>
      </w:r>
      <w:proofErr w:type="spellStart"/>
      <w:r w:rsidR="00D21B68">
        <w:rPr>
          <w:sz w:val="28"/>
          <w:szCs w:val="28"/>
        </w:rPr>
        <w:t>т</w:t>
      </w:r>
      <w:r w:rsidR="00D21B68" w:rsidRPr="00D21B68">
        <w:rPr>
          <w:sz w:val="28"/>
          <w:szCs w:val="28"/>
        </w:rPr>
        <w:t>называемый</w:t>
      </w:r>
      <w:proofErr w:type="spellEnd"/>
      <w:r w:rsidR="00D21B68" w:rsidRPr="00D21B68">
        <w:rPr>
          <w:sz w:val="28"/>
          <w:szCs w:val="28"/>
        </w:rPr>
        <w:t xml:space="preserve"> «чернью».</w:t>
      </w:r>
      <w:r w:rsidRPr="00A46C7C">
        <w:rPr>
          <w:sz w:val="28"/>
          <w:szCs w:val="28"/>
        </w:rPr>
        <w:t xml:space="preserve"> При сильном поражении происходит отмирание побегов. Это приводит к угнетению растения, уменьшению цветения и плодоношения.</w:t>
      </w:r>
      <w:r w:rsidR="00ED6A65" w:rsidRPr="00A46C7C">
        <w:rPr>
          <w:color w:val="000000"/>
          <w:sz w:val="28"/>
          <w:szCs w:val="28"/>
        </w:rPr>
        <w:t xml:space="preserve"> </w:t>
      </w:r>
    </w:p>
    <w:p w:rsidR="00FE276F" w:rsidRDefault="0020440E" w:rsidP="00823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40E">
        <w:rPr>
          <w:rFonts w:ascii="Times New Roman" w:hAnsi="Times New Roman" w:cs="Times New Roman"/>
          <w:i/>
          <w:sz w:val="28"/>
          <w:szCs w:val="28"/>
        </w:rPr>
        <w:t>Мучнистый червец</w:t>
      </w:r>
      <w:r w:rsidR="00FE276F">
        <w:rPr>
          <w:rFonts w:ascii="Times New Roman" w:hAnsi="Times New Roman" w:cs="Times New Roman"/>
          <w:sz w:val="28"/>
          <w:szCs w:val="28"/>
        </w:rPr>
        <w:t>.</w:t>
      </w:r>
      <w:r w:rsidR="008A673C">
        <w:rPr>
          <w:rFonts w:ascii="Times New Roman" w:hAnsi="Times New Roman" w:cs="Times New Roman"/>
          <w:sz w:val="28"/>
          <w:szCs w:val="28"/>
        </w:rPr>
        <w:t xml:space="preserve"> М</w:t>
      </w:r>
      <w:r w:rsidR="00FE276F" w:rsidRPr="00FE276F">
        <w:rPr>
          <w:rFonts w:ascii="Times New Roman" w:hAnsi="Times New Roman" w:cs="Times New Roman"/>
          <w:sz w:val="28"/>
          <w:szCs w:val="28"/>
        </w:rPr>
        <w:t xml:space="preserve">учнистые червецы, или войлочники, или </w:t>
      </w:r>
      <w:proofErr w:type="spellStart"/>
      <w:r w:rsidR="00FE276F" w:rsidRPr="00FE276F">
        <w:rPr>
          <w:rFonts w:ascii="Times New Roman" w:hAnsi="Times New Roman" w:cs="Times New Roman"/>
          <w:sz w:val="28"/>
          <w:szCs w:val="28"/>
        </w:rPr>
        <w:t>ложноподушечницы</w:t>
      </w:r>
      <w:proofErr w:type="spellEnd"/>
      <w:r w:rsidR="00FE276F" w:rsidRPr="00FE276F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="00FE276F" w:rsidRPr="00FE276F">
        <w:rPr>
          <w:rFonts w:ascii="Times New Roman" w:hAnsi="Times New Roman" w:cs="Times New Roman"/>
          <w:sz w:val="28"/>
          <w:szCs w:val="28"/>
        </w:rPr>
        <w:t>Pseudococcidae</w:t>
      </w:r>
      <w:proofErr w:type="spellEnd"/>
      <w:r w:rsidR="00FE276F" w:rsidRPr="00FE276F">
        <w:rPr>
          <w:rFonts w:ascii="Times New Roman" w:hAnsi="Times New Roman" w:cs="Times New Roman"/>
          <w:sz w:val="28"/>
          <w:szCs w:val="28"/>
        </w:rPr>
        <w:t>) — семейство полужесткок</w:t>
      </w:r>
      <w:r w:rsidR="00FE276F">
        <w:rPr>
          <w:rFonts w:ascii="Times New Roman" w:hAnsi="Times New Roman" w:cs="Times New Roman"/>
          <w:sz w:val="28"/>
          <w:szCs w:val="28"/>
        </w:rPr>
        <w:t xml:space="preserve">рылых из надсемейства червецов </w:t>
      </w:r>
      <w:r w:rsidR="00B2642F">
        <w:rPr>
          <w:rFonts w:ascii="Times New Roman" w:hAnsi="Times New Roman" w:cs="Times New Roman"/>
          <w:sz w:val="28"/>
          <w:szCs w:val="28"/>
        </w:rPr>
        <w:t>– од</w:t>
      </w:r>
      <w:r w:rsidRPr="0020440E">
        <w:rPr>
          <w:rFonts w:ascii="Times New Roman" w:hAnsi="Times New Roman" w:cs="Times New Roman"/>
          <w:sz w:val="28"/>
          <w:szCs w:val="28"/>
        </w:rPr>
        <w:t>н</w:t>
      </w:r>
      <w:r w:rsidR="00B2642F">
        <w:rPr>
          <w:rFonts w:ascii="Times New Roman" w:hAnsi="Times New Roman" w:cs="Times New Roman"/>
          <w:sz w:val="28"/>
          <w:szCs w:val="28"/>
        </w:rPr>
        <w:t>и</w:t>
      </w:r>
      <w:r w:rsidRPr="0020440E">
        <w:rPr>
          <w:rFonts w:ascii="Times New Roman" w:hAnsi="Times New Roman" w:cs="Times New Roman"/>
          <w:sz w:val="28"/>
          <w:szCs w:val="28"/>
        </w:rPr>
        <w:t xml:space="preserve"> из самых опасных вредителей, наносящий вред комнатным растениям. Сосущее насекомое, вырастающее до пяти миллиметров </w:t>
      </w:r>
      <w:r w:rsidRPr="0020440E">
        <w:rPr>
          <w:rFonts w:ascii="Times New Roman" w:hAnsi="Times New Roman" w:cs="Times New Roman"/>
          <w:sz w:val="28"/>
          <w:szCs w:val="28"/>
        </w:rPr>
        <w:lastRenderedPageBreak/>
        <w:t xml:space="preserve">в длину. Повреждает в основном молодые побеги и листовые пазухи, а при массовом поражении растения – и листья. Есть как крылатые, так и бескрылые экземпляры. Самка мучнистого червеца может откладывать вдоль жилок, в листовых пазухах и на нижней стороне листовой пластины до двух тысяч яиц, которые не боятся воды, т.к. имеют защиту в виде опушения. Личинки заселяют все растение, вплоть до корней растения, и на протяжении всей жизни имеют возможность передвигаться. Все виды червецов выделяют липкую жидкость, на которой селится сажистый грибок. У пораженных растений начинают желтеть и опадать листья, побеги приостанавливают рост, растение слабеет и погибает. Вредители могут скапливаться под корой или под луковичные чешуи, что затрудняет нахождение </w:t>
      </w:r>
      <w:r w:rsidRPr="00D0376A">
        <w:rPr>
          <w:rFonts w:ascii="Times New Roman" w:hAnsi="Times New Roman" w:cs="Times New Roman"/>
          <w:sz w:val="28"/>
          <w:szCs w:val="28"/>
        </w:rPr>
        <w:t>вредителя. [</w:t>
      </w:r>
      <w:r w:rsidR="00D0376A" w:rsidRPr="00D0376A">
        <w:rPr>
          <w:rFonts w:ascii="Times New Roman" w:hAnsi="Times New Roman" w:cs="Times New Roman"/>
          <w:sz w:val="28"/>
          <w:szCs w:val="28"/>
        </w:rPr>
        <w:t>2</w:t>
      </w:r>
      <w:r w:rsidRPr="00D0376A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A5F" w:rsidRDefault="000F4C19" w:rsidP="00823DF3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морский </w:t>
      </w:r>
      <w:r w:rsidRPr="000F4C19">
        <w:rPr>
          <w:rFonts w:ascii="Times New Roman" w:hAnsi="Times New Roman" w:cs="Times New Roman"/>
          <w:bCs/>
          <w:i/>
          <w:iCs/>
          <w:sz w:val="28"/>
          <w:szCs w:val="28"/>
        </w:rPr>
        <w:t>мучнистый червец</w:t>
      </w:r>
      <w:r w:rsidR="0002330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23300" w:rsidRPr="00023300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Pr="00023300">
        <w:rPr>
          <w:rFonts w:ascii="Times New Roman" w:hAnsi="Times New Roman" w:cs="Times New Roman"/>
          <w:bCs/>
          <w:iCs/>
          <w:sz w:val="28"/>
          <w:szCs w:val="28"/>
        </w:rPr>
        <w:t>Pseudococcus</w:t>
      </w:r>
      <w:proofErr w:type="spellEnd"/>
      <w:r w:rsidRPr="000233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3300">
        <w:rPr>
          <w:rFonts w:ascii="Times New Roman" w:hAnsi="Times New Roman" w:cs="Times New Roman"/>
          <w:bCs/>
          <w:iCs/>
          <w:sz w:val="28"/>
          <w:szCs w:val="28"/>
        </w:rPr>
        <w:t>affinis</w:t>
      </w:r>
      <w:proofErr w:type="spellEnd"/>
      <w:r w:rsidR="00023300" w:rsidRPr="0002330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023300">
        <w:rPr>
          <w:rFonts w:ascii="Times New Roman" w:hAnsi="Times New Roman" w:cs="Times New Roman"/>
          <w:bCs/>
          <w:iCs/>
          <w:sz w:val="28"/>
          <w:szCs w:val="28"/>
        </w:rPr>
        <w:t xml:space="preserve"> (синонимы: </w:t>
      </w:r>
      <w:proofErr w:type="spellStart"/>
      <w:r w:rsidRPr="00023300">
        <w:rPr>
          <w:rFonts w:ascii="Times New Roman" w:hAnsi="Times New Roman" w:cs="Times New Roman"/>
          <w:bCs/>
          <w:iCs/>
          <w:sz w:val="28"/>
          <w:szCs w:val="28"/>
        </w:rPr>
        <w:t>Pseudococcus</w:t>
      </w:r>
      <w:proofErr w:type="spellEnd"/>
      <w:r w:rsidRPr="000233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3300">
        <w:rPr>
          <w:rFonts w:ascii="Times New Roman" w:hAnsi="Times New Roman" w:cs="Times New Roman"/>
          <w:bCs/>
          <w:iCs/>
          <w:sz w:val="28"/>
          <w:szCs w:val="28"/>
        </w:rPr>
        <w:t>maritimus</w:t>
      </w:r>
      <w:proofErr w:type="spellEnd"/>
      <w:r w:rsidRPr="0002330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023300">
        <w:rPr>
          <w:rFonts w:ascii="Times New Roman" w:hAnsi="Times New Roman" w:cs="Times New Roman"/>
          <w:bCs/>
          <w:iCs/>
          <w:sz w:val="28"/>
          <w:szCs w:val="28"/>
        </w:rPr>
        <w:t>Pseudococcus</w:t>
      </w:r>
      <w:proofErr w:type="spellEnd"/>
      <w:r w:rsidRPr="000233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3300">
        <w:rPr>
          <w:rFonts w:ascii="Times New Roman" w:hAnsi="Times New Roman" w:cs="Times New Roman"/>
          <w:bCs/>
          <w:iCs/>
          <w:sz w:val="28"/>
          <w:szCs w:val="28"/>
        </w:rPr>
        <w:t>obscurus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0F4C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Один из наиболее широко встречающихся</w:t>
      </w:r>
      <w:r w:rsidR="00823D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и опасных вредителей оранжерейных растений.</w:t>
      </w:r>
      <w:r w:rsidR="00AB0A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Повреждаемые культуры. Многоядный вид.</w:t>
      </w:r>
      <w:r w:rsidR="00AB0A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Живёт на ветвях, побегах, листьях, плодах и стволе</w:t>
      </w:r>
      <w:r w:rsidR="00AB0A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многих субтропических и тропических растений, в том</w:t>
      </w:r>
      <w:r w:rsidR="00AB0A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числе: огурца, томата, герберы, цитрусовых, фикуса,</w:t>
      </w:r>
      <w:r w:rsidR="00AB0A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B0A5F">
        <w:rPr>
          <w:rFonts w:ascii="Times New Roman" w:hAnsi="Times New Roman" w:cs="Times New Roman"/>
          <w:bCs/>
          <w:iCs/>
          <w:sz w:val="28"/>
          <w:szCs w:val="28"/>
        </w:rPr>
        <w:t>пуансеттии</w:t>
      </w:r>
      <w:proofErr w:type="spellEnd"/>
      <w:r w:rsidRPr="00AB0A5F">
        <w:rPr>
          <w:rFonts w:ascii="Times New Roman" w:hAnsi="Times New Roman" w:cs="Times New Roman"/>
          <w:bCs/>
          <w:iCs/>
          <w:sz w:val="28"/>
          <w:szCs w:val="28"/>
        </w:rPr>
        <w:t xml:space="preserve"> и винограда. Часто наносит серьезные</w:t>
      </w:r>
      <w:r w:rsidR="00AB0A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повреждения луковицам нарциссов и тюльпанов при</w:t>
      </w:r>
      <w:r w:rsidR="00AB0A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хранении.</w:t>
      </w:r>
      <w:r w:rsidR="00AB0A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23DF3" w:rsidRDefault="000F4C19" w:rsidP="00AB0A5F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0A5F">
        <w:rPr>
          <w:rFonts w:ascii="Times New Roman" w:hAnsi="Times New Roman" w:cs="Times New Roman"/>
          <w:bCs/>
          <w:iCs/>
          <w:sz w:val="28"/>
          <w:szCs w:val="28"/>
        </w:rPr>
        <w:t>При</w:t>
      </w:r>
      <w:r w:rsidR="00AB0A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массовом заселении листья и плоды деформируются и</w:t>
      </w:r>
      <w:r w:rsidR="00823D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опадают. В местах скопления червеца кора ветвей и по</w:t>
      </w:r>
      <w:r w:rsidR="00AB0A5F" w:rsidRPr="00AB0A5F">
        <w:rPr>
          <w:rFonts w:ascii="Times New Roman" w:hAnsi="Times New Roman" w:cs="Times New Roman"/>
          <w:bCs/>
          <w:iCs/>
          <w:sz w:val="28"/>
          <w:szCs w:val="28"/>
        </w:rPr>
        <w:t>бегах растрескивается, образуются язвы, что приводит</w:t>
      </w:r>
      <w:r w:rsidR="00AB0A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B0A5F" w:rsidRPr="00AB0A5F">
        <w:rPr>
          <w:rFonts w:ascii="Times New Roman" w:hAnsi="Times New Roman" w:cs="Times New Roman"/>
          <w:bCs/>
          <w:iCs/>
          <w:sz w:val="28"/>
          <w:szCs w:val="28"/>
        </w:rPr>
        <w:t>к усыханию ветвей и нередко к гибели всего растения.</w:t>
      </w:r>
      <w:r w:rsidR="00AB0A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B0A5F" w:rsidRDefault="00AB0A5F" w:rsidP="00FB1B03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0A5F">
        <w:rPr>
          <w:rFonts w:ascii="Times New Roman" w:hAnsi="Times New Roman" w:cs="Times New Roman"/>
          <w:bCs/>
          <w:iCs/>
          <w:sz w:val="28"/>
          <w:szCs w:val="28"/>
        </w:rPr>
        <w:t>Тело взрослой самки светло-серое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иногда розовое, широкоовальное, длиной до 5 мм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шириной до 3 мм, равномерно покрыто слоем бел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рошковидного воска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Вдоль бокового края тела расположено 17 па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тонких восковых нитей, которые становятся тоньш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по направлению к хвостовой части. Задняя пара сама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длинная, приблизительно равна половине длины тела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В теплицах и оранжереях за год способе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образовать 4—5 поколений. Плодовитость — свыш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400 яиц.</w:t>
      </w:r>
      <w:r w:rsidR="00FB1B03" w:rsidRPr="00FB1B03">
        <w:t xml:space="preserve"> </w:t>
      </w:r>
      <w:r w:rsidR="00FB1B03" w:rsidRPr="00FB1B03">
        <w:rPr>
          <w:rFonts w:ascii="Times New Roman" w:hAnsi="Times New Roman" w:cs="Times New Roman"/>
          <w:bCs/>
          <w:iCs/>
          <w:sz w:val="28"/>
          <w:szCs w:val="28"/>
        </w:rPr>
        <w:t>Личинки появляются</w:t>
      </w:r>
      <w:r w:rsidR="00FB1B03">
        <w:rPr>
          <w:rFonts w:ascii="Times New Roman" w:hAnsi="Times New Roman" w:cs="Times New Roman"/>
          <w:bCs/>
          <w:iCs/>
          <w:sz w:val="28"/>
          <w:szCs w:val="28"/>
        </w:rPr>
        <w:t xml:space="preserve"> на 2</w:t>
      </w:r>
      <w:r w:rsidR="00FB1B03" w:rsidRPr="00FB1B03">
        <w:rPr>
          <w:rFonts w:ascii="Times New Roman" w:hAnsi="Times New Roman" w:cs="Times New Roman"/>
          <w:bCs/>
          <w:iCs/>
          <w:sz w:val="28"/>
          <w:szCs w:val="28"/>
        </w:rPr>
        <w:t>-10-й день и расселяются по растениям.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 xml:space="preserve"> Личинок и самок можно наблюдать на</w:t>
      </w:r>
      <w:r w:rsidR="00823DF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растениях в любое время года</w:t>
      </w:r>
      <w:r w:rsidR="00D037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0376A">
        <w:rPr>
          <w:rFonts w:ascii="Times New Roman" w:hAnsi="Times New Roman" w:cs="Times New Roman"/>
          <w:bCs/>
          <w:iCs/>
          <w:sz w:val="28"/>
          <w:szCs w:val="28"/>
        </w:rPr>
        <w:sym w:font="Symbol" w:char="F05B"/>
      </w:r>
      <w:r w:rsidR="00D0376A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D0376A">
        <w:rPr>
          <w:rFonts w:ascii="Times New Roman" w:hAnsi="Times New Roman" w:cs="Times New Roman"/>
          <w:bCs/>
          <w:iCs/>
          <w:sz w:val="28"/>
          <w:szCs w:val="28"/>
        </w:rPr>
        <w:sym w:font="Symbol" w:char="F05D"/>
      </w:r>
      <w:r w:rsidRPr="00AB0A5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23DF3" w:rsidRDefault="00BB1C5E" w:rsidP="00823D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C5E">
        <w:rPr>
          <w:rFonts w:ascii="Times New Roman" w:hAnsi="Times New Roman" w:cs="Times New Roman"/>
          <w:i/>
          <w:sz w:val="28"/>
          <w:szCs w:val="28"/>
        </w:rPr>
        <w:t>Обыкновенный паутинный клещ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1C5E">
        <w:rPr>
          <w:rFonts w:ascii="Times New Roman" w:hAnsi="Times New Roman" w:cs="Times New Roman"/>
          <w:sz w:val="28"/>
          <w:szCs w:val="28"/>
        </w:rPr>
        <w:t>Tetranychus</w:t>
      </w:r>
      <w:proofErr w:type="spellEnd"/>
      <w:r w:rsidRPr="00BB1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C5E">
        <w:rPr>
          <w:rFonts w:ascii="Times New Roman" w:hAnsi="Times New Roman" w:cs="Times New Roman"/>
          <w:sz w:val="28"/>
          <w:szCs w:val="28"/>
        </w:rPr>
        <w:t>urticae</w:t>
      </w:r>
      <w:proofErr w:type="spellEnd"/>
      <w:r w:rsidRPr="00BB1C5E">
        <w:rPr>
          <w:rFonts w:ascii="Times New Roman" w:hAnsi="Times New Roman" w:cs="Times New Roman"/>
          <w:sz w:val="28"/>
          <w:szCs w:val="28"/>
        </w:rPr>
        <w:t>) — вид клещей из семейства паутинных (</w:t>
      </w:r>
      <w:proofErr w:type="spellStart"/>
      <w:r w:rsidRPr="00BB1C5E">
        <w:rPr>
          <w:rFonts w:ascii="Times New Roman" w:hAnsi="Times New Roman" w:cs="Times New Roman"/>
          <w:sz w:val="28"/>
          <w:szCs w:val="28"/>
        </w:rPr>
        <w:t>Tetranychidae</w:t>
      </w:r>
      <w:proofErr w:type="spellEnd"/>
      <w:r w:rsidRPr="00BB1C5E">
        <w:rPr>
          <w:rFonts w:ascii="Times New Roman" w:hAnsi="Times New Roman" w:cs="Times New Roman"/>
          <w:sz w:val="28"/>
          <w:szCs w:val="28"/>
        </w:rPr>
        <w:t>).</w:t>
      </w:r>
      <w:r w:rsidRPr="00BB1C5E">
        <w:t xml:space="preserve"> </w:t>
      </w:r>
      <w:r w:rsidRPr="00BB1C5E">
        <w:rPr>
          <w:rFonts w:ascii="Times New Roman" w:hAnsi="Times New Roman" w:cs="Times New Roman"/>
          <w:sz w:val="28"/>
          <w:szCs w:val="28"/>
        </w:rPr>
        <w:t>Размер клеща напрямую зависит от степени его упитанности</w:t>
      </w:r>
      <w:r>
        <w:rPr>
          <w:rFonts w:ascii="Times New Roman" w:hAnsi="Times New Roman" w:cs="Times New Roman"/>
          <w:sz w:val="28"/>
          <w:szCs w:val="28"/>
        </w:rPr>
        <w:t>. Длина самок примерно от 0,4</w:t>
      </w:r>
      <w:r w:rsidRPr="00BB1C5E">
        <w:rPr>
          <w:rFonts w:ascii="Times New Roman" w:hAnsi="Times New Roman" w:cs="Times New Roman"/>
          <w:sz w:val="28"/>
          <w:szCs w:val="28"/>
        </w:rPr>
        <w:t xml:space="preserve"> до 0,6 мм, самца от 0,3 до 0,45 мм. Мягкотелые животные эллипсоидной формы имеют выпуклую верхнюю часть тела и ровную нижнюю часть тела. На личиночной стадии развития они прозрачные, окрашены от светло-зелёного до зеленовато-коричневого цвета с двумя отчётливыми, большими тёмными пятнами по бокам, которые образуются прозрачными слепыми мешками средней кишки. С позднего лета до следующей весны зимующие самки окрашены в цвета от </w:t>
      </w:r>
      <w:r w:rsidRPr="00BB1C5E">
        <w:rPr>
          <w:rFonts w:ascii="Times New Roman" w:hAnsi="Times New Roman" w:cs="Times New Roman"/>
          <w:sz w:val="28"/>
          <w:szCs w:val="28"/>
        </w:rPr>
        <w:lastRenderedPageBreak/>
        <w:t>оранжево-красного до ярко-красного.</w:t>
      </w:r>
      <w:r w:rsidR="00823DF3" w:rsidRPr="00823DF3">
        <w:t xml:space="preserve"> </w:t>
      </w:r>
      <w:r w:rsidR="00823DF3" w:rsidRPr="00823DF3">
        <w:rPr>
          <w:rFonts w:ascii="Times New Roman" w:hAnsi="Times New Roman" w:cs="Times New Roman"/>
          <w:sz w:val="28"/>
          <w:szCs w:val="28"/>
        </w:rPr>
        <w:t>Самец мельче (длина 0,31 мм, ширина 0,16 мм), с</w:t>
      </w:r>
      <w:r w:rsidR="00823DF3">
        <w:rPr>
          <w:rFonts w:ascii="Times New Roman" w:hAnsi="Times New Roman" w:cs="Times New Roman"/>
          <w:sz w:val="28"/>
          <w:szCs w:val="28"/>
        </w:rPr>
        <w:t xml:space="preserve"> </w:t>
      </w:r>
      <w:r w:rsidR="00823DF3" w:rsidRPr="00823DF3">
        <w:rPr>
          <w:rFonts w:ascii="Times New Roman" w:hAnsi="Times New Roman" w:cs="Times New Roman"/>
          <w:sz w:val="28"/>
          <w:szCs w:val="28"/>
        </w:rPr>
        <w:t>суживающимся к заднему концу телом. Прижизненная</w:t>
      </w:r>
      <w:r w:rsidR="00823DF3">
        <w:rPr>
          <w:rFonts w:ascii="Times New Roman" w:hAnsi="Times New Roman" w:cs="Times New Roman"/>
          <w:sz w:val="28"/>
          <w:szCs w:val="28"/>
        </w:rPr>
        <w:t xml:space="preserve"> </w:t>
      </w:r>
      <w:r w:rsidR="00823DF3" w:rsidRPr="00823DF3">
        <w:rPr>
          <w:rFonts w:ascii="Times New Roman" w:hAnsi="Times New Roman" w:cs="Times New Roman"/>
          <w:sz w:val="28"/>
          <w:szCs w:val="28"/>
        </w:rPr>
        <w:t>окраска желтовато-серая, тёмные просвечивающие</w:t>
      </w:r>
      <w:r w:rsidR="00823DF3">
        <w:rPr>
          <w:rFonts w:ascii="Times New Roman" w:hAnsi="Times New Roman" w:cs="Times New Roman"/>
          <w:sz w:val="28"/>
          <w:szCs w:val="28"/>
        </w:rPr>
        <w:t xml:space="preserve"> </w:t>
      </w:r>
      <w:r w:rsidR="00823DF3" w:rsidRPr="00823DF3">
        <w:rPr>
          <w:rFonts w:ascii="Times New Roman" w:hAnsi="Times New Roman" w:cs="Times New Roman"/>
          <w:sz w:val="28"/>
          <w:szCs w:val="28"/>
        </w:rPr>
        <w:t>пятна меньше, чем у самки. Передняя пара ног, а также</w:t>
      </w:r>
      <w:r w:rsidR="00823DF3">
        <w:rPr>
          <w:rFonts w:ascii="Times New Roman" w:hAnsi="Times New Roman" w:cs="Times New Roman"/>
          <w:sz w:val="28"/>
          <w:szCs w:val="28"/>
        </w:rPr>
        <w:t xml:space="preserve"> </w:t>
      </w:r>
      <w:r w:rsidR="00823DF3" w:rsidRPr="00823DF3">
        <w:rPr>
          <w:rFonts w:ascii="Times New Roman" w:hAnsi="Times New Roman" w:cs="Times New Roman"/>
          <w:sz w:val="28"/>
          <w:szCs w:val="28"/>
        </w:rPr>
        <w:t>лапки и голени II пары ног имеют желтоватую окраску. Яйцо правильной сферической формы,</w:t>
      </w:r>
      <w:r w:rsidR="00823DF3">
        <w:rPr>
          <w:rFonts w:ascii="Times New Roman" w:hAnsi="Times New Roman" w:cs="Times New Roman"/>
          <w:sz w:val="28"/>
          <w:szCs w:val="28"/>
        </w:rPr>
        <w:t xml:space="preserve"> </w:t>
      </w:r>
      <w:r w:rsidR="00823DF3" w:rsidRPr="00823DF3">
        <w:rPr>
          <w:rFonts w:ascii="Times New Roman" w:hAnsi="Times New Roman" w:cs="Times New Roman"/>
          <w:sz w:val="28"/>
          <w:szCs w:val="28"/>
        </w:rPr>
        <w:t>0,13 мм диаметром. В течение первых суток бесцветное.</w:t>
      </w:r>
      <w:r w:rsidR="000950CC">
        <w:rPr>
          <w:rFonts w:ascii="Times New Roman" w:hAnsi="Times New Roman" w:cs="Times New Roman"/>
          <w:sz w:val="28"/>
          <w:szCs w:val="28"/>
        </w:rPr>
        <w:t xml:space="preserve"> </w:t>
      </w:r>
      <w:r w:rsidR="00823DF3" w:rsidRPr="00823DF3">
        <w:rPr>
          <w:rFonts w:ascii="Times New Roman" w:hAnsi="Times New Roman" w:cs="Times New Roman"/>
          <w:sz w:val="28"/>
          <w:szCs w:val="28"/>
        </w:rPr>
        <w:t>Позже, по мере развития зародыша мутнеет и приобретает</w:t>
      </w:r>
      <w:r w:rsidR="00823DF3">
        <w:rPr>
          <w:rFonts w:ascii="Times New Roman" w:hAnsi="Times New Roman" w:cs="Times New Roman"/>
          <w:sz w:val="28"/>
          <w:szCs w:val="28"/>
        </w:rPr>
        <w:t xml:space="preserve"> </w:t>
      </w:r>
      <w:r w:rsidR="00823DF3" w:rsidRPr="00823DF3">
        <w:rPr>
          <w:rFonts w:ascii="Times New Roman" w:hAnsi="Times New Roman" w:cs="Times New Roman"/>
          <w:sz w:val="28"/>
          <w:szCs w:val="28"/>
        </w:rPr>
        <w:t>жемчужный оттенок; сквозь хорион начинают</w:t>
      </w:r>
      <w:r w:rsidR="00823DF3">
        <w:rPr>
          <w:rFonts w:ascii="Times New Roman" w:hAnsi="Times New Roman" w:cs="Times New Roman"/>
          <w:sz w:val="28"/>
          <w:szCs w:val="28"/>
        </w:rPr>
        <w:t xml:space="preserve"> </w:t>
      </w:r>
      <w:r w:rsidR="00823DF3" w:rsidRPr="00823DF3">
        <w:rPr>
          <w:rFonts w:ascii="Times New Roman" w:hAnsi="Times New Roman" w:cs="Times New Roman"/>
          <w:sz w:val="28"/>
          <w:szCs w:val="28"/>
        </w:rPr>
        <w:t>просвечивать красноватые глаза. Личинки и</w:t>
      </w:r>
      <w:r w:rsidR="00823DF3">
        <w:rPr>
          <w:rFonts w:ascii="Times New Roman" w:hAnsi="Times New Roman" w:cs="Times New Roman"/>
          <w:sz w:val="28"/>
          <w:szCs w:val="28"/>
        </w:rPr>
        <w:t xml:space="preserve"> </w:t>
      </w:r>
      <w:r w:rsidR="00823DF3" w:rsidRPr="00823DF3">
        <w:rPr>
          <w:rFonts w:ascii="Times New Roman" w:hAnsi="Times New Roman" w:cs="Times New Roman"/>
          <w:sz w:val="28"/>
          <w:szCs w:val="28"/>
        </w:rPr>
        <w:t>нимфы имеют желтовато-серый цвет тела, дополняемый</w:t>
      </w:r>
      <w:r w:rsidR="00823DF3">
        <w:rPr>
          <w:rFonts w:ascii="Times New Roman" w:hAnsi="Times New Roman" w:cs="Times New Roman"/>
          <w:sz w:val="28"/>
          <w:szCs w:val="28"/>
        </w:rPr>
        <w:t xml:space="preserve"> </w:t>
      </w:r>
      <w:r w:rsidR="00823DF3" w:rsidRPr="00823DF3">
        <w:rPr>
          <w:rFonts w:ascii="Times New Roman" w:hAnsi="Times New Roman" w:cs="Times New Roman"/>
          <w:sz w:val="28"/>
          <w:szCs w:val="28"/>
        </w:rPr>
        <w:t>зеленоватой окраской пищевых пятен.</w:t>
      </w:r>
    </w:p>
    <w:p w:rsidR="00A22666" w:rsidRDefault="00BB1C5E" w:rsidP="00823DF3">
      <w:pPr>
        <w:spacing w:after="0"/>
        <w:ind w:firstLine="708"/>
        <w:jc w:val="both"/>
      </w:pPr>
      <w:r w:rsidRPr="00BB1C5E">
        <w:rPr>
          <w:rFonts w:ascii="Times New Roman" w:hAnsi="Times New Roman" w:cs="Times New Roman"/>
          <w:sz w:val="28"/>
          <w:szCs w:val="28"/>
        </w:rPr>
        <w:t xml:space="preserve"> В отличие от шестиногой первой фазы личинок, у всех взрослых клещей 8 ног.</w:t>
      </w:r>
      <w:r w:rsidRPr="00BB1C5E">
        <w:t xml:space="preserve"> </w:t>
      </w:r>
      <w:r w:rsidRPr="00BB1C5E">
        <w:rPr>
          <w:rFonts w:ascii="Times New Roman" w:hAnsi="Times New Roman" w:cs="Times New Roman"/>
          <w:sz w:val="28"/>
          <w:szCs w:val="28"/>
        </w:rPr>
        <w:t xml:space="preserve">Из яиц, прикреплённых к тонкой паутине, приблизительно через три дня выходят шестиногие личинки. После линек сменяются две стадии нимф (протонимфа и </w:t>
      </w:r>
      <w:proofErr w:type="spellStart"/>
      <w:r w:rsidRPr="00BB1C5E">
        <w:rPr>
          <w:rFonts w:ascii="Times New Roman" w:hAnsi="Times New Roman" w:cs="Times New Roman"/>
          <w:sz w:val="28"/>
          <w:szCs w:val="28"/>
        </w:rPr>
        <w:t>дейтонимфа</w:t>
      </w:r>
      <w:proofErr w:type="spellEnd"/>
      <w:r w:rsidRPr="00BB1C5E">
        <w:rPr>
          <w:rFonts w:ascii="Times New Roman" w:hAnsi="Times New Roman" w:cs="Times New Roman"/>
          <w:sz w:val="28"/>
          <w:szCs w:val="28"/>
        </w:rPr>
        <w:t>), имеющих уже 8 ног, затем — имаго. При оптимальной температуре (около 27°C) развитие занимает от 5 до 20 дней. На протяжении года сменяется множество поколений. Взрослые самки живут 2–4 недели и могут за это время отложить сотни яиц. Зимующие самки впадают в оцепенение в верхнем слое почвы или под корой деревьев либо кустар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2F72" w:rsidRPr="00842F72">
        <w:t xml:space="preserve"> </w:t>
      </w:r>
      <w:r w:rsidR="00823DF3" w:rsidRPr="00823DF3">
        <w:rPr>
          <w:rFonts w:ascii="Times New Roman" w:hAnsi="Times New Roman" w:cs="Times New Roman"/>
          <w:sz w:val="28"/>
          <w:szCs w:val="28"/>
        </w:rPr>
        <w:t>Местом резерваций служат</w:t>
      </w:r>
      <w:r w:rsidR="00823DF3">
        <w:rPr>
          <w:rFonts w:ascii="Times New Roman" w:hAnsi="Times New Roman" w:cs="Times New Roman"/>
          <w:sz w:val="28"/>
          <w:szCs w:val="28"/>
        </w:rPr>
        <w:t xml:space="preserve"> </w:t>
      </w:r>
      <w:r w:rsidR="00823DF3" w:rsidRPr="00823DF3">
        <w:rPr>
          <w:rFonts w:ascii="Times New Roman" w:hAnsi="Times New Roman" w:cs="Times New Roman"/>
          <w:sz w:val="28"/>
          <w:szCs w:val="28"/>
        </w:rPr>
        <w:t>сорняки, на них же клещи сохраняются в межсезонный</w:t>
      </w:r>
      <w:r w:rsidR="00823DF3">
        <w:rPr>
          <w:rFonts w:ascii="Times New Roman" w:hAnsi="Times New Roman" w:cs="Times New Roman"/>
          <w:sz w:val="28"/>
          <w:szCs w:val="28"/>
        </w:rPr>
        <w:t xml:space="preserve"> </w:t>
      </w:r>
      <w:r w:rsidR="00823DF3" w:rsidRPr="00823DF3">
        <w:rPr>
          <w:rFonts w:ascii="Times New Roman" w:hAnsi="Times New Roman" w:cs="Times New Roman"/>
          <w:sz w:val="28"/>
          <w:szCs w:val="28"/>
        </w:rPr>
        <w:t>период. Клещи пассивно переносятся с паутиной</w:t>
      </w:r>
      <w:r w:rsidR="00823DF3">
        <w:rPr>
          <w:rFonts w:ascii="Times New Roman" w:hAnsi="Times New Roman" w:cs="Times New Roman"/>
          <w:sz w:val="28"/>
          <w:szCs w:val="28"/>
        </w:rPr>
        <w:t xml:space="preserve"> </w:t>
      </w:r>
      <w:r w:rsidR="00823DF3" w:rsidRPr="00823DF3">
        <w:rPr>
          <w:rFonts w:ascii="Times New Roman" w:hAnsi="Times New Roman" w:cs="Times New Roman"/>
          <w:sz w:val="28"/>
          <w:szCs w:val="28"/>
        </w:rPr>
        <w:t>воздушными потоками, но обычно распространяются</w:t>
      </w:r>
      <w:r w:rsidR="00823DF3">
        <w:rPr>
          <w:rFonts w:ascii="Times New Roman" w:hAnsi="Times New Roman" w:cs="Times New Roman"/>
          <w:sz w:val="28"/>
          <w:szCs w:val="28"/>
        </w:rPr>
        <w:t xml:space="preserve"> </w:t>
      </w:r>
      <w:r w:rsidR="00823DF3" w:rsidRPr="00823DF3">
        <w:rPr>
          <w:rFonts w:ascii="Times New Roman" w:hAnsi="Times New Roman" w:cs="Times New Roman"/>
          <w:sz w:val="28"/>
          <w:szCs w:val="28"/>
        </w:rPr>
        <w:t xml:space="preserve">животными, человеком на одежде, </w:t>
      </w:r>
      <w:proofErr w:type="spellStart"/>
      <w:r w:rsidR="00823DF3" w:rsidRPr="00823DF3">
        <w:rPr>
          <w:rFonts w:ascii="Times New Roman" w:hAnsi="Times New Roman" w:cs="Times New Roman"/>
          <w:sz w:val="28"/>
          <w:szCs w:val="28"/>
        </w:rPr>
        <w:t>спосадочным</w:t>
      </w:r>
      <w:proofErr w:type="spellEnd"/>
      <w:r w:rsidR="00823DF3" w:rsidRPr="00823DF3">
        <w:rPr>
          <w:rFonts w:ascii="Times New Roman" w:hAnsi="Times New Roman" w:cs="Times New Roman"/>
          <w:sz w:val="28"/>
          <w:szCs w:val="28"/>
        </w:rPr>
        <w:t xml:space="preserve"> материалом и на таре.</w:t>
      </w:r>
    </w:p>
    <w:p w:rsidR="0020440E" w:rsidRDefault="00842F72" w:rsidP="00823D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F72">
        <w:rPr>
          <w:rFonts w:ascii="Times New Roman" w:hAnsi="Times New Roman" w:cs="Times New Roman"/>
          <w:sz w:val="28"/>
          <w:szCs w:val="28"/>
        </w:rPr>
        <w:t>Ускоренному развитию и размножению паутинного клеща способствует тепло и сухость</w:t>
      </w:r>
      <w:r w:rsidR="00823DF3">
        <w:rPr>
          <w:rFonts w:ascii="Times New Roman" w:hAnsi="Times New Roman" w:cs="Times New Roman"/>
          <w:sz w:val="28"/>
          <w:szCs w:val="28"/>
        </w:rPr>
        <w:t>.</w:t>
      </w:r>
      <w:r w:rsidR="00823DF3" w:rsidRPr="00823DF3">
        <w:t xml:space="preserve"> </w:t>
      </w:r>
      <w:r w:rsidRPr="00842F72">
        <w:rPr>
          <w:rFonts w:ascii="Times New Roman" w:hAnsi="Times New Roman" w:cs="Times New Roman"/>
          <w:sz w:val="28"/>
          <w:szCs w:val="28"/>
        </w:rPr>
        <w:t xml:space="preserve">Соответственно преимущественно поражаются растения, требующие такого содержания, или вынужденные находиться в таких условиях. Однако есть особо "любимые" растения: розы, бальзамин, пальмы, фикусы, драцены и некоторые другие. Паутинные клещи способны достаточно далеко расползаться от зараженного растения и быстро заселить всю коллекцию. Поэтому важно вовремя обнаружить пораженные растения и как минимум изолировать их от </w:t>
      </w:r>
      <w:r w:rsidR="00823DF3">
        <w:rPr>
          <w:rFonts w:ascii="Times New Roman" w:hAnsi="Times New Roman" w:cs="Times New Roman"/>
          <w:sz w:val="28"/>
          <w:szCs w:val="28"/>
        </w:rPr>
        <w:t>других растений</w:t>
      </w:r>
      <w:r w:rsidR="00D0376A">
        <w:rPr>
          <w:rFonts w:ascii="Times New Roman" w:hAnsi="Times New Roman" w:cs="Times New Roman"/>
          <w:sz w:val="28"/>
          <w:szCs w:val="28"/>
        </w:rPr>
        <w:t xml:space="preserve"> </w:t>
      </w:r>
      <w:r w:rsidR="00D0376A">
        <w:rPr>
          <w:rFonts w:ascii="Times New Roman" w:hAnsi="Times New Roman" w:cs="Times New Roman"/>
          <w:sz w:val="28"/>
          <w:szCs w:val="28"/>
        </w:rPr>
        <w:sym w:font="Symbol" w:char="F05B"/>
      </w:r>
      <w:r w:rsidR="00D0376A">
        <w:rPr>
          <w:rFonts w:ascii="Times New Roman" w:hAnsi="Times New Roman" w:cs="Times New Roman"/>
          <w:sz w:val="28"/>
          <w:szCs w:val="28"/>
        </w:rPr>
        <w:t>6</w:t>
      </w:r>
      <w:r w:rsidR="00D0376A">
        <w:rPr>
          <w:rFonts w:ascii="Times New Roman" w:hAnsi="Times New Roman" w:cs="Times New Roman"/>
          <w:sz w:val="28"/>
          <w:szCs w:val="28"/>
        </w:rPr>
        <w:sym w:font="Symbol" w:char="F05D"/>
      </w:r>
      <w:r w:rsidRPr="00842F72">
        <w:rPr>
          <w:rFonts w:ascii="Times New Roman" w:hAnsi="Times New Roman" w:cs="Times New Roman"/>
          <w:sz w:val="28"/>
          <w:szCs w:val="28"/>
        </w:rPr>
        <w:t>.</w:t>
      </w:r>
    </w:p>
    <w:p w:rsidR="00842F72" w:rsidRPr="00842F72" w:rsidRDefault="00023300" w:rsidP="00D037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пличная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ранжерейная )б</w:t>
      </w:r>
      <w:r w:rsidR="00842F72" w:rsidRPr="00842F72">
        <w:rPr>
          <w:rFonts w:ascii="Times New Roman" w:hAnsi="Times New Roman" w:cs="Times New Roman"/>
          <w:i/>
          <w:sz w:val="28"/>
          <w:szCs w:val="28"/>
        </w:rPr>
        <w:t>елокрыл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F72" w:rsidRPr="00842F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F72" w:rsidRPr="000233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42F72" w:rsidRPr="00023300">
        <w:rPr>
          <w:rFonts w:ascii="Times New Roman" w:hAnsi="Times New Roman" w:cs="Times New Roman"/>
          <w:sz w:val="28"/>
          <w:szCs w:val="28"/>
        </w:rPr>
        <w:t>Trialeurodes</w:t>
      </w:r>
      <w:proofErr w:type="spellEnd"/>
      <w:r w:rsidR="00842F72" w:rsidRPr="00023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F72" w:rsidRPr="00023300">
        <w:rPr>
          <w:rFonts w:ascii="Times New Roman" w:hAnsi="Times New Roman" w:cs="Times New Roman"/>
          <w:sz w:val="28"/>
          <w:szCs w:val="28"/>
        </w:rPr>
        <w:t>vaporariorum</w:t>
      </w:r>
      <w:proofErr w:type="spellEnd"/>
      <w:r w:rsidR="00842F72" w:rsidRPr="00842F72">
        <w:rPr>
          <w:rFonts w:ascii="Times New Roman" w:hAnsi="Times New Roman" w:cs="Times New Roman"/>
          <w:i/>
          <w:sz w:val="28"/>
          <w:szCs w:val="28"/>
        </w:rPr>
        <w:t>)</w:t>
      </w:r>
      <w:r w:rsidR="00842F72" w:rsidRPr="00842F72">
        <w:rPr>
          <w:rFonts w:ascii="Times New Roman" w:hAnsi="Times New Roman" w:cs="Times New Roman"/>
          <w:sz w:val="28"/>
          <w:szCs w:val="28"/>
        </w:rPr>
        <w:t xml:space="preserve"> — разновидность мелкой тли с белыми крылышками, которая чаще всего живет под листьями. Они часто появляются на комнатных растениях. </w:t>
      </w:r>
      <w:r w:rsidR="00FB1B03" w:rsidRPr="00FB1B03">
        <w:rPr>
          <w:rFonts w:ascii="Times New Roman" w:hAnsi="Times New Roman" w:cs="Times New Roman"/>
          <w:sz w:val="28"/>
          <w:szCs w:val="28"/>
        </w:rPr>
        <w:t>Обнаруживают белокрылку чаще всего во время</w:t>
      </w:r>
      <w:r w:rsidR="00FB1B03">
        <w:rPr>
          <w:rFonts w:ascii="Times New Roman" w:hAnsi="Times New Roman" w:cs="Times New Roman"/>
          <w:sz w:val="28"/>
          <w:szCs w:val="28"/>
        </w:rPr>
        <w:t xml:space="preserve"> </w:t>
      </w:r>
      <w:r w:rsidR="00FB1B03" w:rsidRPr="00FB1B03">
        <w:rPr>
          <w:rFonts w:ascii="Times New Roman" w:hAnsi="Times New Roman" w:cs="Times New Roman"/>
          <w:sz w:val="28"/>
          <w:szCs w:val="28"/>
        </w:rPr>
        <w:t>ухода за растениями, когда появляются имаго второго</w:t>
      </w:r>
      <w:r w:rsidR="00FB1B03">
        <w:rPr>
          <w:rFonts w:ascii="Times New Roman" w:hAnsi="Times New Roman" w:cs="Times New Roman"/>
          <w:sz w:val="28"/>
          <w:szCs w:val="28"/>
        </w:rPr>
        <w:t xml:space="preserve"> </w:t>
      </w:r>
      <w:r w:rsidR="00FB1B03" w:rsidRPr="00FB1B03">
        <w:rPr>
          <w:rFonts w:ascii="Times New Roman" w:hAnsi="Times New Roman" w:cs="Times New Roman"/>
          <w:sz w:val="28"/>
          <w:szCs w:val="28"/>
        </w:rPr>
        <w:t>или даже третьего поколения. Обычно первые очаги</w:t>
      </w:r>
      <w:r w:rsidR="00FB1B03">
        <w:rPr>
          <w:rFonts w:ascii="Times New Roman" w:hAnsi="Times New Roman" w:cs="Times New Roman"/>
          <w:sz w:val="28"/>
          <w:szCs w:val="28"/>
        </w:rPr>
        <w:t xml:space="preserve"> </w:t>
      </w:r>
      <w:r w:rsidR="00FB1B03" w:rsidRPr="00FB1B03">
        <w:rPr>
          <w:rFonts w:ascii="Times New Roman" w:hAnsi="Times New Roman" w:cs="Times New Roman"/>
          <w:sz w:val="28"/>
          <w:szCs w:val="28"/>
        </w:rPr>
        <w:t>возникают в непосредственной близости от мест проникновения</w:t>
      </w:r>
      <w:r w:rsidR="00FB1B03">
        <w:rPr>
          <w:rFonts w:ascii="Times New Roman" w:hAnsi="Times New Roman" w:cs="Times New Roman"/>
          <w:sz w:val="28"/>
          <w:szCs w:val="28"/>
        </w:rPr>
        <w:t xml:space="preserve"> </w:t>
      </w:r>
      <w:r w:rsidR="00FB1B03" w:rsidRPr="00FB1B03">
        <w:rPr>
          <w:rFonts w:ascii="Times New Roman" w:hAnsi="Times New Roman" w:cs="Times New Roman"/>
          <w:sz w:val="28"/>
          <w:szCs w:val="28"/>
        </w:rPr>
        <w:t>белокрылки (у дверей, ф</w:t>
      </w:r>
      <w:r w:rsidR="00FB1B03">
        <w:rPr>
          <w:rFonts w:ascii="Times New Roman" w:hAnsi="Times New Roman" w:cs="Times New Roman"/>
          <w:sz w:val="28"/>
          <w:szCs w:val="28"/>
        </w:rPr>
        <w:t>орточек, открытых окон</w:t>
      </w:r>
      <w:r w:rsidR="00FB1B03" w:rsidRPr="00FB1B03">
        <w:rPr>
          <w:rFonts w:ascii="Times New Roman" w:hAnsi="Times New Roman" w:cs="Times New Roman"/>
          <w:sz w:val="28"/>
          <w:szCs w:val="28"/>
        </w:rPr>
        <w:t>). Именно по этой причине наиболее вероятно</w:t>
      </w:r>
      <w:r w:rsidR="00FB1B03">
        <w:rPr>
          <w:rFonts w:ascii="Times New Roman" w:hAnsi="Times New Roman" w:cs="Times New Roman"/>
          <w:sz w:val="28"/>
          <w:szCs w:val="28"/>
        </w:rPr>
        <w:t xml:space="preserve"> </w:t>
      </w:r>
      <w:r w:rsidR="00FB1B03" w:rsidRPr="00FB1B03">
        <w:rPr>
          <w:rFonts w:ascii="Times New Roman" w:hAnsi="Times New Roman" w:cs="Times New Roman"/>
          <w:sz w:val="28"/>
          <w:szCs w:val="28"/>
        </w:rPr>
        <w:t>обнаружение первичных очагов на растениях вблизи</w:t>
      </w:r>
      <w:r w:rsidR="00FB1B03">
        <w:rPr>
          <w:rFonts w:ascii="Times New Roman" w:hAnsi="Times New Roman" w:cs="Times New Roman"/>
          <w:sz w:val="28"/>
          <w:szCs w:val="28"/>
        </w:rPr>
        <w:t xml:space="preserve"> </w:t>
      </w:r>
      <w:r w:rsidR="00FB1B03" w:rsidRPr="00FB1B03">
        <w:rPr>
          <w:rFonts w:ascii="Times New Roman" w:hAnsi="Times New Roman" w:cs="Times New Roman"/>
          <w:sz w:val="28"/>
          <w:szCs w:val="28"/>
        </w:rPr>
        <w:t xml:space="preserve">дверей, центральной дорожки и по периметру </w:t>
      </w:r>
      <w:r w:rsidR="00FB1B03">
        <w:rPr>
          <w:rFonts w:ascii="Times New Roman" w:hAnsi="Times New Roman" w:cs="Times New Roman"/>
          <w:sz w:val="28"/>
          <w:szCs w:val="28"/>
        </w:rPr>
        <w:t xml:space="preserve">оранжереи. </w:t>
      </w:r>
      <w:r w:rsidR="00842F72" w:rsidRPr="00842F72">
        <w:rPr>
          <w:rFonts w:ascii="Times New Roman" w:hAnsi="Times New Roman" w:cs="Times New Roman"/>
          <w:sz w:val="28"/>
          <w:szCs w:val="28"/>
        </w:rPr>
        <w:t xml:space="preserve">Крылья у белокрылок покрыты восковым налетом, немного напоминающем муку. Белокрылки очень некрупные. Длина </w:t>
      </w:r>
      <w:r w:rsidR="00842F72" w:rsidRPr="00842F72">
        <w:rPr>
          <w:rFonts w:ascii="Times New Roman" w:hAnsi="Times New Roman" w:cs="Times New Roman"/>
          <w:sz w:val="28"/>
          <w:szCs w:val="28"/>
        </w:rPr>
        <w:lastRenderedPageBreak/>
        <w:t xml:space="preserve">насекомых обычно не превышает 3 мм. Мелкие равнокрылые хоботные, близкие к клопам, часто рождаются в профессиональных теплицах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23300">
        <w:rPr>
          <w:rFonts w:ascii="Times New Roman" w:hAnsi="Times New Roman" w:cs="Times New Roman"/>
          <w:sz w:val="28"/>
          <w:szCs w:val="28"/>
        </w:rPr>
        <w:t>жизненном цикле вредителя, развивающегося</w:t>
      </w:r>
      <w:r w:rsidR="00D0376A">
        <w:rPr>
          <w:rFonts w:ascii="Times New Roman" w:hAnsi="Times New Roman" w:cs="Times New Roman"/>
          <w:sz w:val="28"/>
          <w:szCs w:val="28"/>
        </w:rPr>
        <w:t xml:space="preserve"> </w:t>
      </w:r>
      <w:r w:rsidRPr="00023300">
        <w:rPr>
          <w:rFonts w:ascii="Times New Roman" w:hAnsi="Times New Roman" w:cs="Times New Roman"/>
          <w:sz w:val="28"/>
          <w:szCs w:val="28"/>
        </w:rPr>
        <w:t xml:space="preserve">по типу </w:t>
      </w:r>
      <w:proofErr w:type="spellStart"/>
      <w:r w:rsidRPr="00023300">
        <w:rPr>
          <w:rFonts w:ascii="Times New Roman" w:hAnsi="Times New Roman" w:cs="Times New Roman"/>
          <w:sz w:val="28"/>
          <w:szCs w:val="28"/>
        </w:rPr>
        <w:t>гиперморфоза</w:t>
      </w:r>
      <w:proofErr w:type="spellEnd"/>
      <w:r w:rsidRPr="00023300">
        <w:rPr>
          <w:rFonts w:ascii="Times New Roman" w:hAnsi="Times New Roman" w:cs="Times New Roman"/>
          <w:sz w:val="28"/>
          <w:szCs w:val="28"/>
        </w:rPr>
        <w:t>, 4 стадии разви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300">
        <w:rPr>
          <w:rFonts w:ascii="Times New Roman" w:hAnsi="Times New Roman" w:cs="Times New Roman"/>
          <w:sz w:val="28"/>
          <w:szCs w:val="28"/>
        </w:rPr>
        <w:t>яйцо, личинка (1-го, 2-го, 3-го возрастов), нимф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300">
        <w:rPr>
          <w:rFonts w:ascii="Times New Roman" w:hAnsi="Times New Roman" w:cs="Times New Roman"/>
          <w:sz w:val="28"/>
          <w:szCs w:val="28"/>
        </w:rPr>
        <w:t>има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300">
        <w:rPr>
          <w:rFonts w:ascii="Times New Roman" w:hAnsi="Times New Roman" w:cs="Times New Roman"/>
          <w:sz w:val="28"/>
          <w:szCs w:val="28"/>
        </w:rPr>
        <w:t>Самки откладывают яйца группами, 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300">
        <w:rPr>
          <w:rFonts w:ascii="Times New Roman" w:hAnsi="Times New Roman" w:cs="Times New Roman"/>
          <w:sz w:val="28"/>
          <w:szCs w:val="28"/>
        </w:rPr>
        <w:t>на нижней стороне листьев верхнего яруса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300">
        <w:rPr>
          <w:rFonts w:ascii="Times New Roman" w:hAnsi="Times New Roman" w:cs="Times New Roman"/>
          <w:sz w:val="28"/>
          <w:szCs w:val="28"/>
        </w:rPr>
        <w:t>последние годы отмечают, что тепличная белокры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300">
        <w:rPr>
          <w:rFonts w:ascii="Times New Roman" w:hAnsi="Times New Roman" w:cs="Times New Roman"/>
          <w:sz w:val="28"/>
          <w:szCs w:val="28"/>
        </w:rPr>
        <w:t>откладывает яйца на листья во всех ярус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3300">
        <w:rPr>
          <w:rFonts w:ascii="Times New Roman" w:hAnsi="Times New Roman" w:cs="Times New Roman"/>
          <w:sz w:val="28"/>
          <w:szCs w:val="28"/>
        </w:rPr>
        <w:t>Самка прикреп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300">
        <w:rPr>
          <w:rFonts w:ascii="Times New Roman" w:hAnsi="Times New Roman" w:cs="Times New Roman"/>
          <w:sz w:val="28"/>
          <w:szCs w:val="28"/>
        </w:rPr>
        <w:t>яйца к субстрату коротким стебельком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300">
        <w:rPr>
          <w:rFonts w:ascii="Times New Roman" w:hAnsi="Times New Roman" w:cs="Times New Roman"/>
          <w:sz w:val="28"/>
          <w:szCs w:val="28"/>
        </w:rPr>
        <w:t>листьях, лишённых волосков, яйца чаще распо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300">
        <w:rPr>
          <w:rFonts w:ascii="Times New Roman" w:hAnsi="Times New Roman" w:cs="Times New Roman"/>
          <w:sz w:val="28"/>
          <w:szCs w:val="28"/>
        </w:rPr>
        <w:t>в форме круга. Спустя 7-10 дней из яиц вы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300">
        <w:rPr>
          <w:rFonts w:ascii="Times New Roman" w:hAnsi="Times New Roman" w:cs="Times New Roman"/>
          <w:sz w:val="28"/>
          <w:szCs w:val="28"/>
        </w:rPr>
        <w:t>личинки. Несколько первых часов жизни они 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300">
        <w:rPr>
          <w:rFonts w:ascii="Times New Roman" w:hAnsi="Times New Roman" w:cs="Times New Roman"/>
          <w:sz w:val="28"/>
          <w:szCs w:val="28"/>
        </w:rPr>
        <w:t>ищут место для прикрепления, после чего, присосавш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300">
        <w:rPr>
          <w:rFonts w:ascii="Times New Roman" w:hAnsi="Times New Roman" w:cs="Times New Roman"/>
          <w:sz w:val="28"/>
          <w:szCs w:val="28"/>
        </w:rPr>
        <w:t>к листу, становятся неподвижными и при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300">
        <w:rPr>
          <w:rFonts w:ascii="Times New Roman" w:hAnsi="Times New Roman" w:cs="Times New Roman"/>
          <w:sz w:val="28"/>
          <w:szCs w:val="28"/>
        </w:rPr>
        <w:t>к пит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F72" w:rsidRPr="00842F72">
        <w:rPr>
          <w:rFonts w:ascii="Times New Roman" w:hAnsi="Times New Roman" w:cs="Times New Roman"/>
          <w:sz w:val="28"/>
          <w:szCs w:val="28"/>
        </w:rPr>
        <w:t>Они высасывают сок растений, ослабляют их и оставляют клейкое вещество — медвяную росу (испражнения). Нечеткие желтые пятна  на листьях и легкое скручивание листьев указывают на повреждение растений белокрылкой, которые вместе с личинками высасывают клеточный сок из прожилок на нижней стороне листьев. Последствием этого является появление сахаристых выделений и поселяющийся на них сажистый гриб, иногда перенос вирусных заболеваний</w:t>
      </w:r>
      <w:r w:rsidR="00D0376A">
        <w:rPr>
          <w:rFonts w:ascii="Times New Roman" w:hAnsi="Times New Roman" w:cs="Times New Roman"/>
          <w:sz w:val="28"/>
          <w:szCs w:val="28"/>
        </w:rPr>
        <w:t xml:space="preserve"> </w:t>
      </w:r>
      <w:r w:rsidR="00D0376A">
        <w:rPr>
          <w:rFonts w:ascii="Times New Roman" w:hAnsi="Times New Roman" w:cs="Times New Roman"/>
          <w:sz w:val="28"/>
          <w:szCs w:val="28"/>
        </w:rPr>
        <w:sym w:font="Symbol" w:char="F05B"/>
      </w:r>
      <w:r w:rsidR="00D0376A">
        <w:rPr>
          <w:rFonts w:ascii="Times New Roman" w:hAnsi="Times New Roman" w:cs="Times New Roman"/>
          <w:sz w:val="28"/>
          <w:szCs w:val="28"/>
        </w:rPr>
        <w:t>2</w:t>
      </w:r>
      <w:r w:rsidR="00D0376A">
        <w:rPr>
          <w:rFonts w:ascii="Times New Roman" w:hAnsi="Times New Roman" w:cs="Times New Roman"/>
          <w:sz w:val="28"/>
          <w:szCs w:val="28"/>
        </w:rPr>
        <w:sym w:font="Symbol" w:char="F05D"/>
      </w:r>
      <w:r w:rsidR="00842F72" w:rsidRPr="00842F72">
        <w:rPr>
          <w:rFonts w:ascii="Times New Roman" w:hAnsi="Times New Roman" w:cs="Times New Roman"/>
          <w:sz w:val="28"/>
          <w:szCs w:val="28"/>
        </w:rPr>
        <w:t>.</w:t>
      </w:r>
    </w:p>
    <w:p w:rsidR="005C74FD" w:rsidRDefault="005C74FD" w:rsidP="00823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тепень заражения и повреждения комнатных растений вредителями, мы изучили методы борьбы с ними в условиях зимнего сада.</w:t>
      </w:r>
    </w:p>
    <w:p w:rsidR="002A68A3" w:rsidRDefault="008A673C" w:rsidP="00E22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2A68A3" w:rsidRPr="002A68A3">
        <w:rPr>
          <w:rFonts w:ascii="Times New Roman" w:hAnsi="Times New Roman" w:cs="Times New Roman"/>
          <w:b/>
          <w:sz w:val="28"/>
          <w:szCs w:val="28"/>
        </w:rPr>
        <w:t>Методы борьбы</w:t>
      </w:r>
      <w:r w:rsidR="00823B26" w:rsidRPr="00823B26">
        <w:rPr>
          <w:rFonts w:ascii="Times New Roman" w:hAnsi="Times New Roman" w:cs="Times New Roman"/>
          <w:sz w:val="28"/>
          <w:szCs w:val="28"/>
        </w:rPr>
        <w:t xml:space="preserve"> </w:t>
      </w:r>
      <w:r w:rsidR="00823B26" w:rsidRPr="00823B26">
        <w:rPr>
          <w:rFonts w:ascii="Times New Roman" w:hAnsi="Times New Roman" w:cs="Times New Roman"/>
          <w:b/>
          <w:sz w:val="28"/>
          <w:szCs w:val="28"/>
        </w:rPr>
        <w:t>с вредителями комнатных растений</w:t>
      </w:r>
    </w:p>
    <w:p w:rsidR="00E22A26" w:rsidRPr="00E22A26" w:rsidRDefault="00E22A26" w:rsidP="00AD046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A26">
        <w:rPr>
          <w:rFonts w:ascii="Times New Roman" w:hAnsi="Times New Roman" w:cs="Times New Roman"/>
          <w:i/>
          <w:sz w:val="28"/>
          <w:szCs w:val="28"/>
        </w:rPr>
        <w:t xml:space="preserve">1. Профилактические меры. </w:t>
      </w:r>
    </w:p>
    <w:p w:rsidR="00E22A26" w:rsidRPr="00E22A26" w:rsidRDefault="00E22A26" w:rsidP="00E22A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E22A26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х мер </w:t>
      </w:r>
      <w:r w:rsidRPr="00E22A26">
        <w:rPr>
          <w:rFonts w:ascii="Times New Roman" w:hAnsi="Times New Roman" w:cs="Times New Roman"/>
          <w:sz w:val="28"/>
          <w:szCs w:val="28"/>
        </w:rPr>
        <w:t>- предотвратить заражение растения:</w:t>
      </w:r>
    </w:p>
    <w:p w:rsidR="00E22A26" w:rsidRPr="00E22A26" w:rsidRDefault="00E22A26" w:rsidP="00E22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A26">
        <w:rPr>
          <w:rFonts w:ascii="Times New Roman" w:hAnsi="Times New Roman" w:cs="Times New Roman"/>
          <w:sz w:val="28"/>
          <w:szCs w:val="28"/>
        </w:rPr>
        <w:t>- покупка комнатных растений в специализированных магазинах, где вероятность приобретения больного или пораженного вредителями растения приближается к нулю;</w:t>
      </w:r>
    </w:p>
    <w:p w:rsidR="00E22A26" w:rsidRPr="00E22A26" w:rsidRDefault="00E22A26" w:rsidP="00E22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A26">
        <w:rPr>
          <w:rFonts w:ascii="Times New Roman" w:hAnsi="Times New Roman" w:cs="Times New Roman"/>
          <w:sz w:val="28"/>
          <w:szCs w:val="28"/>
        </w:rPr>
        <w:t>- выбор видов и сортов растений, устойчивых против болезней и вредителей;</w:t>
      </w:r>
    </w:p>
    <w:p w:rsidR="00E22A26" w:rsidRPr="00E22A26" w:rsidRDefault="00E22A26" w:rsidP="00E22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A26">
        <w:rPr>
          <w:rFonts w:ascii="Times New Roman" w:hAnsi="Times New Roman" w:cs="Times New Roman"/>
          <w:sz w:val="28"/>
          <w:szCs w:val="28"/>
        </w:rPr>
        <w:t>- сортировка и дезинфекция посадочного материала;</w:t>
      </w:r>
    </w:p>
    <w:p w:rsidR="00E22A26" w:rsidRPr="00E22A26" w:rsidRDefault="00E22A26" w:rsidP="00E22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A26">
        <w:rPr>
          <w:rFonts w:ascii="Times New Roman" w:hAnsi="Times New Roman" w:cs="Times New Roman"/>
          <w:sz w:val="28"/>
          <w:szCs w:val="28"/>
        </w:rPr>
        <w:t>- правильный уход, исходя из особенностей роста и развития каждого конкретного вида растения (следует помнить, что различные виды комнатных растений требуют неодинаковых условий содержания, и то, что для одного вида благо, для другого может стать причиной гибели);</w:t>
      </w:r>
    </w:p>
    <w:p w:rsidR="00E22A26" w:rsidRPr="00E22A26" w:rsidRDefault="00E22A26" w:rsidP="00E22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A26">
        <w:rPr>
          <w:rFonts w:ascii="Times New Roman" w:hAnsi="Times New Roman" w:cs="Times New Roman"/>
          <w:sz w:val="28"/>
          <w:szCs w:val="28"/>
        </w:rPr>
        <w:t>- систематическое обследование взрослых растений;</w:t>
      </w:r>
    </w:p>
    <w:p w:rsidR="00E22A26" w:rsidRDefault="00E22A26" w:rsidP="00E22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A26">
        <w:rPr>
          <w:rFonts w:ascii="Times New Roman" w:hAnsi="Times New Roman" w:cs="Times New Roman"/>
          <w:sz w:val="28"/>
          <w:szCs w:val="28"/>
        </w:rPr>
        <w:t>- немедленная изоляция больного или пораженного растения</w:t>
      </w:r>
      <w:r w:rsidR="00D0376A">
        <w:rPr>
          <w:rFonts w:ascii="Times New Roman" w:hAnsi="Times New Roman" w:cs="Times New Roman"/>
          <w:sz w:val="28"/>
          <w:szCs w:val="28"/>
        </w:rPr>
        <w:t xml:space="preserve"> </w:t>
      </w:r>
      <w:r w:rsidR="00D0376A">
        <w:rPr>
          <w:rFonts w:ascii="Times New Roman" w:hAnsi="Times New Roman" w:cs="Times New Roman"/>
          <w:sz w:val="28"/>
          <w:szCs w:val="28"/>
        </w:rPr>
        <w:sym w:font="Symbol" w:char="F05B"/>
      </w:r>
      <w:r w:rsidR="00D0376A">
        <w:rPr>
          <w:rFonts w:ascii="Times New Roman" w:hAnsi="Times New Roman" w:cs="Times New Roman"/>
          <w:sz w:val="28"/>
          <w:szCs w:val="28"/>
        </w:rPr>
        <w:t>3</w:t>
      </w:r>
      <w:r w:rsidR="00D0376A">
        <w:rPr>
          <w:rFonts w:ascii="Times New Roman" w:hAnsi="Times New Roman" w:cs="Times New Roman"/>
          <w:sz w:val="28"/>
          <w:szCs w:val="28"/>
        </w:rPr>
        <w:sym w:font="Symbol" w:char="F05D"/>
      </w:r>
      <w:r w:rsidRPr="00E22A26">
        <w:rPr>
          <w:rFonts w:ascii="Times New Roman" w:hAnsi="Times New Roman" w:cs="Times New Roman"/>
          <w:sz w:val="28"/>
          <w:szCs w:val="28"/>
        </w:rPr>
        <w:t>.</w:t>
      </w:r>
    </w:p>
    <w:p w:rsidR="00E22A26" w:rsidRPr="00E22A26" w:rsidRDefault="00E22A26" w:rsidP="00E22A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A26">
        <w:rPr>
          <w:rFonts w:ascii="Times New Roman" w:hAnsi="Times New Roman" w:cs="Times New Roman"/>
          <w:sz w:val="28"/>
          <w:szCs w:val="28"/>
        </w:rPr>
        <w:t xml:space="preserve"> При обнаружении первых признаков поражения необходимо начать борьбу с вредителями или лечение растения.</w:t>
      </w:r>
    </w:p>
    <w:p w:rsidR="00E22A26" w:rsidRDefault="00E22A26" w:rsidP="00E22A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A26">
        <w:rPr>
          <w:rFonts w:ascii="Times New Roman" w:hAnsi="Times New Roman" w:cs="Times New Roman"/>
          <w:sz w:val="28"/>
          <w:szCs w:val="28"/>
        </w:rPr>
        <w:t>В большинстве случаев профилактические меры оказываются более действенными, чем лечение (даже на начальных стадиях поражения).</w:t>
      </w:r>
    </w:p>
    <w:p w:rsidR="00E22A26" w:rsidRPr="00E22A26" w:rsidRDefault="00E22A26" w:rsidP="00AD0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6C">
        <w:rPr>
          <w:rFonts w:ascii="Times New Roman" w:hAnsi="Times New Roman" w:cs="Times New Roman"/>
          <w:i/>
          <w:sz w:val="28"/>
          <w:szCs w:val="28"/>
        </w:rPr>
        <w:lastRenderedPageBreak/>
        <w:t>2. Механические меры</w:t>
      </w:r>
      <w:r w:rsidR="0001120F" w:rsidRPr="0001120F">
        <w:rPr>
          <w:rFonts w:ascii="Times New Roman" w:hAnsi="Times New Roman" w:cs="Times New Roman"/>
          <w:i/>
          <w:sz w:val="28"/>
          <w:szCs w:val="28"/>
        </w:rPr>
        <w:t>.</w:t>
      </w:r>
      <w:r w:rsidR="00011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120F">
        <w:rPr>
          <w:rFonts w:ascii="Times New Roman" w:hAnsi="Times New Roman" w:cs="Times New Roman"/>
          <w:sz w:val="28"/>
          <w:szCs w:val="28"/>
        </w:rPr>
        <w:t xml:space="preserve"> З</w:t>
      </w:r>
      <w:r w:rsidRPr="00E22A26">
        <w:rPr>
          <w:rFonts w:ascii="Times New Roman" w:hAnsi="Times New Roman" w:cs="Times New Roman"/>
          <w:sz w:val="28"/>
          <w:szCs w:val="28"/>
        </w:rPr>
        <w:t>аключаются в удалении поврежденных частей растения и в механическом уничтожении крупных насекомых и их личинок. Например, таких насекомых как гусеницы, слизни можно собирать руками.</w:t>
      </w:r>
      <w:r w:rsidR="0001120F">
        <w:rPr>
          <w:rFonts w:ascii="Times New Roman" w:hAnsi="Times New Roman" w:cs="Times New Roman"/>
          <w:sz w:val="28"/>
          <w:szCs w:val="28"/>
        </w:rPr>
        <w:t xml:space="preserve"> Так же используют подручные средства: губки, тряпки, ватные диски.</w:t>
      </w:r>
    </w:p>
    <w:p w:rsidR="00E22A26" w:rsidRPr="00E22A26" w:rsidRDefault="00E22A26" w:rsidP="00AD046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A26">
        <w:rPr>
          <w:rFonts w:ascii="Times New Roman" w:hAnsi="Times New Roman" w:cs="Times New Roman"/>
          <w:i/>
          <w:sz w:val="28"/>
          <w:szCs w:val="28"/>
        </w:rPr>
        <w:t>3.Биологические меры борьбы.</w:t>
      </w:r>
    </w:p>
    <w:p w:rsidR="003C458F" w:rsidRPr="003C458F" w:rsidRDefault="00E22A26" w:rsidP="003C45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22A26">
        <w:rPr>
          <w:rFonts w:ascii="Times New Roman" w:hAnsi="Times New Roman" w:cs="Times New Roman"/>
          <w:sz w:val="28"/>
          <w:szCs w:val="28"/>
        </w:rPr>
        <w:t xml:space="preserve">аключаются в борьбе с болезнями и вредителями инсектицидными и </w:t>
      </w:r>
      <w:proofErr w:type="spellStart"/>
      <w:r w:rsidRPr="00E22A26">
        <w:rPr>
          <w:rFonts w:ascii="Times New Roman" w:hAnsi="Times New Roman" w:cs="Times New Roman"/>
          <w:sz w:val="28"/>
          <w:szCs w:val="28"/>
        </w:rPr>
        <w:t>фитонци</w:t>
      </w:r>
      <w:r w:rsidR="003C458F">
        <w:rPr>
          <w:rFonts w:ascii="Times New Roman" w:hAnsi="Times New Roman" w:cs="Times New Roman"/>
          <w:sz w:val="28"/>
          <w:szCs w:val="28"/>
        </w:rPr>
        <w:t>дными</w:t>
      </w:r>
      <w:proofErr w:type="spellEnd"/>
      <w:r w:rsidR="003C458F">
        <w:rPr>
          <w:rFonts w:ascii="Times New Roman" w:hAnsi="Times New Roman" w:cs="Times New Roman"/>
          <w:sz w:val="28"/>
          <w:szCs w:val="28"/>
        </w:rPr>
        <w:t xml:space="preserve"> растительными препаратами, а так же </w:t>
      </w:r>
      <w:r w:rsidR="003C458F" w:rsidRPr="003C458F">
        <w:rPr>
          <w:rFonts w:ascii="Times New Roman" w:hAnsi="Times New Roman" w:cs="Times New Roman"/>
          <w:sz w:val="28"/>
          <w:szCs w:val="28"/>
        </w:rPr>
        <w:t>применение энтомофагов.</w:t>
      </w:r>
      <w:r w:rsidR="003C458F" w:rsidRPr="003C458F">
        <w:t xml:space="preserve"> </w:t>
      </w:r>
      <w:r w:rsidR="003C458F" w:rsidRPr="003C458F">
        <w:rPr>
          <w:rFonts w:ascii="Times New Roman" w:hAnsi="Times New Roman" w:cs="Times New Roman"/>
          <w:sz w:val="28"/>
          <w:szCs w:val="28"/>
        </w:rPr>
        <w:t>Энтомофаги - полезные насекомые, питающиеся насекомыми-</w:t>
      </w:r>
      <w:proofErr w:type="spellStart"/>
      <w:proofErr w:type="gramStart"/>
      <w:r w:rsidR="003C458F" w:rsidRPr="003C458F">
        <w:rPr>
          <w:rFonts w:ascii="Times New Roman" w:hAnsi="Times New Roman" w:cs="Times New Roman"/>
          <w:sz w:val="28"/>
          <w:szCs w:val="28"/>
        </w:rPr>
        <w:t>вредителями,являющиеся</w:t>
      </w:r>
      <w:proofErr w:type="spellEnd"/>
      <w:proofErr w:type="gramEnd"/>
      <w:r w:rsidR="003C458F" w:rsidRPr="003C458F">
        <w:rPr>
          <w:rFonts w:ascii="Times New Roman" w:hAnsi="Times New Roman" w:cs="Times New Roman"/>
          <w:sz w:val="28"/>
          <w:szCs w:val="28"/>
        </w:rPr>
        <w:t xml:space="preserve"> их естественными природными врагами. Применение</w:t>
      </w:r>
    </w:p>
    <w:p w:rsidR="00E22A26" w:rsidRPr="00E22A26" w:rsidRDefault="003C458F" w:rsidP="003C4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58F">
        <w:rPr>
          <w:rFonts w:ascii="Times New Roman" w:hAnsi="Times New Roman" w:cs="Times New Roman"/>
          <w:sz w:val="28"/>
          <w:szCs w:val="28"/>
        </w:rPr>
        <w:t>энтомофагов при выращивании культурных растений позволяе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8F">
        <w:rPr>
          <w:rFonts w:ascii="Times New Roman" w:hAnsi="Times New Roman" w:cs="Times New Roman"/>
          <w:sz w:val="28"/>
          <w:szCs w:val="28"/>
        </w:rPr>
        <w:t xml:space="preserve">ранее обнаружение вредителя, снизить </w:t>
      </w:r>
      <w:proofErr w:type="spellStart"/>
      <w:r w:rsidRPr="003C458F">
        <w:rPr>
          <w:rFonts w:ascii="Times New Roman" w:hAnsi="Times New Roman" w:cs="Times New Roman"/>
          <w:sz w:val="28"/>
          <w:szCs w:val="28"/>
        </w:rPr>
        <w:t>пестицидную</w:t>
      </w:r>
      <w:proofErr w:type="spellEnd"/>
      <w:r w:rsidRPr="003C458F">
        <w:rPr>
          <w:rFonts w:ascii="Times New Roman" w:hAnsi="Times New Roman" w:cs="Times New Roman"/>
          <w:sz w:val="28"/>
          <w:szCs w:val="28"/>
        </w:rPr>
        <w:t xml:space="preserve"> нагрузку и со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8F">
        <w:rPr>
          <w:rFonts w:ascii="Times New Roman" w:hAnsi="Times New Roman" w:cs="Times New Roman"/>
          <w:sz w:val="28"/>
          <w:szCs w:val="28"/>
        </w:rPr>
        <w:t xml:space="preserve">экологическую чистоту </w:t>
      </w:r>
      <w:r>
        <w:rPr>
          <w:rFonts w:ascii="Times New Roman" w:hAnsi="Times New Roman" w:cs="Times New Roman"/>
          <w:sz w:val="28"/>
          <w:szCs w:val="28"/>
        </w:rPr>
        <w:t>растений</w:t>
      </w:r>
      <w:r w:rsidRPr="003C458F">
        <w:rPr>
          <w:rFonts w:ascii="Times New Roman" w:hAnsi="Times New Roman" w:cs="Times New Roman"/>
          <w:sz w:val="28"/>
          <w:szCs w:val="28"/>
        </w:rPr>
        <w:t>.</w:t>
      </w:r>
    </w:p>
    <w:p w:rsidR="002A68A3" w:rsidRPr="002A68A3" w:rsidRDefault="00E22A26" w:rsidP="000112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A26">
        <w:rPr>
          <w:rFonts w:ascii="Times New Roman" w:hAnsi="Times New Roman" w:cs="Times New Roman"/>
          <w:sz w:val="28"/>
          <w:szCs w:val="28"/>
        </w:rPr>
        <w:t xml:space="preserve">Растительные препараты следует сделать основными помощниками в борьбе с вредителями и болезнями комнатных растений. С </w:t>
      </w:r>
      <w:r>
        <w:rPr>
          <w:rFonts w:ascii="Times New Roman" w:hAnsi="Times New Roman" w:cs="Times New Roman"/>
          <w:sz w:val="28"/>
          <w:szCs w:val="28"/>
        </w:rPr>
        <w:t xml:space="preserve">одной стороны, они экологичны и их можно пользовать  в </w:t>
      </w:r>
      <w:r w:rsidR="00F034CE">
        <w:rPr>
          <w:rFonts w:ascii="Times New Roman" w:hAnsi="Times New Roman" w:cs="Times New Roman"/>
          <w:sz w:val="28"/>
          <w:szCs w:val="28"/>
        </w:rPr>
        <w:t xml:space="preserve"> жилых и учебных помещениях</w:t>
      </w:r>
      <w:r>
        <w:rPr>
          <w:rFonts w:ascii="Times New Roman" w:hAnsi="Times New Roman" w:cs="Times New Roman"/>
          <w:sz w:val="28"/>
          <w:szCs w:val="28"/>
        </w:rPr>
        <w:t>, но</w:t>
      </w:r>
      <w:r w:rsidRPr="00E22A26">
        <w:rPr>
          <w:rFonts w:ascii="Times New Roman" w:hAnsi="Times New Roman" w:cs="Times New Roman"/>
          <w:sz w:val="28"/>
          <w:szCs w:val="28"/>
        </w:rPr>
        <w:t xml:space="preserve"> с другой стороны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A68A3" w:rsidRPr="00E22A26">
        <w:rPr>
          <w:rFonts w:ascii="Times New Roman" w:hAnsi="Times New Roman" w:cs="Times New Roman"/>
          <w:sz w:val="28"/>
          <w:szCs w:val="28"/>
        </w:rPr>
        <w:t xml:space="preserve">ни скорее </w:t>
      </w:r>
      <w:r w:rsidR="002A68A3" w:rsidRPr="002A68A3">
        <w:rPr>
          <w:rFonts w:ascii="Times New Roman" w:hAnsi="Times New Roman" w:cs="Times New Roman"/>
          <w:sz w:val="28"/>
          <w:szCs w:val="28"/>
        </w:rPr>
        <w:t xml:space="preserve">профилактические и сопутствующие, при сильном заражении </w:t>
      </w:r>
      <w:r w:rsidR="00960D63">
        <w:rPr>
          <w:rFonts w:ascii="Times New Roman" w:hAnsi="Times New Roman" w:cs="Times New Roman"/>
          <w:sz w:val="28"/>
          <w:szCs w:val="28"/>
        </w:rPr>
        <w:t xml:space="preserve"> их </w:t>
      </w:r>
      <w:r w:rsidR="002A68A3" w:rsidRPr="002A68A3">
        <w:rPr>
          <w:rFonts w:ascii="Times New Roman" w:hAnsi="Times New Roman" w:cs="Times New Roman"/>
          <w:sz w:val="28"/>
          <w:szCs w:val="28"/>
        </w:rPr>
        <w:t>использование вряд ли поможет.</w:t>
      </w:r>
    </w:p>
    <w:p w:rsidR="002A68A3" w:rsidRDefault="002A68A3" w:rsidP="000112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A3">
        <w:rPr>
          <w:rFonts w:ascii="Times New Roman" w:hAnsi="Times New Roman" w:cs="Times New Roman"/>
          <w:sz w:val="28"/>
          <w:szCs w:val="28"/>
        </w:rPr>
        <w:t>Перед тем, как применять</w:t>
      </w:r>
      <w:r w:rsidR="00F034CE">
        <w:rPr>
          <w:rFonts w:ascii="Times New Roman" w:hAnsi="Times New Roman" w:cs="Times New Roman"/>
          <w:sz w:val="28"/>
          <w:szCs w:val="28"/>
        </w:rPr>
        <w:t xml:space="preserve"> биологические препараты</w:t>
      </w:r>
      <w:r w:rsidRPr="002A68A3">
        <w:rPr>
          <w:rFonts w:ascii="Times New Roman" w:hAnsi="Times New Roman" w:cs="Times New Roman"/>
          <w:sz w:val="28"/>
          <w:szCs w:val="28"/>
        </w:rPr>
        <w:t>, лучше сначала проверить чувствительность растения на одном листе.</w:t>
      </w:r>
    </w:p>
    <w:p w:rsidR="00F034CE" w:rsidRPr="002A68A3" w:rsidRDefault="00F034CE" w:rsidP="000112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34CE">
        <w:rPr>
          <w:rFonts w:ascii="Times New Roman" w:hAnsi="Times New Roman" w:cs="Times New Roman"/>
          <w:sz w:val="28"/>
          <w:szCs w:val="28"/>
        </w:rPr>
        <w:t>Фитоспорин</w:t>
      </w:r>
      <w:proofErr w:type="spellEnd"/>
      <w:r w:rsidRPr="00F034CE">
        <w:rPr>
          <w:rFonts w:ascii="Times New Roman" w:hAnsi="Times New Roman" w:cs="Times New Roman"/>
          <w:sz w:val="28"/>
          <w:szCs w:val="28"/>
        </w:rPr>
        <w:t xml:space="preserve"> – биологический препарат на основе природного микроорганизма – бактерии </w:t>
      </w:r>
      <w:proofErr w:type="spellStart"/>
      <w:r w:rsidRPr="00F034CE">
        <w:rPr>
          <w:rFonts w:ascii="Times New Roman" w:hAnsi="Times New Roman" w:cs="Times New Roman"/>
          <w:sz w:val="28"/>
          <w:szCs w:val="28"/>
        </w:rPr>
        <w:t>Bacillus</w:t>
      </w:r>
      <w:proofErr w:type="spellEnd"/>
      <w:r w:rsidRPr="00F03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4CE">
        <w:rPr>
          <w:rFonts w:ascii="Times New Roman" w:hAnsi="Times New Roman" w:cs="Times New Roman"/>
          <w:sz w:val="28"/>
          <w:szCs w:val="28"/>
        </w:rPr>
        <w:t>subtilis</w:t>
      </w:r>
      <w:proofErr w:type="spellEnd"/>
      <w:r w:rsidRPr="00F034CE">
        <w:rPr>
          <w:rFonts w:ascii="Times New Roman" w:hAnsi="Times New Roman" w:cs="Times New Roman"/>
          <w:sz w:val="28"/>
          <w:szCs w:val="28"/>
        </w:rPr>
        <w:t xml:space="preserve"> (сенная палочка), полностью безопасный для людей, животных и всего живого. Попав в почву или на растение, бактерии сенной палочки начинают выделять природные антибиотики, ферменты, которые угнетают жизнедеятельность возбудителей грибных и бактериальных болезней в почве и растениях</w:t>
      </w:r>
      <w:r w:rsidR="00D0376A">
        <w:rPr>
          <w:rFonts w:ascii="Times New Roman" w:hAnsi="Times New Roman" w:cs="Times New Roman"/>
          <w:sz w:val="28"/>
          <w:szCs w:val="28"/>
        </w:rPr>
        <w:t xml:space="preserve"> </w:t>
      </w:r>
      <w:r w:rsidR="00D0376A">
        <w:rPr>
          <w:rFonts w:ascii="Times New Roman" w:hAnsi="Times New Roman" w:cs="Times New Roman"/>
          <w:sz w:val="28"/>
          <w:szCs w:val="28"/>
        </w:rPr>
        <w:sym w:font="Symbol" w:char="F05B"/>
      </w:r>
      <w:r w:rsidR="00D0376A">
        <w:rPr>
          <w:rFonts w:ascii="Times New Roman" w:hAnsi="Times New Roman" w:cs="Times New Roman"/>
          <w:sz w:val="28"/>
          <w:szCs w:val="28"/>
        </w:rPr>
        <w:t>4</w:t>
      </w:r>
      <w:r w:rsidR="00D0376A">
        <w:rPr>
          <w:rFonts w:ascii="Times New Roman" w:hAnsi="Times New Roman" w:cs="Times New Roman"/>
          <w:sz w:val="28"/>
          <w:szCs w:val="28"/>
        </w:rPr>
        <w:sym w:font="Symbol" w:char="F05D"/>
      </w:r>
      <w:r w:rsidRPr="00F034CE">
        <w:rPr>
          <w:rFonts w:ascii="Times New Roman" w:hAnsi="Times New Roman" w:cs="Times New Roman"/>
          <w:sz w:val="28"/>
          <w:szCs w:val="28"/>
        </w:rPr>
        <w:t>.</w:t>
      </w:r>
    </w:p>
    <w:p w:rsidR="002A68A3" w:rsidRPr="002A68A3" w:rsidRDefault="00960D63" w:rsidP="00AD0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т. </w:t>
      </w:r>
      <w:r w:rsidR="002A68A3" w:rsidRPr="002A68A3">
        <w:rPr>
          <w:rFonts w:ascii="Times New Roman" w:hAnsi="Times New Roman" w:cs="Times New Roman"/>
          <w:sz w:val="28"/>
          <w:szCs w:val="28"/>
        </w:rPr>
        <w:t>Протирать веточки и ствол растения ваткой, смоченной в водке. Есть мнение, что вод</w:t>
      </w:r>
      <w:r>
        <w:rPr>
          <w:rFonts w:ascii="Times New Roman" w:hAnsi="Times New Roman" w:cs="Times New Roman"/>
          <w:sz w:val="28"/>
          <w:szCs w:val="28"/>
        </w:rPr>
        <w:t>ка дольше испаряется, и поэтому</w:t>
      </w:r>
      <w:r w:rsidR="002A68A3" w:rsidRPr="002A68A3">
        <w:rPr>
          <w:rFonts w:ascii="Times New Roman" w:hAnsi="Times New Roman" w:cs="Times New Roman"/>
          <w:sz w:val="28"/>
          <w:szCs w:val="28"/>
        </w:rPr>
        <w:t>, чтобы не обжечь растение, лучше использовать 70% спирт. Это надо сделать несколько раз с периодичностью раз</w:t>
      </w:r>
      <w:r w:rsidR="002A68A3">
        <w:rPr>
          <w:rFonts w:ascii="Times New Roman" w:hAnsi="Times New Roman" w:cs="Times New Roman"/>
          <w:sz w:val="28"/>
          <w:szCs w:val="28"/>
        </w:rPr>
        <w:t xml:space="preserve"> </w:t>
      </w:r>
      <w:r w:rsidR="002A68A3" w:rsidRPr="002A68A3">
        <w:rPr>
          <w:rFonts w:ascii="Times New Roman" w:hAnsi="Times New Roman" w:cs="Times New Roman"/>
          <w:sz w:val="28"/>
          <w:szCs w:val="28"/>
        </w:rPr>
        <w:t>или два в неделю.</w:t>
      </w:r>
    </w:p>
    <w:p w:rsidR="002A68A3" w:rsidRPr="002A68A3" w:rsidRDefault="002A68A3" w:rsidP="00AD0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A3">
        <w:rPr>
          <w:rFonts w:ascii="Times New Roman" w:hAnsi="Times New Roman" w:cs="Times New Roman"/>
          <w:sz w:val="28"/>
          <w:szCs w:val="28"/>
        </w:rPr>
        <w:t xml:space="preserve">Спиртовой раствор с мылом. Смесь состоит из 15 грамм жидкого мыла, 10 мл денатурированного спирта и 1 л теплой воды. Однако, здесь надо быть очень внимательным, особенно это касается </w:t>
      </w:r>
      <w:proofErr w:type="spellStart"/>
      <w:r w:rsidRPr="002A68A3">
        <w:rPr>
          <w:rFonts w:ascii="Times New Roman" w:hAnsi="Times New Roman" w:cs="Times New Roman"/>
          <w:sz w:val="28"/>
          <w:szCs w:val="28"/>
        </w:rPr>
        <w:t>мягколистных</w:t>
      </w:r>
      <w:proofErr w:type="spellEnd"/>
      <w:r w:rsidRPr="002A68A3">
        <w:rPr>
          <w:rFonts w:ascii="Times New Roman" w:hAnsi="Times New Roman" w:cs="Times New Roman"/>
          <w:sz w:val="28"/>
          <w:szCs w:val="28"/>
        </w:rPr>
        <w:t xml:space="preserve"> и тонколистных растений. Эти виды очень чувствительны к спирту, поэтому жидкостью не опрыскивают, а кисточкой наносят на самих насекомых.</w:t>
      </w:r>
    </w:p>
    <w:p w:rsidR="002A68A3" w:rsidRPr="002A68A3" w:rsidRDefault="00960D63" w:rsidP="00AD0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. </w:t>
      </w:r>
      <w:r w:rsidR="002A68A3" w:rsidRPr="002A68A3">
        <w:rPr>
          <w:rFonts w:ascii="Times New Roman" w:hAnsi="Times New Roman" w:cs="Times New Roman"/>
          <w:sz w:val="28"/>
          <w:szCs w:val="28"/>
        </w:rPr>
        <w:t xml:space="preserve">Вредителей удаляют мягкой зубной щёткой и смазывают повреждённые места кашицей из лука, затем растение обмывают мыльным раствором или обрабатывают керосиново-мыльной смесью. Для этого 25 г зелёного или 40 г хозяйственного мыла разводят в 1 л воды, добавив 5 капель </w:t>
      </w:r>
      <w:r w:rsidR="002A68A3" w:rsidRPr="002A68A3">
        <w:rPr>
          <w:rFonts w:ascii="Times New Roman" w:hAnsi="Times New Roman" w:cs="Times New Roman"/>
          <w:sz w:val="28"/>
          <w:szCs w:val="28"/>
        </w:rPr>
        <w:lastRenderedPageBreak/>
        <w:t>керосина и тщательно взболтав, смесью смазывают или опрыскивают из пульверизатора поражённые части растения.</w:t>
      </w:r>
    </w:p>
    <w:p w:rsidR="002A68A3" w:rsidRPr="002A68A3" w:rsidRDefault="002A68A3" w:rsidP="00AD0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A3">
        <w:rPr>
          <w:rFonts w:ascii="Times New Roman" w:hAnsi="Times New Roman" w:cs="Times New Roman"/>
          <w:sz w:val="28"/>
          <w:szCs w:val="28"/>
        </w:rPr>
        <w:t>Мыльный раствор. 10 г настоя и 5 г зеленого (хозяйственного) мыла на 1л воды.</w:t>
      </w:r>
      <w:r w:rsidR="00960D63">
        <w:rPr>
          <w:rFonts w:ascii="Times New Roman" w:hAnsi="Times New Roman" w:cs="Times New Roman"/>
          <w:sz w:val="28"/>
          <w:szCs w:val="28"/>
        </w:rPr>
        <w:t xml:space="preserve"> </w:t>
      </w:r>
      <w:r w:rsidRPr="002A68A3">
        <w:rPr>
          <w:rFonts w:ascii="Times New Roman" w:hAnsi="Times New Roman" w:cs="Times New Roman"/>
          <w:sz w:val="28"/>
          <w:szCs w:val="28"/>
        </w:rPr>
        <w:t>Мыльно-масляная эмульсия домашнего приготовления: в стакане воды взбивают 5-10 г мыла или порошка до образования пены, затем добавляют 20-30 г машинного масла. Этим составом, предварительно закрыв землю в горшке пленкой, обрабатывают все растение и выдерживают 6-12 часов. Смывают холодной водой. Такую обработку надо провести 2-3 раза с интервалом 7-10 дней.</w:t>
      </w:r>
      <w:r w:rsidR="00AD046C">
        <w:rPr>
          <w:rFonts w:ascii="Times New Roman" w:hAnsi="Times New Roman" w:cs="Times New Roman"/>
          <w:sz w:val="28"/>
          <w:szCs w:val="28"/>
        </w:rPr>
        <w:t xml:space="preserve"> </w:t>
      </w:r>
      <w:r w:rsidRPr="002A68A3">
        <w:rPr>
          <w:rFonts w:ascii="Times New Roman" w:hAnsi="Times New Roman" w:cs="Times New Roman"/>
          <w:sz w:val="28"/>
          <w:szCs w:val="28"/>
        </w:rPr>
        <w:t>Можно обмыть растение одним из следующих отваров и настоев:</w:t>
      </w:r>
    </w:p>
    <w:p w:rsidR="002A68A3" w:rsidRPr="002A68A3" w:rsidRDefault="002A68A3" w:rsidP="00AD0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A3">
        <w:rPr>
          <w:rFonts w:ascii="Times New Roman" w:hAnsi="Times New Roman" w:cs="Times New Roman"/>
          <w:sz w:val="28"/>
          <w:szCs w:val="28"/>
        </w:rPr>
        <w:t>Из папоротника. 100 грамм свежего, или 10 грамм сухого папоротника помещают на 24 часа в воду, а затем проваривают 1/2 часа. Отвар остужают и процеживают, и в течение недели опрыскивают им растение.</w:t>
      </w:r>
    </w:p>
    <w:p w:rsidR="002A68A3" w:rsidRPr="002A68A3" w:rsidRDefault="002A68A3" w:rsidP="00AD0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A3">
        <w:rPr>
          <w:rFonts w:ascii="Times New Roman" w:hAnsi="Times New Roman" w:cs="Times New Roman"/>
          <w:sz w:val="28"/>
          <w:szCs w:val="28"/>
        </w:rPr>
        <w:t>Чесночный. Пять зубчиков чеснока размельчают и растирают в ступке, заливают стаканом воды и настаивают под крышкой в темном месте несколько часов. Обмывают листья или смазывают их мягкой кисточкой. Для опрыскивания настой фильтруют через 3 слоя марли.</w:t>
      </w:r>
    </w:p>
    <w:p w:rsidR="002A68A3" w:rsidRPr="002A68A3" w:rsidRDefault="002A68A3" w:rsidP="00AD0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A3">
        <w:rPr>
          <w:rFonts w:ascii="Times New Roman" w:hAnsi="Times New Roman" w:cs="Times New Roman"/>
          <w:sz w:val="28"/>
          <w:szCs w:val="28"/>
        </w:rPr>
        <w:t>Луковый. Одна средняя луковица размельчается и настаивается в стакане воды несколько часов. Далее все, как с чесночным настоем.</w:t>
      </w:r>
    </w:p>
    <w:p w:rsidR="002A68A3" w:rsidRPr="002A68A3" w:rsidRDefault="002A68A3" w:rsidP="00AD0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A3">
        <w:rPr>
          <w:rFonts w:ascii="Times New Roman" w:hAnsi="Times New Roman" w:cs="Times New Roman"/>
          <w:sz w:val="28"/>
          <w:szCs w:val="28"/>
        </w:rPr>
        <w:t>Перцовый настой можно заготовить впрок. 50 г свежего горького перца размельчают и кипятят в 0,5 л воды, добавляют до меры. Затем настаивают сутки, фильтруют. Хранят в закрытой бутылке в холодильнике.</w:t>
      </w:r>
    </w:p>
    <w:p w:rsidR="002A68A3" w:rsidRPr="002A68A3" w:rsidRDefault="002A68A3" w:rsidP="00AD0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A3">
        <w:rPr>
          <w:rFonts w:ascii="Times New Roman" w:hAnsi="Times New Roman" w:cs="Times New Roman"/>
          <w:sz w:val="28"/>
          <w:szCs w:val="28"/>
        </w:rPr>
        <w:t>Из грецкого ореха</w:t>
      </w:r>
      <w:r w:rsidR="00B76CB9">
        <w:rPr>
          <w:rFonts w:ascii="Times New Roman" w:hAnsi="Times New Roman" w:cs="Times New Roman"/>
          <w:sz w:val="28"/>
          <w:szCs w:val="28"/>
        </w:rPr>
        <w:t xml:space="preserve">. </w:t>
      </w:r>
      <w:r w:rsidRPr="002A68A3">
        <w:rPr>
          <w:rFonts w:ascii="Times New Roman" w:hAnsi="Times New Roman" w:cs="Times New Roman"/>
          <w:sz w:val="28"/>
          <w:szCs w:val="28"/>
        </w:rPr>
        <w:t xml:space="preserve"> Проводится опрыскивание настоем из листьев: 300 г листьев заливаются кипятком и настаиваются в течение суток.</w:t>
      </w:r>
    </w:p>
    <w:p w:rsidR="002A68A3" w:rsidRDefault="002A68A3" w:rsidP="00AD0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A3">
        <w:rPr>
          <w:rFonts w:ascii="Times New Roman" w:hAnsi="Times New Roman" w:cs="Times New Roman"/>
          <w:sz w:val="28"/>
          <w:szCs w:val="28"/>
        </w:rPr>
        <w:t>Из чистотела. Для настоя 3—4 кг свежих или 1 кг сухих растений настаивают в 10 л воды 24—36 часов.</w:t>
      </w:r>
    </w:p>
    <w:p w:rsidR="00241D1A" w:rsidRPr="00241D1A" w:rsidRDefault="00241D1A" w:rsidP="00241D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D1A">
        <w:rPr>
          <w:rFonts w:ascii="Times New Roman" w:hAnsi="Times New Roman" w:cs="Times New Roman"/>
          <w:sz w:val="28"/>
          <w:szCs w:val="28"/>
        </w:rPr>
        <w:t>Растительные отвары и настои могут быть достаточно токсичными, поэтому при обращении с ними н</w:t>
      </w:r>
      <w:r w:rsidR="00B76CB9">
        <w:rPr>
          <w:rFonts w:ascii="Times New Roman" w:hAnsi="Times New Roman" w:cs="Times New Roman"/>
          <w:sz w:val="28"/>
          <w:szCs w:val="28"/>
        </w:rPr>
        <w:t>ужно быть предельно осторожными</w:t>
      </w:r>
      <w:r w:rsidRPr="00241D1A">
        <w:rPr>
          <w:rFonts w:ascii="Times New Roman" w:hAnsi="Times New Roman" w:cs="Times New Roman"/>
          <w:sz w:val="28"/>
          <w:szCs w:val="28"/>
        </w:rPr>
        <w:t>!!!</w:t>
      </w:r>
    </w:p>
    <w:p w:rsidR="00241D1A" w:rsidRPr="00241D1A" w:rsidRDefault="00241D1A" w:rsidP="00241D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D1A">
        <w:rPr>
          <w:rFonts w:ascii="Times New Roman" w:hAnsi="Times New Roman" w:cs="Times New Roman"/>
          <w:sz w:val="28"/>
          <w:szCs w:val="28"/>
        </w:rPr>
        <w:t xml:space="preserve">Обработку растительными препаратами производят в первой половине дня, желательно, в отсутствие остальных обитателей квартиры. Вечером, перед сном, помещение, в котором производилась обработка, тщатель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1D1A">
        <w:rPr>
          <w:rFonts w:ascii="Times New Roman" w:hAnsi="Times New Roman" w:cs="Times New Roman"/>
          <w:sz w:val="28"/>
          <w:szCs w:val="28"/>
        </w:rPr>
        <w:t>роветривают. Отдельные растения изолируют полиэтиленовой пленкой.</w:t>
      </w:r>
    </w:p>
    <w:p w:rsidR="00ED6A65" w:rsidRDefault="00241D1A" w:rsidP="00241D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D1A">
        <w:rPr>
          <w:rFonts w:ascii="Times New Roman" w:hAnsi="Times New Roman" w:cs="Times New Roman"/>
          <w:sz w:val="28"/>
          <w:szCs w:val="28"/>
        </w:rPr>
        <w:t>Для опрыскивания пораженных растений используют специальные пульверизаторы. Для опыливания или опудривания порошкообразные препараты насыпают в небольшие марлевые мешочки, которые затем встряхивают над растением</w:t>
      </w:r>
      <w:r w:rsidR="00D0376A">
        <w:rPr>
          <w:rFonts w:ascii="Times New Roman" w:hAnsi="Times New Roman" w:cs="Times New Roman"/>
          <w:sz w:val="28"/>
          <w:szCs w:val="28"/>
        </w:rPr>
        <w:t xml:space="preserve"> </w:t>
      </w:r>
      <w:r w:rsidR="00D0376A">
        <w:rPr>
          <w:rFonts w:ascii="Times New Roman" w:hAnsi="Times New Roman" w:cs="Times New Roman"/>
          <w:sz w:val="28"/>
          <w:szCs w:val="28"/>
        </w:rPr>
        <w:sym w:font="Symbol" w:char="F05B"/>
      </w:r>
      <w:r w:rsidR="00D0376A">
        <w:rPr>
          <w:rFonts w:ascii="Times New Roman" w:hAnsi="Times New Roman" w:cs="Times New Roman"/>
          <w:sz w:val="28"/>
          <w:szCs w:val="28"/>
        </w:rPr>
        <w:t>5</w:t>
      </w:r>
      <w:r w:rsidR="00D0376A">
        <w:rPr>
          <w:rFonts w:ascii="Times New Roman" w:hAnsi="Times New Roman" w:cs="Times New Roman"/>
          <w:sz w:val="28"/>
          <w:szCs w:val="28"/>
        </w:rPr>
        <w:sym w:font="Symbol" w:char="F05D"/>
      </w:r>
      <w:r w:rsidRPr="00241D1A">
        <w:rPr>
          <w:rFonts w:ascii="Times New Roman" w:hAnsi="Times New Roman" w:cs="Times New Roman"/>
          <w:sz w:val="28"/>
          <w:szCs w:val="28"/>
        </w:rPr>
        <w:t>.</w:t>
      </w:r>
    </w:p>
    <w:p w:rsidR="00F034CE" w:rsidRPr="00BB1C5E" w:rsidRDefault="00F034CE" w:rsidP="00241D1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C5E">
        <w:rPr>
          <w:rFonts w:ascii="Times New Roman" w:hAnsi="Times New Roman" w:cs="Times New Roman"/>
          <w:i/>
          <w:sz w:val="28"/>
          <w:szCs w:val="28"/>
        </w:rPr>
        <w:t>4. Химические.</w:t>
      </w:r>
    </w:p>
    <w:p w:rsidR="0096127A" w:rsidRPr="0096127A" w:rsidRDefault="0096127A" w:rsidP="00CD61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27A">
        <w:rPr>
          <w:rFonts w:ascii="Times New Roman" w:hAnsi="Times New Roman" w:cs="Times New Roman"/>
          <w:sz w:val="28"/>
          <w:szCs w:val="28"/>
        </w:rPr>
        <w:t xml:space="preserve">По способу </w:t>
      </w:r>
      <w:r w:rsidR="00CD6177">
        <w:rPr>
          <w:rFonts w:ascii="Times New Roman" w:hAnsi="Times New Roman" w:cs="Times New Roman"/>
          <w:sz w:val="28"/>
          <w:szCs w:val="28"/>
        </w:rPr>
        <w:t xml:space="preserve">проникновения в организм </w:t>
      </w:r>
      <w:r w:rsidRPr="0096127A">
        <w:rPr>
          <w:rFonts w:ascii="Times New Roman" w:hAnsi="Times New Roman" w:cs="Times New Roman"/>
          <w:sz w:val="28"/>
          <w:szCs w:val="28"/>
        </w:rPr>
        <w:t xml:space="preserve"> вредителей</w:t>
      </w:r>
      <w:r w:rsidR="00CD6177">
        <w:rPr>
          <w:rFonts w:ascii="Times New Roman" w:hAnsi="Times New Roman" w:cs="Times New Roman"/>
          <w:sz w:val="28"/>
          <w:szCs w:val="28"/>
        </w:rPr>
        <w:t xml:space="preserve"> и характеру действия</w:t>
      </w:r>
      <w:r w:rsidRPr="0096127A">
        <w:rPr>
          <w:rFonts w:ascii="Times New Roman" w:hAnsi="Times New Roman" w:cs="Times New Roman"/>
          <w:sz w:val="28"/>
          <w:szCs w:val="28"/>
        </w:rPr>
        <w:t xml:space="preserve">, выделяют </w:t>
      </w:r>
      <w:r w:rsidR="00961726">
        <w:rPr>
          <w:rFonts w:ascii="Times New Roman" w:hAnsi="Times New Roman" w:cs="Times New Roman"/>
          <w:sz w:val="28"/>
          <w:szCs w:val="28"/>
        </w:rPr>
        <w:t xml:space="preserve"> следующие группы препаратов</w:t>
      </w:r>
      <w:r w:rsidRPr="0096127A">
        <w:rPr>
          <w:rFonts w:ascii="Times New Roman" w:hAnsi="Times New Roman" w:cs="Times New Roman"/>
          <w:sz w:val="28"/>
          <w:szCs w:val="28"/>
        </w:rPr>
        <w:t>:</w:t>
      </w:r>
      <w:r w:rsidR="00CD6177" w:rsidRPr="00CD6177">
        <w:t xml:space="preserve"> </w:t>
      </w:r>
    </w:p>
    <w:p w:rsidR="0096127A" w:rsidRPr="0096127A" w:rsidRDefault="00917477" w:rsidP="00961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127A" w:rsidRPr="0096127A">
        <w:rPr>
          <w:rFonts w:ascii="Times New Roman" w:hAnsi="Times New Roman" w:cs="Times New Roman"/>
          <w:sz w:val="28"/>
          <w:szCs w:val="28"/>
        </w:rPr>
        <w:t xml:space="preserve">Кишечные — проникают в организм вредителей вместе с едой, особенно эффективны для уничтожения различных </w:t>
      </w:r>
      <w:proofErr w:type="spellStart"/>
      <w:r w:rsidR="0096127A" w:rsidRPr="0096127A">
        <w:rPr>
          <w:rFonts w:ascii="Times New Roman" w:hAnsi="Times New Roman" w:cs="Times New Roman"/>
          <w:sz w:val="28"/>
          <w:szCs w:val="28"/>
        </w:rPr>
        <w:t>листогрызущих</w:t>
      </w:r>
      <w:proofErr w:type="spellEnd"/>
      <w:r w:rsidR="0096127A" w:rsidRPr="0096127A">
        <w:rPr>
          <w:rFonts w:ascii="Times New Roman" w:hAnsi="Times New Roman" w:cs="Times New Roman"/>
          <w:sz w:val="28"/>
          <w:szCs w:val="28"/>
        </w:rPr>
        <w:t xml:space="preserve"> насекомых и моли.</w:t>
      </w:r>
    </w:p>
    <w:p w:rsidR="0096127A" w:rsidRPr="0096127A" w:rsidRDefault="00917477" w:rsidP="00961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726" w:rsidRPr="0096127A">
        <w:rPr>
          <w:rFonts w:ascii="Times New Roman" w:hAnsi="Times New Roman" w:cs="Times New Roman"/>
          <w:sz w:val="28"/>
          <w:szCs w:val="28"/>
        </w:rPr>
        <w:t>Контактные</w:t>
      </w:r>
      <w:r w:rsidR="0096127A" w:rsidRPr="0096127A">
        <w:rPr>
          <w:rFonts w:ascii="Times New Roman" w:hAnsi="Times New Roman" w:cs="Times New Roman"/>
          <w:sz w:val="28"/>
          <w:szCs w:val="28"/>
        </w:rPr>
        <w:t xml:space="preserve"> — убивают вредителей в результате попадания на их тело. Именно эта группа препаратов используется в промышленном сельском хозяйстве для распыления на поля с самолетов.</w:t>
      </w:r>
    </w:p>
    <w:p w:rsidR="0096127A" w:rsidRPr="0096127A" w:rsidRDefault="00917477" w:rsidP="00961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27A" w:rsidRPr="0096127A">
        <w:rPr>
          <w:rFonts w:ascii="Times New Roman" w:hAnsi="Times New Roman" w:cs="Times New Roman"/>
          <w:sz w:val="28"/>
          <w:szCs w:val="28"/>
        </w:rPr>
        <w:t>Системные — группа препаратов, всасывающихся растениями, делая их сок ядовитым для вредителей. В отличие от кишечных препаратов, остающихся в виде пленки на поверхности листа, системные препараты не смоет дождем или поливом.</w:t>
      </w:r>
    </w:p>
    <w:p w:rsidR="0096127A" w:rsidRPr="0096127A" w:rsidRDefault="00917477" w:rsidP="00961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46C">
        <w:rPr>
          <w:rFonts w:ascii="Times New Roman" w:hAnsi="Times New Roman" w:cs="Times New Roman"/>
          <w:sz w:val="28"/>
          <w:szCs w:val="28"/>
        </w:rPr>
        <w:t>Ф</w:t>
      </w:r>
      <w:r w:rsidR="00B76CB9">
        <w:rPr>
          <w:rFonts w:ascii="Times New Roman" w:hAnsi="Times New Roman" w:cs="Times New Roman"/>
          <w:sz w:val="28"/>
          <w:szCs w:val="28"/>
        </w:rPr>
        <w:t>умиганты (дыхательные)</w:t>
      </w:r>
      <w:r w:rsidR="0096127A" w:rsidRPr="0096127A">
        <w:rPr>
          <w:rFonts w:ascii="Times New Roman" w:hAnsi="Times New Roman" w:cs="Times New Roman"/>
          <w:sz w:val="28"/>
          <w:szCs w:val="28"/>
        </w:rPr>
        <w:t xml:space="preserve"> — группа спреев, убивающих вредителей через дыхательную систему.</w:t>
      </w:r>
    </w:p>
    <w:p w:rsidR="00471574" w:rsidRDefault="00961726" w:rsidP="009612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6127A" w:rsidRPr="0096127A">
        <w:rPr>
          <w:rFonts w:ascii="Times New Roman" w:hAnsi="Times New Roman" w:cs="Times New Roman"/>
          <w:sz w:val="28"/>
          <w:szCs w:val="28"/>
        </w:rPr>
        <w:t>Трансламинарные</w:t>
      </w:r>
      <w:proofErr w:type="spellEnd"/>
      <w:r w:rsidR="0096127A" w:rsidRPr="0096127A">
        <w:rPr>
          <w:rFonts w:ascii="Times New Roman" w:hAnsi="Times New Roman" w:cs="Times New Roman"/>
          <w:sz w:val="28"/>
          <w:szCs w:val="28"/>
        </w:rPr>
        <w:t xml:space="preserve"> – группа препаратов, способных распространяться от места попадания капель препарата по всей необработанной поверхности растения. </w:t>
      </w:r>
    </w:p>
    <w:p w:rsidR="00961726" w:rsidRDefault="00961726" w:rsidP="00961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о-кишечные</w:t>
      </w:r>
      <w:r w:rsidRPr="00961726">
        <w:rPr>
          <w:rFonts w:ascii="Times New Roman" w:hAnsi="Times New Roman" w:cs="Times New Roman"/>
          <w:sz w:val="28"/>
          <w:szCs w:val="28"/>
        </w:rPr>
        <w:t xml:space="preserve"> – это вещества, которые попадая непосредственно на насекомого-вредителя, вызывают его гибель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1726">
        <w:rPr>
          <w:rFonts w:ascii="Times New Roman" w:hAnsi="Times New Roman" w:cs="Times New Roman"/>
          <w:sz w:val="28"/>
          <w:szCs w:val="28"/>
        </w:rPr>
        <w:t xml:space="preserve"> настоящее время агрохимическая промышленность не выпускает препараты отдельно контактного или кишечного действия, их место заняли препараты сдвоенного характера – контактно-кишечные. Они обладают комбинированными свойствами, т.е. вызывают гибель насекомого-вредителя не только при непосредственном контакте с его кожными покровами, но и сохраняются на обработанных поверхностях растения (листья, стебли, цветы, плоды и др.), которыми питается вредный объект, вызывая тем самым его отравление. Данные препараты не проникают или частично проникают внутрь растения, но не передвигаются по нему. Поэтому биологическая эффективность контактно-кишечных инсектицидов зависит от качества обработки.</w:t>
      </w:r>
    </w:p>
    <w:p w:rsidR="00471574" w:rsidRPr="00471574" w:rsidRDefault="00471574" w:rsidP="00471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574">
        <w:rPr>
          <w:rFonts w:ascii="Times New Roman" w:hAnsi="Times New Roman" w:cs="Times New Roman"/>
          <w:sz w:val="28"/>
          <w:szCs w:val="28"/>
        </w:rPr>
        <w:t>По спектру воздействия на вредителей той или иной группы, выделяют:</w:t>
      </w:r>
    </w:p>
    <w:p w:rsidR="00471574" w:rsidRPr="00471574" w:rsidRDefault="002E76F0" w:rsidP="00471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D046C">
        <w:rPr>
          <w:rFonts w:ascii="Times New Roman" w:hAnsi="Times New Roman" w:cs="Times New Roman"/>
          <w:sz w:val="28"/>
          <w:szCs w:val="28"/>
        </w:rPr>
        <w:t>Атигельминетики</w:t>
      </w:r>
      <w:proofErr w:type="spellEnd"/>
      <w:r w:rsidR="00AD046C">
        <w:rPr>
          <w:rFonts w:ascii="Times New Roman" w:hAnsi="Times New Roman" w:cs="Times New Roman"/>
          <w:sz w:val="28"/>
          <w:szCs w:val="28"/>
        </w:rPr>
        <w:t xml:space="preserve"> - </w:t>
      </w:r>
      <w:r w:rsidR="00471574" w:rsidRPr="00471574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1574" w:rsidRPr="00471574">
        <w:rPr>
          <w:rFonts w:ascii="Times New Roman" w:hAnsi="Times New Roman" w:cs="Times New Roman"/>
          <w:sz w:val="28"/>
          <w:szCs w:val="28"/>
        </w:rPr>
        <w:t xml:space="preserve"> применяемые в основном в ветеринарии, животноводстве и птицеводстве для борьбы с глистами, аскаридами, острицами и прочими </w:t>
      </w:r>
      <w:proofErr w:type="spellStart"/>
      <w:r w:rsidR="00471574" w:rsidRPr="00471574">
        <w:rPr>
          <w:rFonts w:ascii="Times New Roman" w:hAnsi="Times New Roman" w:cs="Times New Roman"/>
          <w:sz w:val="28"/>
          <w:szCs w:val="28"/>
        </w:rPr>
        <w:t>экзопаразитами</w:t>
      </w:r>
      <w:proofErr w:type="spellEnd"/>
      <w:r w:rsidR="00471574" w:rsidRPr="00471574">
        <w:rPr>
          <w:rFonts w:ascii="Times New Roman" w:hAnsi="Times New Roman" w:cs="Times New Roman"/>
          <w:sz w:val="28"/>
          <w:szCs w:val="28"/>
        </w:rPr>
        <w:t xml:space="preserve"> животных и птицы.</w:t>
      </w:r>
    </w:p>
    <w:p w:rsidR="00471574" w:rsidRDefault="002E76F0" w:rsidP="00471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D6177">
        <w:rPr>
          <w:rFonts w:ascii="Times New Roman" w:hAnsi="Times New Roman" w:cs="Times New Roman"/>
          <w:sz w:val="28"/>
          <w:szCs w:val="28"/>
        </w:rPr>
        <w:t>Немати</w:t>
      </w:r>
      <w:r w:rsidR="00AD046C">
        <w:rPr>
          <w:rFonts w:ascii="Times New Roman" w:hAnsi="Times New Roman" w:cs="Times New Roman"/>
          <w:sz w:val="28"/>
          <w:szCs w:val="28"/>
        </w:rPr>
        <w:t>циды</w:t>
      </w:r>
      <w:proofErr w:type="spellEnd"/>
      <w:r w:rsidR="00AD046C">
        <w:rPr>
          <w:rFonts w:ascii="Times New Roman" w:hAnsi="Times New Roman" w:cs="Times New Roman"/>
          <w:sz w:val="28"/>
          <w:szCs w:val="28"/>
        </w:rPr>
        <w:t xml:space="preserve">  - </w:t>
      </w:r>
      <w:r w:rsidR="00471574" w:rsidRPr="00471574">
        <w:rPr>
          <w:rFonts w:ascii="Times New Roman" w:hAnsi="Times New Roman" w:cs="Times New Roman"/>
          <w:sz w:val="28"/>
          <w:szCs w:val="28"/>
        </w:rPr>
        <w:t>применяют для уничтожения нематоды, в частности тех видов этих круглых червей, чье присутствие является нежелательным, по-другому говоря, вредителей.</w:t>
      </w:r>
    </w:p>
    <w:p w:rsidR="00AD046C" w:rsidRPr="00471574" w:rsidRDefault="00AD046C" w:rsidP="00471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ектициды - </w:t>
      </w:r>
      <w:r w:rsidRPr="00AD046C">
        <w:rPr>
          <w:rFonts w:ascii="Times New Roman" w:hAnsi="Times New Roman" w:cs="Times New Roman"/>
          <w:sz w:val="28"/>
          <w:szCs w:val="28"/>
        </w:rPr>
        <w:t>химические препараты, предназначенные для уничтожения вредных насеко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574" w:rsidRDefault="002E76F0" w:rsidP="004715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574" w:rsidRPr="00471574">
        <w:rPr>
          <w:rFonts w:ascii="Times New Roman" w:hAnsi="Times New Roman" w:cs="Times New Roman"/>
          <w:sz w:val="28"/>
          <w:szCs w:val="28"/>
        </w:rPr>
        <w:t xml:space="preserve">Акарициды — специализированная группа препаратов для </w:t>
      </w:r>
      <w:r w:rsidR="00AD046C">
        <w:rPr>
          <w:rFonts w:ascii="Times New Roman" w:hAnsi="Times New Roman" w:cs="Times New Roman"/>
          <w:sz w:val="28"/>
          <w:szCs w:val="28"/>
        </w:rPr>
        <w:t>борьбы с клещами. Э</w:t>
      </w:r>
      <w:r w:rsidR="00DD1753">
        <w:rPr>
          <w:rFonts w:ascii="Times New Roman" w:hAnsi="Times New Roman" w:cs="Times New Roman"/>
          <w:sz w:val="28"/>
          <w:szCs w:val="28"/>
        </w:rPr>
        <w:t>ти</w:t>
      </w:r>
      <w:r w:rsidR="00471574" w:rsidRPr="00471574">
        <w:rPr>
          <w:rFonts w:ascii="Times New Roman" w:hAnsi="Times New Roman" w:cs="Times New Roman"/>
          <w:sz w:val="28"/>
          <w:szCs w:val="28"/>
        </w:rPr>
        <w:t xml:space="preserve"> препараты </w:t>
      </w:r>
      <w:r w:rsidR="00AD046C">
        <w:rPr>
          <w:rFonts w:ascii="Times New Roman" w:hAnsi="Times New Roman" w:cs="Times New Roman"/>
          <w:sz w:val="28"/>
          <w:szCs w:val="28"/>
        </w:rPr>
        <w:t xml:space="preserve"> помогают</w:t>
      </w:r>
      <w:r w:rsidR="00471574" w:rsidRPr="00471574">
        <w:rPr>
          <w:rFonts w:ascii="Times New Roman" w:hAnsi="Times New Roman" w:cs="Times New Roman"/>
          <w:sz w:val="28"/>
          <w:szCs w:val="28"/>
        </w:rPr>
        <w:t xml:space="preserve"> цветоводам в эффективной борьбе с паутинным клещом на растениях. </w:t>
      </w:r>
    </w:p>
    <w:p w:rsidR="00EB0B6C" w:rsidRDefault="00EB0B6C" w:rsidP="00EB0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B6C">
        <w:rPr>
          <w:rFonts w:ascii="Times New Roman" w:hAnsi="Times New Roman" w:cs="Times New Roman"/>
          <w:sz w:val="28"/>
          <w:szCs w:val="28"/>
        </w:rPr>
        <w:lastRenderedPageBreak/>
        <w:t>Классификация по объектам пр</w:t>
      </w:r>
      <w:r>
        <w:rPr>
          <w:rFonts w:ascii="Times New Roman" w:hAnsi="Times New Roman" w:cs="Times New Roman"/>
          <w:sz w:val="28"/>
          <w:szCs w:val="28"/>
        </w:rPr>
        <w:t>именения в известной степени ус</w:t>
      </w:r>
      <w:r w:rsidRPr="00EB0B6C">
        <w:rPr>
          <w:rFonts w:ascii="Times New Roman" w:hAnsi="Times New Roman" w:cs="Times New Roman"/>
          <w:sz w:val="28"/>
          <w:szCs w:val="28"/>
        </w:rPr>
        <w:t xml:space="preserve">ловна, так как многие пестициды </w:t>
      </w:r>
      <w:r>
        <w:rPr>
          <w:rFonts w:ascii="Times New Roman" w:hAnsi="Times New Roman" w:cs="Times New Roman"/>
          <w:sz w:val="28"/>
          <w:szCs w:val="28"/>
        </w:rPr>
        <w:t>обладают универсальностью дейст</w:t>
      </w:r>
      <w:r w:rsidRPr="00EB0B6C">
        <w:rPr>
          <w:rFonts w:ascii="Times New Roman" w:hAnsi="Times New Roman" w:cs="Times New Roman"/>
          <w:sz w:val="28"/>
          <w:szCs w:val="28"/>
        </w:rPr>
        <w:t>вия и поражают как насекомых, так и клещей. Например, малати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B6C">
        <w:rPr>
          <w:rFonts w:ascii="Times New Roman" w:hAnsi="Times New Roman" w:cs="Times New Roman"/>
          <w:sz w:val="28"/>
          <w:szCs w:val="28"/>
        </w:rPr>
        <w:t xml:space="preserve">(карбофос, </w:t>
      </w:r>
      <w:proofErr w:type="spellStart"/>
      <w:r w:rsidRPr="00EB0B6C">
        <w:rPr>
          <w:rFonts w:ascii="Times New Roman" w:hAnsi="Times New Roman" w:cs="Times New Roman"/>
          <w:sz w:val="28"/>
          <w:szCs w:val="28"/>
        </w:rPr>
        <w:t>фуфанон</w:t>
      </w:r>
      <w:proofErr w:type="spellEnd"/>
      <w:r w:rsidRPr="00EB0B6C">
        <w:rPr>
          <w:rFonts w:ascii="Times New Roman" w:hAnsi="Times New Roman" w:cs="Times New Roman"/>
          <w:sz w:val="28"/>
          <w:szCs w:val="28"/>
        </w:rPr>
        <w:t>) является и и</w:t>
      </w:r>
      <w:r>
        <w:rPr>
          <w:rFonts w:ascii="Times New Roman" w:hAnsi="Times New Roman" w:cs="Times New Roman"/>
          <w:sz w:val="28"/>
          <w:szCs w:val="28"/>
        </w:rPr>
        <w:t>нсектицидом, и акарицидом. К не</w:t>
      </w:r>
      <w:r w:rsidRPr="00EB0B6C">
        <w:rPr>
          <w:rFonts w:ascii="Times New Roman" w:hAnsi="Times New Roman" w:cs="Times New Roman"/>
          <w:sz w:val="28"/>
          <w:szCs w:val="28"/>
        </w:rPr>
        <w:t xml:space="preserve">му применим термин </w:t>
      </w:r>
      <w:proofErr w:type="spellStart"/>
      <w:r w:rsidRPr="00EB0B6C">
        <w:rPr>
          <w:rFonts w:ascii="Times New Roman" w:hAnsi="Times New Roman" w:cs="Times New Roman"/>
          <w:sz w:val="28"/>
          <w:szCs w:val="28"/>
        </w:rPr>
        <w:t>инсектоакарициды</w:t>
      </w:r>
      <w:proofErr w:type="spellEnd"/>
      <w:r w:rsidRPr="00EB0B6C">
        <w:rPr>
          <w:rFonts w:ascii="Times New Roman" w:hAnsi="Times New Roman" w:cs="Times New Roman"/>
          <w:sz w:val="28"/>
          <w:szCs w:val="28"/>
        </w:rPr>
        <w:t>. Некоторые препа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B6C">
        <w:rPr>
          <w:rFonts w:ascii="Times New Roman" w:hAnsi="Times New Roman" w:cs="Times New Roman"/>
          <w:sz w:val="28"/>
          <w:szCs w:val="28"/>
        </w:rPr>
        <w:t>подавляют грибные болезни, а также клещей (например, препа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B6C">
        <w:rPr>
          <w:rFonts w:ascii="Times New Roman" w:hAnsi="Times New Roman" w:cs="Times New Roman"/>
          <w:sz w:val="28"/>
          <w:szCs w:val="28"/>
        </w:rPr>
        <w:t xml:space="preserve">серы). Их можно отнести к </w:t>
      </w:r>
      <w:proofErr w:type="spellStart"/>
      <w:r w:rsidRPr="00EB0B6C">
        <w:rPr>
          <w:rFonts w:ascii="Times New Roman" w:hAnsi="Times New Roman" w:cs="Times New Roman"/>
          <w:sz w:val="28"/>
          <w:szCs w:val="28"/>
        </w:rPr>
        <w:t>акарофунгицидам</w:t>
      </w:r>
      <w:proofErr w:type="spellEnd"/>
      <w:r w:rsidR="00D0376A">
        <w:rPr>
          <w:rFonts w:ascii="Times New Roman" w:hAnsi="Times New Roman" w:cs="Times New Roman"/>
          <w:sz w:val="28"/>
          <w:szCs w:val="28"/>
        </w:rPr>
        <w:t xml:space="preserve"> </w:t>
      </w:r>
      <w:r w:rsidR="00A20144">
        <w:rPr>
          <w:rFonts w:ascii="Times New Roman" w:hAnsi="Times New Roman" w:cs="Times New Roman"/>
          <w:sz w:val="28"/>
          <w:szCs w:val="28"/>
        </w:rPr>
        <w:sym w:font="Symbol" w:char="F05B"/>
      </w:r>
      <w:r w:rsidR="00A20144">
        <w:rPr>
          <w:rFonts w:ascii="Times New Roman" w:hAnsi="Times New Roman" w:cs="Times New Roman"/>
          <w:sz w:val="28"/>
          <w:szCs w:val="28"/>
        </w:rPr>
        <w:t>5</w:t>
      </w:r>
      <w:r w:rsidR="00A20144">
        <w:rPr>
          <w:rFonts w:ascii="Times New Roman" w:hAnsi="Times New Roman" w:cs="Times New Roman"/>
          <w:sz w:val="28"/>
          <w:szCs w:val="28"/>
        </w:rPr>
        <w:sym w:font="Symbol" w:char="F05D"/>
      </w:r>
      <w:r w:rsidRPr="00EB0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4FD" w:rsidRDefault="006C68C4" w:rsidP="00E85E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6C">
        <w:rPr>
          <w:rFonts w:ascii="Times New Roman" w:hAnsi="Times New Roman" w:cs="Times New Roman"/>
          <w:b/>
          <w:i/>
          <w:sz w:val="28"/>
          <w:szCs w:val="28"/>
        </w:rPr>
        <w:t>Заключение по теоретической части</w:t>
      </w:r>
      <w:r>
        <w:rPr>
          <w:rFonts w:ascii="Times New Roman" w:hAnsi="Times New Roman" w:cs="Times New Roman"/>
          <w:sz w:val="28"/>
          <w:szCs w:val="28"/>
        </w:rPr>
        <w:t>: и</w:t>
      </w:r>
      <w:r w:rsidR="005C74FD">
        <w:rPr>
          <w:rFonts w:ascii="Times New Roman" w:hAnsi="Times New Roman" w:cs="Times New Roman"/>
          <w:sz w:val="28"/>
          <w:szCs w:val="28"/>
        </w:rPr>
        <w:t xml:space="preserve">зучив методы борьбы с вредителями и степень заражения растений </w:t>
      </w:r>
      <w:r w:rsidR="00AD046C">
        <w:rPr>
          <w:rFonts w:ascii="Times New Roman" w:hAnsi="Times New Roman" w:cs="Times New Roman"/>
          <w:sz w:val="28"/>
          <w:szCs w:val="28"/>
        </w:rPr>
        <w:t>в зимнем саду</w:t>
      </w:r>
      <w:r w:rsidR="005C74FD">
        <w:rPr>
          <w:rFonts w:ascii="Times New Roman" w:hAnsi="Times New Roman" w:cs="Times New Roman"/>
          <w:sz w:val="28"/>
          <w:szCs w:val="28"/>
        </w:rPr>
        <w:t xml:space="preserve"> мы решили использовать биологические и химические препараты, так как растения ср</w:t>
      </w:r>
      <w:r w:rsidR="00AD046C">
        <w:rPr>
          <w:rFonts w:ascii="Times New Roman" w:hAnsi="Times New Roman" w:cs="Times New Roman"/>
          <w:sz w:val="28"/>
          <w:szCs w:val="28"/>
        </w:rPr>
        <w:t xml:space="preserve">очно нуждались в обработке. </w:t>
      </w:r>
    </w:p>
    <w:p w:rsidR="00AD046C" w:rsidRDefault="00AD046C" w:rsidP="0096172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046C" w:rsidRDefault="00AD046C" w:rsidP="0096172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046C" w:rsidRDefault="00AD046C" w:rsidP="0096172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2CA5" w:rsidRDefault="008C2CA5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0144" w:rsidRDefault="00A20144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0144" w:rsidRDefault="00A20144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0144" w:rsidRDefault="00A20144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8584F" w:rsidRDefault="00D8584F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8584F" w:rsidRDefault="00D8584F" w:rsidP="00AD04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D046C" w:rsidRPr="00A22666" w:rsidRDefault="00AD046C" w:rsidP="00AD046C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2666">
        <w:rPr>
          <w:rFonts w:ascii="Times New Roman" w:hAnsi="Times New Roman" w:cs="Times New Roman"/>
          <w:b/>
          <w:caps/>
          <w:sz w:val="28"/>
          <w:szCs w:val="28"/>
        </w:rPr>
        <w:lastRenderedPageBreak/>
        <w:t>II. Практическая часть</w:t>
      </w:r>
    </w:p>
    <w:p w:rsidR="00AD046C" w:rsidRDefault="00AD046C" w:rsidP="00AD046C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22666">
        <w:rPr>
          <w:rFonts w:ascii="Times New Roman" w:hAnsi="Times New Roman" w:cs="Times New Roman"/>
          <w:b/>
          <w:sz w:val="28"/>
          <w:szCs w:val="28"/>
        </w:rPr>
        <w:t>2.1. Методика и условия проведения опыта</w:t>
      </w:r>
    </w:p>
    <w:p w:rsidR="00C41FC6" w:rsidRDefault="00A22666" w:rsidP="00A2266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имент был проведен в условиях  образовательного учреждения «Станции юных натуралистов». </w:t>
      </w:r>
      <w:r w:rsidR="00992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ний сад расположен в 3 частях учреждения: </w:t>
      </w:r>
      <w:r w:rsidR="00A564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92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вый зал, фойе </w:t>
      </w:r>
      <w:r w:rsidR="00A5644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92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уга, кабинет Флористики. </w:t>
      </w:r>
      <w:r w:rsidR="00C4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="007B6ED9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</w:t>
      </w:r>
      <w:r w:rsidR="007B6ED9" w:rsidRPr="007B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C41FC6" w:rsidRPr="007B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D9" w:rsidRPr="007B6ED9">
        <w:rPr>
          <w:rFonts w:ascii="Times New Roman" w:hAnsi="Times New Roman" w:cs="Times New Roman"/>
          <w:sz w:val="28"/>
          <w:szCs w:val="28"/>
        </w:rPr>
        <w:t>289</w:t>
      </w:r>
      <w:r w:rsidR="00C41FC6" w:rsidRPr="007B6ED9">
        <w:rPr>
          <w:rFonts w:ascii="Times New Roman" w:hAnsi="Times New Roman" w:cs="Times New Roman"/>
          <w:sz w:val="28"/>
          <w:szCs w:val="28"/>
        </w:rPr>
        <w:t>,2</w:t>
      </w:r>
      <w:r w:rsidR="00C41FC6" w:rsidRPr="00C4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C41FC6" w:rsidRPr="00A9077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C41FC6" w:rsidRPr="00C4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ется </w:t>
      </w:r>
      <w:r w:rsidR="00C41FC6">
        <w:rPr>
          <w:rFonts w:ascii="Times New Roman" w:hAnsi="Times New Roman" w:cs="Times New Roman"/>
          <w:color w:val="000000" w:themeColor="text1"/>
          <w:sz w:val="28"/>
          <w:szCs w:val="28"/>
        </w:rPr>
        <w:t>окна, которые</w:t>
      </w:r>
      <w:r w:rsidR="00C41FC6" w:rsidRPr="00C4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ит на северо-восток. Искусс</w:t>
      </w:r>
      <w:r w:rsidR="00C4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ое освещение представлено </w:t>
      </w:r>
      <w:r w:rsidR="007B6ED9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C41FC6" w:rsidRPr="00C4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ильниками (светодиодные лампы белого дневного света). Уровень освещенности в </w:t>
      </w:r>
      <w:r w:rsidR="007B6ED9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и -</w:t>
      </w:r>
      <w:r w:rsidR="00C41FC6" w:rsidRPr="00C4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0 </w:t>
      </w:r>
      <w:proofErr w:type="spellStart"/>
      <w:r w:rsidR="00C41FC6" w:rsidRPr="00C41FC6">
        <w:rPr>
          <w:rFonts w:ascii="Times New Roman" w:hAnsi="Times New Roman" w:cs="Times New Roman"/>
          <w:color w:val="000000" w:themeColor="text1"/>
          <w:sz w:val="28"/>
          <w:szCs w:val="28"/>
        </w:rPr>
        <w:t>Lk</w:t>
      </w:r>
      <w:proofErr w:type="spellEnd"/>
      <w:r w:rsidR="00C41FC6" w:rsidRPr="00C4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ответствует санитарным нормам  в учебных кабинетах. Температурный режим варьирует от 20-24 0С. </w:t>
      </w:r>
      <w:r w:rsidR="00BD2DE2">
        <w:rPr>
          <w:rFonts w:ascii="Times New Roman" w:hAnsi="Times New Roman" w:cs="Times New Roman"/>
          <w:color w:val="000000" w:themeColor="text1"/>
          <w:sz w:val="28"/>
          <w:szCs w:val="28"/>
        </w:rPr>
        <w:t>Влажность воздуха: летом – 50-55 %.</w:t>
      </w:r>
      <w:r w:rsidR="00AB3E4C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BD2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ой 40-45%. </w:t>
      </w:r>
      <w:r w:rsidR="00C41FC6" w:rsidRPr="00C41FC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опыта: 12 месяцев.</w:t>
      </w:r>
      <w:r w:rsidR="00C4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DE2">
        <w:rPr>
          <w:rFonts w:ascii="Times New Roman" w:hAnsi="Times New Roman" w:cs="Times New Roman"/>
          <w:color w:val="000000" w:themeColor="text1"/>
          <w:sz w:val="28"/>
          <w:szCs w:val="28"/>
        </w:rPr>
        <w:t>Всего о</w:t>
      </w:r>
      <w:r w:rsidR="003C0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следовано </w:t>
      </w:r>
      <w:r w:rsidR="00F70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9 </w:t>
      </w:r>
      <w:r w:rsidR="00AB3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. </w:t>
      </w:r>
      <w:r w:rsidR="003C0A49">
        <w:rPr>
          <w:rFonts w:ascii="Times New Roman" w:hAnsi="Times New Roman" w:cs="Times New Roman"/>
          <w:color w:val="000000" w:themeColor="text1"/>
          <w:sz w:val="28"/>
          <w:szCs w:val="28"/>
        </w:rPr>
        <w:t>комнатных растений</w:t>
      </w:r>
      <w:r w:rsidR="00AB3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7 видов) (См. Приложение </w:t>
      </w:r>
      <w:r w:rsidR="00D038D1">
        <w:rPr>
          <w:rFonts w:ascii="Times New Roman" w:hAnsi="Times New Roman" w:cs="Times New Roman"/>
          <w:color w:val="000000" w:themeColor="text1"/>
          <w:sz w:val="28"/>
          <w:szCs w:val="28"/>
        </w:rPr>
        <w:t>3, табл.7</w:t>
      </w:r>
      <w:r w:rsidR="00AB3E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0A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251B" w:rsidRDefault="00AB3E4C" w:rsidP="00B625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E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териально-</w:t>
      </w:r>
      <w:r w:rsidR="00B6251B" w:rsidRPr="00AB3E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ическое оснащение</w:t>
      </w:r>
      <w:r w:rsidR="00B6251B" w:rsidRPr="00B625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62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B6251B" w:rsidRPr="00B6251B">
        <w:rPr>
          <w:rFonts w:ascii="Times New Roman" w:hAnsi="Times New Roman" w:cs="Times New Roman"/>
          <w:color w:val="000000" w:themeColor="text1"/>
          <w:sz w:val="28"/>
          <w:szCs w:val="28"/>
        </w:rPr>
        <w:t>икроскоп</w:t>
      </w:r>
      <w:r w:rsidR="007B6ED9" w:rsidRPr="007B6ED9">
        <w:t xml:space="preserve"> </w:t>
      </w:r>
      <w:r w:rsidR="007B6ED9" w:rsidRPr="007B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окулярный </w:t>
      </w:r>
      <w:proofErr w:type="spellStart"/>
      <w:r w:rsidR="007B6ED9" w:rsidRPr="007B6ED9">
        <w:rPr>
          <w:rFonts w:ascii="Times New Roman" w:hAnsi="Times New Roman" w:cs="Times New Roman"/>
          <w:color w:val="000000" w:themeColor="text1"/>
          <w:sz w:val="28"/>
          <w:szCs w:val="28"/>
        </w:rPr>
        <w:t>Levenhuk</w:t>
      </w:r>
      <w:proofErr w:type="spellEnd"/>
      <w:r w:rsidR="007B6ED9" w:rsidRPr="007B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B</w:t>
      </w:r>
      <w:r w:rsidR="007B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B6ED9">
        <w:rPr>
          <w:rFonts w:ascii="Times New Roman" w:hAnsi="Times New Roman" w:cs="Times New Roman"/>
          <w:color w:val="000000" w:themeColor="text1"/>
          <w:sz w:val="28"/>
          <w:szCs w:val="28"/>
        </w:rPr>
        <w:t>( максимальное</w:t>
      </w:r>
      <w:proofErr w:type="gramEnd"/>
      <w:r w:rsidR="007B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 крат. -1000)</w:t>
      </w:r>
      <w:r w:rsidR="007B6ED9" w:rsidRPr="007B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251B" w:rsidRPr="00B62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 стёкла, ватные тампоны, пипетки, </w:t>
      </w:r>
      <w:proofErr w:type="spellStart"/>
      <w:r w:rsidR="00B6251B" w:rsidRPr="00B6251B">
        <w:rPr>
          <w:rFonts w:ascii="Times New Roman" w:hAnsi="Times New Roman" w:cs="Times New Roman"/>
          <w:color w:val="000000" w:themeColor="text1"/>
          <w:sz w:val="28"/>
          <w:szCs w:val="28"/>
        </w:rPr>
        <w:t>припаровальные</w:t>
      </w:r>
      <w:proofErr w:type="spellEnd"/>
      <w:r w:rsidR="00B6251B" w:rsidRPr="00B62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л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и инсектицид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тений,  химическ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B6251B">
        <w:rPr>
          <w:rFonts w:ascii="Times New Roman" w:hAnsi="Times New Roman" w:cs="Times New Roman"/>
          <w:color w:val="000000" w:themeColor="text1"/>
          <w:sz w:val="28"/>
          <w:szCs w:val="28"/>
        </w:rPr>
        <w:t>репараты</w:t>
      </w:r>
      <w:r w:rsidR="007B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625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2336" w:rsidRDefault="00672336" w:rsidP="006723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E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ьзуемые метод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72336">
        <w:rPr>
          <w:rFonts w:ascii="Times New Roman" w:hAnsi="Times New Roman" w:cs="Times New Roman"/>
          <w:color w:val="000000" w:themeColor="text1"/>
          <w:sz w:val="28"/>
          <w:szCs w:val="28"/>
        </w:rPr>
        <w:t>Попов С. Я., Дорожкина Л. А., Калинин В. А. Основы химической защи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ний, п</w:t>
      </w:r>
      <w:r w:rsidRPr="00672336">
        <w:rPr>
          <w:rFonts w:ascii="Times New Roman" w:hAnsi="Times New Roman" w:cs="Times New Roman"/>
          <w:color w:val="000000" w:themeColor="text1"/>
          <w:sz w:val="28"/>
          <w:szCs w:val="28"/>
        </w:rPr>
        <w:t>од ред. профессора С. Я. Попова.</w:t>
      </w:r>
    </w:p>
    <w:p w:rsidR="00672336" w:rsidRDefault="00672336" w:rsidP="001711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E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ы учета</w:t>
      </w:r>
      <w:r w:rsidR="00AB3E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эксперименте</w:t>
      </w:r>
      <w:r w:rsidRPr="00672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зуальный, </w:t>
      </w:r>
      <w:r w:rsidR="00AB3E4C" w:rsidRPr="00672336">
        <w:rPr>
          <w:rFonts w:ascii="Times New Roman" w:hAnsi="Times New Roman" w:cs="Times New Roman"/>
          <w:color w:val="000000" w:themeColor="text1"/>
          <w:sz w:val="28"/>
          <w:szCs w:val="28"/>
        </w:rPr>
        <w:t>метод цветовых ловушек</w:t>
      </w:r>
      <w:r w:rsidR="00AB3E4C">
        <w:rPr>
          <w:rFonts w:ascii="Times New Roman" w:hAnsi="Times New Roman" w:cs="Times New Roman"/>
          <w:color w:val="000000" w:themeColor="text1"/>
          <w:sz w:val="28"/>
          <w:szCs w:val="28"/>
        </w:rPr>
        <w:t>, микроскопический.</w:t>
      </w:r>
    </w:p>
    <w:p w:rsidR="00AD046C" w:rsidRDefault="00C91105" w:rsidP="00C41F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05">
        <w:rPr>
          <w:rFonts w:ascii="Times New Roman" w:hAnsi="Times New Roman" w:cs="Times New Roman"/>
          <w:color w:val="000000" w:themeColor="text1"/>
          <w:sz w:val="28"/>
          <w:szCs w:val="28"/>
        </w:rPr>
        <w:t>В ход</w:t>
      </w:r>
      <w:r w:rsidR="00490044">
        <w:rPr>
          <w:rFonts w:ascii="Times New Roman" w:hAnsi="Times New Roman" w:cs="Times New Roman"/>
          <w:color w:val="000000" w:themeColor="text1"/>
          <w:sz w:val="28"/>
          <w:szCs w:val="28"/>
        </w:rPr>
        <w:t>е обследования растений отмечены</w:t>
      </w:r>
      <w:r w:rsidRPr="00C91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птомы</w:t>
      </w:r>
      <w:r w:rsidR="0049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реждений и сделан </w:t>
      </w:r>
      <w:r w:rsidR="009C24AB">
        <w:rPr>
          <w:rFonts w:ascii="Times New Roman" w:hAnsi="Times New Roman" w:cs="Times New Roman"/>
          <w:color w:val="000000" w:themeColor="text1"/>
          <w:sz w:val="28"/>
          <w:szCs w:val="28"/>
        </w:rPr>
        <w:t>отбор</w:t>
      </w:r>
      <w:r w:rsidR="0049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аженных органов растений. </w:t>
      </w:r>
      <w:r w:rsidR="006670F5" w:rsidRPr="00C9110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изнаки повреждений каждым вредителем</w:t>
      </w:r>
      <w:r w:rsidR="0066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0F5" w:rsidRPr="00C4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ы в </w:t>
      </w:r>
      <w:r w:rsidR="003C7D3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670F5">
        <w:rPr>
          <w:rFonts w:ascii="Times New Roman" w:hAnsi="Times New Roman" w:cs="Times New Roman"/>
          <w:color w:val="000000" w:themeColor="text1"/>
          <w:sz w:val="28"/>
          <w:szCs w:val="28"/>
        </w:rPr>
        <w:t>аблице 2</w:t>
      </w:r>
      <w:r w:rsidR="006670F5" w:rsidRPr="00C41F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1FC6" w:rsidRDefault="00C41FC6" w:rsidP="00C41FC6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повреждений комнатных растений</w:t>
      </w:r>
    </w:p>
    <w:p w:rsidR="00C41FC6" w:rsidRPr="00C41FC6" w:rsidRDefault="00C41FC6" w:rsidP="00C41FC6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C41FC6" w:rsidTr="00C41FC6">
        <w:tc>
          <w:tcPr>
            <w:tcW w:w="3284" w:type="dxa"/>
          </w:tcPr>
          <w:p w:rsidR="00C41FC6" w:rsidRDefault="00C41FC6" w:rsidP="00C41F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 растения</w:t>
            </w:r>
          </w:p>
        </w:tc>
        <w:tc>
          <w:tcPr>
            <w:tcW w:w="3284" w:type="dxa"/>
          </w:tcPr>
          <w:p w:rsidR="00C41FC6" w:rsidRDefault="00C41FC6" w:rsidP="00C41F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 повреждения</w:t>
            </w:r>
          </w:p>
        </w:tc>
        <w:tc>
          <w:tcPr>
            <w:tcW w:w="3285" w:type="dxa"/>
          </w:tcPr>
          <w:p w:rsidR="00C41FC6" w:rsidRDefault="00C41FC6" w:rsidP="00C41F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дитель</w:t>
            </w:r>
          </w:p>
        </w:tc>
      </w:tr>
      <w:tr w:rsidR="00C41FC6" w:rsidTr="00C41FC6">
        <w:tc>
          <w:tcPr>
            <w:tcW w:w="3284" w:type="dxa"/>
          </w:tcPr>
          <w:p w:rsidR="00C41FC6" w:rsidRDefault="00C41FC6" w:rsidP="00490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ст </w:t>
            </w:r>
          </w:p>
        </w:tc>
        <w:tc>
          <w:tcPr>
            <w:tcW w:w="3284" w:type="dxa"/>
          </w:tcPr>
          <w:p w:rsidR="00C41FC6" w:rsidRDefault="00C41FC6" w:rsidP="00490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речное скручивание, усыхание между жилками</w:t>
            </w:r>
          </w:p>
        </w:tc>
        <w:tc>
          <w:tcPr>
            <w:tcW w:w="3285" w:type="dxa"/>
          </w:tcPr>
          <w:p w:rsidR="00C41FC6" w:rsidRDefault="00C41FC6" w:rsidP="00490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утинный клещ, белокрылка</w:t>
            </w:r>
          </w:p>
        </w:tc>
      </w:tr>
      <w:tr w:rsidR="00C41FC6" w:rsidTr="00C41FC6">
        <w:tc>
          <w:tcPr>
            <w:tcW w:w="3284" w:type="dxa"/>
          </w:tcPr>
          <w:p w:rsidR="00C41FC6" w:rsidRDefault="00C41FC6" w:rsidP="00490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ст </w:t>
            </w:r>
          </w:p>
        </w:tc>
        <w:tc>
          <w:tcPr>
            <w:tcW w:w="3284" w:type="dxa"/>
          </w:tcPr>
          <w:p w:rsidR="00C41FC6" w:rsidRDefault="00C41FC6" w:rsidP="00490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рщинистость, искривленность, краевой некроз нижней стороны листа, </w:t>
            </w:r>
            <w:r w:rsidR="00DA7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менение цвета, </w:t>
            </w:r>
            <w:r w:rsidR="00672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чечный, </w:t>
            </w:r>
            <w:r w:rsidR="00DA7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хлороз (пожелтение), опадание</w:t>
            </w:r>
          </w:p>
        </w:tc>
        <w:tc>
          <w:tcPr>
            <w:tcW w:w="3285" w:type="dxa"/>
          </w:tcPr>
          <w:p w:rsidR="00C41FC6" w:rsidRDefault="00DA7B46" w:rsidP="00490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утинный клещ, белокрыл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сущие вредители</w:t>
            </w:r>
          </w:p>
        </w:tc>
      </w:tr>
      <w:tr w:rsidR="00DA7B46" w:rsidTr="00C41FC6">
        <w:tc>
          <w:tcPr>
            <w:tcW w:w="3284" w:type="dxa"/>
          </w:tcPr>
          <w:p w:rsidR="00DA7B46" w:rsidRDefault="00AA713C" w:rsidP="00490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, побег</w:t>
            </w:r>
          </w:p>
        </w:tc>
        <w:tc>
          <w:tcPr>
            <w:tcW w:w="3284" w:type="dxa"/>
          </w:tcPr>
          <w:p w:rsidR="00DA7B46" w:rsidRDefault="00AA713C" w:rsidP="00490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утинка</w:t>
            </w:r>
          </w:p>
        </w:tc>
        <w:tc>
          <w:tcPr>
            <w:tcW w:w="3285" w:type="dxa"/>
          </w:tcPr>
          <w:p w:rsidR="00DA7B46" w:rsidRPr="00DA7B46" w:rsidRDefault="00AA713C" w:rsidP="00490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утинный клещ</w:t>
            </w:r>
          </w:p>
        </w:tc>
      </w:tr>
      <w:tr w:rsidR="00AA713C" w:rsidTr="00C41FC6">
        <w:tc>
          <w:tcPr>
            <w:tcW w:w="3284" w:type="dxa"/>
          </w:tcPr>
          <w:p w:rsidR="00AA713C" w:rsidRDefault="00AA713C" w:rsidP="00AA71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, побег</w:t>
            </w:r>
          </w:p>
        </w:tc>
        <w:tc>
          <w:tcPr>
            <w:tcW w:w="3284" w:type="dxa"/>
          </w:tcPr>
          <w:p w:rsidR="00AA713C" w:rsidRDefault="00AA713C" w:rsidP="00490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грязнение листье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ув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редителей (шкурки)</w:t>
            </w:r>
          </w:p>
        </w:tc>
        <w:tc>
          <w:tcPr>
            <w:tcW w:w="3285" w:type="dxa"/>
          </w:tcPr>
          <w:p w:rsidR="00AA713C" w:rsidRDefault="00AA713C" w:rsidP="00490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ля, белокрылка, паутинный клещ</w:t>
            </w:r>
          </w:p>
        </w:tc>
      </w:tr>
      <w:tr w:rsidR="00AA713C" w:rsidTr="00C41FC6">
        <w:tc>
          <w:tcPr>
            <w:tcW w:w="3284" w:type="dxa"/>
          </w:tcPr>
          <w:p w:rsidR="00AA713C" w:rsidRDefault="00AA713C" w:rsidP="00AA71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ст </w:t>
            </w:r>
          </w:p>
        </w:tc>
        <w:tc>
          <w:tcPr>
            <w:tcW w:w="3284" w:type="dxa"/>
          </w:tcPr>
          <w:p w:rsidR="00AA713C" w:rsidRDefault="00AA713C" w:rsidP="00490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вяная роса (падь) и блеск</w:t>
            </w:r>
          </w:p>
        </w:tc>
        <w:tc>
          <w:tcPr>
            <w:tcW w:w="3285" w:type="dxa"/>
          </w:tcPr>
          <w:p w:rsidR="00AA713C" w:rsidRDefault="00AA713C" w:rsidP="006B15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товка,</w:t>
            </w:r>
            <w:r w:rsidR="007E3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3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жнощитовка</w:t>
            </w:r>
            <w:proofErr w:type="spellEnd"/>
            <w:r w:rsidR="007E3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локрылка</w:t>
            </w:r>
          </w:p>
        </w:tc>
      </w:tr>
      <w:tr w:rsidR="00AA713C" w:rsidTr="00C41FC6">
        <w:tc>
          <w:tcPr>
            <w:tcW w:w="3284" w:type="dxa"/>
          </w:tcPr>
          <w:p w:rsidR="00AA713C" w:rsidRDefault="00AA713C" w:rsidP="00AA71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ст, побег</w:t>
            </w:r>
          </w:p>
        </w:tc>
        <w:tc>
          <w:tcPr>
            <w:tcW w:w="3284" w:type="dxa"/>
          </w:tcPr>
          <w:p w:rsidR="00AA713C" w:rsidRDefault="00AA713C" w:rsidP="00490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ь, сажистый грибок</w:t>
            </w:r>
          </w:p>
        </w:tc>
        <w:tc>
          <w:tcPr>
            <w:tcW w:w="3285" w:type="dxa"/>
          </w:tcPr>
          <w:p w:rsidR="00AA713C" w:rsidRDefault="00AA713C" w:rsidP="00490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товка,</w:t>
            </w:r>
            <w:r w:rsidR="007E3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3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жнощт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локрылка</w:t>
            </w:r>
          </w:p>
        </w:tc>
      </w:tr>
      <w:tr w:rsidR="00AA713C" w:rsidTr="00C41FC6">
        <w:tc>
          <w:tcPr>
            <w:tcW w:w="3284" w:type="dxa"/>
          </w:tcPr>
          <w:p w:rsidR="00AA713C" w:rsidRDefault="00AA713C" w:rsidP="00AA71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, побег</w:t>
            </w:r>
          </w:p>
        </w:tc>
        <w:tc>
          <w:tcPr>
            <w:tcW w:w="3284" w:type="dxa"/>
          </w:tcPr>
          <w:p w:rsidR="00AA713C" w:rsidRDefault="00AA713C" w:rsidP="00B116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язнение личиночными шкурками, яйцевыми мешками</w:t>
            </w:r>
          </w:p>
        </w:tc>
        <w:tc>
          <w:tcPr>
            <w:tcW w:w="3285" w:type="dxa"/>
          </w:tcPr>
          <w:p w:rsidR="00AA713C" w:rsidRDefault="00AA713C" w:rsidP="00490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чнистый червец</w:t>
            </w:r>
          </w:p>
        </w:tc>
      </w:tr>
      <w:tr w:rsidR="00AA713C" w:rsidTr="00C41FC6">
        <w:tc>
          <w:tcPr>
            <w:tcW w:w="3284" w:type="dxa"/>
          </w:tcPr>
          <w:p w:rsidR="00AA713C" w:rsidRDefault="00AA713C" w:rsidP="00AA71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ст </w:t>
            </w:r>
          </w:p>
        </w:tc>
        <w:tc>
          <w:tcPr>
            <w:tcW w:w="3284" w:type="dxa"/>
          </w:tcPr>
          <w:p w:rsidR="00AA713C" w:rsidRDefault="00AA713C" w:rsidP="00490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ороз, некроз листа</w:t>
            </w:r>
          </w:p>
        </w:tc>
        <w:tc>
          <w:tcPr>
            <w:tcW w:w="3285" w:type="dxa"/>
          </w:tcPr>
          <w:p w:rsidR="00AA713C" w:rsidRDefault="00AA713C" w:rsidP="004900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утинный клещ, мучнистый червец</w:t>
            </w:r>
          </w:p>
        </w:tc>
      </w:tr>
    </w:tbl>
    <w:p w:rsidR="00D227F4" w:rsidRDefault="00D227F4" w:rsidP="0049004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7F4" w:rsidRPr="00C91105" w:rsidRDefault="006670F5" w:rsidP="00D2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0F5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 защитных  мероприятий  мы провели оценку размера пораж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ний</w:t>
      </w:r>
      <w:r w:rsidRPr="006670F5">
        <w:rPr>
          <w:rFonts w:ascii="Times New Roman" w:hAnsi="Times New Roman" w:cs="Times New Roman"/>
          <w:color w:val="000000" w:themeColor="text1"/>
          <w:sz w:val="28"/>
          <w:szCs w:val="28"/>
        </w:rPr>
        <w:t>, плотность популяции (учет численности) вредителей и степень их вредоносности</w:t>
      </w:r>
      <w:r w:rsidR="003C7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Фото 1-11)</w:t>
      </w:r>
      <w:r w:rsidRPr="006670F5">
        <w:rPr>
          <w:rFonts w:ascii="Times New Roman" w:hAnsi="Times New Roman" w:cs="Times New Roman"/>
          <w:color w:val="000000" w:themeColor="text1"/>
          <w:sz w:val="28"/>
          <w:szCs w:val="28"/>
        </w:rPr>
        <w:t>. Окончательный выбор средств защиты растений был сделан только после видовой идентификации вредителей, так как проведение защитных мероприятий без точного знания вида вредителя может привести к ошибкам. Эти данные позволили определить способы и сроки проведения защитных мероприятий и оценить результаты выполненных рабо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0C6" w:rsidRPr="007B5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овую принадлежность определяли </w:t>
      </w:r>
      <w:r w:rsidR="00D227F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9C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обию</w:t>
      </w:r>
      <w:r w:rsidR="007B50C6" w:rsidRPr="007B5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B50C6" w:rsidRPr="007B50C6">
        <w:rPr>
          <w:rFonts w:ascii="Times New Roman" w:hAnsi="Times New Roman" w:cs="Times New Roman"/>
          <w:bCs/>
          <w:sz w:val="28"/>
          <w:szCs w:val="28"/>
        </w:rPr>
        <w:t>Вредители тепличных и оранжерейных растений</w:t>
      </w:r>
      <w:r w:rsidR="000B3A3F">
        <w:rPr>
          <w:rFonts w:ascii="Times New Roman" w:hAnsi="Times New Roman" w:cs="Times New Roman"/>
          <w:bCs/>
          <w:sz w:val="28"/>
          <w:szCs w:val="28"/>
        </w:rPr>
        <w:t>»,</w:t>
      </w:r>
      <w:r w:rsidR="009C2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0C6" w:rsidRPr="007B50C6">
        <w:rPr>
          <w:rFonts w:ascii="Times New Roman" w:hAnsi="Times New Roman" w:cs="Times New Roman"/>
          <w:bCs/>
          <w:sz w:val="28"/>
          <w:szCs w:val="28"/>
        </w:rPr>
        <w:t>2004 г.</w:t>
      </w:r>
      <w:r w:rsidR="00A90772">
        <w:rPr>
          <w:rFonts w:ascii="Times New Roman" w:hAnsi="Times New Roman" w:cs="Times New Roman"/>
          <w:bCs/>
          <w:sz w:val="28"/>
          <w:szCs w:val="28"/>
        </w:rPr>
        <w:t>, а так же</w:t>
      </w:r>
      <w:r w:rsidR="009C24AB">
        <w:rPr>
          <w:rFonts w:ascii="Times New Roman" w:hAnsi="Times New Roman" w:cs="Times New Roman"/>
          <w:bCs/>
          <w:sz w:val="28"/>
          <w:szCs w:val="28"/>
        </w:rPr>
        <w:t xml:space="preserve"> при помощи цифрового микроскопа. </w:t>
      </w:r>
    </w:p>
    <w:p w:rsidR="00490044" w:rsidRPr="00490044" w:rsidRDefault="00490044" w:rsidP="0049004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044">
        <w:rPr>
          <w:rFonts w:ascii="Times New Roman" w:hAnsi="Times New Roman" w:cs="Times New Roman"/>
          <w:color w:val="000000" w:themeColor="text1"/>
          <w:sz w:val="28"/>
          <w:szCs w:val="28"/>
        </w:rPr>
        <w:t>Для объективной оценки динамики числ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596">
        <w:rPr>
          <w:rFonts w:ascii="Times New Roman" w:hAnsi="Times New Roman" w:cs="Times New Roman"/>
          <w:color w:val="000000" w:themeColor="text1"/>
          <w:sz w:val="28"/>
          <w:szCs w:val="28"/>
        </w:rPr>
        <w:t>вредителей</w:t>
      </w:r>
      <w:r w:rsidRPr="0049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анции юных натуралис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елили</w:t>
      </w:r>
      <w:r w:rsidRPr="0049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Pr="0049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ны</w:t>
      </w:r>
      <w:r w:rsidR="00C723E5">
        <w:rPr>
          <w:rFonts w:ascii="Times New Roman" w:hAnsi="Times New Roman" w:cs="Times New Roman"/>
          <w:color w:val="000000" w:themeColor="text1"/>
          <w:sz w:val="28"/>
          <w:szCs w:val="28"/>
        </w:rPr>
        <w:t>, где распределены комнатные раст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B3E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116AB">
        <w:rPr>
          <w:rFonts w:ascii="Times New Roman" w:hAnsi="Times New Roman" w:cs="Times New Roman"/>
          <w:color w:val="000000" w:themeColor="text1"/>
          <w:sz w:val="28"/>
          <w:szCs w:val="28"/>
        </w:rPr>
        <w:t>ктовый з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центральная часть</w:t>
      </w:r>
      <w:r w:rsidR="00B11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56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йе </w:t>
      </w:r>
      <w:r w:rsidR="00992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A56449">
        <w:rPr>
          <w:rFonts w:ascii="Times New Roman" w:hAnsi="Times New Roman" w:cs="Times New Roman"/>
          <w:color w:val="000000" w:themeColor="text1"/>
          <w:sz w:val="28"/>
          <w:szCs w:val="28"/>
        </w:rPr>
        <w:t>адуга</w:t>
      </w:r>
      <w:r w:rsidR="00B116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21BC">
        <w:rPr>
          <w:rFonts w:ascii="Times New Roman" w:hAnsi="Times New Roman" w:cs="Times New Roman"/>
          <w:color w:val="000000" w:themeColor="text1"/>
          <w:sz w:val="28"/>
          <w:szCs w:val="28"/>
        </w:rPr>
        <w:t>кабинет Флорис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90044">
        <w:t xml:space="preserve"> </w:t>
      </w:r>
    </w:p>
    <w:p w:rsidR="00673667" w:rsidRPr="00673667" w:rsidRDefault="00673667" w:rsidP="00D2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ёта количества </w:t>
      </w:r>
      <w:r w:rsidR="00C41FC6" w:rsidRPr="00673667">
        <w:rPr>
          <w:rFonts w:ascii="Times New Roman" w:hAnsi="Times New Roman" w:cs="Times New Roman"/>
          <w:color w:val="000000" w:themeColor="text1"/>
          <w:sz w:val="28"/>
          <w:szCs w:val="28"/>
        </w:rPr>
        <w:t>пораже</w:t>
      </w:r>
      <w:r w:rsidR="00C4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F709EA">
        <w:rPr>
          <w:rFonts w:ascii="Times New Roman" w:hAnsi="Times New Roman" w:cs="Times New Roman"/>
          <w:color w:val="000000" w:themeColor="text1"/>
          <w:sz w:val="28"/>
          <w:szCs w:val="28"/>
        </w:rPr>
        <w:t>и числа вредителей  выбрали</w:t>
      </w:r>
      <w:r w:rsidRPr="0067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CC1">
        <w:rPr>
          <w:rFonts w:ascii="Times New Roman" w:hAnsi="Times New Roman" w:cs="Times New Roman"/>
          <w:color w:val="000000" w:themeColor="text1"/>
          <w:sz w:val="28"/>
          <w:szCs w:val="28"/>
        </w:rPr>
        <w:t>299</w:t>
      </w:r>
      <w:r w:rsidR="00B42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уемых растений</w:t>
      </w:r>
      <w:r w:rsidR="00D03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ожение 3, Табл. 7)</w:t>
      </w:r>
      <w:r w:rsidRPr="0067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каждом из них подсчитывали общее количество листьев, а среди них </w:t>
      </w:r>
      <w:r w:rsidR="00D227F4">
        <w:rPr>
          <w:rFonts w:ascii="Times New Roman" w:hAnsi="Times New Roman" w:cs="Times New Roman"/>
          <w:color w:val="000000" w:themeColor="text1"/>
          <w:sz w:val="28"/>
          <w:szCs w:val="28"/>
        </w:rPr>
        <w:t>долю поражённых (заселённых), з</w:t>
      </w:r>
      <w:r w:rsidRPr="00673667">
        <w:rPr>
          <w:rFonts w:ascii="Times New Roman" w:hAnsi="Times New Roman" w:cs="Times New Roman"/>
          <w:color w:val="000000" w:themeColor="text1"/>
          <w:sz w:val="28"/>
          <w:szCs w:val="28"/>
        </w:rPr>
        <w:t>атем</w:t>
      </w:r>
      <w:r w:rsidR="009735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7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вредителей на них </w:t>
      </w:r>
      <w:r w:rsidR="009C24A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ли</w:t>
      </w:r>
      <w:r w:rsidRPr="0067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ьную оценку поражённости (заселённости) </w:t>
      </w:r>
      <w:r w:rsidR="00973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</w:t>
      </w:r>
      <w:r w:rsidRPr="00673667">
        <w:rPr>
          <w:rFonts w:ascii="Times New Roman" w:hAnsi="Times New Roman" w:cs="Times New Roman"/>
          <w:color w:val="000000" w:themeColor="text1"/>
          <w:sz w:val="28"/>
          <w:szCs w:val="28"/>
        </w:rPr>
        <w:t>растения.</w:t>
      </w:r>
      <w:r w:rsidRPr="00673667">
        <w:t xml:space="preserve"> </w:t>
      </w:r>
      <w:r w:rsidRPr="00673667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б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жения и учёта летающих вредителей</w:t>
      </w:r>
      <w:r w:rsidR="009C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локрылк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и</w:t>
      </w:r>
      <w:r w:rsidRPr="0067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ные </w:t>
      </w:r>
      <w:r w:rsidR="00C90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еевые </w:t>
      </w:r>
      <w:r w:rsidR="00C90C34" w:rsidRPr="00D8584F">
        <w:rPr>
          <w:rFonts w:ascii="Times New Roman" w:hAnsi="Times New Roman" w:cs="Times New Roman"/>
          <w:color w:val="000000" w:themeColor="text1"/>
          <w:sz w:val="28"/>
          <w:szCs w:val="28"/>
        </w:rPr>
        <w:t>ловушки (</w:t>
      </w:r>
      <w:r w:rsidRPr="00D8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тикально расположенные листы </w:t>
      </w:r>
      <w:proofErr w:type="gramStart"/>
      <w:r w:rsidRPr="00D8584F">
        <w:rPr>
          <w:rFonts w:ascii="Times New Roman" w:hAnsi="Times New Roman" w:cs="Times New Roman"/>
          <w:color w:val="000000" w:themeColor="text1"/>
          <w:sz w:val="28"/>
          <w:szCs w:val="28"/>
        </w:rPr>
        <w:t>плёнки</w:t>
      </w:r>
      <w:proofErr w:type="gramEnd"/>
      <w:r w:rsidRPr="00D8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рытые клеем</w:t>
      </w:r>
      <w:r w:rsidR="00C90C34" w:rsidRPr="00D858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7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Фото5)</w:t>
      </w:r>
      <w:r w:rsidRPr="00D858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73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5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B1569" w:rsidRPr="006B1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нь вредоносности </w:t>
      </w:r>
      <w:r w:rsidR="006B156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ли и</w:t>
      </w:r>
      <w:r w:rsidR="006B1569" w:rsidRPr="006B1569">
        <w:rPr>
          <w:rFonts w:ascii="Times New Roman" w:hAnsi="Times New Roman" w:cs="Times New Roman"/>
          <w:color w:val="000000" w:themeColor="text1"/>
          <w:sz w:val="28"/>
          <w:szCs w:val="28"/>
        </w:rPr>
        <w:t>нтенсивность</w:t>
      </w:r>
      <w:r w:rsidR="006B156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B1569" w:rsidRPr="006B1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реждения определенным вредителем.</w:t>
      </w:r>
      <w:r w:rsidR="003C0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461A" w:rsidRDefault="00294CA3" w:rsidP="00E94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CA3">
        <w:rPr>
          <w:rFonts w:ascii="Times New Roman" w:hAnsi="Times New Roman" w:cs="Times New Roman"/>
          <w:sz w:val="28"/>
          <w:szCs w:val="28"/>
        </w:rPr>
        <w:t>В ходе эксперимента мы выбрали следующие препараты для борьбы с вредителями:</w:t>
      </w:r>
      <w:r w:rsidR="00E9461A" w:rsidRPr="00E94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61A" w:rsidRPr="00294CA3" w:rsidRDefault="00E9461A" w:rsidP="00E94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CA3">
        <w:rPr>
          <w:rFonts w:ascii="Times New Roman" w:hAnsi="Times New Roman" w:cs="Times New Roman"/>
          <w:sz w:val="28"/>
          <w:szCs w:val="28"/>
        </w:rPr>
        <w:t xml:space="preserve">- биологические: зеленое мыло, настоя лука, настой чеснок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ве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2DE2">
        <w:rPr>
          <w:rFonts w:ascii="Times New Roman" w:hAnsi="Times New Roman" w:cs="Times New Roman"/>
          <w:sz w:val="28"/>
          <w:szCs w:val="28"/>
        </w:rPr>
        <w:t>инсектоакарицид</w:t>
      </w:r>
      <w:proofErr w:type="spellEnd"/>
      <w:r w:rsidRPr="00BD2DE2">
        <w:rPr>
          <w:rFonts w:ascii="Times New Roman" w:hAnsi="Times New Roman" w:cs="Times New Roman"/>
          <w:sz w:val="28"/>
          <w:szCs w:val="28"/>
        </w:rPr>
        <w:t>, относится к биопрепаратам  последнего поко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3E4C">
        <w:rPr>
          <w:rFonts w:ascii="Times New Roman" w:hAnsi="Times New Roman" w:cs="Times New Roman"/>
          <w:sz w:val="28"/>
          <w:szCs w:val="28"/>
        </w:rPr>
        <w:t xml:space="preserve"> (препараты биологического происхождения)</w:t>
      </w:r>
      <w:r w:rsidRPr="00294CA3">
        <w:rPr>
          <w:rFonts w:ascii="Times New Roman" w:hAnsi="Times New Roman" w:cs="Times New Roman"/>
          <w:sz w:val="28"/>
          <w:szCs w:val="28"/>
        </w:rPr>
        <w:t>;</w:t>
      </w:r>
    </w:p>
    <w:p w:rsidR="00E9461A" w:rsidRDefault="00E9461A" w:rsidP="00E94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CA3">
        <w:rPr>
          <w:rFonts w:ascii="Times New Roman" w:hAnsi="Times New Roman" w:cs="Times New Roman"/>
          <w:sz w:val="28"/>
          <w:szCs w:val="28"/>
        </w:rPr>
        <w:t xml:space="preserve">- химические: </w:t>
      </w:r>
      <w:proofErr w:type="spellStart"/>
      <w:r w:rsidRPr="00294CA3">
        <w:rPr>
          <w:rFonts w:ascii="Times New Roman" w:hAnsi="Times New Roman" w:cs="Times New Roman"/>
          <w:sz w:val="28"/>
          <w:szCs w:val="28"/>
        </w:rPr>
        <w:t>Актара</w:t>
      </w:r>
      <w:proofErr w:type="spellEnd"/>
      <w:r w:rsidRPr="00294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CA3">
        <w:rPr>
          <w:rFonts w:ascii="Times New Roman" w:hAnsi="Times New Roman" w:cs="Times New Roman"/>
          <w:sz w:val="28"/>
          <w:szCs w:val="28"/>
        </w:rPr>
        <w:t>Фуфанон</w:t>
      </w:r>
      <w:proofErr w:type="spellEnd"/>
      <w:r w:rsidRPr="00294CA3">
        <w:rPr>
          <w:rFonts w:ascii="Times New Roman" w:hAnsi="Times New Roman" w:cs="Times New Roman"/>
          <w:sz w:val="28"/>
          <w:szCs w:val="28"/>
        </w:rPr>
        <w:t xml:space="preserve">-нова, </w:t>
      </w:r>
      <w:proofErr w:type="spellStart"/>
      <w:r w:rsidRPr="00294CA3">
        <w:rPr>
          <w:rFonts w:ascii="Times New Roman" w:hAnsi="Times New Roman" w:cs="Times New Roman"/>
          <w:sz w:val="28"/>
          <w:szCs w:val="28"/>
        </w:rPr>
        <w:t>Тиов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ж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микс</w:t>
      </w:r>
      <w:proofErr w:type="spellEnd"/>
      <w:r w:rsidR="00036AEA">
        <w:rPr>
          <w:rFonts w:ascii="Times New Roman" w:hAnsi="Times New Roman" w:cs="Times New Roman"/>
          <w:sz w:val="28"/>
          <w:szCs w:val="28"/>
        </w:rPr>
        <w:t xml:space="preserve"> –КЭ (применяемые в оранжереях,</w:t>
      </w:r>
      <w:r>
        <w:rPr>
          <w:rFonts w:ascii="Times New Roman" w:hAnsi="Times New Roman" w:cs="Times New Roman"/>
          <w:sz w:val="28"/>
          <w:szCs w:val="28"/>
        </w:rPr>
        <w:t xml:space="preserve"> теплицах</w:t>
      </w:r>
      <w:r w:rsidR="00036AEA">
        <w:rPr>
          <w:rFonts w:ascii="Times New Roman" w:hAnsi="Times New Roman" w:cs="Times New Roman"/>
          <w:sz w:val="28"/>
          <w:szCs w:val="28"/>
        </w:rPr>
        <w:t>, зимних сад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4CA3">
        <w:rPr>
          <w:rFonts w:ascii="Times New Roman" w:hAnsi="Times New Roman" w:cs="Times New Roman"/>
          <w:sz w:val="28"/>
          <w:szCs w:val="28"/>
        </w:rPr>
        <w:t>.</w:t>
      </w:r>
    </w:p>
    <w:p w:rsidR="00D8584F" w:rsidRDefault="00D8584F" w:rsidP="00294C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84F" w:rsidRDefault="00D8584F" w:rsidP="00294C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CA3" w:rsidRDefault="00C723E5" w:rsidP="00294C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действия препаратов на вредителей комнатных растений</w:t>
      </w:r>
    </w:p>
    <w:p w:rsidR="00C723E5" w:rsidRPr="00C723E5" w:rsidRDefault="00036AEA" w:rsidP="00C723E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42"/>
        <w:gridCol w:w="2916"/>
        <w:gridCol w:w="3285"/>
      </w:tblGrid>
      <w:tr w:rsidR="00B67A75" w:rsidTr="00EF38EF">
        <w:tc>
          <w:tcPr>
            <w:tcW w:w="3510" w:type="dxa"/>
          </w:tcPr>
          <w:p w:rsidR="00B67A75" w:rsidRDefault="00B67A75" w:rsidP="00B6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, действующее вещество</w:t>
            </w:r>
          </w:p>
        </w:tc>
        <w:tc>
          <w:tcPr>
            <w:tcW w:w="3058" w:type="dxa"/>
            <w:gridSpan w:val="2"/>
          </w:tcPr>
          <w:p w:rsidR="00B67A75" w:rsidRDefault="00B67A75" w:rsidP="00B6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е, класс токсичности </w:t>
            </w:r>
            <w:r w:rsidR="00E9461A">
              <w:rPr>
                <w:rFonts w:ascii="Times New Roman" w:hAnsi="Times New Roman" w:cs="Times New Roman"/>
                <w:sz w:val="28"/>
                <w:szCs w:val="28"/>
              </w:rPr>
              <w:t>для человека</w:t>
            </w:r>
          </w:p>
        </w:tc>
        <w:tc>
          <w:tcPr>
            <w:tcW w:w="3285" w:type="dxa"/>
          </w:tcPr>
          <w:p w:rsidR="00B67A75" w:rsidRDefault="00B67A75" w:rsidP="00B67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редителя</w:t>
            </w:r>
            <w:r w:rsidR="00EC51D5">
              <w:rPr>
                <w:rFonts w:ascii="Times New Roman" w:hAnsi="Times New Roman" w:cs="Times New Roman"/>
                <w:sz w:val="28"/>
                <w:szCs w:val="28"/>
              </w:rPr>
              <w:t xml:space="preserve"> комнатных растений</w:t>
            </w:r>
          </w:p>
        </w:tc>
      </w:tr>
      <w:tr w:rsidR="00B67A75" w:rsidTr="00CF0BE1">
        <w:tc>
          <w:tcPr>
            <w:tcW w:w="9853" w:type="dxa"/>
            <w:gridSpan w:val="4"/>
          </w:tcPr>
          <w:p w:rsidR="00B67A75" w:rsidRPr="00EC51D5" w:rsidRDefault="00B67A75" w:rsidP="00EC51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51D5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ческие</w:t>
            </w:r>
          </w:p>
        </w:tc>
      </w:tr>
      <w:tr w:rsidR="00B67A75" w:rsidTr="00EC51D5">
        <w:tc>
          <w:tcPr>
            <w:tcW w:w="3652" w:type="dxa"/>
            <w:gridSpan w:val="2"/>
          </w:tcPr>
          <w:p w:rsidR="00B67A75" w:rsidRPr="00B67A75" w:rsidRDefault="00B67A75" w:rsidP="00C72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е мыло (</w:t>
            </w:r>
            <w:r w:rsidR="00C723E5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е масла: </w:t>
            </w:r>
            <w:r w:rsidRPr="00B67A75">
              <w:rPr>
                <w:rFonts w:ascii="Times New Roman" w:hAnsi="Times New Roman" w:cs="Times New Roman"/>
                <w:sz w:val="28"/>
                <w:szCs w:val="28"/>
              </w:rPr>
              <w:t>подсолнечное, соевое и др.), калийные соли жирных кислот, натуральные жиры (</w:t>
            </w:r>
            <w:r w:rsidR="00C723E5">
              <w:rPr>
                <w:rFonts w:ascii="Times New Roman" w:hAnsi="Times New Roman" w:cs="Times New Roman"/>
                <w:sz w:val="28"/>
                <w:szCs w:val="28"/>
              </w:rPr>
              <w:t>свиной),</w:t>
            </w:r>
            <w:r w:rsidRPr="00B67A75">
              <w:rPr>
                <w:rFonts w:ascii="Times New Roman" w:hAnsi="Times New Roman" w:cs="Times New Roman"/>
                <w:sz w:val="28"/>
                <w:szCs w:val="28"/>
              </w:rPr>
              <w:t xml:space="preserve"> вода</w:t>
            </w:r>
          </w:p>
          <w:p w:rsidR="00B67A75" w:rsidRPr="00B67A75" w:rsidRDefault="00B67A75" w:rsidP="00B67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75" w:rsidRDefault="00B67A75" w:rsidP="00B67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B67A75" w:rsidRDefault="00B67A75" w:rsidP="00294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, IV класс</w:t>
            </w:r>
            <w:r w:rsidRPr="00B67A75">
              <w:rPr>
                <w:rFonts w:ascii="Times New Roman" w:hAnsi="Times New Roman" w:cs="Times New Roman"/>
                <w:sz w:val="28"/>
                <w:szCs w:val="28"/>
              </w:rPr>
              <w:t xml:space="preserve"> опасности (малотоксичное вещество)</w:t>
            </w:r>
            <w:r w:rsidR="00EC51D5">
              <w:rPr>
                <w:rFonts w:ascii="Times New Roman" w:hAnsi="Times New Roman" w:cs="Times New Roman"/>
                <w:sz w:val="28"/>
                <w:szCs w:val="28"/>
              </w:rPr>
              <w:t>, инсектицид, фунгицид</w:t>
            </w:r>
          </w:p>
        </w:tc>
        <w:tc>
          <w:tcPr>
            <w:tcW w:w="3285" w:type="dxa"/>
          </w:tcPr>
          <w:p w:rsidR="00EB5DE8" w:rsidRPr="00EB5DE8" w:rsidRDefault="00EB5DE8" w:rsidP="00EB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</w:t>
            </w:r>
            <w:r w:rsidR="00EC51D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щитов</w:t>
            </w:r>
            <w:r w:rsidR="00EC51D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7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7023">
              <w:rPr>
                <w:rFonts w:ascii="Times New Roman" w:hAnsi="Times New Roman" w:cs="Times New Roman"/>
                <w:sz w:val="28"/>
                <w:szCs w:val="28"/>
              </w:rPr>
              <w:t>ложножитовка</w:t>
            </w:r>
            <w:proofErr w:type="spellEnd"/>
            <w:r w:rsidR="000C7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с</w:t>
            </w:r>
            <w:r w:rsidR="00EC51D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елокрыл</w:t>
            </w:r>
            <w:r w:rsidR="00EC51D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EB5D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51D5">
              <w:rPr>
                <w:rFonts w:ascii="Times New Roman" w:hAnsi="Times New Roman" w:cs="Times New Roman"/>
                <w:sz w:val="28"/>
                <w:szCs w:val="28"/>
              </w:rPr>
              <w:t>пилильщики, клещи</w:t>
            </w:r>
          </w:p>
          <w:p w:rsidR="00EB5DE8" w:rsidRPr="00EB5DE8" w:rsidRDefault="00EB5DE8" w:rsidP="00EB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A75" w:rsidRDefault="00B67A75" w:rsidP="00EB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A75" w:rsidTr="00EC51D5">
        <w:tc>
          <w:tcPr>
            <w:tcW w:w="3652" w:type="dxa"/>
            <w:gridSpan w:val="2"/>
          </w:tcPr>
          <w:p w:rsidR="00B67A75" w:rsidRDefault="00EF38EF" w:rsidP="00722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й чеснока (</w:t>
            </w:r>
            <w:r w:rsidRPr="00EF38EF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</w:t>
            </w:r>
            <w:proofErr w:type="spellStart"/>
            <w:r w:rsidRPr="00EF38EF">
              <w:rPr>
                <w:rFonts w:ascii="Times New Roman" w:hAnsi="Times New Roman" w:cs="Times New Roman"/>
                <w:sz w:val="28"/>
                <w:szCs w:val="28"/>
              </w:rPr>
              <w:t>диаллилсульф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38EF">
              <w:rPr>
                <w:rFonts w:ascii="Times New Roman" w:hAnsi="Times New Roman" w:cs="Times New Roman"/>
                <w:sz w:val="28"/>
                <w:szCs w:val="28"/>
              </w:rPr>
              <w:t>ароматические соединения обладают раздражающим, жгучим</w:t>
            </w:r>
            <w:r w:rsidR="00722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8EF">
              <w:rPr>
                <w:rFonts w:ascii="Times New Roman" w:hAnsi="Times New Roman" w:cs="Times New Roman"/>
                <w:sz w:val="28"/>
                <w:szCs w:val="28"/>
              </w:rPr>
              <w:t>запах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225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тонциды, эфирные масла)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7225A8">
              <w:rPr>
                <w:rFonts w:ascii="Times New Roman" w:hAnsi="Times New Roman" w:cs="Times New Roman"/>
                <w:sz w:val="28"/>
                <w:szCs w:val="28"/>
              </w:rPr>
              <w:t xml:space="preserve"> (нарезанно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 литр воды</w:t>
            </w:r>
          </w:p>
        </w:tc>
        <w:tc>
          <w:tcPr>
            <w:tcW w:w="2916" w:type="dxa"/>
          </w:tcPr>
          <w:p w:rsidR="00B67A75" w:rsidRDefault="00EF38EF" w:rsidP="00294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EF">
              <w:rPr>
                <w:rFonts w:ascii="Times New Roman" w:hAnsi="Times New Roman" w:cs="Times New Roman"/>
                <w:sz w:val="28"/>
                <w:szCs w:val="28"/>
              </w:rPr>
              <w:t>Контактное, IV класс опасности (малотоксичное вещество)</w:t>
            </w:r>
            <w:r w:rsidR="00EC51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51D5" w:rsidRPr="00EC51D5">
              <w:rPr>
                <w:rFonts w:ascii="Times New Roman" w:hAnsi="Times New Roman" w:cs="Times New Roman"/>
                <w:sz w:val="28"/>
                <w:szCs w:val="28"/>
              </w:rPr>
              <w:t>инсектицид, фунгицид</w:t>
            </w:r>
          </w:p>
        </w:tc>
        <w:tc>
          <w:tcPr>
            <w:tcW w:w="3285" w:type="dxa"/>
          </w:tcPr>
          <w:p w:rsidR="00EF38EF" w:rsidRPr="00EF38EF" w:rsidRDefault="00EF38EF" w:rsidP="00EF3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я, паутинный клещ,</w:t>
            </w:r>
          </w:p>
          <w:p w:rsidR="00EF38EF" w:rsidRPr="00EF38EF" w:rsidRDefault="00EF38EF" w:rsidP="00EF3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елокрылка</w:t>
            </w:r>
            <w:r w:rsidRPr="00EF38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7A75" w:rsidRDefault="00B67A75" w:rsidP="00EF3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A75" w:rsidTr="00EC51D5">
        <w:tc>
          <w:tcPr>
            <w:tcW w:w="3652" w:type="dxa"/>
            <w:gridSpan w:val="2"/>
          </w:tcPr>
          <w:p w:rsidR="00B67A75" w:rsidRDefault="00EF38EF" w:rsidP="00722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й лука (аллицин</w:t>
            </w:r>
            <w:r w:rsidR="007225A8">
              <w:rPr>
                <w:rFonts w:ascii="Times New Roman" w:hAnsi="Times New Roman" w:cs="Times New Roman"/>
                <w:sz w:val="28"/>
                <w:szCs w:val="28"/>
              </w:rPr>
              <w:t>, фитонциды, эфирные масла) 3</w:t>
            </w:r>
            <w:r w:rsidR="00401647">
              <w:rPr>
                <w:rFonts w:ascii="Times New Roman" w:hAnsi="Times New Roman" w:cs="Times New Roman"/>
                <w:sz w:val="28"/>
                <w:szCs w:val="28"/>
              </w:rPr>
              <w:t xml:space="preserve">0 гр. (кашицы луковицы)/ </w:t>
            </w:r>
            <w:r w:rsidR="007225A8">
              <w:rPr>
                <w:rFonts w:ascii="Times New Roman" w:hAnsi="Times New Roman" w:cs="Times New Roman"/>
                <w:sz w:val="28"/>
                <w:szCs w:val="28"/>
              </w:rPr>
              <w:t>500 гр</w:t>
            </w:r>
            <w:r w:rsidR="00740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1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1D5">
              <w:rPr>
                <w:rFonts w:ascii="Times New Roman" w:hAnsi="Times New Roman" w:cs="Times New Roman"/>
                <w:sz w:val="28"/>
                <w:szCs w:val="28"/>
              </w:rPr>
              <w:t xml:space="preserve">теплой </w:t>
            </w:r>
            <w:r w:rsidR="00401647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2916" w:type="dxa"/>
          </w:tcPr>
          <w:p w:rsidR="00B67A75" w:rsidRDefault="00401647" w:rsidP="00294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647">
              <w:rPr>
                <w:rFonts w:ascii="Times New Roman" w:hAnsi="Times New Roman" w:cs="Times New Roman"/>
                <w:sz w:val="28"/>
                <w:szCs w:val="28"/>
              </w:rPr>
              <w:t>Контактное, IV класс опасности (малотоксичное вещество)</w:t>
            </w:r>
            <w:r w:rsidR="00EC51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51D5" w:rsidRPr="00EC51D5">
              <w:rPr>
                <w:rFonts w:ascii="Times New Roman" w:hAnsi="Times New Roman" w:cs="Times New Roman"/>
                <w:sz w:val="28"/>
                <w:szCs w:val="28"/>
              </w:rPr>
              <w:t>инсектицид, фунгицид</w:t>
            </w:r>
          </w:p>
        </w:tc>
        <w:tc>
          <w:tcPr>
            <w:tcW w:w="3285" w:type="dxa"/>
          </w:tcPr>
          <w:p w:rsidR="00B67A75" w:rsidRDefault="00401647" w:rsidP="00401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я</w:t>
            </w:r>
            <w:r w:rsidRPr="004016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утинный клещ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сы</w:t>
            </w:r>
            <w:proofErr w:type="spellEnd"/>
            <w:r w:rsidRPr="004016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крылка, клопы</w:t>
            </w:r>
          </w:p>
        </w:tc>
      </w:tr>
      <w:tr w:rsidR="00401647" w:rsidTr="00EC51D5">
        <w:tc>
          <w:tcPr>
            <w:tcW w:w="3652" w:type="dxa"/>
            <w:gridSpan w:val="2"/>
          </w:tcPr>
          <w:p w:rsidR="00401647" w:rsidRDefault="00EC51D5" w:rsidP="00294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ве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51D5">
              <w:rPr>
                <w:rFonts w:ascii="Times New Roman" w:hAnsi="Times New Roman" w:cs="Times New Roman"/>
                <w:sz w:val="28"/>
                <w:szCs w:val="28"/>
              </w:rPr>
              <w:t>вермектины</w:t>
            </w:r>
            <w:proofErr w:type="spellEnd"/>
            <w:r w:rsidRPr="00EC51D5">
              <w:rPr>
                <w:rFonts w:ascii="Times New Roman" w:hAnsi="Times New Roman" w:cs="Times New Roman"/>
                <w:sz w:val="28"/>
                <w:szCs w:val="28"/>
              </w:rPr>
              <w:t xml:space="preserve"> + биологические пестиц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225A8">
              <w:rPr>
                <w:rFonts w:ascii="Times New Roman" w:hAnsi="Times New Roman" w:cs="Times New Roman"/>
                <w:sz w:val="28"/>
                <w:szCs w:val="28"/>
              </w:rPr>
              <w:t>, 2 мл/200 мл воды</w:t>
            </w:r>
          </w:p>
        </w:tc>
        <w:tc>
          <w:tcPr>
            <w:tcW w:w="2916" w:type="dxa"/>
          </w:tcPr>
          <w:p w:rsidR="00401647" w:rsidRPr="00401647" w:rsidRDefault="00EC51D5" w:rsidP="00EC5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контактн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 (умеренно-опасное)</w:t>
            </w:r>
            <w:r>
              <w:t xml:space="preserve">, </w:t>
            </w:r>
            <w:r w:rsidRPr="00EC51D5">
              <w:rPr>
                <w:rFonts w:ascii="Times New Roman" w:hAnsi="Times New Roman" w:cs="Times New Roman"/>
                <w:sz w:val="28"/>
                <w:szCs w:val="28"/>
              </w:rPr>
              <w:t>акарицид, инсектицид, пестицид</w:t>
            </w:r>
          </w:p>
        </w:tc>
        <w:tc>
          <w:tcPr>
            <w:tcW w:w="3285" w:type="dxa"/>
          </w:tcPr>
          <w:p w:rsidR="00401647" w:rsidRDefault="00EC51D5" w:rsidP="00401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ля, паутинный клещ, мучнистый червец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сы</w:t>
            </w:r>
            <w:proofErr w:type="spellEnd"/>
          </w:p>
        </w:tc>
      </w:tr>
      <w:tr w:rsidR="00EC51D5" w:rsidTr="00CF0BE1">
        <w:tc>
          <w:tcPr>
            <w:tcW w:w="9853" w:type="dxa"/>
            <w:gridSpan w:val="4"/>
          </w:tcPr>
          <w:p w:rsidR="00EC51D5" w:rsidRPr="00EC51D5" w:rsidRDefault="00EC51D5" w:rsidP="00EC51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51D5">
              <w:rPr>
                <w:rFonts w:ascii="Times New Roman" w:hAnsi="Times New Roman" w:cs="Times New Roman"/>
                <w:i/>
                <w:sz w:val="28"/>
                <w:szCs w:val="28"/>
              </w:rPr>
              <w:t>Химические</w:t>
            </w:r>
          </w:p>
        </w:tc>
      </w:tr>
      <w:tr w:rsidR="00EC51D5" w:rsidTr="00EC51D5">
        <w:tc>
          <w:tcPr>
            <w:tcW w:w="3652" w:type="dxa"/>
            <w:gridSpan w:val="2"/>
          </w:tcPr>
          <w:p w:rsidR="00EC51D5" w:rsidRDefault="00B116AB" w:rsidP="001A4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A47C1" w:rsidRPr="001A47C1">
              <w:rPr>
                <w:rFonts w:ascii="Times New Roman" w:hAnsi="Times New Roman" w:cs="Times New Roman"/>
                <w:sz w:val="28"/>
                <w:szCs w:val="28"/>
              </w:rPr>
              <w:t>тиаметоксам</w:t>
            </w:r>
            <w:proofErr w:type="spellEnd"/>
            <w:r w:rsidR="001A47C1">
              <w:rPr>
                <w:rFonts w:ascii="Times New Roman" w:hAnsi="Times New Roman" w:cs="Times New Roman"/>
                <w:sz w:val="28"/>
                <w:szCs w:val="28"/>
              </w:rPr>
              <w:t>, пестицид)</w:t>
            </w:r>
            <w:r w:rsidR="00C16E23"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proofErr w:type="spellStart"/>
            <w:r w:rsidR="00C16E2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C16E23">
              <w:rPr>
                <w:rFonts w:ascii="Times New Roman" w:hAnsi="Times New Roman" w:cs="Times New Roman"/>
                <w:sz w:val="28"/>
                <w:szCs w:val="28"/>
              </w:rPr>
              <w:t>/ 3л</w:t>
            </w:r>
            <w:r w:rsidR="00740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6E23">
              <w:rPr>
                <w:rFonts w:ascii="Times New Roman" w:hAnsi="Times New Roman" w:cs="Times New Roman"/>
                <w:sz w:val="28"/>
                <w:szCs w:val="28"/>
              </w:rPr>
              <w:t xml:space="preserve"> воды</w:t>
            </w:r>
          </w:p>
        </w:tc>
        <w:tc>
          <w:tcPr>
            <w:tcW w:w="2916" w:type="dxa"/>
          </w:tcPr>
          <w:p w:rsidR="00EC51D5" w:rsidRDefault="001A47C1" w:rsidP="00EC5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116AB">
              <w:rPr>
                <w:rFonts w:ascii="Times New Roman" w:hAnsi="Times New Roman" w:cs="Times New Roman"/>
                <w:sz w:val="28"/>
                <w:szCs w:val="28"/>
              </w:rPr>
              <w:t>иш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контактное, </w:t>
            </w:r>
          </w:p>
          <w:p w:rsidR="001A47C1" w:rsidRDefault="001A47C1" w:rsidP="00EC5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C1">
              <w:rPr>
                <w:rFonts w:ascii="Times New Roman" w:hAnsi="Times New Roman" w:cs="Times New Roman"/>
                <w:sz w:val="28"/>
                <w:szCs w:val="28"/>
              </w:rPr>
              <w:sym w:font="Symbol" w:char="F049"/>
            </w:r>
            <w:r w:rsidRPr="001A47C1">
              <w:rPr>
                <w:rFonts w:ascii="Times New Roman" w:hAnsi="Times New Roman" w:cs="Times New Roman"/>
                <w:sz w:val="28"/>
                <w:szCs w:val="28"/>
              </w:rPr>
              <w:sym w:font="Symbol" w:char="F049"/>
            </w:r>
            <w:r w:rsidRPr="001A47C1">
              <w:rPr>
                <w:rFonts w:ascii="Times New Roman" w:hAnsi="Times New Roman" w:cs="Times New Roman"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7C1"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 опасности (умеренно-опасное), </w:t>
            </w:r>
            <w:r w:rsidRPr="001A47C1">
              <w:rPr>
                <w:rFonts w:ascii="Times New Roman" w:hAnsi="Times New Roman" w:cs="Times New Roman"/>
                <w:sz w:val="28"/>
                <w:szCs w:val="28"/>
              </w:rPr>
              <w:t>инсектицид</w:t>
            </w:r>
          </w:p>
        </w:tc>
        <w:tc>
          <w:tcPr>
            <w:tcW w:w="3285" w:type="dxa"/>
          </w:tcPr>
          <w:p w:rsidR="00EC51D5" w:rsidRDefault="001A47C1" w:rsidP="001A4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я</w:t>
            </w:r>
            <w:r w:rsidRPr="001A47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47C1">
              <w:rPr>
                <w:rFonts w:ascii="Times New Roman" w:hAnsi="Times New Roman" w:cs="Times New Roman"/>
                <w:sz w:val="28"/>
                <w:szCs w:val="28"/>
              </w:rPr>
              <w:t>белокры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A47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ов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жнощит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лорадский жук </w:t>
            </w:r>
          </w:p>
        </w:tc>
      </w:tr>
      <w:tr w:rsidR="001A47C1" w:rsidTr="00EC51D5">
        <w:tc>
          <w:tcPr>
            <w:tcW w:w="3652" w:type="dxa"/>
            <w:gridSpan w:val="2"/>
          </w:tcPr>
          <w:p w:rsidR="001A47C1" w:rsidRDefault="001A47C1" w:rsidP="001A4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фан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ва (</w:t>
            </w:r>
            <w:proofErr w:type="spellStart"/>
            <w:r w:rsidRPr="001A47C1">
              <w:rPr>
                <w:rFonts w:ascii="Times New Roman" w:hAnsi="Times New Roman" w:cs="Times New Roman"/>
                <w:sz w:val="28"/>
                <w:szCs w:val="28"/>
              </w:rPr>
              <w:t>инсектоакарицид</w:t>
            </w:r>
            <w:proofErr w:type="spellEnd"/>
            <w:r w:rsidRPr="001A47C1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малат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6E23">
              <w:rPr>
                <w:rFonts w:ascii="Times New Roman" w:hAnsi="Times New Roman" w:cs="Times New Roman"/>
                <w:sz w:val="28"/>
                <w:szCs w:val="28"/>
              </w:rPr>
              <w:t>, 2 мл/1,5 л воды</w:t>
            </w:r>
          </w:p>
        </w:tc>
        <w:tc>
          <w:tcPr>
            <w:tcW w:w="2916" w:type="dxa"/>
          </w:tcPr>
          <w:p w:rsidR="001A47C1" w:rsidRDefault="001A47C1" w:rsidP="001A4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-кишечный,</w:t>
            </w:r>
            <w:r>
              <w:t xml:space="preserve"> </w:t>
            </w:r>
            <w:r w:rsidRPr="001A47C1">
              <w:rPr>
                <w:rFonts w:ascii="Times New Roman" w:hAnsi="Times New Roman" w:cs="Times New Roman"/>
                <w:sz w:val="28"/>
                <w:szCs w:val="28"/>
              </w:rPr>
              <w:sym w:font="Symbol" w:char="F049"/>
            </w:r>
            <w:r w:rsidRPr="001A47C1">
              <w:rPr>
                <w:rFonts w:ascii="Times New Roman" w:hAnsi="Times New Roman" w:cs="Times New Roman"/>
                <w:sz w:val="28"/>
                <w:szCs w:val="28"/>
              </w:rPr>
              <w:sym w:font="Symbol" w:char="F049"/>
            </w:r>
            <w:r w:rsidRPr="001A47C1">
              <w:rPr>
                <w:rFonts w:ascii="Times New Roman" w:hAnsi="Times New Roman" w:cs="Times New Roman"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7C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асности</w:t>
            </w:r>
            <w:r w:rsidRPr="001A47C1">
              <w:rPr>
                <w:rFonts w:ascii="Times New Roman" w:hAnsi="Times New Roman" w:cs="Times New Roman"/>
                <w:sz w:val="28"/>
                <w:szCs w:val="28"/>
              </w:rPr>
              <w:t xml:space="preserve"> (умеренно-опас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285" w:type="dxa"/>
          </w:tcPr>
          <w:p w:rsidR="001A47C1" w:rsidRDefault="00C02A4C" w:rsidP="001A4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щи, белокрылка, червецы, щитовки</w:t>
            </w:r>
            <w:r w:rsidR="000C7023">
              <w:rPr>
                <w:rFonts w:ascii="Times New Roman" w:hAnsi="Times New Roman" w:cs="Times New Roman"/>
                <w:sz w:val="28"/>
                <w:szCs w:val="28"/>
              </w:rPr>
              <w:t xml:space="preserve"> и ложнощитовки</w:t>
            </w:r>
          </w:p>
        </w:tc>
      </w:tr>
      <w:tr w:rsidR="001A47C1" w:rsidTr="00EC51D5">
        <w:tc>
          <w:tcPr>
            <w:tcW w:w="3652" w:type="dxa"/>
            <w:gridSpan w:val="2"/>
          </w:tcPr>
          <w:p w:rsidR="001A47C1" w:rsidRDefault="00C02A4C" w:rsidP="001A4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ов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жет (фунгицид, акарицид</w:t>
            </w:r>
            <w:r w:rsidR="00171113">
              <w:rPr>
                <w:rFonts w:ascii="Times New Roman" w:hAnsi="Times New Roman" w:cs="Times New Roman"/>
                <w:sz w:val="28"/>
                <w:szCs w:val="28"/>
              </w:rPr>
              <w:t>, основа - с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6E23">
              <w:t xml:space="preserve"> </w:t>
            </w:r>
            <w:r w:rsidR="0074009B">
              <w:rPr>
                <w:rFonts w:ascii="Times New Roman" w:hAnsi="Times New Roman" w:cs="Times New Roman"/>
                <w:sz w:val="28"/>
                <w:szCs w:val="28"/>
              </w:rPr>
              <w:t>10 гр./3</w:t>
            </w:r>
            <w:r w:rsidR="00C16E23" w:rsidRPr="00C16E23">
              <w:rPr>
                <w:rFonts w:ascii="Times New Roman" w:hAnsi="Times New Roman" w:cs="Times New Roman"/>
                <w:sz w:val="28"/>
                <w:szCs w:val="28"/>
              </w:rPr>
              <w:t xml:space="preserve"> л. воды</w:t>
            </w:r>
          </w:p>
        </w:tc>
        <w:tc>
          <w:tcPr>
            <w:tcW w:w="2916" w:type="dxa"/>
          </w:tcPr>
          <w:p w:rsidR="001A47C1" w:rsidRDefault="00171113" w:rsidP="00171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-кишечный, </w:t>
            </w:r>
            <w:r w:rsidRPr="001A47C1">
              <w:rPr>
                <w:rFonts w:ascii="Times New Roman" w:hAnsi="Times New Roman" w:cs="Times New Roman"/>
                <w:sz w:val="28"/>
                <w:szCs w:val="28"/>
              </w:rPr>
              <w:sym w:font="Symbol" w:char="F049"/>
            </w:r>
            <w:r w:rsidRPr="001A47C1">
              <w:rPr>
                <w:rFonts w:ascii="Times New Roman" w:hAnsi="Times New Roman" w:cs="Times New Roman"/>
                <w:sz w:val="28"/>
                <w:szCs w:val="28"/>
              </w:rPr>
              <w:sym w:font="Symbol" w:char="F049"/>
            </w:r>
            <w:r w:rsidRPr="001A47C1">
              <w:rPr>
                <w:rFonts w:ascii="Times New Roman" w:hAnsi="Times New Roman" w:cs="Times New Roman"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7C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асности</w:t>
            </w:r>
            <w:r w:rsidRPr="001A47C1">
              <w:rPr>
                <w:rFonts w:ascii="Times New Roman" w:hAnsi="Times New Roman" w:cs="Times New Roman"/>
                <w:sz w:val="28"/>
                <w:szCs w:val="28"/>
              </w:rPr>
              <w:t xml:space="preserve"> (умеренно-опас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85" w:type="dxa"/>
          </w:tcPr>
          <w:p w:rsidR="001A47C1" w:rsidRDefault="00171113" w:rsidP="001A4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инный клещ</w:t>
            </w:r>
          </w:p>
        </w:tc>
      </w:tr>
      <w:tr w:rsidR="00171113" w:rsidTr="00EC51D5">
        <w:tc>
          <w:tcPr>
            <w:tcW w:w="3652" w:type="dxa"/>
            <w:gridSpan w:val="2"/>
          </w:tcPr>
          <w:p w:rsidR="00171113" w:rsidRDefault="00171113" w:rsidP="00E94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м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КЭ (</w:t>
            </w:r>
            <w:r w:rsidR="00E9461A" w:rsidRPr="00171113">
              <w:rPr>
                <w:rFonts w:ascii="Times New Roman" w:hAnsi="Times New Roman" w:cs="Times New Roman"/>
                <w:sz w:val="28"/>
                <w:szCs w:val="28"/>
              </w:rPr>
              <w:t>пестицид</w:t>
            </w:r>
            <w:r w:rsidR="00E9461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E9461A" w:rsidRPr="00E9461A">
              <w:rPr>
                <w:rFonts w:ascii="Times New Roman" w:hAnsi="Times New Roman" w:cs="Times New Roman"/>
                <w:sz w:val="28"/>
                <w:szCs w:val="28"/>
              </w:rPr>
              <w:t>ета-</w:t>
            </w:r>
            <w:proofErr w:type="spellStart"/>
            <w:r w:rsidR="00E9461A" w:rsidRPr="00E9461A">
              <w:rPr>
                <w:rFonts w:ascii="Times New Roman" w:hAnsi="Times New Roman" w:cs="Times New Roman"/>
                <w:sz w:val="28"/>
                <w:szCs w:val="28"/>
              </w:rPr>
              <w:t>циперметрин</w:t>
            </w:r>
            <w:proofErr w:type="spellEnd"/>
            <w:r w:rsidR="00E946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4009B">
              <w:t xml:space="preserve"> </w:t>
            </w:r>
            <w:r w:rsidR="0074009B">
              <w:rPr>
                <w:rFonts w:ascii="Times New Roman" w:hAnsi="Times New Roman" w:cs="Times New Roman"/>
                <w:sz w:val="28"/>
                <w:szCs w:val="28"/>
              </w:rPr>
              <w:t>0,25 мл / 1 л.</w:t>
            </w:r>
            <w:r w:rsidR="0074009B" w:rsidRPr="0074009B">
              <w:rPr>
                <w:rFonts w:ascii="Times New Roman" w:hAnsi="Times New Roman" w:cs="Times New Roman"/>
                <w:sz w:val="28"/>
                <w:szCs w:val="28"/>
              </w:rPr>
              <w:t xml:space="preserve"> воды</w:t>
            </w:r>
          </w:p>
        </w:tc>
        <w:tc>
          <w:tcPr>
            <w:tcW w:w="2916" w:type="dxa"/>
          </w:tcPr>
          <w:p w:rsidR="00171113" w:rsidRDefault="00171113" w:rsidP="00E94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3">
              <w:rPr>
                <w:rFonts w:ascii="Times New Roman" w:hAnsi="Times New Roman" w:cs="Times New Roman"/>
                <w:sz w:val="28"/>
                <w:szCs w:val="28"/>
              </w:rPr>
              <w:t>Киш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контактный пестицид</w:t>
            </w:r>
            <w:r w:rsidR="00E94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461A" w:rsidRPr="001A47C1">
              <w:rPr>
                <w:rFonts w:ascii="Times New Roman" w:hAnsi="Times New Roman" w:cs="Times New Roman"/>
                <w:sz w:val="28"/>
                <w:szCs w:val="28"/>
              </w:rPr>
              <w:sym w:font="Symbol" w:char="F049"/>
            </w:r>
            <w:r w:rsidR="00E9461A" w:rsidRPr="001A47C1">
              <w:rPr>
                <w:rFonts w:ascii="Times New Roman" w:hAnsi="Times New Roman" w:cs="Times New Roman"/>
                <w:sz w:val="28"/>
                <w:szCs w:val="28"/>
              </w:rPr>
              <w:sym w:font="Symbol" w:char="F049"/>
            </w:r>
            <w:r w:rsidR="00E9461A" w:rsidRPr="001A47C1">
              <w:rPr>
                <w:rFonts w:ascii="Times New Roman" w:hAnsi="Times New Roman" w:cs="Times New Roman"/>
                <w:sz w:val="28"/>
                <w:szCs w:val="28"/>
              </w:rPr>
              <w:sym w:font="Symbol" w:char="F049"/>
            </w:r>
            <w:r w:rsidR="00E9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61A" w:rsidRPr="001A47C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E9461A">
              <w:rPr>
                <w:rFonts w:ascii="Times New Roman" w:hAnsi="Times New Roman" w:cs="Times New Roman"/>
                <w:sz w:val="28"/>
                <w:szCs w:val="28"/>
              </w:rPr>
              <w:t xml:space="preserve"> опасности</w:t>
            </w:r>
            <w:r w:rsidR="00E9461A" w:rsidRPr="001A47C1">
              <w:rPr>
                <w:rFonts w:ascii="Times New Roman" w:hAnsi="Times New Roman" w:cs="Times New Roman"/>
                <w:sz w:val="28"/>
                <w:szCs w:val="28"/>
              </w:rPr>
              <w:t xml:space="preserve"> (умеренно-опасное</w:t>
            </w:r>
            <w:r w:rsidR="00E946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85" w:type="dxa"/>
          </w:tcPr>
          <w:p w:rsidR="00171113" w:rsidRDefault="00E9461A" w:rsidP="001A4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я, белокрылка, паутинный клещ, щитовка</w:t>
            </w:r>
            <w:r w:rsidR="000C702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0C7023">
              <w:rPr>
                <w:rFonts w:ascii="Times New Roman" w:hAnsi="Times New Roman" w:cs="Times New Roman"/>
                <w:sz w:val="28"/>
                <w:szCs w:val="28"/>
              </w:rPr>
              <w:t>ложнощитовка</w:t>
            </w:r>
            <w:proofErr w:type="spellEnd"/>
          </w:p>
        </w:tc>
      </w:tr>
    </w:tbl>
    <w:p w:rsidR="00294CA3" w:rsidRPr="00294CA3" w:rsidRDefault="00294CA3" w:rsidP="00294C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CA3">
        <w:rPr>
          <w:rFonts w:ascii="Times New Roman" w:hAnsi="Times New Roman" w:cs="Times New Roman"/>
          <w:sz w:val="28"/>
          <w:szCs w:val="28"/>
        </w:rPr>
        <w:t>В качестве Контрольного варианта использовали отстоянную водопроводную воду. Повторность опыта трехкратная.</w:t>
      </w:r>
    </w:p>
    <w:p w:rsidR="00673667" w:rsidRPr="00294CA3" w:rsidRDefault="00B116AB" w:rsidP="00294C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ид вредителей мы собирали в отдельные чашки Петри. Труднее всего было поймать белокрылку и паутинного клеща.</w:t>
      </w:r>
      <w:r w:rsidR="00171113">
        <w:rPr>
          <w:rFonts w:ascii="Times New Roman" w:hAnsi="Times New Roman" w:cs="Times New Roman"/>
          <w:sz w:val="28"/>
          <w:szCs w:val="28"/>
        </w:rPr>
        <w:t xml:space="preserve"> </w:t>
      </w:r>
      <w:r w:rsidR="00294CA3" w:rsidRPr="00294CA3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BD2DE2">
        <w:rPr>
          <w:rFonts w:ascii="Times New Roman" w:hAnsi="Times New Roman" w:cs="Times New Roman"/>
          <w:sz w:val="28"/>
          <w:szCs w:val="28"/>
        </w:rPr>
        <w:t>паутинный клещ очень мал</w:t>
      </w:r>
      <w:r w:rsidR="00294CA3" w:rsidRPr="00294CA3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BD2DE2">
        <w:rPr>
          <w:rFonts w:ascii="Times New Roman" w:hAnsi="Times New Roman" w:cs="Times New Roman"/>
          <w:sz w:val="28"/>
          <w:szCs w:val="28"/>
        </w:rPr>
        <w:t xml:space="preserve">не </w:t>
      </w:r>
      <w:r w:rsidR="00294CA3" w:rsidRPr="00294CA3">
        <w:rPr>
          <w:rFonts w:ascii="Times New Roman" w:hAnsi="Times New Roman" w:cs="Times New Roman"/>
          <w:sz w:val="28"/>
          <w:szCs w:val="28"/>
        </w:rPr>
        <w:t xml:space="preserve">просто поместить под микроскоп, </w:t>
      </w:r>
      <w:r w:rsidR="00672336"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gramStart"/>
      <w:r w:rsidR="00672336">
        <w:rPr>
          <w:rFonts w:ascii="Times New Roman" w:hAnsi="Times New Roman" w:cs="Times New Roman"/>
          <w:sz w:val="28"/>
          <w:szCs w:val="28"/>
        </w:rPr>
        <w:t xml:space="preserve">мы </w:t>
      </w:r>
      <w:r w:rsidR="00294CA3" w:rsidRPr="00294CA3">
        <w:rPr>
          <w:rFonts w:ascii="Times New Roman" w:hAnsi="Times New Roman" w:cs="Times New Roman"/>
          <w:sz w:val="28"/>
          <w:szCs w:val="28"/>
        </w:rPr>
        <w:t xml:space="preserve"> стряхива</w:t>
      </w:r>
      <w:r w:rsidR="00672336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="00294CA3" w:rsidRPr="00294CA3">
        <w:rPr>
          <w:rFonts w:ascii="Times New Roman" w:hAnsi="Times New Roman" w:cs="Times New Roman"/>
          <w:sz w:val="28"/>
          <w:szCs w:val="28"/>
        </w:rPr>
        <w:t xml:space="preserve"> клещей на белый лист. Затем </w:t>
      </w:r>
      <w:r w:rsidR="00672336">
        <w:rPr>
          <w:rFonts w:ascii="Times New Roman" w:hAnsi="Times New Roman" w:cs="Times New Roman"/>
          <w:sz w:val="28"/>
          <w:szCs w:val="28"/>
        </w:rPr>
        <w:t xml:space="preserve">другим небольшим </w:t>
      </w:r>
      <w:r w:rsidR="00294CA3" w:rsidRPr="00294CA3">
        <w:rPr>
          <w:rFonts w:ascii="Times New Roman" w:hAnsi="Times New Roman" w:cs="Times New Roman"/>
          <w:sz w:val="28"/>
          <w:szCs w:val="28"/>
        </w:rPr>
        <w:t>лист</w:t>
      </w:r>
      <w:r w:rsidR="0067233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бумаги </w:t>
      </w:r>
      <w:r w:rsidR="00294CA3" w:rsidRPr="00294CA3">
        <w:rPr>
          <w:rFonts w:ascii="Times New Roman" w:hAnsi="Times New Roman" w:cs="Times New Roman"/>
          <w:sz w:val="28"/>
          <w:szCs w:val="28"/>
        </w:rPr>
        <w:t>направляла клеща в нужном направлении. Как только объект оказывался в центре</w:t>
      </w:r>
      <w:r>
        <w:rPr>
          <w:rFonts w:ascii="Times New Roman" w:hAnsi="Times New Roman" w:cs="Times New Roman"/>
          <w:sz w:val="28"/>
          <w:szCs w:val="28"/>
        </w:rPr>
        <w:t xml:space="preserve"> предметного стекла</w:t>
      </w:r>
      <w:r w:rsidR="00294CA3" w:rsidRPr="00294CA3">
        <w:rPr>
          <w:rFonts w:ascii="Times New Roman" w:hAnsi="Times New Roman" w:cs="Times New Roman"/>
          <w:sz w:val="28"/>
          <w:szCs w:val="28"/>
        </w:rPr>
        <w:t xml:space="preserve">, с помощью пипетки помещали </w:t>
      </w:r>
      <w:r>
        <w:rPr>
          <w:rFonts w:ascii="Times New Roman" w:hAnsi="Times New Roman" w:cs="Times New Roman"/>
          <w:sz w:val="28"/>
          <w:szCs w:val="28"/>
        </w:rPr>
        <w:t>в каплю изучаемого препарата (</w:t>
      </w:r>
      <w:r w:rsidR="00294CA3" w:rsidRPr="00294CA3">
        <w:rPr>
          <w:rFonts w:ascii="Times New Roman" w:hAnsi="Times New Roman" w:cs="Times New Roman"/>
          <w:sz w:val="28"/>
          <w:szCs w:val="28"/>
        </w:rPr>
        <w:t>жидкость позволяла исключить его быстрое передви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4CA3" w:rsidRPr="00294CA3">
        <w:rPr>
          <w:rFonts w:ascii="Times New Roman" w:hAnsi="Times New Roman" w:cs="Times New Roman"/>
          <w:sz w:val="28"/>
          <w:szCs w:val="28"/>
        </w:rPr>
        <w:t xml:space="preserve">. После предметное стекло устанавливала на предметный столик, и </w:t>
      </w:r>
      <w:r>
        <w:rPr>
          <w:rFonts w:ascii="Times New Roman" w:hAnsi="Times New Roman" w:cs="Times New Roman"/>
          <w:sz w:val="28"/>
          <w:szCs w:val="28"/>
        </w:rPr>
        <w:t>проводили наблюдения</w:t>
      </w:r>
      <w:r w:rsidR="00294CA3" w:rsidRPr="00294CA3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вредителем (увеличение микроскопа</w:t>
      </w:r>
      <w:r w:rsidR="007B6ED9">
        <w:rPr>
          <w:rFonts w:ascii="Times New Roman" w:hAnsi="Times New Roman" w:cs="Times New Roman"/>
          <w:sz w:val="28"/>
          <w:szCs w:val="28"/>
        </w:rPr>
        <w:t xml:space="preserve"> 1000</w:t>
      </w:r>
      <w:r>
        <w:rPr>
          <w:rFonts w:ascii="Times New Roman" w:hAnsi="Times New Roman" w:cs="Times New Roman"/>
          <w:sz w:val="28"/>
          <w:szCs w:val="28"/>
        </w:rPr>
        <w:t>). Белокрылку ловили марлевым сачком и так же помещали в каплю исследуемого раствора.</w:t>
      </w:r>
      <w:r w:rsidR="00294CA3" w:rsidRPr="00294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</w:t>
      </w:r>
      <w:r w:rsidR="00294CA3" w:rsidRPr="00294C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C7D3D">
        <w:rPr>
          <w:rFonts w:ascii="Times New Roman" w:hAnsi="Times New Roman" w:cs="Times New Roman"/>
          <w:sz w:val="28"/>
          <w:szCs w:val="28"/>
        </w:rPr>
        <w:t>2, Ф</w:t>
      </w:r>
      <w:r w:rsidR="00D0376A">
        <w:rPr>
          <w:rFonts w:ascii="Times New Roman" w:hAnsi="Times New Roman" w:cs="Times New Roman"/>
          <w:sz w:val="28"/>
          <w:szCs w:val="28"/>
        </w:rPr>
        <w:t>ото 1</w:t>
      </w:r>
      <w:r w:rsidR="003C7D3D">
        <w:rPr>
          <w:rFonts w:ascii="Times New Roman" w:hAnsi="Times New Roman" w:cs="Times New Roman"/>
          <w:sz w:val="28"/>
          <w:szCs w:val="28"/>
        </w:rPr>
        <w:t>-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E9461A">
        <w:rPr>
          <w:rFonts w:ascii="Times New Roman" w:hAnsi="Times New Roman" w:cs="Times New Roman"/>
          <w:sz w:val="28"/>
          <w:szCs w:val="28"/>
        </w:rPr>
        <w:t xml:space="preserve">. </w:t>
      </w:r>
      <w:r w:rsidR="00190306" w:rsidRPr="00190306">
        <w:rPr>
          <w:rFonts w:ascii="Times New Roman" w:hAnsi="Times New Roman" w:cs="Times New Roman"/>
          <w:sz w:val="28"/>
          <w:szCs w:val="28"/>
        </w:rPr>
        <w:t xml:space="preserve">В качестве Контрольного варианта использовали отстоянную водопроводную воду. </w:t>
      </w:r>
      <w:r w:rsidR="00D40CC1">
        <w:rPr>
          <w:rFonts w:ascii="Times New Roman" w:hAnsi="Times New Roman" w:cs="Times New Roman"/>
          <w:sz w:val="28"/>
          <w:szCs w:val="28"/>
        </w:rPr>
        <w:t xml:space="preserve">Количество особей вредителя каждого вида: 10 шт. </w:t>
      </w:r>
      <w:r w:rsidR="00190306" w:rsidRPr="00190306">
        <w:rPr>
          <w:rFonts w:ascii="Times New Roman" w:hAnsi="Times New Roman" w:cs="Times New Roman"/>
          <w:sz w:val="28"/>
          <w:szCs w:val="28"/>
        </w:rPr>
        <w:t>Повторность опыта трехкратная.</w:t>
      </w:r>
      <w:r w:rsidR="00190306">
        <w:rPr>
          <w:rFonts w:ascii="Times New Roman" w:hAnsi="Times New Roman" w:cs="Times New Roman"/>
          <w:sz w:val="28"/>
          <w:szCs w:val="28"/>
        </w:rPr>
        <w:t xml:space="preserve"> </w:t>
      </w:r>
      <w:r w:rsidR="00E9461A" w:rsidRPr="00E9461A">
        <w:rPr>
          <w:rFonts w:ascii="Times New Roman" w:hAnsi="Times New Roman" w:cs="Times New Roman"/>
          <w:sz w:val="28"/>
          <w:szCs w:val="28"/>
        </w:rPr>
        <w:t>Для чистоты эксперимента</w:t>
      </w:r>
      <w:r w:rsidR="00190306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E9461A" w:rsidRPr="00E9461A">
        <w:rPr>
          <w:rFonts w:ascii="Times New Roman" w:hAnsi="Times New Roman" w:cs="Times New Roman"/>
          <w:sz w:val="28"/>
          <w:szCs w:val="28"/>
        </w:rPr>
        <w:t xml:space="preserve"> </w:t>
      </w:r>
      <w:r w:rsidR="00190306">
        <w:rPr>
          <w:rFonts w:ascii="Times New Roman" w:hAnsi="Times New Roman" w:cs="Times New Roman"/>
          <w:sz w:val="28"/>
          <w:szCs w:val="28"/>
        </w:rPr>
        <w:t>биологических</w:t>
      </w:r>
      <w:r w:rsidR="00E9461A">
        <w:rPr>
          <w:rFonts w:ascii="Times New Roman" w:hAnsi="Times New Roman" w:cs="Times New Roman"/>
          <w:sz w:val="28"/>
          <w:szCs w:val="28"/>
        </w:rPr>
        <w:t xml:space="preserve"> и химически</w:t>
      </w:r>
      <w:r w:rsidR="00190306">
        <w:rPr>
          <w:rFonts w:ascii="Times New Roman" w:hAnsi="Times New Roman" w:cs="Times New Roman"/>
          <w:sz w:val="28"/>
          <w:szCs w:val="28"/>
        </w:rPr>
        <w:t>х препаратов исследовали</w:t>
      </w:r>
      <w:r w:rsidR="00E9461A" w:rsidRPr="00E9461A">
        <w:rPr>
          <w:rFonts w:ascii="Times New Roman" w:hAnsi="Times New Roman" w:cs="Times New Roman"/>
          <w:sz w:val="28"/>
          <w:szCs w:val="28"/>
        </w:rPr>
        <w:t xml:space="preserve"> на </w:t>
      </w:r>
      <w:r w:rsidR="00E9461A">
        <w:rPr>
          <w:rFonts w:ascii="Times New Roman" w:hAnsi="Times New Roman" w:cs="Times New Roman"/>
          <w:sz w:val="28"/>
          <w:szCs w:val="28"/>
        </w:rPr>
        <w:t>десяти</w:t>
      </w:r>
      <w:r w:rsidR="00E9461A" w:rsidRPr="00E9461A">
        <w:rPr>
          <w:rFonts w:ascii="Times New Roman" w:hAnsi="Times New Roman" w:cs="Times New Roman"/>
          <w:sz w:val="28"/>
          <w:szCs w:val="28"/>
        </w:rPr>
        <w:t xml:space="preserve"> разных особях</w:t>
      </w:r>
      <w:r w:rsidR="00E9461A">
        <w:rPr>
          <w:rFonts w:ascii="Times New Roman" w:hAnsi="Times New Roman" w:cs="Times New Roman"/>
          <w:sz w:val="28"/>
          <w:szCs w:val="28"/>
        </w:rPr>
        <w:t xml:space="preserve"> каждого вида вредителей.</w:t>
      </w:r>
      <w:r w:rsidR="00190306">
        <w:rPr>
          <w:rFonts w:ascii="Times New Roman" w:hAnsi="Times New Roman" w:cs="Times New Roman"/>
          <w:sz w:val="28"/>
          <w:szCs w:val="28"/>
        </w:rPr>
        <w:t xml:space="preserve"> Время наблюдения  за действием препарата  - 1час 30 мин.</w:t>
      </w:r>
    </w:p>
    <w:p w:rsidR="00B116AB" w:rsidRPr="00A80D12" w:rsidRDefault="00A80D12" w:rsidP="00A80D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D12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E9461A" w:rsidRPr="00A80D12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B469C1" w:rsidRDefault="00961726" w:rsidP="00961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D12">
        <w:rPr>
          <w:rFonts w:ascii="Times New Roman" w:hAnsi="Times New Roman" w:cs="Times New Roman"/>
          <w:sz w:val="28"/>
          <w:szCs w:val="28"/>
        </w:rPr>
        <w:t>Мы</w:t>
      </w:r>
      <w:r w:rsidR="006C68C4" w:rsidRPr="00A80D12">
        <w:rPr>
          <w:rFonts w:ascii="Times New Roman" w:hAnsi="Times New Roman" w:cs="Times New Roman"/>
          <w:sz w:val="28"/>
          <w:szCs w:val="28"/>
        </w:rPr>
        <w:t xml:space="preserve"> исследовала образцы </w:t>
      </w:r>
      <w:r w:rsidR="00A80D12" w:rsidRPr="00A80D12">
        <w:rPr>
          <w:rFonts w:ascii="Times New Roman" w:hAnsi="Times New Roman" w:cs="Times New Roman"/>
          <w:sz w:val="28"/>
          <w:szCs w:val="28"/>
        </w:rPr>
        <w:t xml:space="preserve">растительного материала </w:t>
      </w:r>
      <w:r w:rsidR="00CF0BE1">
        <w:rPr>
          <w:rFonts w:ascii="Times New Roman" w:hAnsi="Times New Roman" w:cs="Times New Roman"/>
          <w:sz w:val="28"/>
          <w:szCs w:val="28"/>
        </w:rPr>
        <w:t xml:space="preserve">от 299 растений </w:t>
      </w:r>
      <w:r w:rsidR="006C68C4" w:rsidRPr="00A80D12">
        <w:rPr>
          <w:rFonts w:ascii="Times New Roman" w:hAnsi="Times New Roman" w:cs="Times New Roman"/>
          <w:sz w:val="28"/>
          <w:szCs w:val="28"/>
        </w:rPr>
        <w:t xml:space="preserve">под </w:t>
      </w:r>
      <w:r w:rsidRPr="00A80D12">
        <w:rPr>
          <w:rFonts w:ascii="Times New Roman" w:hAnsi="Times New Roman" w:cs="Times New Roman"/>
          <w:sz w:val="28"/>
          <w:szCs w:val="28"/>
        </w:rPr>
        <w:t>цифровым микроскопом и выяснили, что ч</w:t>
      </w:r>
      <w:r w:rsidR="006C68C4" w:rsidRPr="00A80D12">
        <w:rPr>
          <w:rFonts w:ascii="Times New Roman" w:hAnsi="Times New Roman" w:cs="Times New Roman"/>
          <w:sz w:val="28"/>
          <w:szCs w:val="28"/>
        </w:rPr>
        <w:t>аще всего</w:t>
      </w:r>
      <w:r w:rsidRPr="00A80D12">
        <w:rPr>
          <w:rFonts w:ascii="Times New Roman" w:hAnsi="Times New Roman" w:cs="Times New Roman"/>
          <w:sz w:val="28"/>
          <w:szCs w:val="28"/>
        </w:rPr>
        <w:t xml:space="preserve"> </w:t>
      </w:r>
      <w:r w:rsidR="00B469C1">
        <w:rPr>
          <w:rFonts w:ascii="Times New Roman" w:hAnsi="Times New Roman" w:cs="Times New Roman"/>
          <w:sz w:val="28"/>
          <w:szCs w:val="28"/>
        </w:rPr>
        <w:t xml:space="preserve">растения  зимнего </w:t>
      </w:r>
      <w:r w:rsidR="00F709EA">
        <w:rPr>
          <w:rFonts w:ascii="Times New Roman" w:hAnsi="Times New Roman" w:cs="Times New Roman"/>
          <w:sz w:val="28"/>
          <w:szCs w:val="28"/>
        </w:rPr>
        <w:t xml:space="preserve">сада </w:t>
      </w:r>
      <w:r w:rsidR="00B469C1" w:rsidRPr="00A80D12">
        <w:rPr>
          <w:rFonts w:ascii="Times New Roman" w:hAnsi="Times New Roman" w:cs="Times New Roman"/>
          <w:sz w:val="28"/>
          <w:szCs w:val="28"/>
        </w:rPr>
        <w:t>поражались следующи</w:t>
      </w:r>
      <w:r w:rsidR="00B469C1">
        <w:rPr>
          <w:rFonts w:ascii="Times New Roman" w:hAnsi="Times New Roman" w:cs="Times New Roman"/>
          <w:sz w:val="28"/>
          <w:szCs w:val="28"/>
        </w:rPr>
        <w:t>ми видами вредителей</w:t>
      </w:r>
      <w:r w:rsidR="008C2CA5">
        <w:rPr>
          <w:rFonts w:ascii="Times New Roman" w:hAnsi="Times New Roman" w:cs="Times New Roman"/>
          <w:sz w:val="28"/>
          <w:szCs w:val="28"/>
        </w:rPr>
        <w:t xml:space="preserve"> (см. Рис.2)</w:t>
      </w:r>
      <w:r w:rsidRPr="00A80D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40CC1" w:rsidRDefault="00D40CC1" w:rsidP="00B469C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AB7" w:rsidRDefault="00081AB7" w:rsidP="00CF0B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2124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1AB7" w:rsidRDefault="00081AB7" w:rsidP="00A0435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Степень поражения вредителями.</w:t>
      </w:r>
    </w:p>
    <w:p w:rsidR="000955D0" w:rsidRDefault="00CF0BE1" w:rsidP="00CF0B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BE1">
        <w:rPr>
          <w:rFonts w:ascii="Times New Roman" w:hAnsi="Times New Roman" w:cs="Times New Roman"/>
          <w:sz w:val="28"/>
          <w:szCs w:val="28"/>
        </w:rPr>
        <w:lastRenderedPageBreak/>
        <w:t xml:space="preserve">Сопоставив степень </w:t>
      </w:r>
      <w:r>
        <w:rPr>
          <w:rFonts w:ascii="Times New Roman" w:hAnsi="Times New Roman" w:cs="Times New Roman"/>
          <w:sz w:val="28"/>
          <w:szCs w:val="28"/>
        </w:rPr>
        <w:t>поражения</w:t>
      </w:r>
      <w:r w:rsidRPr="00CF0BE1">
        <w:rPr>
          <w:rFonts w:ascii="Times New Roman" w:hAnsi="Times New Roman" w:cs="Times New Roman"/>
          <w:sz w:val="28"/>
          <w:szCs w:val="28"/>
        </w:rPr>
        <w:t xml:space="preserve">, мы выяснили, что основными видами вредителей </w:t>
      </w:r>
      <w:r w:rsidR="009266B3">
        <w:rPr>
          <w:rFonts w:ascii="Times New Roman" w:hAnsi="Times New Roman" w:cs="Times New Roman"/>
          <w:sz w:val="28"/>
          <w:szCs w:val="28"/>
        </w:rPr>
        <w:t xml:space="preserve">в зимнем саду </w:t>
      </w:r>
      <w:r w:rsidRPr="00CF0BE1">
        <w:rPr>
          <w:rFonts w:ascii="Times New Roman" w:hAnsi="Times New Roman" w:cs="Times New Roman"/>
          <w:sz w:val="28"/>
          <w:szCs w:val="28"/>
        </w:rPr>
        <w:t>бы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023">
        <w:rPr>
          <w:rFonts w:ascii="Times New Roman" w:hAnsi="Times New Roman" w:cs="Times New Roman"/>
          <w:sz w:val="28"/>
          <w:szCs w:val="28"/>
        </w:rPr>
        <w:t>ложно</w:t>
      </w:r>
      <w:r w:rsidR="009921BC">
        <w:rPr>
          <w:rFonts w:ascii="Times New Roman" w:hAnsi="Times New Roman" w:cs="Times New Roman"/>
          <w:sz w:val="28"/>
          <w:szCs w:val="28"/>
        </w:rPr>
        <w:t>щитовка</w:t>
      </w:r>
      <w:proofErr w:type="spellEnd"/>
      <w:r w:rsidR="009921BC">
        <w:rPr>
          <w:rFonts w:ascii="Times New Roman" w:hAnsi="Times New Roman" w:cs="Times New Roman"/>
          <w:sz w:val="28"/>
          <w:szCs w:val="28"/>
        </w:rPr>
        <w:t xml:space="preserve"> - </w:t>
      </w:r>
      <w:r w:rsidR="00A56449">
        <w:rPr>
          <w:rFonts w:ascii="Times New Roman" w:hAnsi="Times New Roman" w:cs="Times New Roman"/>
          <w:sz w:val="28"/>
          <w:szCs w:val="28"/>
        </w:rPr>
        <w:t>42</w:t>
      </w:r>
      <w:r w:rsidR="009921BC" w:rsidRPr="00CF0BE1">
        <w:rPr>
          <w:rFonts w:ascii="Times New Roman" w:hAnsi="Times New Roman" w:cs="Times New Roman"/>
          <w:sz w:val="28"/>
          <w:szCs w:val="28"/>
        </w:rPr>
        <w:t xml:space="preserve"> %</w:t>
      </w:r>
      <w:r w:rsidR="009921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аутинный клещ </w:t>
      </w:r>
      <w:r w:rsidR="009921B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F0BE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 белокрылка</w:t>
      </w:r>
      <w:r w:rsidRPr="00CF0BE1">
        <w:rPr>
          <w:rFonts w:ascii="Times New Roman" w:hAnsi="Times New Roman" w:cs="Times New Roman"/>
          <w:sz w:val="28"/>
          <w:szCs w:val="28"/>
        </w:rPr>
        <w:t xml:space="preserve"> </w:t>
      </w:r>
      <w:r w:rsidR="009921B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0BE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 мучнистый червец</w:t>
      </w:r>
      <w:r w:rsidR="009921B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C2CA5">
        <w:rPr>
          <w:rFonts w:ascii="Times New Roman" w:hAnsi="Times New Roman" w:cs="Times New Roman"/>
          <w:sz w:val="28"/>
          <w:szCs w:val="28"/>
        </w:rPr>
        <w:t xml:space="preserve"> % </w:t>
      </w:r>
      <w:r w:rsidR="00A564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5D0" w:rsidRDefault="000955D0" w:rsidP="00CF0B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5D0" w:rsidRDefault="000955D0" w:rsidP="00CF0B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2133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55D0" w:rsidRDefault="008C2CA5" w:rsidP="008C2CA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тепень вредоносности.</w:t>
      </w:r>
    </w:p>
    <w:p w:rsidR="00CF0BE1" w:rsidRDefault="00A56449" w:rsidP="00CF0B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наиболее опасными по степени нанесенного вреда</w:t>
      </w:r>
      <w:r w:rsidR="005C01D1">
        <w:rPr>
          <w:rFonts w:ascii="Times New Roman" w:hAnsi="Times New Roman" w:cs="Times New Roman"/>
          <w:sz w:val="28"/>
          <w:szCs w:val="28"/>
        </w:rPr>
        <w:t xml:space="preserve"> растению</w:t>
      </w:r>
      <w:r>
        <w:rPr>
          <w:rFonts w:ascii="Times New Roman" w:hAnsi="Times New Roman" w:cs="Times New Roman"/>
          <w:sz w:val="28"/>
          <w:szCs w:val="28"/>
        </w:rPr>
        <w:t xml:space="preserve"> оказались: </w:t>
      </w:r>
      <w:proofErr w:type="spellStart"/>
      <w:r w:rsidR="000C7023">
        <w:rPr>
          <w:rFonts w:ascii="Times New Roman" w:hAnsi="Times New Roman" w:cs="Times New Roman"/>
          <w:sz w:val="28"/>
          <w:szCs w:val="28"/>
        </w:rPr>
        <w:t>ложно</w:t>
      </w:r>
      <w:r>
        <w:rPr>
          <w:rFonts w:ascii="Times New Roman" w:hAnsi="Times New Roman" w:cs="Times New Roman"/>
          <w:sz w:val="28"/>
          <w:szCs w:val="28"/>
        </w:rPr>
        <w:t>щи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5 % , паутинный клещ – 91 %, но не менее опасными: мучнистый червец – 72 %, белокрылка – 68 %</w:t>
      </w:r>
      <w:r w:rsidR="008C2CA5">
        <w:rPr>
          <w:rFonts w:ascii="Times New Roman" w:hAnsi="Times New Roman" w:cs="Times New Roman"/>
          <w:sz w:val="28"/>
          <w:szCs w:val="28"/>
        </w:rPr>
        <w:t xml:space="preserve"> (См. Рис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BE1" w:rsidRDefault="00CF0BE1" w:rsidP="00961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выя</w:t>
      </w:r>
      <w:r w:rsidR="000955D0">
        <w:rPr>
          <w:rFonts w:ascii="Times New Roman" w:hAnsi="Times New Roman" w:cs="Times New Roman"/>
          <w:sz w:val="28"/>
          <w:szCs w:val="28"/>
        </w:rPr>
        <w:t>снили, что более 6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0955D0">
        <w:rPr>
          <w:rFonts w:ascii="Times New Roman" w:hAnsi="Times New Roman" w:cs="Times New Roman"/>
          <w:sz w:val="28"/>
          <w:szCs w:val="28"/>
        </w:rPr>
        <w:t xml:space="preserve"> (199 шт.) </w:t>
      </w:r>
      <w:r>
        <w:rPr>
          <w:rFonts w:ascii="Times New Roman" w:hAnsi="Times New Roman" w:cs="Times New Roman"/>
          <w:sz w:val="28"/>
          <w:szCs w:val="28"/>
        </w:rPr>
        <w:t xml:space="preserve"> от всех комнатных растений</w:t>
      </w:r>
      <w:r w:rsidR="009266B3">
        <w:rPr>
          <w:rFonts w:ascii="Times New Roman" w:hAnsi="Times New Roman" w:cs="Times New Roman"/>
          <w:sz w:val="28"/>
          <w:szCs w:val="28"/>
        </w:rPr>
        <w:t xml:space="preserve"> (</w:t>
      </w:r>
      <w:r w:rsidR="000955D0">
        <w:rPr>
          <w:rFonts w:ascii="Times New Roman" w:hAnsi="Times New Roman" w:cs="Times New Roman"/>
          <w:sz w:val="28"/>
          <w:szCs w:val="28"/>
        </w:rPr>
        <w:t>299</w:t>
      </w:r>
      <w:r w:rsidR="00926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6B3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26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оизрастающих на Станции юных натуралистов, поражены вредителями.</w:t>
      </w:r>
    </w:p>
    <w:p w:rsidR="008C2CA5" w:rsidRDefault="00CF0BE1" w:rsidP="008C2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е по зонам распространения вредителей, было отмечено, что </w:t>
      </w:r>
      <w:r w:rsidR="009921BC">
        <w:rPr>
          <w:rFonts w:ascii="Times New Roman" w:hAnsi="Times New Roman" w:cs="Times New Roman"/>
          <w:sz w:val="28"/>
          <w:szCs w:val="28"/>
        </w:rPr>
        <w:t xml:space="preserve">до 50 % зараженных растений размещались в зоне </w:t>
      </w:r>
      <w:r w:rsidR="00A56449">
        <w:rPr>
          <w:rFonts w:ascii="Times New Roman" w:hAnsi="Times New Roman" w:cs="Times New Roman"/>
          <w:sz w:val="28"/>
          <w:szCs w:val="28"/>
        </w:rPr>
        <w:t>фойе «</w:t>
      </w:r>
      <w:r w:rsidR="009921BC">
        <w:rPr>
          <w:rFonts w:ascii="Times New Roman" w:hAnsi="Times New Roman" w:cs="Times New Roman"/>
          <w:sz w:val="28"/>
          <w:szCs w:val="28"/>
        </w:rPr>
        <w:t>Радуга</w:t>
      </w:r>
      <w:r w:rsidR="00A56449">
        <w:rPr>
          <w:rFonts w:ascii="Times New Roman" w:hAnsi="Times New Roman" w:cs="Times New Roman"/>
          <w:sz w:val="28"/>
          <w:szCs w:val="28"/>
        </w:rPr>
        <w:t>», самой  «чистой зоной» оказался Актовый зал</w:t>
      </w:r>
      <w:r w:rsidR="00A04358">
        <w:rPr>
          <w:rFonts w:ascii="Times New Roman" w:hAnsi="Times New Roman" w:cs="Times New Roman"/>
          <w:sz w:val="28"/>
          <w:szCs w:val="28"/>
        </w:rPr>
        <w:t xml:space="preserve"> </w:t>
      </w:r>
      <w:r w:rsidR="000955D0">
        <w:rPr>
          <w:rFonts w:ascii="Times New Roman" w:hAnsi="Times New Roman" w:cs="Times New Roman"/>
          <w:sz w:val="28"/>
          <w:szCs w:val="28"/>
        </w:rPr>
        <w:t>- нет поражения вредителями</w:t>
      </w:r>
      <w:r w:rsidR="00A56449">
        <w:rPr>
          <w:rFonts w:ascii="Times New Roman" w:hAnsi="Times New Roman" w:cs="Times New Roman"/>
          <w:sz w:val="28"/>
          <w:szCs w:val="28"/>
        </w:rPr>
        <w:t xml:space="preserve">, до 20% </w:t>
      </w:r>
      <w:r w:rsidR="000955D0">
        <w:rPr>
          <w:rFonts w:ascii="Times New Roman" w:hAnsi="Times New Roman" w:cs="Times New Roman"/>
          <w:sz w:val="28"/>
          <w:szCs w:val="28"/>
        </w:rPr>
        <w:t>растений были заражены</w:t>
      </w:r>
      <w:r w:rsidR="00A56449">
        <w:rPr>
          <w:rFonts w:ascii="Times New Roman" w:hAnsi="Times New Roman" w:cs="Times New Roman"/>
          <w:sz w:val="28"/>
          <w:szCs w:val="28"/>
        </w:rPr>
        <w:t xml:space="preserve"> в кабинете Флористика</w:t>
      </w:r>
      <w:r w:rsidR="008C2CA5">
        <w:rPr>
          <w:rFonts w:ascii="Times New Roman" w:hAnsi="Times New Roman" w:cs="Times New Roman"/>
          <w:sz w:val="28"/>
          <w:szCs w:val="28"/>
        </w:rPr>
        <w:t xml:space="preserve"> (См. Табл.4)</w:t>
      </w:r>
      <w:r w:rsidR="00A56449">
        <w:rPr>
          <w:rFonts w:ascii="Times New Roman" w:hAnsi="Times New Roman" w:cs="Times New Roman"/>
          <w:sz w:val="28"/>
          <w:szCs w:val="28"/>
        </w:rPr>
        <w:t>.</w:t>
      </w:r>
    </w:p>
    <w:p w:rsidR="00B6251B" w:rsidRDefault="00B6251B" w:rsidP="008C2CA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заражения различных зон </w:t>
      </w:r>
      <w:r w:rsidR="009921BC">
        <w:rPr>
          <w:rFonts w:ascii="Times New Roman" w:hAnsi="Times New Roman" w:cs="Times New Roman"/>
          <w:sz w:val="28"/>
          <w:szCs w:val="28"/>
        </w:rPr>
        <w:t>зимнего сада</w:t>
      </w:r>
    </w:p>
    <w:p w:rsidR="008C2CA5" w:rsidRPr="008C2CA5" w:rsidRDefault="008C2CA5" w:rsidP="008C2CA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59"/>
        <w:gridCol w:w="1012"/>
        <w:gridCol w:w="1423"/>
        <w:gridCol w:w="1702"/>
        <w:gridCol w:w="1217"/>
        <w:gridCol w:w="1460"/>
      </w:tblGrid>
      <w:tr w:rsidR="00B6251B" w:rsidRPr="00B469C1" w:rsidTr="00A56449">
        <w:trPr>
          <w:trHeight w:val="555"/>
        </w:trPr>
        <w:tc>
          <w:tcPr>
            <w:tcW w:w="2859" w:type="dxa"/>
            <w:vMerge w:val="restart"/>
          </w:tcPr>
          <w:p w:rsidR="00B6251B" w:rsidRPr="00B469C1" w:rsidRDefault="00B6251B" w:rsidP="00F70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C1">
              <w:rPr>
                <w:rFonts w:ascii="Times New Roman" w:hAnsi="Times New Roman" w:cs="Times New Roman"/>
                <w:sz w:val="28"/>
                <w:szCs w:val="28"/>
              </w:rPr>
              <w:t xml:space="preserve">Зона </w:t>
            </w:r>
          </w:p>
        </w:tc>
        <w:tc>
          <w:tcPr>
            <w:tcW w:w="6814" w:type="dxa"/>
            <w:gridSpan w:val="5"/>
          </w:tcPr>
          <w:p w:rsidR="00B6251B" w:rsidRPr="00B469C1" w:rsidRDefault="00B6251B" w:rsidP="00B6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ень заражения, балл</w:t>
            </w:r>
          </w:p>
        </w:tc>
      </w:tr>
      <w:tr w:rsidR="00B6251B" w:rsidRPr="00B469C1" w:rsidTr="00A56449">
        <w:trPr>
          <w:trHeight w:val="124"/>
        </w:trPr>
        <w:tc>
          <w:tcPr>
            <w:tcW w:w="2859" w:type="dxa"/>
            <w:vMerge/>
          </w:tcPr>
          <w:p w:rsidR="00B6251B" w:rsidRPr="00B469C1" w:rsidRDefault="00B6251B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251B" w:rsidRPr="00B469C1" w:rsidRDefault="00B6251B" w:rsidP="00B6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B6251B" w:rsidRPr="00B469C1" w:rsidRDefault="00B6251B" w:rsidP="00B6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B6251B" w:rsidRPr="00B469C1" w:rsidRDefault="00B6251B" w:rsidP="00B6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B6251B" w:rsidRPr="00B469C1" w:rsidRDefault="00B6251B" w:rsidP="00B6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B6251B" w:rsidRPr="00B469C1" w:rsidRDefault="00B6251B" w:rsidP="00B6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251B" w:rsidRPr="00B469C1" w:rsidTr="00A56449">
        <w:trPr>
          <w:trHeight w:val="555"/>
        </w:trPr>
        <w:tc>
          <w:tcPr>
            <w:tcW w:w="2859" w:type="dxa"/>
          </w:tcPr>
          <w:p w:rsidR="00B6251B" w:rsidRPr="00B469C1" w:rsidRDefault="00B6251B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012" w:type="dxa"/>
          </w:tcPr>
          <w:p w:rsidR="00B6251B" w:rsidRPr="00B469C1" w:rsidRDefault="009921BC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3" w:type="dxa"/>
          </w:tcPr>
          <w:p w:rsidR="00B6251B" w:rsidRPr="00B469C1" w:rsidRDefault="009921BC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B6251B" w:rsidRPr="00B469C1" w:rsidRDefault="009921BC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</w:tcPr>
          <w:p w:rsidR="00B6251B" w:rsidRPr="00B469C1" w:rsidRDefault="009921BC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B6251B" w:rsidRPr="00B469C1" w:rsidRDefault="009921BC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251B" w:rsidRPr="00B469C1" w:rsidTr="00A56449">
        <w:trPr>
          <w:trHeight w:val="271"/>
        </w:trPr>
        <w:tc>
          <w:tcPr>
            <w:tcW w:w="2859" w:type="dxa"/>
          </w:tcPr>
          <w:p w:rsidR="00B6251B" w:rsidRDefault="009921BC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</w:p>
        </w:tc>
        <w:tc>
          <w:tcPr>
            <w:tcW w:w="1012" w:type="dxa"/>
          </w:tcPr>
          <w:p w:rsidR="00B6251B" w:rsidRPr="00B469C1" w:rsidRDefault="009921BC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</w:tcPr>
          <w:p w:rsidR="00B6251B" w:rsidRPr="00B469C1" w:rsidRDefault="009921BC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B6251B" w:rsidRPr="00B469C1" w:rsidRDefault="009921BC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</w:tcPr>
          <w:p w:rsidR="00B6251B" w:rsidRPr="00B469C1" w:rsidRDefault="009921BC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B6251B" w:rsidRPr="00B469C1" w:rsidRDefault="009921BC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251B" w:rsidRPr="00B469C1" w:rsidTr="00A56449">
        <w:trPr>
          <w:trHeight w:val="284"/>
        </w:trPr>
        <w:tc>
          <w:tcPr>
            <w:tcW w:w="2859" w:type="dxa"/>
          </w:tcPr>
          <w:p w:rsidR="00B6251B" w:rsidRPr="00B469C1" w:rsidRDefault="00B6251B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ористика</w:t>
            </w:r>
          </w:p>
        </w:tc>
        <w:tc>
          <w:tcPr>
            <w:tcW w:w="1012" w:type="dxa"/>
          </w:tcPr>
          <w:p w:rsidR="00B6251B" w:rsidRPr="00B469C1" w:rsidRDefault="009921BC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3" w:type="dxa"/>
          </w:tcPr>
          <w:p w:rsidR="00B6251B" w:rsidRPr="00B469C1" w:rsidRDefault="009921BC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2" w:type="dxa"/>
          </w:tcPr>
          <w:p w:rsidR="00B6251B" w:rsidRPr="00B469C1" w:rsidRDefault="009921BC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</w:tcPr>
          <w:p w:rsidR="00B6251B" w:rsidRPr="00B469C1" w:rsidRDefault="009921BC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B6251B" w:rsidRPr="00B469C1" w:rsidRDefault="009921BC" w:rsidP="006C6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61726" w:rsidRPr="009921BC" w:rsidRDefault="00961726" w:rsidP="006C6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726" w:rsidRPr="009921BC" w:rsidRDefault="00243EB6" w:rsidP="006C68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CA5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8C2CA5">
        <w:rPr>
          <w:rFonts w:ascii="Times New Roman" w:hAnsi="Times New Roman" w:cs="Times New Roman"/>
          <w:sz w:val="28"/>
          <w:szCs w:val="28"/>
        </w:rPr>
        <w:t xml:space="preserve"> </w:t>
      </w:r>
      <w:r w:rsidR="009921BC" w:rsidRPr="009921BC">
        <w:rPr>
          <w:rFonts w:ascii="Times New Roman" w:hAnsi="Times New Roman" w:cs="Times New Roman"/>
          <w:sz w:val="28"/>
          <w:szCs w:val="28"/>
        </w:rPr>
        <w:t>1 балл – растения без вредителей, 2 балла – до 20 % зараженных растений, 3 балла – до 50 % зараженных растений, 4 балла – до 70 % зараженных растений, 5 баллов -  более 90% зараженных растений.</w:t>
      </w:r>
    </w:p>
    <w:p w:rsidR="009266B3" w:rsidRPr="009266B3" w:rsidRDefault="009266B3" w:rsidP="009266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B3">
        <w:rPr>
          <w:rFonts w:ascii="Times New Roman" w:hAnsi="Times New Roman" w:cs="Times New Roman"/>
          <w:sz w:val="28"/>
          <w:szCs w:val="28"/>
        </w:rPr>
        <w:t xml:space="preserve">Более всего </w:t>
      </w:r>
      <w:r w:rsidR="00D40CC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266B3">
        <w:rPr>
          <w:rFonts w:ascii="Times New Roman" w:hAnsi="Times New Roman" w:cs="Times New Roman"/>
          <w:sz w:val="28"/>
          <w:szCs w:val="28"/>
        </w:rPr>
        <w:t>подвержены «нападению» следующие виды растений.</w:t>
      </w:r>
    </w:p>
    <w:p w:rsidR="009921BC" w:rsidRDefault="009266B3" w:rsidP="0092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6B3">
        <w:rPr>
          <w:rFonts w:ascii="Times New Roman" w:hAnsi="Times New Roman" w:cs="Times New Roman"/>
          <w:sz w:val="28"/>
          <w:szCs w:val="28"/>
        </w:rPr>
        <w:lastRenderedPageBreak/>
        <w:t>- паутинный клещ: гибискус,</w:t>
      </w:r>
      <w:r w:rsidRPr="009266B3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="005C01D1">
        <w:rPr>
          <w:rFonts w:ascii="Times New Roman" w:hAnsi="Times New Roman" w:cs="Times New Roman"/>
          <w:sz w:val="28"/>
          <w:szCs w:val="28"/>
        </w:rPr>
        <w:t>ефлера</w:t>
      </w:r>
      <w:proofErr w:type="spellEnd"/>
      <w:r w:rsidR="005C01D1">
        <w:rPr>
          <w:rFonts w:ascii="Times New Roman" w:hAnsi="Times New Roman" w:cs="Times New Roman"/>
          <w:sz w:val="28"/>
          <w:szCs w:val="28"/>
        </w:rPr>
        <w:t xml:space="preserve">, колеус, </w:t>
      </w:r>
      <w:r w:rsidR="00A17D3B">
        <w:rPr>
          <w:rFonts w:ascii="Times New Roman" w:hAnsi="Times New Roman" w:cs="Times New Roman"/>
          <w:sz w:val="28"/>
          <w:szCs w:val="28"/>
        </w:rPr>
        <w:t xml:space="preserve">фикус, </w:t>
      </w:r>
      <w:r w:rsidR="005C01D1">
        <w:rPr>
          <w:rFonts w:ascii="Times New Roman" w:hAnsi="Times New Roman" w:cs="Times New Roman"/>
          <w:sz w:val="28"/>
          <w:szCs w:val="28"/>
        </w:rPr>
        <w:t xml:space="preserve">бересклет, лимон, </w:t>
      </w:r>
      <w:proofErr w:type="spellStart"/>
      <w:r w:rsidR="005C01D1">
        <w:rPr>
          <w:rFonts w:ascii="Times New Roman" w:hAnsi="Times New Roman" w:cs="Times New Roman"/>
          <w:sz w:val="28"/>
          <w:szCs w:val="28"/>
        </w:rPr>
        <w:t>хамидорея</w:t>
      </w:r>
      <w:proofErr w:type="spellEnd"/>
      <w:r w:rsidR="005C01D1">
        <w:rPr>
          <w:rFonts w:ascii="Times New Roman" w:hAnsi="Times New Roman" w:cs="Times New Roman"/>
          <w:sz w:val="28"/>
          <w:szCs w:val="28"/>
        </w:rPr>
        <w:t xml:space="preserve">, пальма веерная, финиковая пальма, </w:t>
      </w:r>
      <w:proofErr w:type="spellStart"/>
      <w:r w:rsidR="005C01D1">
        <w:rPr>
          <w:rFonts w:ascii="Times New Roman" w:hAnsi="Times New Roman" w:cs="Times New Roman"/>
          <w:sz w:val="28"/>
          <w:szCs w:val="28"/>
        </w:rPr>
        <w:t>ктенанта</w:t>
      </w:r>
      <w:proofErr w:type="spellEnd"/>
      <w:r w:rsidR="005C01D1">
        <w:rPr>
          <w:rFonts w:ascii="Times New Roman" w:hAnsi="Times New Roman" w:cs="Times New Roman"/>
          <w:sz w:val="28"/>
          <w:szCs w:val="28"/>
        </w:rPr>
        <w:t>,</w:t>
      </w:r>
    </w:p>
    <w:p w:rsidR="009266B3" w:rsidRPr="009266B3" w:rsidRDefault="009266B3" w:rsidP="0092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6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266B3">
        <w:rPr>
          <w:rFonts w:ascii="Times New Roman" w:hAnsi="Times New Roman" w:cs="Times New Roman"/>
          <w:sz w:val="28"/>
          <w:szCs w:val="28"/>
        </w:rPr>
        <w:t xml:space="preserve">елокрылка: фуксия, гибискус, </w:t>
      </w:r>
      <w:r w:rsidR="005C01D1">
        <w:rPr>
          <w:rFonts w:ascii="Times New Roman" w:hAnsi="Times New Roman" w:cs="Times New Roman"/>
          <w:sz w:val="28"/>
          <w:szCs w:val="28"/>
        </w:rPr>
        <w:t xml:space="preserve">кофейное дерево, </w:t>
      </w:r>
      <w:proofErr w:type="spellStart"/>
      <w:r w:rsidR="005C01D1">
        <w:rPr>
          <w:rFonts w:ascii="Times New Roman" w:hAnsi="Times New Roman" w:cs="Times New Roman"/>
          <w:sz w:val="28"/>
          <w:szCs w:val="28"/>
        </w:rPr>
        <w:t>алоказия</w:t>
      </w:r>
      <w:proofErr w:type="spellEnd"/>
      <w:r w:rsidR="005C01D1">
        <w:rPr>
          <w:rFonts w:ascii="Times New Roman" w:hAnsi="Times New Roman" w:cs="Times New Roman"/>
          <w:sz w:val="28"/>
          <w:szCs w:val="28"/>
        </w:rPr>
        <w:t xml:space="preserve">, аглаонема, </w:t>
      </w:r>
      <w:proofErr w:type="spellStart"/>
      <w:r w:rsidR="005C01D1">
        <w:rPr>
          <w:rFonts w:ascii="Times New Roman" w:hAnsi="Times New Roman" w:cs="Times New Roman"/>
          <w:sz w:val="28"/>
          <w:szCs w:val="28"/>
        </w:rPr>
        <w:t>каланхое</w:t>
      </w:r>
      <w:proofErr w:type="spellEnd"/>
      <w:r w:rsidR="005C01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66B3" w:rsidRPr="009266B3" w:rsidRDefault="009266B3" w:rsidP="0092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6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C7023">
        <w:rPr>
          <w:rFonts w:ascii="Times New Roman" w:hAnsi="Times New Roman" w:cs="Times New Roman"/>
          <w:sz w:val="28"/>
          <w:szCs w:val="28"/>
        </w:rPr>
        <w:t>ложно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9266B3">
        <w:rPr>
          <w:rFonts w:ascii="Times New Roman" w:hAnsi="Times New Roman" w:cs="Times New Roman"/>
          <w:sz w:val="28"/>
          <w:szCs w:val="28"/>
        </w:rPr>
        <w:t>итовка</w:t>
      </w:r>
      <w:proofErr w:type="spellEnd"/>
      <w:r w:rsidRPr="009266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17D3B">
        <w:rPr>
          <w:rFonts w:ascii="Times New Roman" w:hAnsi="Times New Roman" w:cs="Times New Roman"/>
          <w:sz w:val="28"/>
          <w:szCs w:val="28"/>
        </w:rPr>
        <w:t>хамидорея</w:t>
      </w:r>
      <w:proofErr w:type="spellEnd"/>
      <w:r w:rsidR="00A17D3B">
        <w:rPr>
          <w:rFonts w:ascii="Times New Roman" w:hAnsi="Times New Roman" w:cs="Times New Roman"/>
          <w:sz w:val="28"/>
          <w:szCs w:val="28"/>
        </w:rPr>
        <w:t xml:space="preserve">, лимон, хлорофитум, фикус, монстера, финиковая пальма, </w:t>
      </w:r>
      <w:proofErr w:type="spellStart"/>
      <w:r w:rsidR="00A17D3B">
        <w:rPr>
          <w:rFonts w:ascii="Times New Roman" w:hAnsi="Times New Roman" w:cs="Times New Roman"/>
          <w:sz w:val="28"/>
          <w:szCs w:val="28"/>
        </w:rPr>
        <w:t>сциндапсус</w:t>
      </w:r>
      <w:proofErr w:type="spellEnd"/>
      <w:r w:rsidR="00A17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7D3B">
        <w:rPr>
          <w:rFonts w:ascii="Times New Roman" w:hAnsi="Times New Roman" w:cs="Times New Roman"/>
          <w:sz w:val="28"/>
          <w:szCs w:val="28"/>
        </w:rPr>
        <w:t>сингониум</w:t>
      </w:r>
      <w:proofErr w:type="spellEnd"/>
      <w:r w:rsidR="00A17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7D3B">
        <w:rPr>
          <w:rFonts w:ascii="Times New Roman" w:hAnsi="Times New Roman" w:cs="Times New Roman"/>
          <w:sz w:val="28"/>
          <w:szCs w:val="28"/>
        </w:rPr>
        <w:t>мурайя</w:t>
      </w:r>
      <w:proofErr w:type="spellEnd"/>
      <w:r w:rsidR="00A17D3B">
        <w:rPr>
          <w:rFonts w:ascii="Times New Roman" w:hAnsi="Times New Roman" w:cs="Times New Roman"/>
          <w:sz w:val="28"/>
          <w:szCs w:val="28"/>
        </w:rPr>
        <w:t xml:space="preserve">, ананас, филодендрон, алоэ, </w:t>
      </w:r>
      <w:proofErr w:type="spellStart"/>
      <w:r w:rsidR="00A17D3B">
        <w:rPr>
          <w:rFonts w:ascii="Times New Roman" w:hAnsi="Times New Roman" w:cs="Times New Roman"/>
          <w:sz w:val="28"/>
          <w:szCs w:val="28"/>
        </w:rPr>
        <w:t>гипеаструм</w:t>
      </w:r>
      <w:proofErr w:type="spellEnd"/>
      <w:r w:rsidR="00A17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7D3B">
        <w:rPr>
          <w:rFonts w:ascii="Times New Roman" w:hAnsi="Times New Roman" w:cs="Times New Roman"/>
          <w:sz w:val="28"/>
          <w:szCs w:val="28"/>
        </w:rPr>
        <w:t>зигокактус</w:t>
      </w:r>
      <w:proofErr w:type="spellEnd"/>
      <w:r w:rsidR="00A17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7D3B">
        <w:rPr>
          <w:rFonts w:ascii="Times New Roman" w:hAnsi="Times New Roman" w:cs="Times New Roman"/>
          <w:sz w:val="28"/>
          <w:szCs w:val="28"/>
        </w:rPr>
        <w:t>неомарика</w:t>
      </w:r>
      <w:proofErr w:type="spellEnd"/>
      <w:r w:rsidR="00A17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7D3B">
        <w:rPr>
          <w:rFonts w:ascii="Times New Roman" w:hAnsi="Times New Roman" w:cs="Times New Roman"/>
          <w:sz w:val="28"/>
          <w:szCs w:val="28"/>
        </w:rPr>
        <w:t>замиакулькас</w:t>
      </w:r>
      <w:proofErr w:type="spellEnd"/>
      <w:r w:rsidR="00A17D3B">
        <w:rPr>
          <w:rFonts w:ascii="Times New Roman" w:hAnsi="Times New Roman" w:cs="Times New Roman"/>
          <w:sz w:val="28"/>
          <w:szCs w:val="28"/>
        </w:rPr>
        <w:t xml:space="preserve">, драцена, каланхоэ, </w:t>
      </w:r>
      <w:proofErr w:type="spellStart"/>
      <w:r w:rsidR="00A17D3B">
        <w:rPr>
          <w:rFonts w:ascii="Times New Roman" w:hAnsi="Times New Roman" w:cs="Times New Roman"/>
          <w:sz w:val="28"/>
          <w:szCs w:val="28"/>
        </w:rPr>
        <w:t>толстянка</w:t>
      </w:r>
      <w:proofErr w:type="spellEnd"/>
      <w:r w:rsidR="00A17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7D3B">
        <w:rPr>
          <w:rFonts w:ascii="Times New Roman" w:hAnsi="Times New Roman" w:cs="Times New Roman"/>
          <w:sz w:val="28"/>
          <w:szCs w:val="28"/>
        </w:rPr>
        <w:t>пиперомия</w:t>
      </w:r>
      <w:proofErr w:type="spellEnd"/>
      <w:r w:rsidR="00A17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7D3B">
        <w:rPr>
          <w:rFonts w:ascii="Times New Roman" w:hAnsi="Times New Roman" w:cs="Times New Roman"/>
          <w:sz w:val="28"/>
          <w:szCs w:val="28"/>
        </w:rPr>
        <w:t>кливия</w:t>
      </w:r>
      <w:proofErr w:type="spellEnd"/>
      <w:r w:rsidR="00A17D3B">
        <w:rPr>
          <w:rFonts w:ascii="Times New Roman" w:hAnsi="Times New Roman" w:cs="Times New Roman"/>
          <w:sz w:val="28"/>
          <w:szCs w:val="28"/>
        </w:rPr>
        <w:t>.</w:t>
      </w:r>
    </w:p>
    <w:p w:rsidR="009266B3" w:rsidRPr="009266B3" w:rsidRDefault="009266B3" w:rsidP="00926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6B3">
        <w:rPr>
          <w:rFonts w:ascii="Times New Roman" w:hAnsi="Times New Roman" w:cs="Times New Roman"/>
          <w:sz w:val="28"/>
          <w:szCs w:val="28"/>
        </w:rPr>
        <w:t xml:space="preserve">- мучнистый червец: фикус, шеффлера, кротон, </w:t>
      </w:r>
      <w:r w:rsidR="00A17D3B">
        <w:rPr>
          <w:rFonts w:ascii="Times New Roman" w:hAnsi="Times New Roman" w:cs="Times New Roman"/>
          <w:sz w:val="28"/>
          <w:szCs w:val="28"/>
        </w:rPr>
        <w:t>лимон</w:t>
      </w:r>
      <w:r w:rsidRPr="009266B3">
        <w:rPr>
          <w:rFonts w:ascii="Times New Roman" w:hAnsi="Times New Roman" w:cs="Times New Roman"/>
          <w:sz w:val="28"/>
          <w:szCs w:val="28"/>
        </w:rPr>
        <w:t>.</w:t>
      </w:r>
    </w:p>
    <w:p w:rsidR="009266B3" w:rsidRDefault="009266B3" w:rsidP="009266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D3B">
        <w:rPr>
          <w:rFonts w:ascii="Times New Roman" w:hAnsi="Times New Roman" w:cs="Times New Roman"/>
          <w:sz w:val="28"/>
          <w:szCs w:val="28"/>
        </w:rPr>
        <w:t xml:space="preserve">Некоторые комнатные растения не </w:t>
      </w:r>
      <w:r w:rsidR="00D40CC1">
        <w:rPr>
          <w:rFonts w:ascii="Times New Roman" w:hAnsi="Times New Roman" w:cs="Times New Roman"/>
          <w:sz w:val="28"/>
          <w:szCs w:val="28"/>
        </w:rPr>
        <w:t xml:space="preserve">подвергались </w:t>
      </w:r>
      <w:r w:rsidR="00E16075">
        <w:rPr>
          <w:rFonts w:ascii="Times New Roman" w:hAnsi="Times New Roman" w:cs="Times New Roman"/>
          <w:sz w:val="28"/>
          <w:szCs w:val="28"/>
        </w:rPr>
        <w:t xml:space="preserve">поражению </w:t>
      </w:r>
      <w:r w:rsidRPr="00A17D3B">
        <w:rPr>
          <w:rFonts w:ascii="Times New Roman" w:hAnsi="Times New Roman" w:cs="Times New Roman"/>
          <w:sz w:val="28"/>
          <w:szCs w:val="28"/>
        </w:rPr>
        <w:t>вредителей</w:t>
      </w:r>
      <w:r w:rsidR="00E16075">
        <w:rPr>
          <w:rFonts w:ascii="Times New Roman" w:hAnsi="Times New Roman" w:cs="Times New Roman"/>
          <w:sz w:val="28"/>
          <w:szCs w:val="28"/>
        </w:rPr>
        <w:t xml:space="preserve">: </w:t>
      </w:r>
      <w:r w:rsidRPr="00A17D3B">
        <w:rPr>
          <w:rFonts w:ascii="Times New Roman" w:hAnsi="Times New Roman" w:cs="Times New Roman"/>
          <w:sz w:val="28"/>
          <w:szCs w:val="28"/>
        </w:rPr>
        <w:t xml:space="preserve">аспидистра, </w:t>
      </w:r>
      <w:proofErr w:type="spellStart"/>
      <w:r w:rsidRPr="00A17D3B">
        <w:rPr>
          <w:rFonts w:ascii="Times New Roman" w:hAnsi="Times New Roman" w:cs="Times New Roman"/>
          <w:sz w:val="28"/>
          <w:szCs w:val="28"/>
        </w:rPr>
        <w:t>пеллея</w:t>
      </w:r>
      <w:proofErr w:type="spellEnd"/>
      <w:r w:rsidRPr="00A17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D3B">
        <w:rPr>
          <w:rFonts w:ascii="Times New Roman" w:hAnsi="Times New Roman" w:cs="Times New Roman"/>
          <w:sz w:val="28"/>
          <w:szCs w:val="28"/>
        </w:rPr>
        <w:t>плектрантус</w:t>
      </w:r>
      <w:proofErr w:type="spellEnd"/>
      <w:r w:rsidRPr="00A17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D3B">
        <w:rPr>
          <w:rFonts w:ascii="Times New Roman" w:hAnsi="Times New Roman" w:cs="Times New Roman"/>
          <w:sz w:val="28"/>
          <w:szCs w:val="28"/>
        </w:rPr>
        <w:t>сансевиерия</w:t>
      </w:r>
      <w:proofErr w:type="spellEnd"/>
      <w:r w:rsidRPr="00A17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D3B">
        <w:rPr>
          <w:rFonts w:ascii="Times New Roman" w:hAnsi="Times New Roman" w:cs="Times New Roman"/>
          <w:sz w:val="28"/>
          <w:szCs w:val="28"/>
        </w:rPr>
        <w:t>стрептокарпус</w:t>
      </w:r>
      <w:proofErr w:type="spellEnd"/>
      <w:r w:rsidRPr="00A17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D3B">
        <w:rPr>
          <w:rFonts w:ascii="Times New Roman" w:hAnsi="Times New Roman" w:cs="Times New Roman"/>
          <w:sz w:val="28"/>
          <w:szCs w:val="28"/>
        </w:rPr>
        <w:t>фиттония</w:t>
      </w:r>
      <w:proofErr w:type="spellEnd"/>
      <w:r w:rsidRPr="00A17D3B">
        <w:rPr>
          <w:rFonts w:ascii="Times New Roman" w:hAnsi="Times New Roman" w:cs="Times New Roman"/>
          <w:sz w:val="28"/>
          <w:szCs w:val="28"/>
        </w:rPr>
        <w:t xml:space="preserve">, </w:t>
      </w:r>
      <w:r w:rsidR="00E16075">
        <w:rPr>
          <w:rFonts w:ascii="Times New Roman" w:hAnsi="Times New Roman" w:cs="Times New Roman"/>
          <w:sz w:val="28"/>
          <w:szCs w:val="28"/>
        </w:rPr>
        <w:t>олеандр</w:t>
      </w:r>
      <w:r w:rsidRPr="00A17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075">
        <w:rPr>
          <w:rFonts w:ascii="Times New Roman" w:hAnsi="Times New Roman" w:cs="Times New Roman"/>
          <w:sz w:val="28"/>
          <w:szCs w:val="28"/>
        </w:rPr>
        <w:t>дримиопсис</w:t>
      </w:r>
      <w:proofErr w:type="spellEnd"/>
      <w:r w:rsidR="00E160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075">
        <w:rPr>
          <w:rFonts w:ascii="Times New Roman" w:hAnsi="Times New Roman" w:cs="Times New Roman"/>
          <w:sz w:val="28"/>
          <w:szCs w:val="28"/>
        </w:rPr>
        <w:t>аихризон</w:t>
      </w:r>
      <w:proofErr w:type="spellEnd"/>
      <w:r w:rsidR="00E160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075">
        <w:rPr>
          <w:rFonts w:ascii="Times New Roman" w:hAnsi="Times New Roman" w:cs="Times New Roman"/>
          <w:sz w:val="28"/>
          <w:szCs w:val="28"/>
        </w:rPr>
        <w:t>сциндапсус</w:t>
      </w:r>
      <w:proofErr w:type="spellEnd"/>
      <w:r w:rsidR="00E160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075">
        <w:rPr>
          <w:rFonts w:ascii="Times New Roman" w:hAnsi="Times New Roman" w:cs="Times New Roman"/>
          <w:sz w:val="28"/>
          <w:szCs w:val="28"/>
        </w:rPr>
        <w:t>хатиора</w:t>
      </w:r>
      <w:proofErr w:type="spellEnd"/>
      <w:r w:rsidR="00E16075">
        <w:rPr>
          <w:rFonts w:ascii="Times New Roman" w:hAnsi="Times New Roman" w:cs="Times New Roman"/>
          <w:sz w:val="28"/>
          <w:szCs w:val="28"/>
        </w:rPr>
        <w:t>, эхеверия.</w:t>
      </w:r>
    </w:p>
    <w:p w:rsidR="007225A8" w:rsidRDefault="00036AEA" w:rsidP="002B5FF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40F01">
        <w:rPr>
          <w:rFonts w:ascii="Times New Roman" w:hAnsi="Times New Roman" w:cs="Times New Roman"/>
          <w:sz w:val="28"/>
          <w:szCs w:val="28"/>
        </w:rPr>
        <w:t xml:space="preserve">роводя наблюдение </w:t>
      </w:r>
      <w:r w:rsidR="00190306">
        <w:rPr>
          <w:rFonts w:ascii="Times New Roman" w:hAnsi="Times New Roman" w:cs="Times New Roman"/>
          <w:sz w:val="28"/>
          <w:szCs w:val="28"/>
        </w:rPr>
        <w:t xml:space="preserve">в микроскоп </w:t>
      </w:r>
      <w:r>
        <w:rPr>
          <w:rFonts w:ascii="Times New Roman" w:hAnsi="Times New Roman" w:cs="Times New Roman"/>
          <w:sz w:val="28"/>
          <w:szCs w:val="28"/>
        </w:rPr>
        <w:t>за действием биологических и химических препаратов на вредителе</w:t>
      </w:r>
      <w:r w:rsidR="002B5FF6">
        <w:rPr>
          <w:rFonts w:ascii="Times New Roman" w:hAnsi="Times New Roman" w:cs="Times New Roman"/>
          <w:sz w:val="28"/>
          <w:szCs w:val="28"/>
        </w:rPr>
        <w:t>й, мы получили следующие данные</w:t>
      </w:r>
      <w:r w:rsidR="008C2CA5">
        <w:rPr>
          <w:rFonts w:ascii="Times New Roman" w:hAnsi="Times New Roman" w:cs="Times New Roman"/>
          <w:sz w:val="28"/>
          <w:szCs w:val="28"/>
        </w:rPr>
        <w:t xml:space="preserve"> (См. Табл.5)</w:t>
      </w:r>
      <w:r w:rsidR="002B5FF6">
        <w:rPr>
          <w:rFonts w:ascii="Times New Roman" w:hAnsi="Times New Roman" w:cs="Times New Roman"/>
          <w:sz w:val="28"/>
          <w:szCs w:val="28"/>
        </w:rPr>
        <w:t>:</w:t>
      </w:r>
      <w:r w:rsidR="002B5FF6" w:rsidRPr="002B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логические препараты практически не действовали на вредителей, </w:t>
      </w:r>
      <w:r w:rsidR="000C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гибель наступала через длительное время. Н</w:t>
      </w:r>
      <w:r w:rsidR="002B5FF6" w:rsidRPr="002B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й чеснока привел к гибели лишь через 30-60 минут 21-22% белокрылки и паутинного клеща</w:t>
      </w:r>
      <w:r w:rsidR="000C7023" w:rsidRPr="000C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023" w:rsidRPr="002B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анесения</w:t>
      </w:r>
      <w:r w:rsidR="002B5FF6" w:rsidRPr="002B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 лукового настоя </w:t>
      </w:r>
      <w:r w:rsidR="000C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5FF6" w:rsidRPr="002B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бло 11 % белокрылки,  зеленое мыло незначительно повлияло на белокрылку и щитовку (30-46 % погибло через 30-46 минут). Лишь препарат </w:t>
      </w:r>
      <w:proofErr w:type="spellStart"/>
      <w:r w:rsidR="002B5FF6" w:rsidRPr="002B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верм</w:t>
      </w:r>
      <w:proofErr w:type="spellEnd"/>
      <w:r w:rsidR="002B5FF6" w:rsidRPr="002B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зил численность паутинного клеща на 85 %</w:t>
      </w:r>
      <w:r w:rsidR="000C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ерез 15 мин</w:t>
      </w:r>
      <w:proofErr w:type="gramStart"/>
      <w:r w:rsidR="000C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B5FF6" w:rsidRPr="002B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белокрылки</w:t>
      </w:r>
      <w:proofErr w:type="gramEnd"/>
      <w:r w:rsidR="002B5FF6" w:rsidRPr="002B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56 %</w:t>
      </w:r>
      <w:r w:rsidR="000C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ерез 45 мин)</w:t>
      </w:r>
      <w:r w:rsidR="002B5FF6" w:rsidRPr="002B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 21-34 % </w:t>
      </w:r>
      <w:r w:rsidR="000C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о</w:t>
      </w:r>
      <w:r w:rsidR="002B5FF6" w:rsidRPr="002B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овки и мучнистого червеца</w:t>
      </w:r>
      <w:r w:rsidR="000C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ерез 34-65 мин)</w:t>
      </w:r>
      <w:r w:rsidR="002B5FF6" w:rsidRPr="002B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онтрольном варианте (вода) не наблюдалось гибели насекомых в течение 1,5 часов.</w:t>
      </w:r>
    </w:p>
    <w:p w:rsidR="00CD6177" w:rsidRDefault="00040F01" w:rsidP="00040F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препарата на вредителей комнатных растений</w:t>
      </w:r>
    </w:p>
    <w:p w:rsidR="00DA4FA9" w:rsidRPr="008C2CA5" w:rsidRDefault="00DA4FA9" w:rsidP="00DA4F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</w:t>
      </w:r>
      <w:r w:rsidR="008C2CA5" w:rsidRPr="008C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 5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551"/>
        <w:gridCol w:w="1559"/>
        <w:gridCol w:w="1560"/>
        <w:gridCol w:w="1842"/>
      </w:tblGrid>
      <w:tr w:rsidR="00BC5450" w:rsidTr="00BC5450">
        <w:tc>
          <w:tcPr>
            <w:tcW w:w="39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/ </w:t>
            </w:r>
            <w:r w:rsidR="008E0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</w:t>
            </w:r>
          </w:p>
        </w:tc>
        <w:tc>
          <w:tcPr>
            <w:tcW w:w="2551" w:type="dxa"/>
          </w:tcPr>
          <w:p w:rsidR="00BC5450" w:rsidRDefault="00BC5450" w:rsidP="008E0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итель</w:t>
            </w:r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гибели, после нанесения</w:t>
            </w:r>
          </w:p>
        </w:tc>
        <w:tc>
          <w:tcPr>
            <w:tcW w:w="1560" w:type="dxa"/>
          </w:tcPr>
          <w:p w:rsidR="00BC5450" w:rsidRDefault="00BC5450" w:rsidP="005060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огибших особей,%</w:t>
            </w:r>
          </w:p>
        </w:tc>
        <w:tc>
          <w:tcPr>
            <w:tcW w:w="1842" w:type="dxa"/>
          </w:tcPr>
          <w:p w:rsidR="00BC5450" w:rsidRDefault="00BC5450" w:rsidP="005060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ействие на яйца, личинки</w:t>
            </w:r>
          </w:p>
        </w:tc>
      </w:tr>
      <w:tr w:rsidR="00BC5450" w:rsidTr="00BC5450">
        <w:tc>
          <w:tcPr>
            <w:tcW w:w="392" w:type="dxa"/>
            <w:vMerge w:val="restart"/>
            <w:vAlign w:val="center"/>
          </w:tcPr>
          <w:p w:rsidR="00BC5450" w:rsidRDefault="00BC5450" w:rsidP="005060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C5450" w:rsidRDefault="00BC5450" w:rsidP="005060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/ Вода</w:t>
            </w:r>
          </w:p>
        </w:tc>
        <w:tc>
          <w:tcPr>
            <w:tcW w:w="2551" w:type="dxa"/>
          </w:tcPr>
          <w:p w:rsidR="00BC5450" w:rsidRDefault="00BC545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тинный клещ</w:t>
            </w:r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/>
            <w:vAlign w:val="center"/>
          </w:tcPr>
          <w:p w:rsidR="00BC5450" w:rsidRDefault="00BC5450" w:rsidP="005060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C5450" w:rsidRDefault="00BC5450" w:rsidP="005060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C5450" w:rsidRDefault="009D4332" w:rsidP="009D4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ощ</w:t>
            </w:r>
            <w:r w:rsidR="00BC5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вка</w:t>
            </w:r>
            <w:proofErr w:type="spellEnd"/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/>
            <w:vAlign w:val="center"/>
          </w:tcPr>
          <w:p w:rsidR="00BC5450" w:rsidRDefault="00BC5450" w:rsidP="005060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C5450" w:rsidRDefault="00BC5450" w:rsidP="005060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C5450" w:rsidRDefault="00BC545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рылка</w:t>
            </w:r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/>
            <w:vAlign w:val="center"/>
          </w:tcPr>
          <w:p w:rsidR="00BC5450" w:rsidRDefault="00BC5450" w:rsidP="005060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C5450" w:rsidRDefault="00BC5450" w:rsidP="005060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C5450" w:rsidRDefault="00BC545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чнистый червец</w:t>
            </w:r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 w:val="restart"/>
            <w:vAlign w:val="center"/>
          </w:tcPr>
          <w:p w:rsidR="00BC5450" w:rsidRDefault="00BC5450" w:rsidP="005060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BC5450" w:rsidRDefault="00BC5450" w:rsidP="005060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очный настой</w:t>
            </w:r>
          </w:p>
        </w:tc>
        <w:tc>
          <w:tcPr>
            <w:tcW w:w="2551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тинный клещ</w:t>
            </w:r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мин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C5450" w:rsidRDefault="009D4332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4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ощитовка</w:t>
            </w:r>
            <w:proofErr w:type="spellEnd"/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рылка</w:t>
            </w:r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мин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 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чнистый червец</w:t>
            </w:r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 w:val="restart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е мыло</w:t>
            </w:r>
          </w:p>
        </w:tc>
        <w:tc>
          <w:tcPr>
            <w:tcW w:w="2551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тинный клещ</w:t>
            </w:r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C5450" w:rsidRDefault="009D4332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4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ощитовка</w:t>
            </w:r>
            <w:proofErr w:type="spellEnd"/>
          </w:p>
        </w:tc>
        <w:tc>
          <w:tcPr>
            <w:tcW w:w="1559" w:type="dxa"/>
          </w:tcPr>
          <w:p w:rsidR="00BC5450" w:rsidRDefault="00CF64D9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мин</w:t>
            </w:r>
          </w:p>
        </w:tc>
        <w:tc>
          <w:tcPr>
            <w:tcW w:w="1560" w:type="dxa"/>
          </w:tcPr>
          <w:p w:rsidR="00BC5450" w:rsidRDefault="00CF64D9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C5450" w:rsidRDefault="00BC545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рылка</w:t>
            </w:r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мин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C5450" w:rsidRDefault="00BC545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чнистый червец</w:t>
            </w:r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 w:val="restart"/>
            <w:vAlign w:val="center"/>
          </w:tcPr>
          <w:p w:rsidR="00BC5450" w:rsidRDefault="00C16E23" w:rsidP="007225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BC5450" w:rsidRDefault="00BC5450" w:rsidP="007225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овый настой</w:t>
            </w:r>
          </w:p>
        </w:tc>
        <w:tc>
          <w:tcPr>
            <w:tcW w:w="2551" w:type="dxa"/>
          </w:tcPr>
          <w:p w:rsidR="00BC5450" w:rsidRDefault="00BC545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тинный клещ</w:t>
            </w:r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C5450" w:rsidRDefault="009D4332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4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ощитовка</w:t>
            </w:r>
            <w:proofErr w:type="spellEnd"/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C5450" w:rsidRDefault="00BC545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рылка</w:t>
            </w:r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мин</w:t>
            </w:r>
          </w:p>
        </w:tc>
        <w:tc>
          <w:tcPr>
            <w:tcW w:w="1560" w:type="dxa"/>
          </w:tcPr>
          <w:p w:rsidR="00BC5450" w:rsidRDefault="002B5FF6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C5450" w:rsidRDefault="00BC545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чнистый червец</w:t>
            </w:r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 w:val="restart"/>
            <w:vAlign w:val="center"/>
          </w:tcPr>
          <w:p w:rsidR="00BC5450" w:rsidRDefault="00C16E23" w:rsidP="007225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BC5450" w:rsidRDefault="00BC5450" w:rsidP="007225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оверм</w:t>
            </w:r>
            <w:proofErr w:type="spellEnd"/>
          </w:p>
        </w:tc>
        <w:tc>
          <w:tcPr>
            <w:tcW w:w="2551" w:type="dxa"/>
          </w:tcPr>
          <w:p w:rsidR="00BC5450" w:rsidRDefault="00BC545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тинный клещ</w:t>
            </w:r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мин 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C5450" w:rsidRDefault="009D4332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4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ощитовка</w:t>
            </w:r>
            <w:proofErr w:type="spellEnd"/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мин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C5450" w:rsidRDefault="00BC545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рылка</w:t>
            </w:r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 мин 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C5450" w:rsidRDefault="00BC545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чнистый червец</w:t>
            </w:r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мин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42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C5450" w:rsidTr="00BC5450">
        <w:tc>
          <w:tcPr>
            <w:tcW w:w="392" w:type="dxa"/>
            <w:vMerge w:val="restart"/>
            <w:vAlign w:val="center"/>
          </w:tcPr>
          <w:p w:rsidR="00BC5450" w:rsidRDefault="00C16E23" w:rsidP="00BC5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BC5450" w:rsidRDefault="00BC5450" w:rsidP="00BC5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ара</w:t>
            </w:r>
            <w:proofErr w:type="spellEnd"/>
          </w:p>
        </w:tc>
        <w:tc>
          <w:tcPr>
            <w:tcW w:w="2551" w:type="dxa"/>
          </w:tcPr>
          <w:p w:rsidR="00BC5450" w:rsidRDefault="00BC545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тинный клещ</w:t>
            </w:r>
          </w:p>
        </w:tc>
        <w:tc>
          <w:tcPr>
            <w:tcW w:w="1559" w:type="dxa"/>
          </w:tcPr>
          <w:p w:rsidR="00BC5450" w:rsidRDefault="00BC5450" w:rsidP="00C16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C16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560" w:type="dxa"/>
          </w:tcPr>
          <w:p w:rsidR="00BC5450" w:rsidRDefault="009D4332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842" w:type="dxa"/>
          </w:tcPr>
          <w:p w:rsidR="00BC5450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C5450" w:rsidTr="00BC5450">
        <w:tc>
          <w:tcPr>
            <w:tcW w:w="392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C5450" w:rsidRDefault="009D4332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4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ощитовка</w:t>
            </w:r>
            <w:proofErr w:type="spellEnd"/>
          </w:p>
        </w:tc>
        <w:tc>
          <w:tcPr>
            <w:tcW w:w="1559" w:type="dxa"/>
          </w:tcPr>
          <w:p w:rsidR="00BC5450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C5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мин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842" w:type="dxa"/>
          </w:tcPr>
          <w:p w:rsidR="00BC5450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C5450" w:rsidTr="00BC5450">
        <w:tc>
          <w:tcPr>
            <w:tcW w:w="392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C5450" w:rsidRDefault="00BC545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рылка</w:t>
            </w:r>
          </w:p>
        </w:tc>
        <w:tc>
          <w:tcPr>
            <w:tcW w:w="1559" w:type="dxa"/>
          </w:tcPr>
          <w:p w:rsidR="00BC5450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C5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560" w:type="dxa"/>
          </w:tcPr>
          <w:p w:rsidR="00BC5450" w:rsidRDefault="009D4332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842" w:type="dxa"/>
          </w:tcPr>
          <w:p w:rsidR="00BC5450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C5450" w:rsidTr="00BC5450">
        <w:tc>
          <w:tcPr>
            <w:tcW w:w="392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C5450" w:rsidRDefault="00BC545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чнистый червец</w:t>
            </w:r>
          </w:p>
        </w:tc>
        <w:tc>
          <w:tcPr>
            <w:tcW w:w="1559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сек</w:t>
            </w:r>
          </w:p>
        </w:tc>
        <w:tc>
          <w:tcPr>
            <w:tcW w:w="1560" w:type="dxa"/>
          </w:tcPr>
          <w:p w:rsidR="00BC5450" w:rsidRDefault="00BC5450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842" w:type="dxa"/>
          </w:tcPr>
          <w:p w:rsidR="00BC5450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16E23" w:rsidTr="00C16E23">
        <w:tc>
          <w:tcPr>
            <w:tcW w:w="392" w:type="dxa"/>
            <w:vMerge w:val="restart"/>
            <w:vAlign w:val="center"/>
          </w:tcPr>
          <w:p w:rsidR="00C16E23" w:rsidRDefault="00C16E23" w:rsidP="00C16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C16E23" w:rsidRDefault="00C16E23" w:rsidP="00C16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фанон -Нова</w:t>
            </w:r>
          </w:p>
        </w:tc>
        <w:tc>
          <w:tcPr>
            <w:tcW w:w="2551" w:type="dxa"/>
          </w:tcPr>
          <w:p w:rsidR="00C16E23" w:rsidRDefault="00C16E23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тинный клещ</w:t>
            </w:r>
          </w:p>
        </w:tc>
        <w:tc>
          <w:tcPr>
            <w:tcW w:w="1559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1560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842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16E23" w:rsidTr="00BC5450">
        <w:tc>
          <w:tcPr>
            <w:tcW w:w="392" w:type="dxa"/>
            <w:vMerge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16E23" w:rsidRDefault="009D4332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4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ощитовка</w:t>
            </w:r>
            <w:proofErr w:type="spellEnd"/>
          </w:p>
        </w:tc>
        <w:tc>
          <w:tcPr>
            <w:tcW w:w="1559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1560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842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16E23" w:rsidTr="00BC5450">
        <w:tc>
          <w:tcPr>
            <w:tcW w:w="392" w:type="dxa"/>
            <w:vMerge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16E23" w:rsidRDefault="00C16E23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рылка</w:t>
            </w:r>
          </w:p>
        </w:tc>
        <w:tc>
          <w:tcPr>
            <w:tcW w:w="1559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560" w:type="dxa"/>
          </w:tcPr>
          <w:p w:rsidR="00C16E23" w:rsidRDefault="009D4332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842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16E23" w:rsidTr="00BC5450">
        <w:tc>
          <w:tcPr>
            <w:tcW w:w="392" w:type="dxa"/>
            <w:vMerge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16E23" w:rsidRDefault="00C16E23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чнистый червец</w:t>
            </w:r>
          </w:p>
        </w:tc>
        <w:tc>
          <w:tcPr>
            <w:tcW w:w="1559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сек</w:t>
            </w:r>
          </w:p>
        </w:tc>
        <w:tc>
          <w:tcPr>
            <w:tcW w:w="1560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16E23" w:rsidTr="00C16E23">
        <w:tc>
          <w:tcPr>
            <w:tcW w:w="392" w:type="dxa"/>
            <w:vMerge w:val="restart"/>
            <w:vAlign w:val="center"/>
          </w:tcPr>
          <w:p w:rsidR="00C16E23" w:rsidRDefault="00C16E23" w:rsidP="00C16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C16E23" w:rsidRDefault="00C16E23" w:rsidP="00C16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6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овит</w:t>
            </w:r>
            <w:proofErr w:type="spellEnd"/>
            <w:r w:rsidRPr="00C16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жет</w:t>
            </w:r>
          </w:p>
        </w:tc>
        <w:tc>
          <w:tcPr>
            <w:tcW w:w="2551" w:type="dxa"/>
          </w:tcPr>
          <w:p w:rsidR="00C16E23" w:rsidRDefault="00C16E23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тинный клещ</w:t>
            </w:r>
          </w:p>
        </w:tc>
        <w:tc>
          <w:tcPr>
            <w:tcW w:w="1559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1560" w:type="dxa"/>
          </w:tcPr>
          <w:p w:rsidR="00C16E23" w:rsidRDefault="0074009B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16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16E23" w:rsidTr="00BC5450">
        <w:tc>
          <w:tcPr>
            <w:tcW w:w="392" w:type="dxa"/>
            <w:vMerge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16E23" w:rsidRDefault="009D4332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4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ощитовка</w:t>
            </w:r>
            <w:proofErr w:type="spellEnd"/>
          </w:p>
        </w:tc>
        <w:tc>
          <w:tcPr>
            <w:tcW w:w="1559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16E23" w:rsidTr="00BC5450">
        <w:tc>
          <w:tcPr>
            <w:tcW w:w="392" w:type="dxa"/>
            <w:vMerge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16E23" w:rsidRDefault="00C16E23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рылка</w:t>
            </w:r>
          </w:p>
        </w:tc>
        <w:tc>
          <w:tcPr>
            <w:tcW w:w="1559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16E23" w:rsidTr="00BC5450">
        <w:tc>
          <w:tcPr>
            <w:tcW w:w="392" w:type="dxa"/>
            <w:vMerge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C16E23" w:rsidRDefault="00C16E23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чнистый червец</w:t>
            </w:r>
          </w:p>
        </w:tc>
        <w:tc>
          <w:tcPr>
            <w:tcW w:w="1559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1560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842" w:type="dxa"/>
          </w:tcPr>
          <w:p w:rsidR="00C16E23" w:rsidRDefault="00C16E23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4009B" w:rsidTr="0074009B">
        <w:tc>
          <w:tcPr>
            <w:tcW w:w="392" w:type="dxa"/>
            <w:vMerge w:val="restart"/>
            <w:vAlign w:val="center"/>
          </w:tcPr>
          <w:p w:rsidR="0074009B" w:rsidRDefault="0074009B" w:rsidP="007400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74009B" w:rsidRDefault="0074009B" w:rsidP="007400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микс –КЭ</w:t>
            </w:r>
          </w:p>
        </w:tc>
        <w:tc>
          <w:tcPr>
            <w:tcW w:w="2551" w:type="dxa"/>
          </w:tcPr>
          <w:p w:rsidR="0074009B" w:rsidRDefault="0074009B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тинный клещ</w:t>
            </w:r>
          </w:p>
        </w:tc>
        <w:tc>
          <w:tcPr>
            <w:tcW w:w="1559" w:type="dxa"/>
          </w:tcPr>
          <w:p w:rsidR="0074009B" w:rsidRDefault="0074009B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560" w:type="dxa"/>
          </w:tcPr>
          <w:p w:rsidR="0074009B" w:rsidRDefault="009D4332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842" w:type="dxa"/>
          </w:tcPr>
          <w:p w:rsidR="0074009B" w:rsidRDefault="0074009B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4009B" w:rsidTr="00BC5450">
        <w:tc>
          <w:tcPr>
            <w:tcW w:w="392" w:type="dxa"/>
            <w:vMerge/>
          </w:tcPr>
          <w:p w:rsidR="0074009B" w:rsidRDefault="0074009B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74009B" w:rsidRDefault="0074009B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4009B" w:rsidRDefault="009D4332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4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ощитовка</w:t>
            </w:r>
            <w:proofErr w:type="spellEnd"/>
          </w:p>
        </w:tc>
        <w:tc>
          <w:tcPr>
            <w:tcW w:w="1559" w:type="dxa"/>
          </w:tcPr>
          <w:p w:rsidR="0074009B" w:rsidRDefault="0074009B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мин</w:t>
            </w:r>
          </w:p>
        </w:tc>
        <w:tc>
          <w:tcPr>
            <w:tcW w:w="1560" w:type="dxa"/>
          </w:tcPr>
          <w:p w:rsidR="0074009B" w:rsidRDefault="0074009B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842" w:type="dxa"/>
          </w:tcPr>
          <w:p w:rsidR="0074009B" w:rsidRDefault="0074009B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4009B" w:rsidTr="00BC5450">
        <w:tc>
          <w:tcPr>
            <w:tcW w:w="392" w:type="dxa"/>
            <w:vMerge/>
          </w:tcPr>
          <w:p w:rsidR="0074009B" w:rsidRDefault="0074009B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74009B" w:rsidRDefault="0074009B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4009B" w:rsidRDefault="0074009B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рылка</w:t>
            </w:r>
          </w:p>
        </w:tc>
        <w:tc>
          <w:tcPr>
            <w:tcW w:w="1559" w:type="dxa"/>
          </w:tcPr>
          <w:p w:rsidR="0074009B" w:rsidRDefault="0074009B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1560" w:type="dxa"/>
          </w:tcPr>
          <w:p w:rsidR="0074009B" w:rsidRDefault="0074009B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842" w:type="dxa"/>
          </w:tcPr>
          <w:p w:rsidR="0074009B" w:rsidRDefault="0074009B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4009B" w:rsidTr="00BC5450">
        <w:tc>
          <w:tcPr>
            <w:tcW w:w="392" w:type="dxa"/>
            <w:vMerge/>
          </w:tcPr>
          <w:p w:rsidR="0074009B" w:rsidRDefault="0074009B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74009B" w:rsidRDefault="0074009B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4009B" w:rsidRDefault="0074009B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чнистый червец</w:t>
            </w:r>
          </w:p>
        </w:tc>
        <w:tc>
          <w:tcPr>
            <w:tcW w:w="1559" w:type="dxa"/>
          </w:tcPr>
          <w:p w:rsidR="0074009B" w:rsidRDefault="0074009B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ин</w:t>
            </w:r>
          </w:p>
        </w:tc>
        <w:tc>
          <w:tcPr>
            <w:tcW w:w="1560" w:type="dxa"/>
          </w:tcPr>
          <w:p w:rsidR="0074009B" w:rsidRDefault="0074009B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</w:tcPr>
          <w:p w:rsidR="0074009B" w:rsidRDefault="0074009B" w:rsidP="0004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040F01" w:rsidRPr="00040F01" w:rsidRDefault="00040F01" w:rsidP="00040F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332" w:rsidRDefault="00213693" w:rsidP="0021369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химических препаратов кардинально отличалось от биологических: произошло ускорение гибели вредителей,  увеличилось количество погибших. </w:t>
      </w:r>
      <w:r w:rsidR="002B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подействовал препарат Фуфанон-Нова: гибель наступала от 2 секунд – до </w:t>
      </w:r>
      <w:r w:rsidR="002B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минут и составила 95-100% среди всех видов вредителей. 100 % гибель мучнистого червеца была после нанесения Клинмикс –КЭ, Фуфанон-Нова </w:t>
      </w:r>
      <w:proofErr w:type="gramStart"/>
      <w:r w:rsidR="002B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ремя</w:t>
      </w:r>
      <w:proofErr w:type="gramEnd"/>
      <w:r w:rsidR="002B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от</w:t>
      </w:r>
      <w:r w:rsidR="009D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сек – до 2 мин), </w:t>
      </w:r>
      <w:proofErr w:type="spellStart"/>
      <w:r w:rsidR="009D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фанон</w:t>
      </w:r>
      <w:proofErr w:type="spellEnd"/>
      <w:r w:rsidR="009D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Нова, </w:t>
      </w:r>
      <w:proofErr w:type="spellStart"/>
      <w:r w:rsidR="009D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овт</w:t>
      </w:r>
      <w:proofErr w:type="spellEnd"/>
      <w:r w:rsidR="009D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жет, </w:t>
      </w:r>
      <w:proofErr w:type="spellStart"/>
      <w:r w:rsidR="009D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микс</w:t>
      </w:r>
      <w:proofErr w:type="spellEnd"/>
      <w:r w:rsidR="009D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КЭ привели к гибели 96-99 % паутинного клеща (за 3-15 минут). На белокрылку произвели инсектицидное действие </w:t>
      </w:r>
      <w:proofErr w:type="spellStart"/>
      <w:r w:rsidR="009D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ра</w:t>
      </w:r>
      <w:proofErr w:type="spellEnd"/>
      <w:r w:rsidR="009D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D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фанон</w:t>
      </w:r>
      <w:proofErr w:type="spellEnd"/>
      <w:r w:rsidR="009D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ова, </w:t>
      </w:r>
      <w:proofErr w:type="spellStart"/>
      <w:r w:rsidR="009D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овит</w:t>
      </w:r>
      <w:proofErr w:type="spellEnd"/>
      <w:r w:rsidR="009D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жет – 96-97 % гибели (через 25-30 мин).  </w:t>
      </w:r>
    </w:p>
    <w:p w:rsidR="009D4332" w:rsidRDefault="000C7023" w:rsidP="0021369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ощито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ействова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фан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ва, Клинмикс КЭ – через 20-40 мин после нанесения погибло 91-95 %</w:t>
      </w:r>
      <w:r w:rsidR="003C4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3693" w:rsidRDefault="009D4332" w:rsidP="0021369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жет не оказал влияние на белокрылку и </w:t>
      </w:r>
      <w:r w:rsidR="000C7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товку (0%), а так же незначительно подействовал на мучнистого червеца – 65 % </w:t>
      </w:r>
      <w:r w:rsidR="00D40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6177" w:rsidRDefault="002E20CF" w:rsidP="00D579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олучить данные по эффективности </w:t>
      </w:r>
      <w:r w:rsidR="009D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должительности 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аратов на</w:t>
      </w:r>
      <w:r w:rsidR="006C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ж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ях мы решили </w:t>
      </w:r>
      <w:r w:rsidR="0021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брабо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уемых раст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ми растворами</w:t>
      </w:r>
      <w:r w:rsidR="0021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D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D0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растения, заражённые</w:t>
      </w:r>
      <w:r w:rsidR="006C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ретным видом вредителя</w:t>
      </w:r>
      <w:r w:rsidR="0021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C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C1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были обработаны раст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логическими средствами, а </w:t>
      </w:r>
      <w:r w:rsidR="00DA4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ась обработк</w:t>
      </w:r>
      <w:r w:rsidR="00DA4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химическими средствами борьбы, согласно технике безопасности (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защиты – перчатки, респиратор, защитный халат)</w:t>
      </w:r>
      <w:r w:rsidR="00DA4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ботка проводилась в вечернее время (в отсутствие людей, животных).</w:t>
      </w:r>
    </w:p>
    <w:p w:rsidR="00DA4FA9" w:rsidRPr="002E20CF" w:rsidRDefault="00DA4FA9" w:rsidP="00DA4F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едование культур на наличие вредителей мы проводили через 7-14-21 день посл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</w:t>
      </w:r>
      <w:r w:rsidR="0021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олучены следующие данные</w:t>
      </w:r>
      <w:r w:rsidR="00D40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</w:t>
      </w:r>
      <w:r w:rsidR="00D40CC1" w:rsidRPr="008C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458F" w:rsidRPr="008C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C2CA5" w:rsidRPr="008C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. 6</w:t>
      </w:r>
      <w:r w:rsidR="00D40CC1" w:rsidRPr="008C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C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2FB8" w:rsidRDefault="00D01E90" w:rsidP="00D01E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ка растений водой (Контроль) не принесла никаких результатов – гибели  или уменьшения вредителей  мы не наблюдали. Действие чесночного, лукового настоя и зеленого мыла привели лишь к временному снижению </w:t>
      </w:r>
      <w:r w:rsidR="00D40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ителей на 40-43 % (белокрылка, щитовка, паутинный клещ), но по истечению 3 недель после обработки численность вредителей вновь начала расти</w:t>
      </w:r>
      <w:r w:rsidR="008C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Рис.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FB8" w:rsidRDefault="00A22FB8" w:rsidP="00DA4F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65F6" w:rsidRDefault="007165F6" w:rsidP="00DA4F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4835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6AEA" w:rsidRPr="00DA4FA9" w:rsidRDefault="00F41EA0" w:rsidP="00DA4F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5. </w:t>
      </w:r>
      <w:r w:rsidR="00DA4FA9" w:rsidRPr="00DA4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препаратов от вредителей</w:t>
      </w:r>
    </w:p>
    <w:p w:rsidR="00F41EA0" w:rsidRDefault="00D01E90" w:rsidP="00D01E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ве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лохо показал себя в борьбе с паутинным клещом и белокрылкой (до 60-70 % гибели вредителей), но одной обработки оказалось мало – численность вредителей вновь начала возрастать после 21 дня после обработки.</w:t>
      </w:r>
    </w:p>
    <w:p w:rsidR="00F41EA0" w:rsidRDefault="00D01E90" w:rsidP="00490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</w:t>
      </w:r>
      <w:r w:rsidR="0049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олжительность  действия </w:t>
      </w:r>
      <w:r w:rsidRPr="00D0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аратов от вредителей</w:t>
      </w:r>
    </w:p>
    <w:p w:rsidR="00036AEA" w:rsidRPr="008C2CA5" w:rsidRDefault="008C2CA5" w:rsidP="00A22F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1259"/>
        <w:gridCol w:w="1633"/>
        <w:gridCol w:w="1173"/>
        <w:gridCol w:w="1173"/>
        <w:gridCol w:w="1173"/>
        <w:gridCol w:w="1173"/>
        <w:gridCol w:w="1847"/>
      </w:tblGrid>
      <w:tr w:rsidR="005304D7" w:rsidTr="004526CA">
        <w:tc>
          <w:tcPr>
            <w:tcW w:w="440" w:type="dxa"/>
            <w:vMerge w:val="restart"/>
          </w:tcPr>
          <w:p w:rsidR="00D57937" w:rsidRPr="00F41EA0" w:rsidRDefault="00D5793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92" w:type="dxa"/>
            <w:vMerge w:val="restart"/>
          </w:tcPr>
          <w:p w:rsidR="00D57937" w:rsidRPr="00F41EA0" w:rsidRDefault="00D57937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/ Препарат</w:t>
            </w:r>
          </w:p>
        </w:tc>
        <w:tc>
          <w:tcPr>
            <w:tcW w:w="1355" w:type="dxa"/>
            <w:vMerge w:val="restart"/>
          </w:tcPr>
          <w:p w:rsidR="00D57937" w:rsidRPr="00F41EA0" w:rsidRDefault="00D5793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итель</w:t>
            </w:r>
          </w:p>
        </w:tc>
        <w:tc>
          <w:tcPr>
            <w:tcW w:w="4812" w:type="dxa"/>
            <w:gridSpan w:val="4"/>
          </w:tcPr>
          <w:p w:rsidR="00D57937" w:rsidRPr="00F41EA0" w:rsidRDefault="00D57937" w:rsidP="009954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поражения растения </w:t>
            </w:r>
            <w:r w:rsidR="00995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дителем, </w:t>
            </w:r>
            <w:r w:rsidRPr="00F4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4" w:type="dxa"/>
            <w:vMerge w:val="restart"/>
          </w:tcPr>
          <w:p w:rsidR="00D57937" w:rsidRPr="00F41EA0" w:rsidRDefault="00D57937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</w:t>
            </w:r>
            <w:r w:rsidR="00352C73" w:rsidRPr="00F4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304D7" w:rsidTr="004526CA">
        <w:tc>
          <w:tcPr>
            <w:tcW w:w="440" w:type="dxa"/>
            <w:vMerge/>
            <w:vAlign w:val="center"/>
          </w:tcPr>
          <w:p w:rsidR="00D57937" w:rsidRPr="00F41EA0" w:rsidRDefault="00D57937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D57937" w:rsidRPr="00F41EA0" w:rsidRDefault="00D57937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</w:tcPr>
          <w:p w:rsidR="00D57937" w:rsidRPr="00F41EA0" w:rsidRDefault="00D57937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D57937" w:rsidRPr="00F41EA0" w:rsidRDefault="00D5793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бработки</w:t>
            </w:r>
          </w:p>
        </w:tc>
        <w:tc>
          <w:tcPr>
            <w:tcW w:w="1203" w:type="dxa"/>
          </w:tcPr>
          <w:p w:rsidR="00D57937" w:rsidRPr="00F41EA0" w:rsidRDefault="00D5793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7 дней</w:t>
            </w:r>
            <w:r w:rsidR="005304D7" w:rsidRPr="00F4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бработки</w:t>
            </w:r>
          </w:p>
        </w:tc>
        <w:tc>
          <w:tcPr>
            <w:tcW w:w="1203" w:type="dxa"/>
          </w:tcPr>
          <w:p w:rsidR="00D57937" w:rsidRPr="00F41EA0" w:rsidRDefault="00D57937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14 дней</w:t>
            </w:r>
            <w:r w:rsidR="005304D7" w:rsidRPr="00F4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бработки</w:t>
            </w:r>
          </w:p>
        </w:tc>
        <w:tc>
          <w:tcPr>
            <w:tcW w:w="1203" w:type="dxa"/>
          </w:tcPr>
          <w:p w:rsidR="00D57937" w:rsidRPr="00F41EA0" w:rsidRDefault="00D57937" w:rsidP="00A22F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21 день</w:t>
            </w:r>
            <w:r w:rsidR="005304D7" w:rsidRPr="00F41EA0">
              <w:rPr>
                <w:sz w:val="24"/>
                <w:szCs w:val="24"/>
              </w:rPr>
              <w:t xml:space="preserve"> </w:t>
            </w:r>
            <w:r w:rsidR="005304D7" w:rsidRPr="00F4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обработки</w:t>
            </w:r>
          </w:p>
        </w:tc>
        <w:tc>
          <w:tcPr>
            <w:tcW w:w="1954" w:type="dxa"/>
            <w:vMerge/>
          </w:tcPr>
          <w:p w:rsidR="00D57937" w:rsidRPr="00A22FB8" w:rsidRDefault="00D5793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4D7" w:rsidTr="004526CA">
        <w:tc>
          <w:tcPr>
            <w:tcW w:w="440" w:type="dxa"/>
            <w:vMerge w:val="restart"/>
            <w:vAlign w:val="center"/>
          </w:tcPr>
          <w:p w:rsidR="00D57937" w:rsidRPr="004909A0" w:rsidRDefault="00D57937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92" w:type="dxa"/>
            <w:vMerge w:val="restart"/>
            <w:vAlign w:val="center"/>
          </w:tcPr>
          <w:p w:rsidR="00D57937" w:rsidRPr="004909A0" w:rsidRDefault="00D57937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/ Вода</w:t>
            </w:r>
          </w:p>
        </w:tc>
        <w:tc>
          <w:tcPr>
            <w:tcW w:w="1355" w:type="dxa"/>
          </w:tcPr>
          <w:p w:rsidR="00D57937" w:rsidRPr="004909A0" w:rsidRDefault="00D57937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инный клещ</w:t>
            </w:r>
          </w:p>
        </w:tc>
        <w:tc>
          <w:tcPr>
            <w:tcW w:w="1203" w:type="dxa"/>
          </w:tcPr>
          <w:p w:rsidR="00D57937" w:rsidRPr="00D57937" w:rsidRDefault="00D5793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D57937" w:rsidRPr="00D57937" w:rsidRDefault="00D57937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D57937" w:rsidRPr="00D57937" w:rsidRDefault="00D5793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3" w:type="dxa"/>
          </w:tcPr>
          <w:p w:rsidR="00D57937" w:rsidRPr="00D57937" w:rsidRDefault="00D5793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54" w:type="dxa"/>
          </w:tcPr>
          <w:p w:rsidR="00D57937" w:rsidRDefault="00352C73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304D7" w:rsidTr="004526CA">
        <w:tc>
          <w:tcPr>
            <w:tcW w:w="440" w:type="dxa"/>
            <w:vMerge/>
            <w:vAlign w:val="center"/>
          </w:tcPr>
          <w:p w:rsidR="00D57937" w:rsidRPr="004909A0" w:rsidRDefault="00D57937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D57937" w:rsidRPr="004909A0" w:rsidRDefault="00D57937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D57937" w:rsidRPr="004909A0" w:rsidRDefault="00860910" w:rsidP="00860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ощ</w:t>
            </w:r>
            <w:r w:rsidR="00D57937"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вка</w:t>
            </w:r>
            <w:proofErr w:type="spellEnd"/>
          </w:p>
        </w:tc>
        <w:tc>
          <w:tcPr>
            <w:tcW w:w="1203" w:type="dxa"/>
          </w:tcPr>
          <w:p w:rsidR="00D57937" w:rsidRPr="00D57937" w:rsidRDefault="00D5793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3" w:type="dxa"/>
          </w:tcPr>
          <w:p w:rsidR="00D57937" w:rsidRPr="00D57937" w:rsidRDefault="00D57937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3" w:type="dxa"/>
          </w:tcPr>
          <w:p w:rsidR="00D57937" w:rsidRPr="00D57937" w:rsidRDefault="00D5793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3" w:type="dxa"/>
          </w:tcPr>
          <w:p w:rsidR="00D57937" w:rsidRPr="00D57937" w:rsidRDefault="00D5793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54" w:type="dxa"/>
          </w:tcPr>
          <w:p w:rsidR="00D57937" w:rsidRDefault="00352C73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304D7" w:rsidTr="004526CA">
        <w:tc>
          <w:tcPr>
            <w:tcW w:w="440" w:type="dxa"/>
            <w:vMerge/>
            <w:vAlign w:val="center"/>
          </w:tcPr>
          <w:p w:rsidR="00D57937" w:rsidRPr="004909A0" w:rsidRDefault="00D57937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D57937" w:rsidRPr="004909A0" w:rsidRDefault="00D57937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D57937" w:rsidRPr="004909A0" w:rsidRDefault="00D57937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рылка</w:t>
            </w:r>
          </w:p>
        </w:tc>
        <w:tc>
          <w:tcPr>
            <w:tcW w:w="1203" w:type="dxa"/>
          </w:tcPr>
          <w:p w:rsidR="00D57937" w:rsidRPr="00D57937" w:rsidRDefault="00D5793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3" w:type="dxa"/>
          </w:tcPr>
          <w:p w:rsidR="00D57937" w:rsidRPr="00D57937" w:rsidRDefault="00D57937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3" w:type="dxa"/>
          </w:tcPr>
          <w:p w:rsidR="00D57937" w:rsidRPr="00D57937" w:rsidRDefault="00D5793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3" w:type="dxa"/>
          </w:tcPr>
          <w:p w:rsidR="00D57937" w:rsidRPr="00D57937" w:rsidRDefault="00D5793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54" w:type="dxa"/>
          </w:tcPr>
          <w:p w:rsidR="00D57937" w:rsidRDefault="00352C73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304D7" w:rsidTr="004526CA">
        <w:tc>
          <w:tcPr>
            <w:tcW w:w="440" w:type="dxa"/>
            <w:vMerge/>
            <w:vAlign w:val="center"/>
          </w:tcPr>
          <w:p w:rsidR="00D57937" w:rsidRPr="004909A0" w:rsidRDefault="00D57937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D57937" w:rsidRPr="004909A0" w:rsidRDefault="00D57937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D57937" w:rsidRPr="004909A0" w:rsidRDefault="00D57937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истый червец</w:t>
            </w:r>
          </w:p>
        </w:tc>
        <w:tc>
          <w:tcPr>
            <w:tcW w:w="1203" w:type="dxa"/>
          </w:tcPr>
          <w:p w:rsidR="00D57937" w:rsidRPr="00D57937" w:rsidRDefault="00D5793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3" w:type="dxa"/>
          </w:tcPr>
          <w:p w:rsidR="00D57937" w:rsidRPr="00D57937" w:rsidRDefault="00D57937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3" w:type="dxa"/>
          </w:tcPr>
          <w:p w:rsidR="00D57937" w:rsidRPr="00D57937" w:rsidRDefault="00D5793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D57937" w:rsidRPr="00D57937" w:rsidRDefault="00D5793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54" w:type="dxa"/>
          </w:tcPr>
          <w:p w:rsidR="00D57937" w:rsidRDefault="00352C73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90A2E" w:rsidTr="004526CA">
        <w:tc>
          <w:tcPr>
            <w:tcW w:w="440" w:type="dxa"/>
            <w:vMerge w:val="restart"/>
            <w:vAlign w:val="center"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vMerge w:val="restart"/>
            <w:vAlign w:val="center"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чный настой</w:t>
            </w:r>
          </w:p>
        </w:tc>
        <w:tc>
          <w:tcPr>
            <w:tcW w:w="1355" w:type="dxa"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инный клещ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</w:tcPr>
          <w:p w:rsidR="00D90A2E" w:rsidRPr="00352C73" w:rsidRDefault="005304D7" w:rsidP="00F41E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D90A2E" w:rsidRPr="00352C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90A2E" w:rsidTr="004526CA">
        <w:tc>
          <w:tcPr>
            <w:tcW w:w="440" w:type="dxa"/>
            <w:vMerge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D90A2E" w:rsidRPr="004909A0" w:rsidRDefault="0086091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ощитовка</w:t>
            </w:r>
            <w:proofErr w:type="spellEnd"/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54" w:type="dxa"/>
          </w:tcPr>
          <w:p w:rsidR="00D90A2E" w:rsidRPr="00352C73" w:rsidRDefault="00D90A2E" w:rsidP="00F41E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2C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90A2E" w:rsidTr="004526CA">
        <w:tc>
          <w:tcPr>
            <w:tcW w:w="440" w:type="dxa"/>
            <w:vMerge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рылка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</w:tcPr>
          <w:p w:rsidR="00D90A2E" w:rsidRPr="00352C73" w:rsidRDefault="005304D7" w:rsidP="00F41E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D90A2E" w:rsidTr="004526CA">
        <w:tc>
          <w:tcPr>
            <w:tcW w:w="440" w:type="dxa"/>
            <w:vMerge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истый червец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54" w:type="dxa"/>
          </w:tcPr>
          <w:p w:rsidR="00D90A2E" w:rsidRPr="00352C73" w:rsidRDefault="00D90A2E" w:rsidP="00F41E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2C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90A2E" w:rsidTr="004526CA">
        <w:tc>
          <w:tcPr>
            <w:tcW w:w="440" w:type="dxa"/>
            <w:vMerge w:val="restart"/>
            <w:vAlign w:val="center"/>
          </w:tcPr>
          <w:p w:rsidR="00D90A2E" w:rsidRPr="004909A0" w:rsidRDefault="00D90A2E" w:rsidP="00D90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2" w:type="dxa"/>
            <w:vMerge w:val="restart"/>
            <w:vAlign w:val="center"/>
          </w:tcPr>
          <w:p w:rsidR="00D90A2E" w:rsidRPr="004909A0" w:rsidRDefault="00D90A2E" w:rsidP="00D90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е мыло</w:t>
            </w:r>
          </w:p>
        </w:tc>
        <w:tc>
          <w:tcPr>
            <w:tcW w:w="1355" w:type="dxa"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инный клещ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D90A2E" w:rsidRPr="00352C73" w:rsidRDefault="00D90A2E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D90A2E" w:rsidRPr="00352C73" w:rsidRDefault="00D90A2E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3" w:type="dxa"/>
          </w:tcPr>
          <w:p w:rsidR="00D90A2E" w:rsidRPr="00352C73" w:rsidRDefault="00D90A2E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54" w:type="dxa"/>
          </w:tcPr>
          <w:p w:rsidR="00D90A2E" w:rsidRDefault="00D90A2E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90A2E" w:rsidTr="004526CA">
        <w:tc>
          <w:tcPr>
            <w:tcW w:w="440" w:type="dxa"/>
            <w:vMerge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D90A2E" w:rsidRPr="004909A0" w:rsidRDefault="0086091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ощитовка</w:t>
            </w:r>
            <w:proofErr w:type="spellEnd"/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E02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D90A2E" w:rsidRPr="00352C73" w:rsidRDefault="00CF64D9" w:rsidP="00CF6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3" w:type="dxa"/>
          </w:tcPr>
          <w:p w:rsidR="00D90A2E" w:rsidRPr="00352C73" w:rsidRDefault="00CF64D9" w:rsidP="00CF6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54" w:type="dxa"/>
          </w:tcPr>
          <w:p w:rsidR="00D90A2E" w:rsidRDefault="005304D7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D90A2E" w:rsidTr="004526CA">
        <w:tc>
          <w:tcPr>
            <w:tcW w:w="440" w:type="dxa"/>
            <w:vMerge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рылка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54" w:type="dxa"/>
          </w:tcPr>
          <w:p w:rsidR="00D90A2E" w:rsidRDefault="00CF64D9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90A2E" w:rsidTr="004526CA">
        <w:tc>
          <w:tcPr>
            <w:tcW w:w="440" w:type="dxa"/>
            <w:vMerge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истый червец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54" w:type="dxa"/>
          </w:tcPr>
          <w:p w:rsidR="00D90A2E" w:rsidRDefault="00CF64D9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90A2E" w:rsidTr="004526CA">
        <w:tc>
          <w:tcPr>
            <w:tcW w:w="440" w:type="dxa"/>
            <w:vMerge w:val="restart"/>
            <w:vAlign w:val="center"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2" w:type="dxa"/>
            <w:vMerge w:val="restart"/>
            <w:vAlign w:val="center"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вый настой</w:t>
            </w:r>
          </w:p>
        </w:tc>
        <w:tc>
          <w:tcPr>
            <w:tcW w:w="1355" w:type="dxa"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инный клещ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54" w:type="dxa"/>
          </w:tcPr>
          <w:p w:rsidR="00D90A2E" w:rsidRDefault="00CF64D9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90A2E" w:rsidTr="004526CA">
        <w:tc>
          <w:tcPr>
            <w:tcW w:w="440" w:type="dxa"/>
            <w:vMerge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D90A2E" w:rsidRPr="004909A0" w:rsidRDefault="0086091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ощитовка</w:t>
            </w:r>
            <w:proofErr w:type="spellEnd"/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54" w:type="dxa"/>
          </w:tcPr>
          <w:p w:rsidR="00D90A2E" w:rsidRDefault="00CF64D9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90A2E" w:rsidTr="004526CA">
        <w:tc>
          <w:tcPr>
            <w:tcW w:w="440" w:type="dxa"/>
            <w:vMerge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рылка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54" w:type="dxa"/>
          </w:tcPr>
          <w:p w:rsidR="00D90A2E" w:rsidRDefault="005304D7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CF64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90A2E" w:rsidTr="004526CA">
        <w:tc>
          <w:tcPr>
            <w:tcW w:w="440" w:type="dxa"/>
            <w:vMerge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D90A2E" w:rsidRPr="004909A0" w:rsidRDefault="00D90A2E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истый червец</w:t>
            </w:r>
          </w:p>
        </w:tc>
        <w:tc>
          <w:tcPr>
            <w:tcW w:w="1203" w:type="dxa"/>
          </w:tcPr>
          <w:p w:rsidR="00D90A2E" w:rsidRPr="00D57937" w:rsidRDefault="00D90A2E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D90A2E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54" w:type="dxa"/>
          </w:tcPr>
          <w:p w:rsidR="00D90A2E" w:rsidRDefault="00CF64D9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656FD" w:rsidTr="004526CA">
        <w:tc>
          <w:tcPr>
            <w:tcW w:w="440" w:type="dxa"/>
            <w:vMerge w:val="restart"/>
            <w:vAlign w:val="center"/>
          </w:tcPr>
          <w:p w:rsidR="001656FD" w:rsidRPr="004909A0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2" w:type="dxa"/>
            <w:vMerge w:val="restart"/>
            <w:vAlign w:val="center"/>
          </w:tcPr>
          <w:p w:rsidR="001656FD" w:rsidRPr="004909A0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верм</w:t>
            </w:r>
            <w:proofErr w:type="spellEnd"/>
          </w:p>
        </w:tc>
        <w:tc>
          <w:tcPr>
            <w:tcW w:w="1355" w:type="dxa"/>
          </w:tcPr>
          <w:p w:rsidR="001656FD" w:rsidRPr="004909A0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инный клещ</w:t>
            </w:r>
          </w:p>
        </w:tc>
        <w:tc>
          <w:tcPr>
            <w:tcW w:w="1203" w:type="dxa"/>
          </w:tcPr>
          <w:p w:rsidR="001656FD" w:rsidRPr="00D57937" w:rsidRDefault="001656FD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1656FD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3" w:type="dxa"/>
          </w:tcPr>
          <w:p w:rsidR="001656FD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3" w:type="dxa"/>
          </w:tcPr>
          <w:p w:rsidR="001656FD" w:rsidRPr="00352C73" w:rsidRDefault="00CF64D9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54" w:type="dxa"/>
          </w:tcPr>
          <w:p w:rsidR="001656FD" w:rsidRDefault="00CF64D9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1656FD" w:rsidTr="004526CA">
        <w:tc>
          <w:tcPr>
            <w:tcW w:w="440" w:type="dxa"/>
            <w:vMerge/>
          </w:tcPr>
          <w:p w:rsidR="001656FD" w:rsidRPr="004909A0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1656FD" w:rsidRPr="004909A0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1656FD" w:rsidRPr="004909A0" w:rsidRDefault="0086091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ощитовка</w:t>
            </w:r>
            <w:proofErr w:type="spellEnd"/>
          </w:p>
        </w:tc>
        <w:tc>
          <w:tcPr>
            <w:tcW w:w="1203" w:type="dxa"/>
          </w:tcPr>
          <w:p w:rsidR="001656FD" w:rsidRPr="00D57937" w:rsidRDefault="001656FD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3" w:type="dxa"/>
          </w:tcPr>
          <w:p w:rsidR="001656FD" w:rsidRPr="00352C73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3" w:type="dxa"/>
          </w:tcPr>
          <w:p w:rsidR="001656FD" w:rsidRPr="00352C73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3" w:type="dxa"/>
          </w:tcPr>
          <w:p w:rsidR="001656FD" w:rsidRPr="00352C73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54" w:type="dxa"/>
          </w:tcPr>
          <w:p w:rsidR="001656FD" w:rsidRDefault="005304D7" w:rsidP="005304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1656FD" w:rsidTr="004526CA">
        <w:tc>
          <w:tcPr>
            <w:tcW w:w="440" w:type="dxa"/>
            <w:vMerge/>
          </w:tcPr>
          <w:p w:rsidR="001656FD" w:rsidRPr="004909A0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1656FD" w:rsidRPr="004909A0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1656FD" w:rsidRPr="004909A0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рылка</w:t>
            </w:r>
          </w:p>
        </w:tc>
        <w:tc>
          <w:tcPr>
            <w:tcW w:w="1203" w:type="dxa"/>
          </w:tcPr>
          <w:p w:rsidR="001656FD" w:rsidRPr="00D57937" w:rsidRDefault="001656FD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3" w:type="dxa"/>
          </w:tcPr>
          <w:p w:rsidR="001656FD" w:rsidRPr="00352C73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03" w:type="dxa"/>
          </w:tcPr>
          <w:p w:rsidR="001656FD" w:rsidRPr="00352C73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03" w:type="dxa"/>
          </w:tcPr>
          <w:p w:rsidR="001656FD" w:rsidRPr="00352C73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54" w:type="dxa"/>
          </w:tcPr>
          <w:p w:rsidR="001656FD" w:rsidRDefault="005304D7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1656FD" w:rsidTr="004526CA">
        <w:tc>
          <w:tcPr>
            <w:tcW w:w="440" w:type="dxa"/>
            <w:vMerge/>
          </w:tcPr>
          <w:p w:rsidR="001656FD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vMerge/>
          </w:tcPr>
          <w:p w:rsidR="001656FD" w:rsidRPr="004909A0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1656FD" w:rsidRPr="004909A0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истый червец</w:t>
            </w:r>
          </w:p>
        </w:tc>
        <w:tc>
          <w:tcPr>
            <w:tcW w:w="1203" w:type="dxa"/>
          </w:tcPr>
          <w:p w:rsidR="001656FD" w:rsidRPr="00D57937" w:rsidRDefault="001656FD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3" w:type="dxa"/>
          </w:tcPr>
          <w:p w:rsidR="001656FD" w:rsidRPr="00352C73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3" w:type="dxa"/>
          </w:tcPr>
          <w:p w:rsidR="001656FD" w:rsidRPr="00352C73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3" w:type="dxa"/>
          </w:tcPr>
          <w:p w:rsidR="001656FD" w:rsidRPr="00352C73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54" w:type="dxa"/>
          </w:tcPr>
          <w:p w:rsidR="001656FD" w:rsidRDefault="005304D7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1656FD" w:rsidTr="004526CA">
        <w:tc>
          <w:tcPr>
            <w:tcW w:w="440" w:type="dxa"/>
            <w:vMerge w:val="restart"/>
            <w:vAlign w:val="center"/>
          </w:tcPr>
          <w:p w:rsidR="001656FD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2" w:type="dxa"/>
            <w:vMerge w:val="restart"/>
            <w:vAlign w:val="center"/>
          </w:tcPr>
          <w:p w:rsidR="001656FD" w:rsidRPr="004909A0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ра</w:t>
            </w:r>
            <w:proofErr w:type="spellEnd"/>
          </w:p>
        </w:tc>
        <w:tc>
          <w:tcPr>
            <w:tcW w:w="1355" w:type="dxa"/>
          </w:tcPr>
          <w:p w:rsidR="001656FD" w:rsidRPr="004909A0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инный клещ</w:t>
            </w:r>
          </w:p>
        </w:tc>
        <w:tc>
          <w:tcPr>
            <w:tcW w:w="1203" w:type="dxa"/>
          </w:tcPr>
          <w:p w:rsidR="001656FD" w:rsidRPr="00D57937" w:rsidRDefault="001656FD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1656FD" w:rsidRPr="00352C73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1656FD" w:rsidRPr="00352C73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1656FD" w:rsidRPr="00352C73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4" w:type="dxa"/>
          </w:tcPr>
          <w:p w:rsidR="001656FD" w:rsidRDefault="005304D7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1656FD" w:rsidTr="004526CA">
        <w:tc>
          <w:tcPr>
            <w:tcW w:w="440" w:type="dxa"/>
            <w:vMerge/>
          </w:tcPr>
          <w:p w:rsidR="001656FD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vMerge/>
          </w:tcPr>
          <w:p w:rsidR="001656FD" w:rsidRPr="004909A0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1656FD" w:rsidRPr="004909A0" w:rsidRDefault="0086091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ощитовка</w:t>
            </w:r>
            <w:proofErr w:type="spellEnd"/>
          </w:p>
        </w:tc>
        <w:tc>
          <w:tcPr>
            <w:tcW w:w="1203" w:type="dxa"/>
          </w:tcPr>
          <w:p w:rsidR="001656FD" w:rsidRPr="00D57937" w:rsidRDefault="001656FD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3" w:type="dxa"/>
          </w:tcPr>
          <w:p w:rsidR="001656FD" w:rsidRPr="005304D7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1656FD" w:rsidRPr="005304D7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1656FD" w:rsidRPr="005304D7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4" w:type="dxa"/>
          </w:tcPr>
          <w:p w:rsidR="001656FD" w:rsidRDefault="005304D7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1656FD" w:rsidTr="004526CA">
        <w:tc>
          <w:tcPr>
            <w:tcW w:w="440" w:type="dxa"/>
            <w:vMerge/>
          </w:tcPr>
          <w:p w:rsidR="001656FD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vMerge/>
          </w:tcPr>
          <w:p w:rsidR="001656FD" w:rsidRPr="004909A0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1656FD" w:rsidRPr="004909A0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рылка</w:t>
            </w:r>
          </w:p>
        </w:tc>
        <w:tc>
          <w:tcPr>
            <w:tcW w:w="1203" w:type="dxa"/>
          </w:tcPr>
          <w:p w:rsidR="001656FD" w:rsidRPr="00D57937" w:rsidRDefault="001656FD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3" w:type="dxa"/>
          </w:tcPr>
          <w:p w:rsidR="001656FD" w:rsidRPr="005304D7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1656FD" w:rsidRPr="005304D7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1656FD" w:rsidRPr="005304D7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</w:tcPr>
          <w:p w:rsidR="001656FD" w:rsidRDefault="005304D7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656FD" w:rsidTr="004526CA">
        <w:tc>
          <w:tcPr>
            <w:tcW w:w="440" w:type="dxa"/>
            <w:vMerge/>
          </w:tcPr>
          <w:p w:rsidR="001656FD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vMerge/>
          </w:tcPr>
          <w:p w:rsidR="001656FD" w:rsidRPr="004909A0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1656FD" w:rsidRPr="004909A0" w:rsidRDefault="001656FD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истый червец</w:t>
            </w:r>
          </w:p>
        </w:tc>
        <w:tc>
          <w:tcPr>
            <w:tcW w:w="1203" w:type="dxa"/>
          </w:tcPr>
          <w:p w:rsidR="001656FD" w:rsidRPr="00D57937" w:rsidRDefault="001656FD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3" w:type="dxa"/>
          </w:tcPr>
          <w:p w:rsidR="001656FD" w:rsidRPr="005304D7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1656FD" w:rsidRPr="005304D7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1656FD" w:rsidRPr="005304D7" w:rsidRDefault="005304D7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4" w:type="dxa"/>
          </w:tcPr>
          <w:p w:rsidR="001656FD" w:rsidRDefault="005304D7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  <w:tr w:rsidR="00E02771" w:rsidTr="004526CA">
        <w:tc>
          <w:tcPr>
            <w:tcW w:w="440" w:type="dxa"/>
            <w:vMerge w:val="restart"/>
            <w:vAlign w:val="center"/>
          </w:tcPr>
          <w:p w:rsidR="00E02771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2" w:type="dxa"/>
            <w:vMerge w:val="restart"/>
            <w:vAlign w:val="center"/>
          </w:tcPr>
          <w:p w:rsidR="00E02771" w:rsidRPr="004909A0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фанон -Нова</w:t>
            </w:r>
          </w:p>
        </w:tc>
        <w:tc>
          <w:tcPr>
            <w:tcW w:w="1355" w:type="dxa"/>
          </w:tcPr>
          <w:p w:rsidR="00E02771" w:rsidRPr="004909A0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инный клещ</w:t>
            </w:r>
          </w:p>
        </w:tc>
        <w:tc>
          <w:tcPr>
            <w:tcW w:w="1203" w:type="dxa"/>
          </w:tcPr>
          <w:p w:rsidR="00E02771" w:rsidRPr="00D57937" w:rsidRDefault="00E02771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</w:tcPr>
          <w:p w:rsidR="00E02771" w:rsidRDefault="004526CA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E02771" w:rsidTr="004526CA">
        <w:tc>
          <w:tcPr>
            <w:tcW w:w="440" w:type="dxa"/>
            <w:vMerge/>
          </w:tcPr>
          <w:p w:rsidR="00E02771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vMerge/>
          </w:tcPr>
          <w:p w:rsidR="00E02771" w:rsidRPr="004909A0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E02771" w:rsidRPr="004909A0" w:rsidRDefault="0086091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ощитовка</w:t>
            </w:r>
            <w:proofErr w:type="spellEnd"/>
          </w:p>
        </w:tc>
        <w:tc>
          <w:tcPr>
            <w:tcW w:w="1203" w:type="dxa"/>
          </w:tcPr>
          <w:p w:rsidR="00E02771" w:rsidRPr="00D57937" w:rsidRDefault="00E02771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E02771" w:rsidRPr="005304D7" w:rsidRDefault="004909A0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</w:tcPr>
          <w:p w:rsidR="00E02771" w:rsidRDefault="004526CA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E02771" w:rsidTr="004526CA">
        <w:tc>
          <w:tcPr>
            <w:tcW w:w="440" w:type="dxa"/>
            <w:vMerge/>
          </w:tcPr>
          <w:p w:rsidR="00E02771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vMerge/>
          </w:tcPr>
          <w:p w:rsidR="00E02771" w:rsidRPr="004909A0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E02771" w:rsidRPr="004909A0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рылка</w:t>
            </w:r>
          </w:p>
        </w:tc>
        <w:tc>
          <w:tcPr>
            <w:tcW w:w="1203" w:type="dxa"/>
          </w:tcPr>
          <w:p w:rsidR="00E02771" w:rsidRPr="00D57937" w:rsidRDefault="00E02771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</w:tcPr>
          <w:p w:rsidR="00E02771" w:rsidRDefault="004526CA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E02771" w:rsidTr="004526CA">
        <w:tc>
          <w:tcPr>
            <w:tcW w:w="440" w:type="dxa"/>
            <w:vMerge/>
          </w:tcPr>
          <w:p w:rsidR="00E02771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vMerge/>
          </w:tcPr>
          <w:p w:rsidR="00E02771" w:rsidRPr="004909A0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E02771" w:rsidRPr="004909A0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истый червец</w:t>
            </w:r>
          </w:p>
        </w:tc>
        <w:tc>
          <w:tcPr>
            <w:tcW w:w="1203" w:type="dxa"/>
          </w:tcPr>
          <w:p w:rsidR="00E02771" w:rsidRPr="00D57937" w:rsidRDefault="00E02771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E02771" w:rsidRPr="005304D7" w:rsidRDefault="007165F6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4" w:type="dxa"/>
          </w:tcPr>
          <w:p w:rsidR="00E02771" w:rsidRDefault="007165F6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E02771" w:rsidTr="004526CA">
        <w:tc>
          <w:tcPr>
            <w:tcW w:w="440" w:type="dxa"/>
            <w:vMerge w:val="restart"/>
            <w:vAlign w:val="center"/>
          </w:tcPr>
          <w:p w:rsidR="00E02771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292" w:type="dxa"/>
            <w:vMerge w:val="restart"/>
            <w:vAlign w:val="center"/>
          </w:tcPr>
          <w:p w:rsidR="00E02771" w:rsidRPr="004909A0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вит</w:t>
            </w:r>
            <w:proofErr w:type="spellEnd"/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жет</w:t>
            </w:r>
          </w:p>
        </w:tc>
        <w:tc>
          <w:tcPr>
            <w:tcW w:w="1355" w:type="dxa"/>
          </w:tcPr>
          <w:p w:rsidR="00E02771" w:rsidRPr="004909A0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инный клещ</w:t>
            </w:r>
          </w:p>
        </w:tc>
        <w:tc>
          <w:tcPr>
            <w:tcW w:w="1203" w:type="dxa"/>
          </w:tcPr>
          <w:p w:rsidR="00E02771" w:rsidRPr="00D57937" w:rsidRDefault="00E02771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</w:tcPr>
          <w:p w:rsidR="00E02771" w:rsidRDefault="004526CA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E02771" w:rsidTr="004526CA">
        <w:tc>
          <w:tcPr>
            <w:tcW w:w="440" w:type="dxa"/>
            <w:vMerge/>
          </w:tcPr>
          <w:p w:rsidR="00E02771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vMerge/>
          </w:tcPr>
          <w:p w:rsidR="00E02771" w:rsidRPr="004909A0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E02771" w:rsidRPr="004909A0" w:rsidRDefault="0086091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ощитовка</w:t>
            </w:r>
            <w:proofErr w:type="spellEnd"/>
          </w:p>
        </w:tc>
        <w:tc>
          <w:tcPr>
            <w:tcW w:w="1203" w:type="dxa"/>
          </w:tcPr>
          <w:p w:rsidR="00E02771" w:rsidRPr="00D57937" w:rsidRDefault="00E02771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54" w:type="dxa"/>
          </w:tcPr>
          <w:p w:rsidR="00E02771" w:rsidRDefault="004526CA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02771" w:rsidTr="004526CA">
        <w:tc>
          <w:tcPr>
            <w:tcW w:w="440" w:type="dxa"/>
            <w:vMerge/>
          </w:tcPr>
          <w:p w:rsidR="00E02771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vMerge/>
          </w:tcPr>
          <w:p w:rsidR="00E02771" w:rsidRPr="004909A0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E02771" w:rsidRPr="004909A0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рылка</w:t>
            </w:r>
          </w:p>
        </w:tc>
        <w:tc>
          <w:tcPr>
            <w:tcW w:w="1203" w:type="dxa"/>
          </w:tcPr>
          <w:p w:rsidR="00E02771" w:rsidRPr="00D57937" w:rsidRDefault="00E02771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54" w:type="dxa"/>
          </w:tcPr>
          <w:p w:rsidR="00E02771" w:rsidRDefault="004526CA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02771" w:rsidTr="004526CA">
        <w:tc>
          <w:tcPr>
            <w:tcW w:w="440" w:type="dxa"/>
            <w:vMerge/>
          </w:tcPr>
          <w:p w:rsidR="00E02771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vMerge/>
          </w:tcPr>
          <w:p w:rsidR="00E02771" w:rsidRPr="004909A0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E02771" w:rsidRPr="004909A0" w:rsidRDefault="00E02771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истый червец</w:t>
            </w:r>
          </w:p>
        </w:tc>
        <w:tc>
          <w:tcPr>
            <w:tcW w:w="1203" w:type="dxa"/>
          </w:tcPr>
          <w:p w:rsidR="00E02771" w:rsidRPr="00D57937" w:rsidRDefault="00E02771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3" w:type="dxa"/>
          </w:tcPr>
          <w:p w:rsidR="00E02771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54" w:type="dxa"/>
          </w:tcPr>
          <w:p w:rsidR="004526CA" w:rsidRDefault="004526CA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5</w:t>
            </w:r>
          </w:p>
          <w:p w:rsidR="00E02771" w:rsidRPr="004526CA" w:rsidRDefault="00E02771" w:rsidP="004526CA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26CA" w:rsidTr="004526CA">
        <w:tc>
          <w:tcPr>
            <w:tcW w:w="440" w:type="dxa"/>
            <w:vMerge w:val="restart"/>
            <w:vAlign w:val="center"/>
          </w:tcPr>
          <w:p w:rsidR="004526CA" w:rsidRDefault="004526CA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2" w:type="dxa"/>
            <w:vMerge w:val="restart"/>
            <w:vAlign w:val="center"/>
          </w:tcPr>
          <w:p w:rsidR="004526CA" w:rsidRPr="004909A0" w:rsidRDefault="004526CA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микс –КЭ</w:t>
            </w:r>
          </w:p>
        </w:tc>
        <w:tc>
          <w:tcPr>
            <w:tcW w:w="1355" w:type="dxa"/>
          </w:tcPr>
          <w:p w:rsidR="004526CA" w:rsidRPr="004909A0" w:rsidRDefault="004526CA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инный клещ</w:t>
            </w:r>
          </w:p>
        </w:tc>
        <w:tc>
          <w:tcPr>
            <w:tcW w:w="1203" w:type="dxa"/>
          </w:tcPr>
          <w:p w:rsidR="004526CA" w:rsidRPr="00D57937" w:rsidRDefault="004526CA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3" w:type="dxa"/>
          </w:tcPr>
          <w:p w:rsidR="004526CA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4526CA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4526CA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</w:tcPr>
          <w:p w:rsidR="004526CA" w:rsidRDefault="004526CA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4526CA" w:rsidTr="004526CA">
        <w:tc>
          <w:tcPr>
            <w:tcW w:w="440" w:type="dxa"/>
            <w:vMerge/>
          </w:tcPr>
          <w:p w:rsidR="004526CA" w:rsidRDefault="004526CA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vMerge/>
          </w:tcPr>
          <w:p w:rsidR="004526CA" w:rsidRDefault="004526CA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5" w:type="dxa"/>
          </w:tcPr>
          <w:p w:rsidR="004526CA" w:rsidRPr="004909A0" w:rsidRDefault="00860910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ощитовка</w:t>
            </w:r>
            <w:proofErr w:type="spellEnd"/>
          </w:p>
        </w:tc>
        <w:tc>
          <w:tcPr>
            <w:tcW w:w="1203" w:type="dxa"/>
          </w:tcPr>
          <w:p w:rsidR="004526CA" w:rsidRPr="00D57937" w:rsidRDefault="004526CA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3" w:type="dxa"/>
          </w:tcPr>
          <w:p w:rsidR="004526CA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4526CA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4526CA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4" w:type="dxa"/>
          </w:tcPr>
          <w:p w:rsidR="004526CA" w:rsidRDefault="004526CA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4526CA" w:rsidTr="004526CA">
        <w:tc>
          <w:tcPr>
            <w:tcW w:w="440" w:type="dxa"/>
            <w:vMerge/>
          </w:tcPr>
          <w:p w:rsidR="004526CA" w:rsidRDefault="004526CA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vMerge/>
          </w:tcPr>
          <w:p w:rsidR="004526CA" w:rsidRDefault="004526CA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5" w:type="dxa"/>
          </w:tcPr>
          <w:p w:rsidR="004526CA" w:rsidRPr="004909A0" w:rsidRDefault="004526CA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рылка</w:t>
            </w:r>
          </w:p>
        </w:tc>
        <w:tc>
          <w:tcPr>
            <w:tcW w:w="1203" w:type="dxa"/>
          </w:tcPr>
          <w:p w:rsidR="004526CA" w:rsidRPr="00D57937" w:rsidRDefault="004526CA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3" w:type="dxa"/>
          </w:tcPr>
          <w:p w:rsidR="004526CA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4526CA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4526CA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</w:tcPr>
          <w:p w:rsidR="004526CA" w:rsidRDefault="004526CA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4526CA" w:rsidTr="004526CA">
        <w:tc>
          <w:tcPr>
            <w:tcW w:w="440" w:type="dxa"/>
            <w:vMerge/>
          </w:tcPr>
          <w:p w:rsidR="004526CA" w:rsidRDefault="004526CA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vMerge/>
          </w:tcPr>
          <w:p w:rsidR="004526CA" w:rsidRDefault="004526CA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5" w:type="dxa"/>
          </w:tcPr>
          <w:p w:rsidR="004526CA" w:rsidRPr="004909A0" w:rsidRDefault="004526CA" w:rsidP="00A22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нистый червец</w:t>
            </w:r>
          </w:p>
        </w:tc>
        <w:tc>
          <w:tcPr>
            <w:tcW w:w="1203" w:type="dxa"/>
          </w:tcPr>
          <w:p w:rsidR="004526CA" w:rsidRPr="00D57937" w:rsidRDefault="004526CA" w:rsidP="00F41E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3" w:type="dxa"/>
          </w:tcPr>
          <w:p w:rsidR="004526CA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4526CA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3" w:type="dxa"/>
          </w:tcPr>
          <w:p w:rsidR="004526CA" w:rsidRPr="005304D7" w:rsidRDefault="004526CA" w:rsidP="0025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54" w:type="dxa"/>
          </w:tcPr>
          <w:p w:rsidR="004526CA" w:rsidRDefault="004526CA" w:rsidP="002556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36AEA" w:rsidRDefault="00036AEA" w:rsidP="00F4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6AEA" w:rsidRPr="004909A0" w:rsidRDefault="004909A0" w:rsidP="00550F9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химических препаратов отличалось не только массовым поражением вредителей, но и пролонгированным действием. </w:t>
      </w:r>
      <w:r w:rsidR="0086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бработки растений Фуфанон-Нова мы не наблюдали в течении 21 дня новых особей паутинного клеща, щитовки, белокрылки (100 % гибель), лишь  единичные особи мучнистого червеца</w:t>
      </w:r>
      <w:r w:rsidR="0013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 %)</w:t>
      </w:r>
      <w:r w:rsidR="0049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Клинмикс</w:t>
      </w:r>
      <w:r w:rsidR="0086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Э также оказал отличное инсектицидное и акарицидное действие – 100 % гибель паутинного клеща, белокрылки и мучнистого червеца,</w:t>
      </w:r>
      <w:r w:rsidR="008F6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овые  особи ложнощитовки</w:t>
      </w:r>
      <w:r w:rsidR="0055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чинки-бродяжки)</w:t>
      </w:r>
      <w:r w:rsidR="008F6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лись</w:t>
      </w:r>
      <w:r w:rsidR="0086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устя 3 недели. Актара привела к  100 % поражению белокрылки, но через 3 недели мы заметили на растениях новых особей ложощитовки, паутинного клеща и мучнистого червеца.</w:t>
      </w:r>
      <w:r w:rsidR="004E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E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овит</w:t>
      </w:r>
      <w:proofErr w:type="spellEnd"/>
      <w:r w:rsidR="004E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жет так же оказался хорошим акарицидом – 100% гибель паутинного клеща, но совершенно не действовал</w:t>
      </w:r>
      <w:r w:rsidR="0099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49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нощитовку и белокрылку и лишь</w:t>
      </w:r>
      <w:r w:rsidR="0099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75 % снизил количество мучнистого червеца.</w:t>
      </w:r>
    </w:p>
    <w:p w:rsidR="00036AEA" w:rsidRDefault="00036AEA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58F" w:rsidRDefault="003C458F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58F" w:rsidRDefault="003C458F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58F" w:rsidRDefault="003C458F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58F" w:rsidRDefault="003C458F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58F" w:rsidRDefault="003C458F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58F" w:rsidRDefault="003C458F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58F" w:rsidRDefault="003C458F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58F" w:rsidRDefault="003C458F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58F" w:rsidRDefault="003C458F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58F" w:rsidRDefault="003C458F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58F" w:rsidRDefault="003C458F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58F" w:rsidRDefault="003C458F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58F" w:rsidRDefault="003C458F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58F" w:rsidRDefault="003C458F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458F" w:rsidRDefault="003C458F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6AEA" w:rsidRDefault="004909A0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воды</w:t>
      </w:r>
    </w:p>
    <w:p w:rsidR="00040F01" w:rsidRDefault="00040F01" w:rsidP="00995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54B6" w:rsidRDefault="009954B6" w:rsidP="003C7D3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полученные данные, мы пришли к следующим выво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54B6" w:rsidRPr="009954B6" w:rsidRDefault="009954B6" w:rsidP="00DF37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Зимний сад Станции юных натуралистов расположен в новом здании и существует всего 2 года, при его создании мы принимали в дар от  жителей нашего города различные комнатные растения</w:t>
      </w:r>
      <w:r w:rsidR="0042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сожален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меняя карантинные меры. </w:t>
      </w:r>
      <w:r w:rsidR="0042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весенне-летний период в зимнем саду временно размещается рассада цветочно-декоративных растений для озеленения городских клумб</w:t>
      </w:r>
      <w:r w:rsidR="00DF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выращивается в тепличном хозяйстве</w:t>
      </w:r>
      <w:r w:rsidR="0042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DF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</w:t>
      </w:r>
      <w:r w:rsidR="0042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F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т</w:t>
      </w:r>
      <w:r w:rsidR="0042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</w:t>
      </w:r>
      <w:r w:rsidR="00DF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женных</w:t>
      </w:r>
      <w:r w:rsidR="0042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натных  растений «привозными» культурами.  </w:t>
      </w:r>
      <w:r w:rsidR="0013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DF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 о</w:t>
      </w:r>
      <w:r w:rsidR="00DF37EA" w:rsidRPr="00DF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ый карантин для новых растений, желательно в отдельном помещении, на срок не менее 7 дней. Если за это время не обнаружено никаких признаков вредителей и заболеваний, растение можно размещать среди остальных.</w:t>
      </w:r>
    </w:p>
    <w:p w:rsidR="009954B6" w:rsidRPr="006261DA" w:rsidRDefault="00DF37EA" w:rsidP="006261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62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данные по эффективности </w:t>
      </w:r>
      <w:r w:rsidR="007B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х</w:t>
      </w:r>
      <w:r w:rsidR="0062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ов для борьбы </w:t>
      </w:r>
      <w:proofErr w:type="gramStart"/>
      <w:r w:rsidR="0062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редителями</w:t>
      </w:r>
      <w:proofErr w:type="gramEnd"/>
      <w:r w:rsidR="0062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ришли к выводу, что они носят лишь профилактический характер и пригодны больше для отпугивания вредителей, чем для борьбы. Сосущим насекомым и клещам не нравится жгучий вкус лука и чеснока, поэтому они </w:t>
      </w:r>
      <w:r w:rsidR="0013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 «</w:t>
      </w:r>
      <w:r w:rsidR="0062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дут</w:t>
      </w:r>
      <w:r w:rsidR="0013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2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ругие </w:t>
      </w:r>
      <w:r w:rsidR="0013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работанные растения</w:t>
      </w:r>
      <w:r w:rsidR="0062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же, данные вещества не действуют на яйца и личинок вредителей. Зеленым мылом можно обмывать растения</w:t>
      </w:r>
      <w:r w:rsidR="0013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ханически удалять вредителей. Луковый, чесночный настой, зеленое мыло нельзя применять на растениях с нежной листвой – это приведет к ожогу и потере листьев. </w:t>
      </w:r>
      <w:r w:rsidR="0062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ь биологический препарат </w:t>
      </w:r>
      <w:proofErr w:type="spellStart"/>
      <w:r w:rsidR="0062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верм</w:t>
      </w:r>
      <w:proofErr w:type="spellEnd"/>
      <w:r w:rsidR="00626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ил </w:t>
      </w:r>
      <w:r w:rsidR="0013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ие </w:t>
      </w:r>
      <w:proofErr w:type="spellStart"/>
      <w:r w:rsidR="00095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рицидные</w:t>
      </w:r>
      <w:proofErr w:type="spellEnd"/>
      <w:r w:rsidR="00095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3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ектицидные качества против паутинного клеща и белокрылки, но мало подействовал на мучнистого червеца и ложнощитовку.</w:t>
      </w:r>
      <w:r w:rsidR="00095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для полного уничтожения вредителей понадобиться 2-3 обработки 1 раз в неделю, так </w:t>
      </w:r>
      <w:proofErr w:type="gramStart"/>
      <w:r w:rsidR="00095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 через</w:t>
      </w:r>
      <w:proofErr w:type="gramEnd"/>
      <w:r w:rsidR="00095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3 недели после обработки из отложенных яиц вылупляются новые особи паутинного клеща и белокрылки. </w:t>
      </w:r>
    </w:p>
    <w:p w:rsidR="009954B6" w:rsidRDefault="00134384" w:rsidP="000F32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13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опрыскивания вод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3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 так же можно считать про</w:t>
      </w:r>
      <w:r w:rsidR="00095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актической мерой, способствующей</w:t>
      </w:r>
      <w:r w:rsidRPr="0013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ю влажности</w:t>
      </w:r>
      <w:r w:rsidR="00095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и, возможно</w:t>
      </w:r>
      <w:r w:rsidR="0023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95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ывать растения под душем, смывая имеющихся вредителей.  Но для борьбы с  уже появившимися </w:t>
      </w:r>
      <w:r w:rsidR="0023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ями</w:t>
      </w:r>
      <w:r w:rsidR="00095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ы другие меры. Белокрылка имеет на своих крыльях особый восковой налет, который препятствует попаданию на тело влаги и других веществ. </w:t>
      </w:r>
      <w:proofErr w:type="spellStart"/>
      <w:r w:rsidR="003E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чничстый</w:t>
      </w:r>
      <w:proofErr w:type="spellEnd"/>
      <w:r w:rsidR="003E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вец защищен опушением, </w:t>
      </w:r>
      <w:proofErr w:type="spellStart"/>
      <w:r w:rsidR="003E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ощитовка</w:t>
      </w:r>
      <w:proofErr w:type="spellEnd"/>
      <w:r w:rsidR="003E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ягким щи</w:t>
      </w:r>
      <w:r w:rsidR="007B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м, которые так же защищают вредителей и кладку яиц</w:t>
      </w:r>
      <w:r w:rsidR="003E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здействия различных веществ.</w:t>
      </w:r>
      <w:r w:rsidR="003E5642" w:rsidRPr="003E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яд может попасть в их тело только кишечным путем (сосущий ротовой аппарат).</w:t>
      </w:r>
      <w:r w:rsidR="0023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5241" w:rsidRDefault="00425241" w:rsidP="000F32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r w:rsidR="0023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ические средства борьбы с вредителями оказались самыми эффективными. Для борьбы с паутинным клещом возможно применять </w:t>
      </w:r>
      <w:proofErr w:type="spellStart"/>
      <w:r w:rsidR="0023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фанон</w:t>
      </w:r>
      <w:proofErr w:type="spellEnd"/>
      <w:r w:rsidR="0023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ова, </w:t>
      </w:r>
      <w:proofErr w:type="spellStart"/>
      <w:r w:rsidR="0023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овит</w:t>
      </w:r>
      <w:proofErr w:type="spellEnd"/>
      <w:r w:rsidR="0023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жет, </w:t>
      </w:r>
      <w:proofErr w:type="spellStart"/>
      <w:r w:rsidR="0023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микс</w:t>
      </w:r>
      <w:proofErr w:type="spellEnd"/>
      <w:r w:rsidR="0023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Э (100% гибель)</w:t>
      </w:r>
      <w:r w:rsidR="000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ем пре</w:t>
      </w:r>
      <w:r w:rsidR="00235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ты воздействуют и на личинок клещей (выраженное акарицидное действие). </w:t>
      </w:r>
      <w:r w:rsidR="0005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рьбы с белокрылкой возможно применение препаратов: </w:t>
      </w:r>
      <w:proofErr w:type="spellStart"/>
      <w:r w:rsidR="00051C84" w:rsidRPr="0005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ра</w:t>
      </w:r>
      <w:proofErr w:type="spellEnd"/>
      <w:r w:rsidR="0005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51C84" w:rsidRPr="0005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фанон</w:t>
      </w:r>
      <w:proofErr w:type="spellEnd"/>
      <w:r w:rsidR="00051C84" w:rsidRPr="0005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ва,</w:t>
      </w:r>
      <w:r w:rsidR="00051C84" w:rsidRPr="00051C84">
        <w:t xml:space="preserve"> </w:t>
      </w:r>
      <w:proofErr w:type="spellStart"/>
      <w:r w:rsidR="00051C84" w:rsidRPr="0005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микс</w:t>
      </w:r>
      <w:proofErr w:type="spellEnd"/>
      <w:r w:rsidR="00051C84" w:rsidRPr="0005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Э</w:t>
      </w:r>
      <w:r w:rsidR="0005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0 % гибель)</w:t>
      </w:r>
      <w:r w:rsidR="000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так</w:t>
      </w:r>
      <w:r w:rsidR="00051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воздействуют и на личинок.</w:t>
      </w:r>
    </w:p>
    <w:p w:rsidR="00051C84" w:rsidRPr="00134384" w:rsidRDefault="000F32EE" w:rsidP="00550F9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рьбы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ощитов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приме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фан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ова (100 % гибель), но так же можно примен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ми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Э с 2-3 обработками. П</w:t>
      </w:r>
      <w:r w:rsidRPr="000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остью справить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ощитовками</w:t>
      </w:r>
      <w:proofErr w:type="spellEnd"/>
      <w:r w:rsidRPr="000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ё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кратного </w:t>
      </w:r>
      <w:r w:rsidRPr="000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арата </w:t>
      </w:r>
      <w:r w:rsidRPr="000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трудно. Вых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нок (</w:t>
      </w:r>
      <w:r w:rsidRPr="000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дяж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яиц обычно растя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ремени, поэтому обработки против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 два раза с недельным интервалом. Предвар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уловить начало </w:t>
      </w:r>
      <w:proofErr w:type="spellStart"/>
      <w:r w:rsidRPr="000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ождения</w:t>
      </w:r>
      <w:proofErr w:type="spellEnd"/>
      <w:r w:rsidRPr="000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дяж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Pr="000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ь при систематическом осмотре поражё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 с помощью сильной лупы.</w:t>
      </w:r>
    </w:p>
    <w:p w:rsidR="009954B6" w:rsidRPr="000F32EE" w:rsidRDefault="000F32EE" w:rsidP="00550F9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рьбы с мучнистым черве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тениях возможно применение </w:t>
      </w:r>
      <w:r w:rsidR="0049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арата Клинмикс –КЭ (100 % гибель), но также можно использовать </w:t>
      </w:r>
      <w:proofErr w:type="spellStart"/>
      <w:r w:rsidR="0049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ру</w:t>
      </w:r>
      <w:proofErr w:type="spellEnd"/>
      <w:r w:rsidR="0049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9165A" w:rsidRPr="0049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фанон</w:t>
      </w:r>
      <w:proofErr w:type="spellEnd"/>
      <w:r w:rsidR="0049165A" w:rsidRPr="0049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ова, </w:t>
      </w:r>
      <w:proofErr w:type="spellStart"/>
      <w:r w:rsidR="0049165A" w:rsidRPr="0049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овит</w:t>
      </w:r>
      <w:proofErr w:type="spellEnd"/>
      <w:r w:rsidR="0049165A" w:rsidRPr="0049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жет</w:t>
      </w:r>
      <w:r w:rsidR="0049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2-3 циклами обработки).</w:t>
      </w:r>
    </w:p>
    <w:p w:rsidR="004909A0" w:rsidRDefault="004909A0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564A" w:rsidRPr="0025564A" w:rsidRDefault="0025564A" w:rsidP="00550F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6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25564A" w:rsidRPr="0025564A" w:rsidRDefault="003C458F" w:rsidP="00550F9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наша гипотеза подтвердилась и действующим методом для борьбы с вредителями комнатных растений является химический метод. </w:t>
      </w:r>
      <w:r w:rsidR="0025564A" w:rsidRPr="0025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м</w:t>
      </w:r>
      <w:r w:rsidR="0055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564A" w:rsidRPr="0025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е препараты</w:t>
      </w:r>
      <w:r w:rsidR="007B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стицид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</w:t>
      </w:r>
      <w:r w:rsidR="0025564A" w:rsidRPr="0025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в условиях </w:t>
      </w:r>
      <w:r w:rsidR="00B3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го за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натных растений</w:t>
      </w:r>
      <w:r w:rsidR="00B3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анжере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их садах, </w:t>
      </w:r>
      <w:r w:rsidR="00B3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ицах</w:t>
      </w:r>
      <w:r w:rsidR="0055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мнатных условиях (дом, квартира) возможно их применение лишь </w:t>
      </w:r>
      <w:proofErr w:type="gramStart"/>
      <w:r w:rsidR="0055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е</w:t>
      </w:r>
      <w:proofErr w:type="gramEnd"/>
      <w:r w:rsidR="0055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а от биологических методов борьбы. </w:t>
      </w:r>
      <w:r w:rsidR="00B3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логические средства </w:t>
      </w:r>
      <w:r w:rsidR="0055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 </w:t>
      </w:r>
      <w:r w:rsidR="0025564A" w:rsidRPr="0025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</w:t>
      </w:r>
      <w:r w:rsidR="0055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="0025564A" w:rsidRPr="0025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филактики заражения</w:t>
      </w:r>
      <w:r w:rsidR="0025564A" w:rsidRPr="0025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натных растений.</w:t>
      </w:r>
    </w:p>
    <w:p w:rsidR="0025564A" w:rsidRPr="0025564A" w:rsidRDefault="0025564A" w:rsidP="00550F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F93" w:rsidRDefault="00550F93" w:rsidP="00550F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F93" w:rsidRDefault="00550F93" w:rsidP="00550F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F93" w:rsidRDefault="00550F93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F93" w:rsidRDefault="00550F93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F93" w:rsidRDefault="00550F93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F93" w:rsidRDefault="00550F93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F93" w:rsidRDefault="00550F93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F93" w:rsidRDefault="00550F93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F93" w:rsidRDefault="00550F93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CA5" w:rsidRDefault="008C2CA5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A17" w:rsidRDefault="00731A17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CA5" w:rsidRDefault="008C2CA5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F93" w:rsidRDefault="00550F93" w:rsidP="0025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0CA" w:rsidRPr="003948F0" w:rsidRDefault="00E000CA" w:rsidP="00E000C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4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E000CA" w:rsidRPr="003948F0" w:rsidRDefault="00E000CA" w:rsidP="00D037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фонькин, С.Ю. Самые удивительные </w:t>
      </w:r>
      <w:proofErr w:type="gramStart"/>
      <w:r w:rsidRPr="0039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.-</w:t>
      </w:r>
      <w:proofErr w:type="gramEnd"/>
      <w:r w:rsidRPr="0039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б.: БКК, 2007 г.</w:t>
      </w:r>
    </w:p>
    <w:p w:rsidR="00E000CA" w:rsidRDefault="00E000CA" w:rsidP="00D037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948F0">
        <w:rPr>
          <w:rFonts w:ascii="Times New Roman" w:hAnsi="Times New Roman" w:cs="Times New Roman"/>
          <w:sz w:val="28"/>
          <w:szCs w:val="28"/>
        </w:rPr>
        <w:t xml:space="preserve"> </w:t>
      </w:r>
      <w:r w:rsidRPr="00F41EA0">
        <w:rPr>
          <w:rFonts w:ascii="Times New Roman" w:hAnsi="Times New Roman" w:cs="Times New Roman"/>
          <w:sz w:val="28"/>
          <w:szCs w:val="28"/>
        </w:rPr>
        <w:t>Ахатов</w:t>
      </w:r>
      <w:r w:rsidRPr="003948F0">
        <w:rPr>
          <w:rFonts w:ascii="Times New Roman" w:hAnsi="Times New Roman" w:cs="Times New Roman"/>
          <w:sz w:val="28"/>
          <w:szCs w:val="28"/>
        </w:rPr>
        <w:t xml:space="preserve"> </w:t>
      </w:r>
      <w:r w:rsidRPr="00F41EA0">
        <w:rPr>
          <w:rFonts w:ascii="Times New Roman" w:hAnsi="Times New Roman" w:cs="Times New Roman"/>
          <w:sz w:val="28"/>
          <w:szCs w:val="28"/>
        </w:rPr>
        <w:t xml:space="preserve">А.К., Ижевский С.С. (ред.). </w:t>
      </w:r>
      <w:r>
        <w:rPr>
          <w:rFonts w:ascii="Times New Roman" w:hAnsi="Times New Roman" w:cs="Times New Roman"/>
          <w:sz w:val="28"/>
          <w:szCs w:val="28"/>
        </w:rPr>
        <w:t xml:space="preserve">Вредители теплич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нжнре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 </w:t>
      </w:r>
      <w:r w:rsidRPr="00F41EA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948F0">
        <w:rPr>
          <w:rFonts w:ascii="Times New Roman" w:hAnsi="Times New Roman" w:cs="Times New Roman"/>
          <w:bCs/>
          <w:sz w:val="28"/>
          <w:szCs w:val="28"/>
        </w:rPr>
        <w:t>морфология, образ жизни, вредоносность, борьба).</w:t>
      </w:r>
      <w:r w:rsidRPr="00F41E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EA0">
        <w:rPr>
          <w:rFonts w:ascii="Times New Roman" w:hAnsi="Times New Roman" w:cs="Times New Roman"/>
          <w:sz w:val="28"/>
          <w:szCs w:val="28"/>
        </w:rPr>
        <w:t>Москва: Товари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EA0">
        <w:rPr>
          <w:rFonts w:ascii="Times New Roman" w:hAnsi="Times New Roman" w:cs="Times New Roman"/>
          <w:sz w:val="28"/>
          <w:szCs w:val="28"/>
        </w:rPr>
        <w:t xml:space="preserve">научных изданий КМК. 2004. </w:t>
      </w:r>
      <w:r>
        <w:rPr>
          <w:rFonts w:ascii="Times New Roman" w:hAnsi="Times New Roman" w:cs="Times New Roman"/>
          <w:sz w:val="28"/>
          <w:szCs w:val="28"/>
        </w:rPr>
        <w:t>10-2</w:t>
      </w:r>
      <w:r w:rsidRPr="00F41EA0">
        <w:rPr>
          <w:rFonts w:ascii="Times New Roman" w:hAnsi="Times New Roman" w:cs="Times New Roman"/>
          <w:sz w:val="28"/>
          <w:szCs w:val="28"/>
        </w:rPr>
        <w:t>07 с.</w:t>
      </w:r>
    </w:p>
    <w:p w:rsidR="00E000CA" w:rsidRPr="003948F0" w:rsidRDefault="00E000CA" w:rsidP="00D037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39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ховец, С.Л. Энциклопедия комнатных растений. — М.: </w:t>
      </w:r>
      <w:proofErr w:type="spellStart"/>
      <w:r w:rsidRPr="0039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вест</w:t>
      </w:r>
      <w:proofErr w:type="spellEnd"/>
      <w:r w:rsidRPr="0039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0.</w:t>
      </w:r>
      <w:r w:rsidR="00D0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5-59 с.</w:t>
      </w:r>
    </w:p>
    <w:p w:rsidR="00E000CA" w:rsidRDefault="00E000CA" w:rsidP="00D037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9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9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р</w:t>
      </w:r>
      <w:proofErr w:type="spellEnd"/>
      <w:r w:rsidRPr="0039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.В. Все о комнатных растениях, очищающих воздух. – СПб.: СЗКЭО, 2007 г.</w:t>
      </w:r>
      <w:r w:rsidR="00D0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6-78 с.</w:t>
      </w:r>
    </w:p>
    <w:p w:rsidR="00E000CA" w:rsidRPr="00F41EA0" w:rsidRDefault="00E000CA" w:rsidP="00D037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41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ов С. Я., Дорожкина Л. А., Калинин В. А. Основы химической защиты</w:t>
      </w:r>
    </w:p>
    <w:p w:rsidR="00E000CA" w:rsidRDefault="00E000CA" w:rsidP="00D037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 / Под ред. профессора С. Я. Попова. — М.: Арт-Лион, 2003 — 208 с.</w:t>
      </w:r>
    </w:p>
    <w:p w:rsidR="00D0376A" w:rsidRPr="00D0376A" w:rsidRDefault="00D0376A" w:rsidP="00D037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D0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ова И.Х. Зоология беспозвоночных: </w:t>
      </w:r>
      <w:proofErr w:type="spellStart"/>
      <w:r w:rsidRPr="00D0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proofErr w:type="spellEnd"/>
      <w:r w:rsidRPr="00D0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студ. </w:t>
      </w:r>
      <w:proofErr w:type="spellStart"/>
      <w:r w:rsidRPr="00D0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D0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. Заведений. – М.:</w:t>
      </w:r>
      <w:proofErr w:type="spellStart"/>
      <w:r w:rsidRPr="00D0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нит</w:t>
      </w:r>
      <w:proofErr w:type="spellEnd"/>
      <w:r w:rsidRPr="00D0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центр ВЛАДОС, 2002. – 592 с.</w:t>
      </w:r>
    </w:p>
    <w:p w:rsidR="00E000CA" w:rsidRPr="003948F0" w:rsidRDefault="00D0376A" w:rsidP="00D037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00CA" w:rsidRPr="003948F0">
        <w:rPr>
          <w:rFonts w:ascii="Times New Roman" w:hAnsi="Times New Roman" w:cs="Times New Roman"/>
          <w:sz w:val="28"/>
          <w:szCs w:val="28"/>
        </w:rPr>
        <w:t>. Вредители растений [Электронный ресурс]</w:t>
      </w:r>
      <w:r w:rsidR="00E000CA">
        <w:rPr>
          <w:rFonts w:ascii="Times New Roman" w:hAnsi="Times New Roman" w:cs="Times New Roman"/>
          <w:sz w:val="28"/>
          <w:szCs w:val="28"/>
        </w:rPr>
        <w:t>.</w:t>
      </w:r>
      <w:r w:rsidR="00E000CA" w:rsidRPr="003948F0">
        <w:rPr>
          <w:rFonts w:ascii="Times New Roman" w:hAnsi="Times New Roman" w:cs="Times New Roman"/>
          <w:sz w:val="28"/>
          <w:szCs w:val="28"/>
        </w:rPr>
        <w:t>URL: http://bebi.lv/bolezni-i-vrediteli-rasteniy/tlya-foto</w:t>
      </w:r>
      <w:r w:rsidR="00E000CA">
        <w:rPr>
          <w:rFonts w:ascii="Times New Roman" w:hAnsi="Times New Roman" w:cs="Times New Roman"/>
          <w:sz w:val="28"/>
          <w:szCs w:val="28"/>
        </w:rPr>
        <w:t>.html/(дата обращения: 5.11.2021</w:t>
      </w:r>
      <w:r w:rsidR="00E000CA" w:rsidRPr="003948F0">
        <w:rPr>
          <w:rFonts w:ascii="Times New Roman" w:hAnsi="Times New Roman" w:cs="Times New Roman"/>
          <w:sz w:val="28"/>
          <w:szCs w:val="28"/>
        </w:rPr>
        <w:t>).</w:t>
      </w:r>
    </w:p>
    <w:p w:rsidR="00E000CA" w:rsidRDefault="00D0376A" w:rsidP="00D037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00CA" w:rsidRPr="003948F0">
        <w:rPr>
          <w:rFonts w:ascii="Times New Roman" w:hAnsi="Times New Roman" w:cs="Times New Roman"/>
          <w:sz w:val="28"/>
          <w:szCs w:val="28"/>
        </w:rPr>
        <w:t>. Зелёный дом [Электронный ресурс].</w:t>
      </w:r>
      <w:r w:rsidR="005221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2147" w:rsidRPr="003948F0">
        <w:rPr>
          <w:rFonts w:ascii="Times New Roman" w:hAnsi="Times New Roman" w:cs="Times New Roman"/>
          <w:sz w:val="28"/>
          <w:szCs w:val="28"/>
        </w:rPr>
        <w:t xml:space="preserve">URL: </w:t>
      </w:r>
      <w:r w:rsidR="00E000CA" w:rsidRPr="003948F0">
        <w:rPr>
          <w:rFonts w:ascii="Times New Roman" w:hAnsi="Times New Roman" w:cs="Times New Roman"/>
          <w:sz w:val="28"/>
          <w:szCs w:val="28"/>
        </w:rPr>
        <w:t xml:space="preserve"> </w:t>
      </w:r>
      <w:r w:rsidR="00E000CA" w:rsidRPr="003C458F">
        <w:rPr>
          <w:rFonts w:ascii="Times New Roman" w:hAnsi="Times New Roman" w:cs="Times New Roman"/>
          <w:sz w:val="28"/>
          <w:szCs w:val="28"/>
        </w:rPr>
        <w:t>https://floristics.info/ru/komnatnye-rasteniya/vrediteli/muchnistyj-chervets.html</w:t>
      </w:r>
      <w:proofErr w:type="gramEnd"/>
      <w:r w:rsidR="00E000CA">
        <w:rPr>
          <w:rFonts w:ascii="Times New Roman" w:hAnsi="Times New Roman" w:cs="Times New Roman"/>
          <w:sz w:val="28"/>
          <w:szCs w:val="28"/>
        </w:rPr>
        <w:t xml:space="preserve"> (дата обращения: 29.09.2021</w:t>
      </w:r>
      <w:r w:rsidR="00E000CA" w:rsidRPr="003948F0">
        <w:rPr>
          <w:rFonts w:ascii="Times New Roman" w:hAnsi="Times New Roman" w:cs="Times New Roman"/>
          <w:sz w:val="28"/>
          <w:szCs w:val="28"/>
        </w:rPr>
        <w:t>).</w:t>
      </w:r>
    </w:p>
    <w:p w:rsidR="00E000CA" w:rsidRPr="003948F0" w:rsidRDefault="00D0376A" w:rsidP="00D037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00CA">
        <w:rPr>
          <w:rFonts w:ascii="Times New Roman" w:hAnsi="Times New Roman" w:cs="Times New Roman"/>
          <w:sz w:val="28"/>
          <w:szCs w:val="28"/>
        </w:rPr>
        <w:t xml:space="preserve">. </w:t>
      </w:r>
      <w:r w:rsidR="00E000CA" w:rsidRPr="003948F0">
        <w:rPr>
          <w:rFonts w:ascii="Times New Roman" w:hAnsi="Times New Roman" w:cs="Times New Roman"/>
          <w:sz w:val="28"/>
          <w:szCs w:val="28"/>
        </w:rPr>
        <w:t>Энциклопедия цветов [Электронный ресурс]. URL: http://flowery-blog.ru/poleznie-s</w:t>
      </w:r>
      <w:r w:rsidR="00E000CA">
        <w:rPr>
          <w:rFonts w:ascii="Times New Roman" w:hAnsi="Times New Roman" w:cs="Times New Roman"/>
          <w:sz w:val="28"/>
          <w:szCs w:val="28"/>
        </w:rPr>
        <w:t>tatiy/(дата обращения: 2.10.2021</w:t>
      </w:r>
      <w:r w:rsidR="00E000CA" w:rsidRPr="003948F0">
        <w:rPr>
          <w:rFonts w:ascii="Times New Roman" w:hAnsi="Times New Roman" w:cs="Times New Roman"/>
          <w:sz w:val="28"/>
          <w:szCs w:val="28"/>
        </w:rPr>
        <w:t>).</w:t>
      </w:r>
    </w:p>
    <w:p w:rsidR="00E000CA" w:rsidRDefault="00E000CA" w:rsidP="00D037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0CA" w:rsidRDefault="00E000CA" w:rsidP="00D037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Pr="00D0376A" w:rsidRDefault="00E000CA" w:rsidP="00D037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0CA" w:rsidRDefault="00E000CA" w:rsidP="00D037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Default="00E000CA" w:rsidP="00D037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Default="00E000CA" w:rsidP="00D037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Default="00E000CA" w:rsidP="008C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Default="00E000CA" w:rsidP="008C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Default="00E000CA" w:rsidP="008C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Default="00E000CA" w:rsidP="008C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Default="00E000CA" w:rsidP="008C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Default="00E000CA" w:rsidP="008C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Default="00E000CA" w:rsidP="008C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Default="00E000CA" w:rsidP="008C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Default="00E000CA" w:rsidP="008C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Default="00E000CA" w:rsidP="008C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Default="00E000CA" w:rsidP="008C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Default="00E000CA" w:rsidP="008C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Default="00E000CA" w:rsidP="008C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Default="00E000CA" w:rsidP="008C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Default="00E000CA" w:rsidP="008C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0CA" w:rsidRDefault="00E000CA" w:rsidP="008C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F93" w:rsidRDefault="00550F93" w:rsidP="008C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2C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</w:t>
      </w:r>
      <w:r w:rsidR="008C2CA5" w:rsidRPr="008C2C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ложения</w:t>
      </w:r>
    </w:p>
    <w:p w:rsidR="008C2CA5" w:rsidRPr="008C2CA5" w:rsidRDefault="008C2CA5" w:rsidP="008C2CA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C2CA5" w:rsidRPr="00B469C1" w:rsidRDefault="008C2CA5" w:rsidP="008C2CA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9C1">
        <w:rPr>
          <w:rFonts w:ascii="Times New Roman" w:hAnsi="Times New Roman" w:cs="Times New Roman"/>
          <w:b/>
          <w:sz w:val="28"/>
          <w:szCs w:val="28"/>
        </w:rPr>
        <w:t>Оценка поражения вредителями комнатных растений</w:t>
      </w:r>
    </w:p>
    <w:p w:rsidR="008C2CA5" w:rsidRPr="002B5FF6" w:rsidRDefault="008C2CA5" w:rsidP="008C2CA5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B5FF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F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7"/>
        <w:gridCol w:w="2050"/>
        <w:gridCol w:w="1687"/>
        <w:gridCol w:w="2308"/>
        <w:gridCol w:w="2091"/>
      </w:tblGrid>
      <w:tr w:rsidR="008C2CA5" w:rsidTr="00E000CA">
        <w:tc>
          <w:tcPr>
            <w:tcW w:w="1716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стений, пораженных вредителем</w:t>
            </w:r>
          </w:p>
        </w:tc>
        <w:tc>
          <w:tcPr>
            <w:tcW w:w="1645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редителя</w:t>
            </w:r>
          </w:p>
        </w:tc>
        <w:tc>
          <w:tcPr>
            <w:tcW w:w="1793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поражения растений, от общего числа %</w:t>
            </w:r>
          </w:p>
        </w:tc>
        <w:tc>
          <w:tcPr>
            <w:tcW w:w="2314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вредоносности,%</w:t>
            </w:r>
          </w:p>
        </w:tc>
        <w:tc>
          <w:tcPr>
            <w:tcW w:w="2385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зрослых особей на 1 листе (среднее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8C2CA5" w:rsidTr="00E000CA">
        <w:tc>
          <w:tcPr>
            <w:tcW w:w="1716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45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ыкнове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утинный клещ</w:t>
            </w:r>
          </w:p>
        </w:tc>
        <w:tc>
          <w:tcPr>
            <w:tcW w:w="1793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14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385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C2CA5" w:rsidTr="00E000CA">
        <w:tc>
          <w:tcPr>
            <w:tcW w:w="1716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45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рылка</w:t>
            </w:r>
          </w:p>
        </w:tc>
        <w:tc>
          <w:tcPr>
            <w:tcW w:w="1793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4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385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</w:tr>
      <w:tr w:rsidR="008C2CA5" w:rsidTr="00E000CA">
        <w:tc>
          <w:tcPr>
            <w:tcW w:w="1716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645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жнощитовка</w:t>
            </w:r>
            <w:proofErr w:type="spellEnd"/>
          </w:p>
        </w:tc>
        <w:tc>
          <w:tcPr>
            <w:tcW w:w="1793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14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85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8C2CA5" w:rsidTr="00E000CA">
        <w:tc>
          <w:tcPr>
            <w:tcW w:w="1716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5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чнистый червец</w:t>
            </w:r>
          </w:p>
        </w:tc>
        <w:tc>
          <w:tcPr>
            <w:tcW w:w="1793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4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85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2CA5" w:rsidTr="00E000CA">
        <w:tc>
          <w:tcPr>
            <w:tcW w:w="1716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199 </w:t>
            </w:r>
          </w:p>
        </w:tc>
        <w:tc>
          <w:tcPr>
            <w:tcW w:w="1645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3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314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68</w:t>
            </w:r>
          </w:p>
        </w:tc>
        <w:tc>
          <w:tcPr>
            <w:tcW w:w="2385" w:type="dxa"/>
          </w:tcPr>
          <w:p w:rsidR="008C2CA5" w:rsidRDefault="008C2CA5" w:rsidP="00E00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CA5" w:rsidRDefault="008C2CA5" w:rsidP="008C2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CA5" w:rsidRPr="008C2CA5" w:rsidRDefault="008C2CA5" w:rsidP="008C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564A" w:rsidRPr="00550F93" w:rsidRDefault="00550F93" w:rsidP="00550F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F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езные советы</w:t>
      </w:r>
    </w:p>
    <w:p w:rsidR="0025564A" w:rsidRPr="0025564A" w:rsidRDefault="00550F93" w:rsidP="00550F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5564A" w:rsidRPr="0025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очередь необходимо использовать механический и агротехнический методы: уничтожение вредителей вручную, удаление листьев, побегов, поврежденных корней заболевших растений, пропаривание почвы, улучшение условий содержания.</w:t>
      </w:r>
    </w:p>
    <w:p w:rsidR="0025564A" w:rsidRPr="0025564A" w:rsidRDefault="00550F93" w:rsidP="00550F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меняйте карантин в течении 7 дней после покупки нового растения: в отдельной комнате без контакта с другими растениями.</w:t>
      </w:r>
    </w:p>
    <w:p w:rsidR="0025564A" w:rsidRPr="0025564A" w:rsidRDefault="0025564A" w:rsidP="00550F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язательное обмывание с хозяйственным мылом листьев и горшков при внесении растений в комнату после летнего пребывания на балконе или в саду.</w:t>
      </w:r>
    </w:p>
    <w:p w:rsidR="0025564A" w:rsidRPr="0025564A" w:rsidRDefault="0025564A" w:rsidP="00550F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держание растений и подоконников или подставок в чистоте, внимательный осмотр состояния зеленых питомцев с целью максимально раннего выявления признаков поражения.</w:t>
      </w:r>
    </w:p>
    <w:p w:rsidR="0025564A" w:rsidRPr="0025564A" w:rsidRDefault="0025564A" w:rsidP="00550F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ериодическая дезинфекция почвы раствором марганцовокислого калия, к тому же это хорошее удобрение, укрепляющее растения.</w:t>
      </w:r>
    </w:p>
    <w:p w:rsidR="0025564A" w:rsidRPr="0025564A" w:rsidRDefault="0025564A" w:rsidP="00550F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збегайте излишней скученности растений, в тесноте растения чаще болеют, а поражение вредителем одного из растений превращается в массовую эпидемию.</w:t>
      </w:r>
    </w:p>
    <w:p w:rsidR="00CD6177" w:rsidRPr="0025564A" w:rsidRDefault="0025564A" w:rsidP="00550F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старайтесь создать максимально благоприятные условия для жизни растений</w:t>
      </w:r>
      <w:r w:rsidR="0055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лажность воздуха, освещенность, регулярные подкормки, </w:t>
      </w:r>
      <w:proofErr w:type="spellStart"/>
      <w:proofErr w:type="gramStart"/>
      <w:r w:rsidR="0055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адка</w:t>
      </w:r>
      <w:proofErr w:type="spellEnd"/>
      <w:r w:rsidR="0055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5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55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я, которые содержатся в неблагоприятных условиях, часто поражаются вредителями, грибными и вирусными инфекциями, а также физиологическими заболеваниями.</w:t>
      </w:r>
    </w:p>
    <w:p w:rsidR="00CD6177" w:rsidRDefault="00A20144" w:rsidP="00550F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2. </w:t>
      </w:r>
    </w:p>
    <w:p w:rsidR="00134384" w:rsidRDefault="00134384" w:rsidP="00550F93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550F93" w:rsidRDefault="00550F93" w:rsidP="00550F93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050FE" w:rsidRPr="000050FE" w:rsidRDefault="000050FE" w:rsidP="00550F93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0050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 w:rsidRPr="000050FE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  <w:r w:rsidRPr="000050FE"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562350" cy="4399527"/>
            <wp:effectExtent l="0" t="0" r="0" b="0"/>
            <wp:docPr id="10" name="Рисунок 10" descr="C:\Users\USER\Desktop\Наташенька\Кузнецова Татьяна 2022\IMG_20211110_15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ташенька\Кузнецова Татьяна 2022\IMG_20211110_1533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0" t="19543" r="16356"/>
                    <a:stretch/>
                  </pic:blipFill>
                  <pic:spPr bwMode="auto">
                    <a:xfrm>
                      <a:off x="0" y="0"/>
                      <a:ext cx="3567787" cy="440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941"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76475" cy="4448175"/>
            <wp:effectExtent l="0" t="0" r="0" b="0"/>
            <wp:docPr id="25" name="Рисунок 25" descr="C:\Users\USER\Desktop\Наташенька\Кузнецова Татьяна 2022\Фото исследователм\P_20211110_15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аташенька\Кузнецова Татьяна 2022\Фото исследователм\P_20211110_1505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431" cy="445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FE" w:rsidRDefault="000050FE" w:rsidP="000050FE">
      <w:pPr>
        <w:pStyle w:val="ac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0050FE" w:rsidRPr="000050FE" w:rsidRDefault="000050FE" w:rsidP="000050FE">
      <w:pPr>
        <w:shd w:val="clear" w:color="auto" w:fill="FFFFFF"/>
        <w:spacing w:after="0" w:line="240" w:lineRule="auto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0050FE">
        <w:rPr>
          <w:rStyle w:val="ad"/>
          <w:rFonts w:ascii="Times New Roman" w:hAnsi="Times New Roman" w:cs="Times New Roman"/>
          <w:i w:val="0"/>
          <w:sz w:val="28"/>
          <w:szCs w:val="28"/>
        </w:rPr>
        <w:t>Ф</w:t>
      </w:r>
      <w:r w:rsidR="00E219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то 1,2. </w:t>
      </w:r>
      <w:proofErr w:type="spellStart"/>
      <w:r w:rsidR="00E21941">
        <w:rPr>
          <w:rStyle w:val="ad"/>
          <w:rFonts w:ascii="Times New Roman" w:hAnsi="Times New Roman" w:cs="Times New Roman"/>
          <w:i w:val="0"/>
          <w:sz w:val="28"/>
          <w:szCs w:val="28"/>
        </w:rPr>
        <w:t>Ложнощитовка</w:t>
      </w:r>
      <w:proofErr w:type="spellEnd"/>
      <w:r w:rsidR="00E2194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 исследование действия препаратов на вредителя.</w:t>
      </w:r>
    </w:p>
    <w:p w:rsidR="000050FE" w:rsidRDefault="000050FE" w:rsidP="000050F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002859" cy="2959954"/>
            <wp:effectExtent l="0" t="0" r="0" b="0"/>
            <wp:docPr id="12" name="Рисунок 12" descr="C:\Users\USER\Desktop\Наташенька\Кузнецова Татьяна 2022\IMG_20211110_15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аташенька\Кузнецова Татьяна 2022\IMG_20211110_151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9" t="24720" r="16696"/>
                    <a:stretch/>
                  </pic:blipFill>
                  <pic:spPr bwMode="auto">
                    <a:xfrm>
                      <a:off x="0" y="0"/>
                      <a:ext cx="3010258" cy="29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941">
        <w:rPr>
          <w:rFonts w:ascii="YS Text" w:eastAsia="Times New Roman" w:hAnsi="YS Text" w:cs="Times New Roman"/>
          <w:noProof/>
          <w:color w:val="000000"/>
          <w:sz w:val="23"/>
          <w:szCs w:val="23"/>
          <w:lang w:eastAsia="ru-RU"/>
        </w:rPr>
        <w:t xml:space="preserve">        </w:t>
      </w:r>
      <w:r w:rsidR="00E21941">
        <w:rPr>
          <w:rFonts w:ascii="YS Text" w:eastAsia="Times New Roman" w:hAnsi="YS Text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200275" cy="2962275"/>
            <wp:effectExtent l="0" t="0" r="0" b="0"/>
            <wp:docPr id="24" name="Рисунок 24" descr="C:\Users\USER\Desktop\Наташенька\Кузнецова Татьяна 2022\Фото исследователм\P_20210920_15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аташенька\Кузнецова Татьяна 2022\Фото исследователм\P_20210920_1501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117" cy="297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FE" w:rsidRPr="000050FE" w:rsidRDefault="000050FE" w:rsidP="00005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 3</w:t>
      </w:r>
      <w:r w:rsidRPr="0000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чинки паутинного клеща</w:t>
      </w:r>
      <w:r w:rsidR="0007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микроскопом</w:t>
      </w:r>
    </w:p>
    <w:p w:rsidR="00070CF8" w:rsidRDefault="00070CF8" w:rsidP="00550F93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6115050" cy="3324225"/>
            <wp:effectExtent l="0" t="0" r="0" b="0"/>
            <wp:docPr id="8" name="Рисунок 8" descr="C:\Users\USER\Desktop\Наташенька\Кузнецова Татьяна 2022\Паутинн кле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ташенька\Кузнецова Татьяна 2022\Паутинн клещ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2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F8" w:rsidRPr="00070CF8" w:rsidRDefault="00070CF8" w:rsidP="00550F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4. Взрослые особи паутинного клеща</w:t>
      </w:r>
    </w:p>
    <w:p w:rsidR="00070CF8" w:rsidRDefault="00070CF8" w:rsidP="00550F93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550F93" w:rsidRPr="00070CF8" w:rsidRDefault="000050FE" w:rsidP="00550F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762625" cy="3905250"/>
            <wp:effectExtent l="0" t="0" r="0" b="0"/>
            <wp:docPr id="7" name="Рисунок 7" descr="C:\Users\USER\Desktop\Наташенька\Кузнецова Татьяна 2022\lovushki-dlya-belokry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ташенька\Кузнецова Татьяна 2022\lovushki-dlya-belokrylk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42" cy="392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93" w:rsidRPr="00070CF8" w:rsidRDefault="00070CF8" w:rsidP="0004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5. Ловушка для белокрылки</w:t>
      </w:r>
    </w:p>
    <w:p w:rsidR="00550F93" w:rsidRPr="00070CF8" w:rsidRDefault="00550F93" w:rsidP="0004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0FE" w:rsidRPr="00070CF8" w:rsidRDefault="000050FE" w:rsidP="0004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F93" w:rsidRPr="00070CF8" w:rsidRDefault="000050FE" w:rsidP="0004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C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91200" cy="3258346"/>
            <wp:effectExtent l="0" t="0" r="0" b="0"/>
            <wp:docPr id="6" name="Рисунок 6" descr="C:\Users\USER\Desktop\Наташенька\Кузнецова Татьяна 2022\Фото исследователм\P_20210913_14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ташенька\Кузнецова Татьяна 2022\Фото исследователм\P_20210913_1438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00" cy="32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93" w:rsidRPr="00070CF8" w:rsidRDefault="00550F93" w:rsidP="0004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F93" w:rsidRPr="00070CF8" w:rsidRDefault="00070CF8" w:rsidP="0004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 6. </w:t>
      </w:r>
      <w:proofErr w:type="spellStart"/>
      <w:r w:rsidRPr="0007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ощитовка</w:t>
      </w:r>
      <w:proofErr w:type="spellEnd"/>
      <w:r w:rsidRPr="0007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рослые оби</w:t>
      </w:r>
    </w:p>
    <w:p w:rsidR="00550F93" w:rsidRDefault="00550F93" w:rsidP="00040F0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550F93" w:rsidRDefault="00550F93" w:rsidP="00040F0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550F93" w:rsidRDefault="00937E6B" w:rsidP="00040F0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502647" cy="4448062"/>
            <wp:effectExtent l="0" t="0" r="0" b="0"/>
            <wp:docPr id="23" name="Рисунок 23" descr="C:\Users\USER\Desktop\Наташенька\Кузнецова Татьяна 2022\Фото исследователм\P_20210920_15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аташенька\Кузнецова Татьяна 2022\Фото исследователм\P_20210920_1543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70" cy="445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CF8">
        <w:rPr>
          <w:rFonts w:ascii="YS Text" w:eastAsia="Times New Roman" w:hAnsi="YS Text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360328" cy="3279465"/>
            <wp:effectExtent l="0" t="38100" r="0" b="16510"/>
            <wp:docPr id="13" name="Рисунок 13" descr="C:\Users\USER\Desktop\Наташенька\Кузнецова Татьяна 2022\IMG_20211110_15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аташенька\Кузнецова Татьяна 2022\IMG_20211110_1508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1" t="17030" r="15446" b="7038"/>
                    <a:stretch/>
                  </pic:blipFill>
                  <pic:spPr bwMode="auto">
                    <a:xfrm rot="5400000">
                      <a:off x="0" y="0"/>
                      <a:ext cx="3373733" cy="32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F93" w:rsidRDefault="00550F93" w:rsidP="00040F0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550F93" w:rsidRDefault="00550F93" w:rsidP="00040F0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550F93" w:rsidRDefault="00070CF8" w:rsidP="0004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7. Мучнистый червец, взрослая особ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CF8" w:rsidRDefault="00070CF8" w:rsidP="0004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443759" cy="4343400"/>
            <wp:effectExtent l="0" t="0" r="0" b="0"/>
            <wp:docPr id="14" name="Рисунок 14" descr="C:\Users\USER\Desktop\Наташенька\Кузнецова Татьяна 2022\Фото исследователм\P_20210707_11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аташенька\Кузнецова Татьяна 2022\Фото исследователм\P_20210707_1108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44" cy="435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43759" cy="4343400"/>
            <wp:effectExtent l="0" t="0" r="0" b="0"/>
            <wp:docPr id="15" name="Рисунок 15" descr="C:\Users\USER\Desktop\Наташенька\Кузнецова Татьяна 2022\Фото исследователм\P_20210707_11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аташенька\Кузнецова Татьяна 2022\Фото исследователм\P_20210707_1109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80" cy="434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F8" w:rsidRDefault="00070CF8" w:rsidP="0004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8. Колония мучнистого червеца</w:t>
      </w:r>
    </w:p>
    <w:p w:rsidR="00070CF8" w:rsidRDefault="00070CF8" w:rsidP="0004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86631" cy="4419600"/>
            <wp:effectExtent l="0" t="0" r="0" b="0"/>
            <wp:docPr id="16" name="Рисунок 16" descr="C:\Users\USER\Desktop\Наташенька\Кузнецова Татьяна 2022\Фото исследователм\P_20210920_13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аташенька\Кузнецова Татьяна 2022\Фото исследователм\P_20210920_1318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36" cy="442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82468" cy="4413829"/>
            <wp:effectExtent l="0" t="0" r="0" b="0"/>
            <wp:docPr id="17" name="Рисунок 17" descr="C:\Users\USER\Desktop\Наташенька\Кузнецова Татьяна 2022\Фото исследователм\P_20210920_131953_S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аташенька\Кузнецова Татьяна 2022\Фото исследователм\P_20210920_131953_S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50" cy="442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F8" w:rsidRDefault="00070CF8" w:rsidP="0004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 9. Колонии </w:t>
      </w:r>
      <w:r w:rsidR="0093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вки и белокрылки</w:t>
      </w:r>
    </w:p>
    <w:p w:rsidR="00070CF8" w:rsidRDefault="00070CF8" w:rsidP="0004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223721" cy="3952316"/>
            <wp:effectExtent l="0" t="0" r="0" b="0"/>
            <wp:docPr id="18" name="Рисунок 18" descr="C:\Users\USER\Desktop\Наташенька\Кузнецова Татьяна 2022\Фото исследователм\P_20210913_15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аташенька\Кузнецова Татьяна 2022\Фото исследователм\P_20210913_1508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700" cy="395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92969" cy="3897660"/>
            <wp:effectExtent l="0" t="0" r="0" b="0"/>
            <wp:docPr id="19" name="Рисунок 19" descr="C:\Users\USER\Desktop\Наташенька\Кузнецова Татьяна 2022\Фото исследователм\P_20210913_14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аташенька\Кузнецова Татьяна 2022\Фото исследователм\P_20210913_1453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68" cy="390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F8" w:rsidRDefault="00070CF8" w:rsidP="0004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ото 10. Обработка растений биологическими средствами борьбы.</w:t>
      </w:r>
    </w:p>
    <w:p w:rsidR="00070CF8" w:rsidRDefault="00070CF8" w:rsidP="0004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70CF8" w:rsidRDefault="00070CF8" w:rsidP="0004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81272" cy="4410075"/>
            <wp:effectExtent l="0" t="0" r="0" b="0"/>
            <wp:docPr id="20" name="Рисунок 20" descr="C:\Users\USER\Desktop\Наташенька\Кузнецова Татьяна 2022\Фото исследователм\P_20210910_14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аташенька\Кузнецова Татьяна 2022\Фото исследователм\P_20210910_1423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89" cy="441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E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</w:t>
      </w:r>
      <w:r w:rsidR="00937E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82466" cy="4412196"/>
            <wp:effectExtent l="0" t="0" r="0" b="0"/>
            <wp:docPr id="21" name="Рисунок 21" descr="C:\Users\USER\Desktop\Наташенька\Кузнецова Татьяна 2022\Фото исследователм\P_20210920_15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аташенька\Кузнецова Татьяна 2022\Фото исследователм\P_20210920_1506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74" cy="44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6B" w:rsidRDefault="00937E6B" w:rsidP="0004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11. Поврежденные листья растений</w:t>
      </w:r>
    </w:p>
    <w:p w:rsidR="00D038D1" w:rsidRPr="00D038D1" w:rsidRDefault="00D038D1" w:rsidP="0004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3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3. </w:t>
      </w:r>
    </w:p>
    <w:p w:rsidR="00D038D1" w:rsidRDefault="00D038D1" w:rsidP="00D03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 комнатных растений зимнего сада Станции юных натуралистов</w:t>
      </w:r>
    </w:p>
    <w:p w:rsidR="00D038D1" w:rsidRDefault="00D038D1" w:rsidP="00D03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"/>
        <w:gridCol w:w="4856"/>
        <w:gridCol w:w="1847"/>
        <w:gridCol w:w="2371"/>
      </w:tblGrid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ви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личество раст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 вредителя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фл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ьмили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effl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ctophy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утинный клещ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3363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3E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читок сжатый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3363E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Sedum</w:t>
            </w:r>
            <w:proofErr w:type="spellEnd"/>
            <w:r w:rsidRPr="003363E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363E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compressum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лорофитум кудрявый (Бонни) -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lorophyt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mos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кус Бенджамина -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ic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enjam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, паутинный клещ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ацена душистая -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racae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ragra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ресклет японск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uonym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apon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утинный клещ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д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стры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diae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ariegat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чист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рвец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мон комнатны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itr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m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, паутинный клещ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мидор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ящная (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amaedo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elegans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, паутинный клещ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льма веер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achycarp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ortun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утинный клещ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биску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тайс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(Hibiscus rosa-sinensis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утинный клещ, белокрыл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атифилл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pathiphyll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omino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стера привлекательная (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nst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deliciosa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лорофитум хохлаты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lorophyt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mos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никовая пальма (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oeni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dactylifera)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, паутинный клещ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эл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ккоя (R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ell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koy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чнистый червец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ик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учуканос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F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c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last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ихри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ростёртый (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chrys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ax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циндапс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олотисты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cindaps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ure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циндапс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-Джо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cindaps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’J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y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нгон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шковидный (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ngoni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urit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нгон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офилл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yngoni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podophyll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йя изящная (H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raci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адескан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б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adescan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zebrine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севие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рехполос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nsevieria</w:t>
            </w:r>
            <w:proofErr w:type="spellEnd"/>
            <w:r w:rsidRPr="00D038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ifasciata</w:t>
            </w:r>
            <w:proofErr w:type="spellEnd"/>
            <w:r w:rsidRPr="00D038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utu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севие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рехполосная (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nsevie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ifasci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еродендрум Томсона (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erodendr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homsoni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фроле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звышенный (N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phrolep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xalt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ррай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ельчата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rra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nicul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лодендро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чист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(Philodendr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adiat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Schott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фейное дерев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ff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окрыл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гония крапчат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cul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ad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парагу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пренг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(Asparagu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nsiflor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renge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ан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цветни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nan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racteat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о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боресц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o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boresce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лока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кали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locas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lido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окрыл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Аглаон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переменчи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glaone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mmutat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окрыл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пеаст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осаты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ippeastr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ttat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игокак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кл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chlumberg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ckl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ма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ой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eomar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raci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иакульк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анцетовидны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Zamioculc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zamiifol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nceol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оксиния прекрас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loxin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cio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ффенбахия пятнист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ieffenbach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cul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утинный клещ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ацена окаймлённая 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racaena Marginata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ланхо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ссфель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alancho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lossfeldi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, белокрыл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ен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жат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tenant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mpres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утинный клещ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еус гибридны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le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ybrid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утинный клещ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дилина верхушеч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rdy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rmina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тиора</w:t>
            </w:r>
            <w:proofErr w:type="spellEnd"/>
            <w: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еросовая</w:t>
            </w:r>
            <w:proofErr w:type="spellEnd"/>
            <w: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atio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alicornioid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чи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г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ed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organia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хеве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рм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cheve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arms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едера обыкновен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ed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eli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ст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ртулаков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assu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rtulac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перо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азящ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perom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cande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перо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уполист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perom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btusifol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ie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тто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ожильчат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itton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lbiven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д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il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dier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чнистый червец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рфо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il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orfol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чнистый червец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вор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емчуж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aworth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rgaritif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ухарис крупноцветковы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uchar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randiflo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кка слоновая 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c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phantip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еандр обыкновенны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eri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lea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ларгония зональная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ксия изящ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uchs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raci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окрыл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и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киновар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liv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ini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товка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имиопс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апчаты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rimiops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cul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D038D1" w:rsidTr="00D038D1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полия гибрид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aintpaul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onant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D1" w:rsidRDefault="00D038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:rsidR="00D038D1" w:rsidRDefault="00D038D1" w:rsidP="00D038D1"/>
    <w:p w:rsidR="00D038D1" w:rsidRPr="00070CF8" w:rsidRDefault="00D038D1" w:rsidP="00040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038D1" w:rsidRPr="00070CF8" w:rsidSect="007B6ED9">
      <w:footerReference w:type="default" r:id="rId2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568D" w:rsidRDefault="00CC568D" w:rsidP="00EE2D88">
      <w:pPr>
        <w:spacing w:after="0" w:line="240" w:lineRule="auto"/>
      </w:pPr>
      <w:r>
        <w:separator/>
      </w:r>
    </w:p>
  </w:endnote>
  <w:endnote w:type="continuationSeparator" w:id="0">
    <w:p w:rsidR="00CC568D" w:rsidRDefault="00CC568D" w:rsidP="00EE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213569"/>
      <w:docPartObj>
        <w:docPartGallery w:val="Page Numbers (Bottom of Page)"/>
        <w:docPartUnique/>
      </w:docPartObj>
    </w:sdtPr>
    <w:sdtContent>
      <w:p w:rsidR="007B6ED9" w:rsidRDefault="005E542B">
        <w:pPr>
          <w:pStyle w:val="aa"/>
          <w:jc w:val="right"/>
        </w:pPr>
        <w:r>
          <w:fldChar w:fldCharType="begin"/>
        </w:r>
        <w:r w:rsidR="007B6ED9">
          <w:instrText>PAGE   \* MERGEFORMAT</w:instrText>
        </w:r>
        <w:r>
          <w:fldChar w:fldCharType="separate"/>
        </w:r>
        <w:r w:rsidR="00C1108C">
          <w:rPr>
            <w:noProof/>
          </w:rPr>
          <w:t>23</w:t>
        </w:r>
        <w:r>
          <w:fldChar w:fldCharType="end"/>
        </w:r>
      </w:p>
    </w:sdtContent>
  </w:sdt>
  <w:p w:rsidR="00E000CA" w:rsidRDefault="00E000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568D" w:rsidRDefault="00CC568D" w:rsidP="00EE2D88">
      <w:pPr>
        <w:spacing w:after="0" w:line="240" w:lineRule="auto"/>
      </w:pPr>
      <w:r>
        <w:separator/>
      </w:r>
    </w:p>
  </w:footnote>
  <w:footnote w:type="continuationSeparator" w:id="0">
    <w:p w:rsidR="00CC568D" w:rsidRDefault="00CC568D" w:rsidP="00EE2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71D"/>
    <w:rsid w:val="000037B4"/>
    <w:rsid w:val="000050FE"/>
    <w:rsid w:val="000054F2"/>
    <w:rsid w:val="0001120F"/>
    <w:rsid w:val="00023300"/>
    <w:rsid w:val="00036AEA"/>
    <w:rsid w:val="00040F01"/>
    <w:rsid w:val="00051C84"/>
    <w:rsid w:val="00065387"/>
    <w:rsid w:val="00070CF8"/>
    <w:rsid w:val="00075567"/>
    <w:rsid w:val="00081AB7"/>
    <w:rsid w:val="000950CC"/>
    <w:rsid w:val="000955D0"/>
    <w:rsid w:val="000B3A3F"/>
    <w:rsid w:val="000C7023"/>
    <w:rsid w:val="000F32EE"/>
    <w:rsid w:val="000F4C19"/>
    <w:rsid w:val="0010171D"/>
    <w:rsid w:val="001114C7"/>
    <w:rsid w:val="00134384"/>
    <w:rsid w:val="00135049"/>
    <w:rsid w:val="001376DC"/>
    <w:rsid w:val="001656FD"/>
    <w:rsid w:val="00171113"/>
    <w:rsid w:val="00180625"/>
    <w:rsid w:val="00184510"/>
    <w:rsid w:val="00190306"/>
    <w:rsid w:val="001913F5"/>
    <w:rsid w:val="00195278"/>
    <w:rsid w:val="001A47C1"/>
    <w:rsid w:val="001C6219"/>
    <w:rsid w:val="00200730"/>
    <w:rsid w:val="0020440E"/>
    <w:rsid w:val="00213693"/>
    <w:rsid w:val="00235131"/>
    <w:rsid w:val="00241D1A"/>
    <w:rsid w:val="00243EB6"/>
    <w:rsid w:val="0025564A"/>
    <w:rsid w:val="00294CA3"/>
    <w:rsid w:val="002A68A3"/>
    <w:rsid w:val="002B5FF6"/>
    <w:rsid w:val="002C4E87"/>
    <w:rsid w:val="002E20CF"/>
    <w:rsid w:val="002E76F0"/>
    <w:rsid w:val="00300E02"/>
    <w:rsid w:val="003363EA"/>
    <w:rsid w:val="00352C73"/>
    <w:rsid w:val="00385EEF"/>
    <w:rsid w:val="003948F0"/>
    <w:rsid w:val="003C0A49"/>
    <w:rsid w:val="003C458F"/>
    <w:rsid w:val="003C7D3D"/>
    <w:rsid w:val="003D0143"/>
    <w:rsid w:val="003D3726"/>
    <w:rsid w:val="003E15FF"/>
    <w:rsid w:val="003E557A"/>
    <w:rsid w:val="003E5642"/>
    <w:rsid w:val="00401647"/>
    <w:rsid w:val="004032AE"/>
    <w:rsid w:val="00405E1F"/>
    <w:rsid w:val="00412F2F"/>
    <w:rsid w:val="0041391E"/>
    <w:rsid w:val="00425241"/>
    <w:rsid w:val="004279A7"/>
    <w:rsid w:val="004374BC"/>
    <w:rsid w:val="004526CA"/>
    <w:rsid w:val="00471574"/>
    <w:rsid w:val="00490044"/>
    <w:rsid w:val="004909A0"/>
    <w:rsid w:val="0049165A"/>
    <w:rsid w:val="004973F2"/>
    <w:rsid w:val="004A1040"/>
    <w:rsid w:val="004E3D08"/>
    <w:rsid w:val="004F5652"/>
    <w:rsid w:val="0050604A"/>
    <w:rsid w:val="00513EC2"/>
    <w:rsid w:val="00522147"/>
    <w:rsid w:val="00523900"/>
    <w:rsid w:val="005304D7"/>
    <w:rsid w:val="005434A1"/>
    <w:rsid w:val="00550F93"/>
    <w:rsid w:val="005661E2"/>
    <w:rsid w:val="005B3A47"/>
    <w:rsid w:val="005C01D1"/>
    <w:rsid w:val="005C74FD"/>
    <w:rsid w:val="005E542B"/>
    <w:rsid w:val="005F3162"/>
    <w:rsid w:val="00621F0C"/>
    <w:rsid w:val="006261DA"/>
    <w:rsid w:val="00641626"/>
    <w:rsid w:val="00655B58"/>
    <w:rsid w:val="006670F5"/>
    <w:rsid w:val="00672336"/>
    <w:rsid w:val="00673307"/>
    <w:rsid w:val="00673667"/>
    <w:rsid w:val="00682B92"/>
    <w:rsid w:val="006B1569"/>
    <w:rsid w:val="006C1FF5"/>
    <w:rsid w:val="006C68C4"/>
    <w:rsid w:val="006E750A"/>
    <w:rsid w:val="00705442"/>
    <w:rsid w:val="007165F6"/>
    <w:rsid w:val="007225A8"/>
    <w:rsid w:val="00731A17"/>
    <w:rsid w:val="00731BF4"/>
    <w:rsid w:val="0074009B"/>
    <w:rsid w:val="007467A1"/>
    <w:rsid w:val="00761A6E"/>
    <w:rsid w:val="007A5723"/>
    <w:rsid w:val="007B50C6"/>
    <w:rsid w:val="007B6ED9"/>
    <w:rsid w:val="007E3DCB"/>
    <w:rsid w:val="007E4F4A"/>
    <w:rsid w:val="00823B26"/>
    <w:rsid w:val="00823DF3"/>
    <w:rsid w:val="00842F72"/>
    <w:rsid w:val="00860910"/>
    <w:rsid w:val="00865FD4"/>
    <w:rsid w:val="008823A9"/>
    <w:rsid w:val="00887BBF"/>
    <w:rsid w:val="008A370B"/>
    <w:rsid w:val="008A527B"/>
    <w:rsid w:val="008A673C"/>
    <w:rsid w:val="008C2CA5"/>
    <w:rsid w:val="008D0A8F"/>
    <w:rsid w:val="008E0D0E"/>
    <w:rsid w:val="008F625A"/>
    <w:rsid w:val="00917477"/>
    <w:rsid w:val="009266B3"/>
    <w:rsid w:val="00937E6B"/>
    <w:rsid w:val="00956AB8"/>
    <w:rsid w:val="00960D63"/>
    <w:rsid w:val="0096127A"/>
    <w:rsid w:val="00961726"/>
    <w:rsid w:val="0097351E"/>
    <w:rsid w:val="00977630"/>
    <w:rsid w:val="009921BC"/>
    <w:rsid w:val="009954B6"/>
    <w:rsid w:val="009B195E"/>
    <w:rsid w:val="009B6596"/>
    <w:rsid w:val="009C24AB"/>
    <w:rsid w:val="009C3D6F"/>
    <w:rsid w:val="009D4332"/>
    <w:rsid w:val="00A04358"/>
    <w:rsid w:val="00A17D3B"/>
    <w:rsid w:val="00A20144"/>
    <w:rsid w:val="00A221B2"/>
    <w:rsid w:val="00A22666"/>
    <w:rsid w:val="00A22FB8"/>
    <w:rsid w:val="00A46C7C"/>
    <w:rsid w:val="00A56449"/>
    <w:rsid w:val="00A65032"/>
    <w:rsid w:val="00A80D12"/>
    <w:rsid w:val="00A90772"/>
    <w:rsid w:val="00A9407B"/>
    <w:rsid w:val="00A9408A"/>
    <w:rsid w:val="00A9535B"/>
    <w:rsid w:val="00AA00B4"/>
    <w:rsid w:val="00AA713C"/>
    <w:rsid w:val="00AB0A5F"/>
    <w:rsid w:val="00AB3E4C"/>
    <w:rsid w:val="00AD046C"/>
    <w:rsid w:val="00AF58E0"/>
    <w:rsid w:val="00B116AB"/>
    <w:rsid w:val="00B2177A"/>
    <w:rsid w:val="00B2642F"/>
    <w:rsid w:val="00B33109"/>
    <w:rsid w:val="00B33C0F"/>
    <w:rsid w:val="00B42031"/>
    <w:rsid w:val="00B469C1"/>
    <w:rsid w:val="00B6251B"/>
    <w:rsid w:val="00B67A75"/>
    <w:rsid w:val="00B76CB9"/>
    <w:rsid w:val="00BA21BA"/>
    <w:rsid w:val="00BB1C5E"/>
    <w:rsid w:val="00BB329C"/>
    <w:rsid w:val="00BC5450"/>
    <w:rsid w:val="00BD2DE2"/>
    <w:rsid w:val="00C02A4C"/>
    <w:rsid w:val="00C1108C"/>
    <w:rsid w:val="00C16E23"/>
    <w:rsid w:val="00C20877"/>
    <w:rsid w:val="00C23C80"/>
    <w:rsid w:val="00C41FC6"/>
    <w:rsid w:val="00C65B0D"/>
    <w:rsid w:val="00C723E5"/>
    <w:rsid w:val="00C81DCC"/>
    <w:rsid w:val="00C828FC"/>
    <w:rsid w:val="00C90C34"/>
    <w:rsid w:val="00C91105"/>
    <w:rsid w:val="00CB2958"/>
    <w:rsid w:val="00CC568D"/>
    <w:rsid w:val="00CD6177"/>
    <w:rsid w:val="00CF0BE1"/>
    <w:rsid w:val="00CF64D9"/>
    <w:rsid w:val="00D007DD"/>
    <w:rsid w:val="00D01E90"/>
    <w:rsid w:val="00D0376A"/>
    <w:rsid w:val="00D038D1"/>
    <w:rsid w:val="00D21B68"/>
    <w:rsid w:val="00D227F4"/>
    <w:rsid w:val="00D33521"/>
    <w:rsid w:val="00D40CC1"/>
    <w:rsid w:val="00D57937"/>
    <w:rsid w:val="00D7778D"/>
    <w:rsid w:val="00D8584F"/>
    <w:rsid w:val="00D90A2E"/>
    <w:rsid w:val="00D94F91"/>
    <w:rsid w:val="00D97DE8"/>
    <w:rsid w:val="00DA4FA9"/>
    <w:rsid w:val="00DA7B46"/>
    <w:rsid w:val="00DB0666"/>
    <w:rsid w:val="00DC2676"/>
    <w:rsid w:val="00DD1753"/>
    <w:rsid w:val="00DE0054"/>
    <w:rsid w:val="00DF37EA"/>
    <w:rsid w:val="00E000CA"/>
    <w:rsid w:val="00E02771"/>
    <w:rsid w:val="00E0680F"/>
    <w:rsid w:val="00E16075"/>
    <w:rsid w:val="00E21941"/>
    <w:rsid w:val="00E22A26"/>
    <w:rsid w:val="00E574AE"/>
    <w:rsid w:val="00E60EC9"/>
    <w:rsid w:val="00E65721"/>
    <w:rsid w:val="00E72064"/>
    <w:rsid w:val="00E80170"/>
    <w:rsid w:val="00E85E22"/>
    <w:rsid w:val="00E9094B"/>
    <w:rsid w:val="00E93266"/>
    <w:rsid w:val="00E9461A"/>
    <w:rsid w:val="00EB0B6C"/>
    <w:rsid w:val="00EB5DE8"/>
    <w:rsid w:val="00EC51D5"/>
    <w:rsid w:val="00ED6A65"/>
    <w:rsid w:val="00EE2D88"/>
    <w:rsid w:val="00EF09F2"/>
    <w:rsid w:val="00EF38EF"/>
    <w:rsid w:val="00F034CE"/>
    <w:rsid w:val="00F41EA0"/>
    <w:rsid w:val="00F51C6C"/>
    <w:rsid w:val="00F57D88"/>
    <w:rsid w:val="00F709EA"/>
    <w:rsid w:val="00F856F0"/>
    <w:rsid w:val="00FB1B03"/>
    <w:rsid w:val="00FE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DE711C"/>
  <w15:docId w15:val="{DE8E7089-5217-436E-82AA-610AF1BF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FD4"/>
  </w:style>
  <w:style w:type="paragraph" w:styleId="1">
    <w:name w:val="heading 1"/>
    <w:basedOn w:val="a"/>
    <w:next w:val="a"/>
    <w:link w:val="10"/>
    <w:uiPriority w:val="9"/>
    <w:qFormat/>
    <w:rsid w:val="00005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F2F"/>
    <w:rPr>
      <w:b/>
      <w:bCs/>
    </w:rPr>
  </w:style>
  <w:style w:type="table" w:styleId="a4">
    <w:name w:val="Table Grid"/>
    <w:basedOn w:val="a1"/>
    <w:uiPriority w:val="59"/>
    <w:rsid w:val="0041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D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A6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E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D88"/>
  </w:style>
  <w:style w:type="paragraph" w:styleId="aa">
    <w:name w:val="footer"/>
    <w:basedOn w:val="a"/>
    <w:link w:val="ab"/>
    <w:uiPriority w:val="99"/>
    <w:unhideWhenUsed/>
    <w:rsid w:val="00EE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D88"/>
  </w:style>
  <w:style w:type="character" w:customStyle="1" w:styleId="10">
    <w:name w:val="Заголовок 1 Знак"/>
    <w:basedOn w:val="a0"/>
    <w:link w:val="1"/>
    <w:uiPriority w:val="9"/>
    <w:rsid w:val="00005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0050FE"/>
    <w:pPr>
      <w:spacing w:after="0" w:line="240" w:lineRule="auto"/>
    </w:pPr>
  </w:style>
  <w:style w:type="character" w:styleId="ad">
    <w:name w:val="Emphasis"/>
    <w:basedOn w:val="a0"/>
    <w:uiPriority w:val="20"/>
    <w:qFormat/>
    <w:rsid w:val="000050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022609015978374E-2"/>
          <c:y val="0.20874404152395762"/>
          <c:w val="0.67378054059032166"/>
          <c:h val="0.67273613219872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дители комнатных растений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0-900E-4E46-B875-DC9318731966}"/>
              </c:ext>
            </c:extLst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900E-4E46-B875-DC9318731966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900E-4E46-B875-DC931873196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900E-4E46-B875-DC9318731966}"/>
              </c:ext>
            </c:extLst>
          </c:dPt>
          <c:dLbls>
            <c:dLbl>
              <c:idx val="1"/>
              <c:layout>
                <c:manualLayout>
                  <c:x val="-3.412626053322283E-3"/>
                  <c:y val="-9.9506844155691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0E-4E46-B875-DC9318731966}"/>
                </c:ext>
              </c:extLst>
            </c:dLbl>
            <c:dLbl>
              <c:idx val="2"/>
              <c:layout>
                <c:manualLayout>
                  <c:x val="1.5025740203527208E-2"/>
                  <c:y val="1.317090969010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0E-4E46-B875-DC93187319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1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Ложнощитовка</c:v>
                </c:pt>
                <c:pt idx="1">
                  <c:v>Паутинный клещ</c:v>
                </c:pt>
                <c:pt idx="2">
                  <c:v>Белокрылка</c:v>
                </c:pt>
                <c:pt idx="3">
                  <c:v>Мучнистый червец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16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0E-4E46-B875-DC9318731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ожнощитовк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0921985815602887E-3"/>
                  <c:y val="-1.7857142857142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96-4377-AAD5-AB78CD6643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редоносно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96-4377-AAD5-AB78CD6643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утинный клещ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548463356973995E-2"/>
                  <c:y val="-2.9761904761904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96-4377-AAD5-AB78CD6643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редоносност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96-4377-AAD5-AB78CD6643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чничтый червец</c:v>
                </c:pt>
              </c:strCache>
            </c:strRef>
          </c:tx>
          <c:spPr>
            <a:solidFill>
              <a:srgbClr val="FF9966"/>
            </a:solidFill>
          </c:spPr>
          <c:invertIfNegative val="0"/>
          <c:dLbls>
            <c:dLbl>
              <c:idx val="0"/>
              <c:layout>
                <c:manualLayout>
                  <c:x val="2.8368794326241127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96-4377-AAD5-AB78CD6643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редоносност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996-4377-AAD5-AB78CD6643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локрылка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836879432624112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96-4377-AAD5-AB78CD6643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редоносность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996-4377-AAD5-AB78CD664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075840"/>
        <c:axId val="61077376"/>
        <c:axId val="0"/>
      </c:bar3DChart>
      <c:catAx>
        <c:axId val="61075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077376"/>
        <c:crosses val="autoZero"/>
        <c:auto val="1"/>
        <c:lblAlgn val="ctr"/>
        <c:lblOffset val="100"/>
        <c:noMultiLvlLbl val="0"/>
      </c:catAx>
      <c:valAx>
        <c:axId val="6107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075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аутинный клещ</c:v>
                </c:pt>
                <c:pt idx="1">
                  <c:v>Щитовка</c:v>
                </c:pt>
                <c:pt idx="2">
                  <c:v>Белокрылка</c:v>
                </c:pt>
                <c:pt idx="3">
                  <c:v>Мучнистый червец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93-44E8-9A11-EDE82C6C55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есночный настой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аутинный клещ</c:v>
                </c:pt>
                <c:pt idx="1">
                  <c:v>Щитовка</c:v>
                </c:pt>
                <c:pt idx="2">
                  <c:v>Белокрылка</c:v>
                </c:pt>
                <c:pt idx="3">
                  <c:v>Мучнистый червец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93-44E8-9A11-EDE82C6C55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еленое мыл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аутинный клещ</c:v>
                </c:pt>
                <c:pt idx="1">
                  <c:v>Щитовка</c:v>
                </c:pt>
                <c:pt idx="2">
                  <c:v>Белокрылка</c:v>
                </c:pt>
                <c:pt idx="3">
                  <c:v>Мучнистый червец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4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93-44E8-9A11-EDE82C6C55D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уковый насто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аутинный клещ</c:v>
                </c:pt>
                <c:pt idx="1">
                  <c:v>Щитовка</c:v>
                </c:pt>
                <c:pt idx="2">
                  <c:v>Белокрылка</c:v>
                </c:pt>
                <c:pt idx="3">
                  <c:v>Мучнистый червец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93-44E8-9A11-EDE82C6C55D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товерм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аутинный клещ</c:v>
                </c:pt>
                <c:pt idx="1">
                  <c:v>Щитовка</c:v>
                </c:pt>
                <c:pt idx="2">
                  <c:v>Белокрылка</c:v>
                </c:pt>
                <c:pt idx="3">
                  <c:v>Мучнистый червец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0</c:v>
                </c:pt>
                <c:pt idx="1">
                  <c:v>43</c:v>
                </c:pt>
                <c:pt idx="2">
                  <c:v>6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93-44E8-9A11-EDE82C6C55D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Актар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2"/>
              <c:layout>
                <c:manualLayout>
                  <c:x val="-8.68621064060804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93-44E8-9A11-EDE82C6C55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аутинный клещ</c:v>
                </c:pt>
                <c:pt idx="1">
                  <c:v>Щитовка</c:v>
                </c:pt>
                <c:pt idx="2">
                  <c:v>Белокрылка</c:v>
                </c:pt>
                <c:pt idx="3">
                  <c:v>Мучнистый червец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84</c:v>
                </c:pt>
                <c:pt idx="1">
                  <c:v>86</c:v>
                </c:pt>
                <c:pt idx="2">
                  <c:v>100</c:v>
                </c:pt>
                <c:pt idx="3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93-44E8-9A11-EDE82C6C55D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уфанон-Нова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-1.30293159609120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93-44E8-9A11-EDE82C6C55DD}"/>
                </c:ext>
              </c:extLst>
            </c:dLbl>
            <c:dLbl>
              <c:idx val="2"/>
              <c:layout>
                <c:manualLayout>
                  <c:x val="1.0857763300760043E-2"/>
                  <c:y val="-1.9841269841269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93-44E8-9A11-EDE82C6C55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аутинный клещ</c:v>
                </c:pt>
                <c:pt idx="1">
                  <c:v>Щитовка</c:v>
                </c:pt>
                <c:pt idx="2">
                  <c:v>Белокрылка</c:v>
                </c:pt>
                <c:pt idx="3">
                  <c:v>Мучнистый червец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293-44E8-9A11-EDE82C6C55D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Тиовит-Джет</c:v>
                </c:pt>
              </c:strCache>
            </c:strRef>
          </c:tx>
          <c:spPr>
            <a:solidFill>
              <a:srgbClr val="3366FF"/>
            </a:solidFill>
          </c:spPr>
          <c:invertIfNegative val="0"/>
          <c:dLbls>
            <c:dLbl>
              <c:idx val="0"/>
              <c:layout>
                <c:manualLayout>
                  <c:x val="3.9087947882736215E-2"/>
                  <c:y val="1.9841269841269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93-44E8-9A11-EDE82C6C55DD}"/>
                </c:ext>
              </c:extLst>
            </c:dLbl>
            <c:dLbl>
              <c:idx val="3"/>
              <c:layout>
                <c:manualLayout>
                  <c:x val="1.30293159609120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93-44E8-9A11-EDE82C6C55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аутинный клещ</c:v>
                </c:pt>
                <c:pt idx="1">
                  <c:v>Щитовка</c:v>
                </c:pt>
                <c:pt idx="2">
                  <c:v>Белокрылка</c:v>
                </c:pt>
                <c:pt idx="3">
                  <c:v>Мучнистый червец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293-44E8-9A11-EDE82C6C55D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линмикс-КЭ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2"/>
              <c:layout>
                <c:manualLayout>
                  <c:x val="2.3887079261672096E-2"/>
                  <c:y val="3.96825396825397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293-44E8-9A11-EDE82C6C55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аутинный клещ</c:v>
                </c:pt>
                <c:pt idx="1">
                  <c:v>Щитовка</c:v>
                </c:pt>
                <c:pt idx="2">
                  <c:v>Белокрылка</c:v>
                </c:pt>
                <c:pt idx="3">
                  <c:v>Мучнистый червец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100</c:v>
                </c:pt>
                <c:pt idx="1">
                  <c:v>86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293-44E8-9A11-EDE82C6C5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062144"/>
        <c:axId val="63726336"/>
        <c:axId val="0"/>
      </c:bar3DChart>
      <c:catAx>
        <c:axId val="61062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726336"/>
        <c:crosses val="autoZero"/>
        <c:auto val="1"/>
        <c:lblAlgn val="ctr"/>
        <c:lblOffset val="100"/>
        <c:noMultiLvlLbl val="0"/>
      </c:catAx>
      <c:valAx>
        <c:axId val="6372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062144"/>
        <c:crosses val="autoZero"/>
        <c:crossBetween val="between"/>
      </c:valAx>
    </c:plotArea>
    <c:legend>
      <c:legendPos val="r"/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AE07-23FA-4915-8690-4DADE55B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38</Pages>
  <Words>8309</Words>
  <Characters>4736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настасия</cp:lastModifiedBy>
  <cp:revision>93</cp:revision>
  <dcterms:created xsi:type="dcterms:W3CDTF">2021-10-20T10:52:00Z</dcterms:created>
  <dcterms:modified xsi:type="dcterms:W3CDTF">2023-01-18T09:16:00Z</dcterms:modified>
</cp:coreProperties>
</file>